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322C" w14:textId="0366DE8A" w:rsidR="001E5D4C" w:rsidRPr="000D6C97" w:rsidRDefault="00F21A77" w:rsidP="26435DED">
      <w:pPr>
        <w:pStyle w:val="ListParagraph"/>
        <w:numPr>
          <w:ilvl w:val="0"/>
          <w:numId w:val="1"/>
        </w:numPr>
        <w:spacing w:line="360" w:lineRule="auto"/>
        <w:jc w:val="center"/>
        <w:rPr>
          <w:rFonts w:ascii="Arial" w:eastAsia="Arial" w:hAnsi="Arial" w:cs="Arial"/>
          <w:b/>
          <w:bCs/>
          <w:sz w:val="24"/>
          <w:szCs w:val="24"/>
        </w:rPr>
      </w:pPr>
      <w:r w:rsidRPr="000D6C97">
        <w:rPr>
          <w:rFonts w:ascii="Arial" w:hAnsi="Arial" w:cs="Arial"/>
          <w:noProof/>
        </w:rPr>
        <w:drawing>
          <wp:anchor distT="0" distB="0" distL="114300" distR="114300" simplePos="0" relativeHeight="251658242" behindDoc="0" locked="0" layoutInCell="1" allowOverlap="1" wp14:anchorId="0752C89E" wp14:editId="1316F9DD">
            <wp:simplePos x="0" y="0"/>
            <wp:positionH relativeFrom="column">
              <wp:posOffset>574491</wp:posOffset>
            </wp:positionH>
            <wp:positionV relativeFrom="paragraph">
              <wp:posOffset>316783</wp:posOffset>
            </wp:positionV>
            <wp:extent cx="4572000" cy="3429000"/>
            <wp:effectExtent l="0" t="0" r="0" b="0"/>
            <wp:wrapNone/>
            <wp:docPr id="1254176156" name="Picture 125417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176156"/>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r w:rsidR="5DBD4B1C" w:rsidRPr="000D6C97">
        <w:rPr>
          <w:rFonts w:ascii="Arial" w:eastAsia="Arial" w:hAnsi="Arial" w:cs="Arial"/>
          <w:b/>
          <w:bCs/>
          <w:sz w:val="24"/>
          <w:szCs w:val="24"/>
        </w:rPr>
        <w:t>RESERVASI PARKIR UNTUK MENINGKATKAN EFISIENSI PEMARKIRAN</w:t>
      </w:r>
    </w:p>
    <w:p w14:paraId="0348CB47" w14:textId="66952986" w:rsidR="001E5D4C" w:rsidRDefault="001E5D4C" w:rsidP="009E7743">
      <w:pPr>
        <w:spacing w:line="360" w:lineRule="auto"/>
        <w:jc w:val="center"/>
        <w:rPr>
          <w:rFonts w:ascii="Arial" w:eastAsia="Arial" w:hAnsi="Arial" w:cs="Arial"/>
          <w:b/>
          <w:bCs/>
          <w:sz w:val="24"/>
          <w:szCs w:val="24"/>
        </w:rPr>
      </w:pPr>
    </w:p>
    <w:p w14:paraId="1BEBC608" w14:textId="77777777" w:rsidR="00F21A77" w:rsidRDefault="00F21A77" w:rsidP="009E7743">
      <w:pPr>
        <w:spacing w:line="360" w:lineRule="auto"/>
        <w:jc w:val="center"/>
        <w:rPr>
          <w:rFonts w:ascii="Arial" w:eastAsia="Arial" w:hAnsi="Arial" w:cs="Arial"/>
          <w:b/>
          <w:bCs/>
          <w:sz w:val="24"/>
          <w:szCs w:val="24"/>
        </w:rPr>
      </w:pPr>
    </w:p>
    <w:p w14:paraId="5BEB2A2A" w14:textId="77777777" w:rsidR="00F21A77" w:rsidRDefault="00F21A77" w:rsidP="009E7743">
      <w:pPr>
        <w:spacing w:line="360" w:lineRule="auto"/>
        <w:jc w:val="center"/>
        <w:rPr>
          <w:rFonts w:ascii="Arial" w:eastAsia="Arial" w:hAnsi="Arial" w:cs="Arial"/>
          <w:b/>
          <w:bCs/>
          <w:sz w:val="24"/>
          <w:szCs w:val="24"/>
        </w:rPr>
      </w:pPr>
    </w:p>
    <w:p w14:paraId="684B7A33" w14:textId="77777777" w:rsidR="00F21A77" w:rsidRDefault="00F21A77" w:rsidP="009E7743">
      <w:pPr>
        <w:spacing w:line="360" w:lineRule="auto"/>
        <w:jc w:val="center"/>
        <w:rPr>
          <w:rFonts w:ascii="Arial" w:eastAsia="Arial" w:hAnsi="Arial" w:cs="Arial"/>
          <w:b/>
          <w:bCs/>
          <w:sz w:val="24"/>
          <w:szCs w:val="24"/>
        </w:rPr>
      </w:pPr>
    </w:p>
    <w:p w14:paraId="48FFDF0A" w14:textId="77777777" w:rsidR="00F21A77" w:rsidRDefault="00F21A77" w:rsidP="009E7743">
      <w:pPr>
        <w:spacing w:line="360" w:lineRule="auto"/>
        <w:jc w:val="center"/>
        <w:rPr>
          <w:rFonts w:ascii="Arial" w:eastAsia="Arial" w:hAnsi="Arial" w:cs="Arial"/>
          <w:b/>
          <w:bCs/>
          <w:sz w:val="24"/>
          <w:szCs w:val="24"/>
        </w:rPr>
      </w:pPr>
    </w:p>
    <w:p w14:paraId="2A92D9F1" w14:textId="77777777" w:rsidR="00F21A77" w:rsidRDefault="00F21A77" w:rsidP="009E7743">
      <w:pPr>
        <w:spacing w:line="360" w:lineRule="auto"/>
        <w:jc w:val="center"/>
        <w:rPr>
          <w:rFonts w:ascii="Arial" w:eastAsia="Arial" w:hAnsi="Arial" w:cs="Arial"/>
          <w:b/>
          <w:bCs/>
          <w:sz w:val="24"/>
          <w:szCs w:val="24"/>
        </w:rPr>
      </w:pPr>
    </w:p>
    <w:p w14:paraId="7AD25AE2" w14:textId="77777777" w:rsidR="00F21A77" w:rsidRDefault="00F21A77" w:rsidP="009E7743">
      <w:pPr>
        <w:spacing w:line="360" w:lineRule="auto"/>
        <w:jc w:val="center"/>
        <w:rPr>
          <w:rFonts w:ascii="Arial" w:eastAsia="Arial" w:hAnsi="Arial" w:cs="Arial"/>
          <w:b/>
          <w:bCs/>
          <w:sz w:val="24"/>
          <w:szCs w:val="24"/>
        </w:rPr>
      </w:pPr>
    </w:p>
    <w:p w14:paraId="229A8986" w14:textId="77777777" w:rsidR="00F21A77" w:rsidRDefault="00F21A77" w:rsidP="009E7743">
      <w:pPr>
        <w:spacing w:line="360" w:lineRule="auto"/>
        <w:jc w:val="center"/>
        <w:rPr>
          <w:rFonts w:ascii="Arial" w:eastAsia="Arial" w:hAnsi="Arial" w:cs="Arial"/>
          <w:b/>
          <w:bCs/>
          <w:sz w:val="24"/>
          <w:szCs w:val="24"/>
        </w:rPr>
      </w:pPr>
    </w:p>
    <w:p w14:paraId="5033E607" w14:textId="77777777" w:rsidR="00F21A77" w:rsidRDefault="00F21A77" w:rsidP="009E7743">
      <w:pPr>
        <w:spacing w:line="360" w:lineRule="auto"/>
        <w:jc w:val="center"/>
        <w:rPr>
          <w:rFonts w:ascii="Arial" w:eastAsia="Arial" w:hAnsi="Arial" w:cs="Arial"/>
          <w:b/>
          <w:bCs/>
          <w:sz w:val="24"/>
          <w:szCs w:val="24"/>
        </w:rPr>
      </w:pPr>
    </w:p>
    <w:p w14:paraId="4AF11996" w14:textId="77777777" w:rsidR="00F21A77" w:rsidRPr="000D6C97" w:rsidRDefault="00F21A77" w:rsidP="009E7743">
      <w:pPr>
        <w:spacing w:line="360" w:lineRule="auto"/>
        <w:jc w:val="center"/>
        <w:rPr>
          <w:rFonts w:ascii="Arial" w:eastAsia="Arial" w:hAnsi="Arial" w:cs="Arial"/>
          <w:b/>
          <w:bCs/>
          <w:sz w:val="24"/>
          <w:szCs w:val="24"/>
        </w:rPr>
      </w:pPr>
    </w:p>
    <w:p w14:paraId="1AAB1D04" w14:textId="77777777" w:rsidR="001E5D4C" w:rsidRPr="000D6C97" w:rsidRDefault="60AD4C0A" w:rsidP="009E7743">
      <w:pPr>
        <w:spacing w:line="360" w:lineRule="auto"/>
        <w:jc w:val="center"/>
        <w:rPr>
          <w:rFonts w:ascii="Arial" w:eastAsia="Arial" w:hAnsi="Arial" w:cs="Arial"/>
          <w:sz w:val="24"/>
          <w:szCs w:val="24"/>
        </w:rPr>
      </w:pPr>
      <w:r w:rsidRPr="000D6C97">
        <w:rPr>
          <w:rFonts w:ascii="Arial" w:eastAsia="Arial" w:hAnsi="Arial" w:cs="Arial"/>
          <w:sz w:val="24"/>
          <w:szCs w:val="24"/>
        </w:rPr>
        <w:t>Oleh Kelompok 10 (--Nama Kelompok--):</w:t>
      </w:r>
    </w:p>
    <w:p w14:paraId="3184DB1A" w14:textId="7BC16A6D"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Agil Fadillah Sabri (19622103)</w:t>
      </w:r>
    </w:p>
    <w:p w14:paraId="50D64B36"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Ahmad Rafi Maliki (19622252)</w:t>
      </w:r>
    </w:p>
    <w:p w14:paraId="48103D7E"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Muhammad Raihan Ariffianto (19622174)</w:t>
      </w:r>
    </w:p>
    <w:p w14:paraId="3213F3AD"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Eleanor Cordelia (19622182)</w:t>
      </w:r>
    </w:p>
    <w:p w14:paraId="4277F2B6"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Zachary Samuel Tobing (19622151)</w:t>
      </w:r>
    </w:p>
    <w:p w14:paraId="0EA7192C"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Muhammad Dava Fathurahman (19622160)</w:t>
      </w:r>
    </w:p>
    <w:p w14:paraId="3B7D536C"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Marvin Scifo Yehezkiel Hutahaean (19622184)</w:t>
      </w:r>
    </w:p>
    <w:p w14:paraId="51F6370A"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Matthew Nicholas Gunawan (19622211)</w:t>
      </w:r>
    </w:p>
    <w:p w14:paraId="6DAA6E8B"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Melissa Trenggono (19622237)</w:t>
      </w:r>
    </w:p>
    <w:p w14:paraId="3E5FCAA0"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 xml:space="preserve"> Farel Winalda (19622033)</w:t>
      </w:r>
    </w:p>
    <w:p w14:paraId="7BED26FA"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 xml:space="preserve"> Nicholas Raymond Sihite (19622298)</w:t>
      </w:r>
    </w:p>
    <w:p w14:paraId="53FD3044"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 xml:space="preserve"> Kerlyn Deslia Andeskar (19622005)</w:t>
      </w:r>
    </w:p>
    <w:p w14:paraId="33318CD3" w14:textId="77777777" w:rsidR="001E5D4C" w:rsidRPr="000D6C97" w:rsidRDefault="60AD4C0A" w:rsidP="009E7743">
      <w:pPr>
        <w:pStyle w:val="ListParagraph"/>
        <w:numPr>
          <w:ilvl w:val="0"/>
          <w:numId w:val="5"/>
        </w:numPr>
        <w:spacing w:line="360" w:lineRule="auto"/>
        <w:jc w:val="center"/>
        <w:rPr>
          <w:rFonts w:ascii="Arial" w:eastAsia="Arial" w:hAnsi="Arial" w:cs="Arial"/>
          <w:sz w:val="24"/>
          <w:szCs w:val="24"/>
        </w:rPr>
      </w:pPr>
      <w:r w:rsidRPr="000D6C97">
        <w:rPr>
          <w:rFonts w:ascii="Arial" w:eastAsia="Arial" w:hAnsi="Arial" w:cs="Arial"/>
          <w:sz w:val="24"/>
          <w:szCs w:val="24"/>
        </w:rPr>
        <w:t xml:space="preserve"> Daffa Ramadhan Elengi (19622161)</w:t>
      </w:r>
    </w:p>
    <w:p w14:paraId="0EF4589E" w14:textId="77777777" w:rsidR="001E5D4C" w:rsidRPr="000D6C97" w:rsidRDefault="001E5D4C" w:rsidP="009E7743">
      <w:pPr>
        <w:spacing w:line="360" w:lineRule="auto"/>
        <w:rPr>
          <w:rFonts w:ascii="Arial" w:eastAsia="Arial" w:hAnsi="Arial" w:cs="Arial"/>
          <w:sz w:val="24"/>
          <w:szCs w:val="24"/>
        </w:rPr>
      </w:pPr>
      <w:r w:rsidRPr="000D6C97">
        <w:rPr>
          <w:rFonts w:ascii="Arial" w:eastAsia="Arial" w:hAnsi="Arial" w:cs="Arial"/>
          <w:sz w:val="24"/>
          <w:szCs w:val="24"/>
        </w:rPr>
        <w:br w:type="page"/>
      </w:r>
    </w:p>
    <w:p w14:paraId="4EF85055" w14:textId="09208E4A" w:rsidR="001E5D4C" w:rsidRPr="000D6C97" w:rsidRDefault="60AD4C0A" w:rsidP="009E7743">
      <w:pPr>
        <w:spacing w:line="360" w:lineRule="auto"/>
        <w:rPr>
          <w:rFonts w:ascii="Arial" w:eastAsia="Arial" w:hAnsi="Arial" w:cs="Arial"/>
          <w:sz w:val="24"/>
          <w:szCs w:val="24"/>
        </w:rPr>
      </w:pPr>
      <w:r w:rsidRPr="000D6C97">
        <w:rPr>
          <w:rFonts w:ascii="Arial" w:eastAsia="Arial" w:hAnsi="Arial" w:cs="Arial"/>
          <w:b/>
          <w:bCs/>
          <w:sz w:val="24"/>
          <w:szCs w:val="24"/>
        </w:rPr>
        <w:t>Daftar Isi</w:t>
      </w:r>
    </w:p>
    <w:p w14:paraId="3694A74C" w14:textId="01439040" w:rsidR="4AEDA80A" w:rsidRPr="000D6C97" w:rsidRDefault="00ED1381" w:rsidP="009E7743">
      <w:pPr>
        <w:pStyle w:val="TOC1"/>
        <w:tabs>
          <w:tab w:val="right" w:leader="dot" w:pos="9015"/>
        </w:tabs>
        <w:spacing w:line="360" w:lineRule="auto"/>
        <w:rPr>
          <w:rFonts w:ascii="Arial" w:eastAsia="Arial" w:hAnsi="Arial" w:cs="Arial"/>
          <w:sz w:val="24"/>
          <w:szCs w:val="24"/>
        </w:rPr>
      </w:pPr>
      <w:r w:rsidRPr="000D6C97">
        <w:rPr>
          <w:rFonts w:ascii="Arial" w:hAnsi="Arial" w:cs="Arial"/>
        </w:rPr>
        <w:fldChar w:fldCharType="begin"/>
      </w:r>
      <w:r w:rsidR="1B6E613D" w:rsidRPr="000D6C97">
        <w:rPr>
          <w:rFonts w:ascii="Arial" w:hAnsi="Arial" w:cs="Arial"/>
        </w:rPr>
        <w:instrText>TOC \o \z \u \h</w:instrText>
      </w:r>
      <w:r w:rsidRPr="000D6C97">
        <w:rPr>
          <w:rFonts w:ascii="Arial" w:hAnsi="Arial" w:cs="Arial"/>
        </w:rPr>
        <w:fldChar w:fldCharType="separate"/>
      </w:r>
      <w:hyperlink w:anchor="_Toc470636143">
        <w:r w:rsidR="1B6E613D" w:rsidRPr="000D6C97">
          <w:rPr>
            <w:rStyle w:val="Hyperlink"/>
            <w:rFonts w:ascii="Arial" w:hAnsi="Arial" w:cs="Arial"/>
          </w:rPr>
          <w:t>BAB I</w:t>
        </w:r>
        <w:r w:rsidR="1B6E613D" w:rsidRPr="000D6C97">
          <w:rPr>
            <w:rFonts w:ascii="Arial" w:hAnsi="Arial" w:cs="Arial"/>
          </w:rPr>
          <w:tab/>
        </w:r>
        <w:r w:rsidR="1B6E613D" w:rsidRPr="000D6C97">
          <w:rPr>
            <w:rFonts w:ascii="Arial" w:hAnsi="Arial" w:cs="Arial"/>
          </w:rPr>
          <w:fldChar w:fldCharType="begin"/>
        </w:r>
        <w:r w:rsidR="1B6E613D" w:rsidRPr="000D6C97">
          <w:rPr>
            <w:rFonts w:ascii="Arial" w:hAnsi="Arial" w:cs="Arial"/>
          </w:rPr>
          <w:instrText>PAGEREF _Toc470636143 \h</w:instrText>
        </w:r>
        <w:r w:rsidR="1B6E613D" w:rsidRPr="000D6C97">
          <w:rPr>
            <w:rFonts w:ascii="Arial" w:hAnsi="Arial" w:cs="Arial"/>
          </w:rPr>
        </w:r>
        <w:r w:rsidR="1B6E613D" w:rsidRPr="000D6C97">
          <w:rPr>
            <w:rFonts w:ascii="Arial" w:hAnsi="Arial" w:cs="Arial"/>
          </w:rPr>
          <w:fldChar w:fldCharType="separate"/>
        </w:r>
        <w:r w:rsidR="1B6E613D" w:rsidRPr="000D6C97">
          <w:rPr>
            <w:rStyle w:val="Hyperlink"/>
            <w:rFonts w:ascii="Arial" w:hAnsi="Arial" w:cs="Arial"/>
          </w:rPr>
          <w:t>2</w:t>
        </w:r>
        <w:r w:rsidR="1B6E613D" w:rsidRPr="000D6C97">
          <w:rPr>
            <w:rFonts w:ascii="Arial" w:hAnsi="Arial" w:cs="Arial"/>
          </w:rPr>
          <w:fldChar w:fldCharType="end"/>
        </w:r>
      </w:hyperlink>
    </w:p>
    <w:p w14:paraId="68DD7A1B" w14:textId="1C6EEFC7" w:rsidR="74BED9A6" w:rsidRPr="000D6C97" w:rsidRDefault="000C7B59" w:rsidP="009E7743">
      <w:pPr>
        <w:pStyle w:val="TOC2"/>
        <w:tabs>
          <w:tab w:val="right" w:leader="dot" w:pos="9015"/>
        </w:tabs>
        <w:spacing w:line="360" w:lineRule="auto"/>
        <w:rPr>
          <w:rFonts w:ascii="Arial" w:eastAsia="Arial" w:hAnsi="Arial" w:cs="Arial"/>
          <w:sz w:val="24"/>
          <w:szCs w:val="24"/>
        </w:rPr>
      </w:pPr>
      <w:hyperlink w:anchor="_Toc1304824489">
        <w:r w:rsidR="1B6E613D" w:rsidRPr="000D6C97">
          <w:rPr>
            <w:rStyle w:val="Hyperlink"/>
            <w:rFonts w:ascii="Arial" w:hAnsi="Arial" w:cs="Arial"/>
          </w:rPr>
          <w:t>LATAR BELAKANG</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304824489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3</w:t>
        </w:r>
        <w:r w:rsidR="00ED1381" w:rsidRPr="000D6C97">
          <w:rPr>
            <w:rFonts w:ascii="Arial" w:hAnsi="Arial" w:cs="Arial"/>
          </w:rPr>
          <w:fldChar w:fldCharType="end"/>
        </w:r>
      </w:hyperlink>
    </w:p>
    <w:p w14:paraId="49F7B915" w14:textId="4A2BAF03"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1461048053">
        <w:r w:rsidR="1B6E613D" w:rsidRPr="000D6C97">
          <w:rPr>
            <w:rStyle w:val="Hyperlink"/>
            <w:rFonts w:ascii="Arial" w:hAnsi="Arial" w:cs="Arial"/>
          </w:rPr>
          <w:t>BAB II</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461048053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3</w:t>
        </w:r>
        <w:r w:rsidR="00ED1381" w:rsidRPr="000D6C97">
          <w:rPr>
            <w:rFonts w:ascii="Arial" w:hAnsi="Arial" w:cs="Arial"/>
          </w:rPr>
          <w:fldChar w:fldCharType="end"/>
        </w:r>
      </w:hyperlink>
    </w:p>
    <w:p w14:paraId="2760CF19" w14:textId="68DBB9D5"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945689439">
        <w:r w:rsidR="1B6E613D" w:rsidRPr="000D6C97">
          <w:rPr>
            <w:rStyle w:val="Hyperlink"/>
            <w:rFonts w:ascii="Arial" w:hAnsi="Arial" w:cs="Arial"/>
          </w:rPr>
          <w:t>DEKOMPOSISI MASALAH</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945689439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4</w:t>
        </w:r>
        <w:r w:rsidR="00ED1381" w:rsidRPr="000D6C97">
          <w:rPr>
            <w:rFonts w:ascii="Arial" w:hAnsi="Arial" w:cs="Arial"/>
          </w:rPr>
          <w:fldChar w:fldCharType="end"/>
        </w:r>
      </w:hyperlink>
    </w:p>
    <w:p w14:paraId="5B483D9B" w14:textId="28415A0E"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1635699305">
        <w:r w:rsidR="1B6E613D" w:rsidRPr="000D6C97">
          <w:rPr>
            <w:rStyle w:val="Hyperlink"/>
            <w:rFonts w:ascii="Arial" w:hAnsi="Arial" w:cs="Arial"/>
          </w:rPr>
          <w:t>BAB III</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635699305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4</w:t>
        </w:r>
        <w:r w:rsidR="00ED1381" w:rsidRPr="000D6C97">
          <w:rPr>
            <w:rFonts w:ascii="Arial" w:hAnsi="Arial" w:cs="Arial"/>
          </w:rPr>
          <w:fldChar w:fldCharType="end"/>
        </w:r>
      </w:hyperlink>
    </w:p>
    <w:p w14:paraId="532BCA4A" w14:textId="78176908"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1649481678">
        <w:r w:rsidR="1B6E613D" w:rsidRPr="000D6C97">
          <w:rPr>
            <w:rStyle w:val="Hyperlink"/>
            <w:rFonts w:ascii="Arial" w:hAnsi="Arial" w:cs="Arial"/>
          </w:rPr>
          <w:t>EMPHATIZE</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649481678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5</w:t>
        </w:r>
        <w:r w:rsidR="00ED1381" w:rsidRPr="000D6C97">
          <w:rPr>
            <w:rFonts w:ascii="Arial" w:hAnsi="Arial" w:cs="Arial"/>
          </w:rPr>
          <w:fldChar w:fldCharType="end"/>
        </w:r>
      </w:hyperlink>
    </w:p>
    <w:p w14:paraId="04741E0C" w14:textId="7B67892F"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712514596">
        <w:r w:rsidR="1B6E613D" w:rsidRPr="000D6C97">
          <w:rPr>
            <w:rStyle w:val="Hyperlink"/>
            <w:rFonts w:ascii="Arial" w:hAnsi="Arial" w:cs="Arial"/>
          </w:rPr>
          <w:t>BAB IV</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712514596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5</w:t>
        </w:r>
        <w:r w:rsidR="00ED1381" w:rsidRPr="000D6C97">
          <w:rPr>
            <w:rFonts w:ascii="Arial" w:hAnsi="Arial" w:cs="Arial"/>
          </w:rPr>
          <w:fldChar w:fldCharType="end"/>
        </w:r>
      </w:hyperlink>
    </w:p>
    <w:p w14:paraId="79B783C3" w14:textId="3A624913"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1448778671">
        <w:r w:rsidR="1B6E613D" w:rsidRPr="000D6C97">
          <w:rPr>
            <w:rStyle w:val="Hyperlink"/>
            <w:rFonts w:ascii="Arial" w:hAnsi="Arial" w:cs="Arial"/>
          </w:rPr>
          <w:t>DEFINE</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448778671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6</w:t>
        </w:r>
        <w:r w:rsidR="00ED1381" w:rsidRPr="000D6C97">
          <w:rPr>
            <w:rFonts w:ascii="Arial" w:hAnsi="Arial" w:cs="Arial"/>
          </w:rPr>
          <w:fldChar w:fldCharType="end"/>
        </w:r>
      </w:hyperlink>
    </w:p>
    <w:p w14:paraId="66CF917A" w14:textId="3174687E"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698245679">
        <w:r w:rsidR="1B6E613D" w:rsidRPr="000D6C97">
          <w:rPr>
            <w:rStyle w:val="Hyperlink"/>
            <w:rFonts w:ascii="Arial" w:hAnsi="Arial" w:cs="Arial"/>
          </w:rPr>
          <w:t>BAB V</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698245679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6</w:t>
        </w:r>
        <w:r w:rsidR="00ED1381" w:rsidRPr="000D6C97">
          <w:rPr>
            <w:rFonts w:ascii="Arial" w:hAnsi="Arial" w:cs="Arial"/>
          </w:rPr>
          <w:fldChar w:fldCharType="end"/>
        </w:r>
      </w:hyperlink>
    </w:p>
    <w:p w14:paraId="20569F69" w14:textId="09D4DF06"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552328090">
        <w:r w:rsidR="1B6E613D" w:rsidRPr="000D6C97">
          <w:rPr>
            <w:rStyle w:val="Hyperlink"/>
            <w:rFonts w:ascii="Arial" w:hAnsi="Arial" w:cs="Arial"/>
          </w:rPr>
          <w:t>IDEATE</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552328090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7</w:t>
        </w:r>
        <w:r w:rsidR="00ED1381" w:rsidRPr="000D6C97">
          <w:rPr>
            <w:rFonts w:ascii="Arial" w:hAnsi="Arial" w:cs="Arial"/>
          </w:rPr>
          <w:fldChar w:fldCharType="end"/>
        </w:r>
      </w:hyperlink>
    </w:p>
    <w:p w14:paraId="7D5A6C0E" w14:textId="66A38F17"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1806741092">
        <w:r w:rsidR="1B6E613D" w:rsidRPr="000D6C97">
          <w:rPr>
            <w:rStyle w:val="Hyperlink"/>
            <w:rFonts w:ascii="Arial" w:hAnsi="Arial" w:cs="Arial"/>
          </w:rPr>
          <w:t>BAB VI</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806741092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7</w:t>
        </w:r>
        <w:r w:rsidR="00ED1381" w:rsidRPr="000D6C97">
          <w:rPr>
            <w:rFonts w:ascii="Arial" w:hAnsi="Arial" w:cs="Arial"/>
          </w:rPr>
          <w:fldChar w:fldCharType="end"/>
        </w:r>
      </w:hyperlink>
    </w:p>
    <w:p w14:paraId="4F297AF7" w14:textId="56B199F0"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2100675760">
        <w:r w:rsidR="1B6E613D" w:rsidRPr="000D6C97">
          <w:rPr>
            <w:rStyle w:val="Hyperlink"/>
            <w:rFonts w:ascii="Arial" w:hAnsi="Arial" w:cs="Arial"/>
          </w:rPr>
          <w:t>PROTOTYPE</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2100675760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8</w:t>
        </w:r>
        <w:r w:rsidR="00ED1381" w:rsidRPr="000D6C97">
          <w:rPr>
            <w:rFonts w:ascii="Arial" w:hAnsi="Arial" w:cs="Arial"/>
          </w:rPr>
          <w:fldChar w:fldCharType="end"/>
        </w:r>
      </w:hyperlink>
    </w:p>
    <w:p w14:paraId="4860C19B" w14:textId="3512D141"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2121114835">
        <w:r w:rsidR="1B6E613D" w:rsidRPr="000D6C97">
          <w:rPr>
            <w:rStyle w:val="Hyperlink"/>
            <w:rFonts w:ascii="Arial" w:hAnsi="Arial" w:cs="Arial"/>
          </w:rPr>
          <w:t>BAB VII</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2121114835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8</w:t>
        </w:r>
        <w:r w:rsidR="00ED1381" w:rsidRPr="000D6C97">
          <w:rPr>
            <w:rFonts w:ascii="Arial" w:hAnsi="Arial" w:cs="Arial"/>
          </w:rPr>
          <w:fldChar w:fldCharType="end"/>
        </w:r>
      </w:hyperlink>
    </w:p>
    <w:p w14:paraId="1A062FAE" w14:textId="79349BD3"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587069497">
        <w:r w:rsidR="1B6E613D" w:rsidRPr="000D6C97">
          <w:rPr>
            <w:rStyle w:val="Hyperlink"/>
            <w:rFonts w:ascii="Arial" w:hAnsi="Arial" w:cs="Arial"/>
          </w:rPr>
          <w:t>KESIMPULAN</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587069497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9</w:t>
        </w:r>
        <w:r w:rsidR="00ED1381" w:rsidRPr="000D6C97">
          <w:rPr>
            <w:rFonts w:ascii="Arial" w:hAnsi="Arial" w:cs="Arial"/>
          </w:rPr>
          <w:fldChar w:fldCharType="end"/>
        </w:r>
      </w:hyperlink>
    </w:p>
    <w:p w14:paraId="3874D4DE" w14:textId="2764404E" w:rsidR="66711E1D" w:rsidRPr="000D6C97" w:rsidRDefault="000C7B59" w:rsidP="009E7743">
      <w:pPr>
        <w:pStyle w:val="TOC1"/>
        <w:tabs>
          <w:tab w:val="right" w:leader="dot" w:pos="9015"/>
        </w:tabs>
        <w:spacing w:line="360" w:lineRule="auto"/>
        <w:rPr>
          <w:rFonts w:ascii="Arial" w:eastAsia="Arial" w:hAnsi="Arial" w:cs="Arial"/>
          <w:sz w:val="24"/>
          <w:szCs w:val="24"/>
        </w:rPr>
      </w:pPr>
      <w:hyperlink w:anchor="_Toc879472771">
        <w:r w:rsidR="1B6E613D" w:rsidRPr="000D6C97">
          <w:rPr>
            <w:rStyle w:val="Hyperlink"/>
            <w:rFonts w:ascii="Arial" w:hAnsi="Arial" w:cs="Arial"/>
          </w:rPr>
          <w:t>BAB VIII</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879472771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9</w:t>
        </w:r>
        <w:r w:rsidR="00ED1381" w:rsidRPr="000D6C97">
          <w:rPr>
            <w:rFonts w:ascii="Arial" w:hAnsi="Arial" w:cs="Arial"/>
          </w:rPr>
          <w:fldChar w:fldCharType="end"/>
        </w:r>
      </w:hyperlink>
    </w:p>
    <w:p w14:paraId="68828235" w14:textId="188DDD82" w:rsidR="66711E1D" w:rsidRPr="000D6C97" w:rsidRDefault="000C7B59" w:rsidP="009E7743">
      <w:pPr>
        <w:pStyle w:val="TOC2"/>
        <w:tabs>
          <w:tab w:val="right" w:leader="dot" w:pos="9015"/>
        </w:tabs>
        <w:spacing w:line="360" w:lineRule="auto"/>
        <w:rPr>
          <w:rFonts w:ascii="Arial" w:eastAsia="Arial" w:hAnsi="Arial" w:cs="Arial"/>
          <w:sz w:val="24"/>
          <w:szCs w:val="24"/>
        </w:rPr>
      </w:pPr>
      <w:hyperlink w:anchor="_Toc1696777181">
        <w:r w:rsidR="1B6E613D" w:rsidRPr="000D6C97">
          <w:rPr>
            <w:rStyle w:val="Hyperlink"/>
            <w:rFonts w:ascii="Arial" w:hAnsi="Arial" w:cs="Arial"/>
          </w:rPr>
          <w:t>PEMBAGIAN TUGAS</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696777181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10</w:t>
        </w:r>
        <w:r w:rsidR="00ED1381" w:rsidRPr="000D6C97">
          <w:rPr>
            <w:rFonts w:ascii="Arial" w:hAnsi="Arial" w:cs="Arial"/>
          </w:rPr>
          <w:fldChar w:fldCharType="end"/>
        </w:r>
      </w:hyperlink>
    </w:p>
    <w:p w14:paraId="52E04B77" w14:textId="5E406151" w:rsidR="1B6E613D" w:rsidRPr="000D6C97" w:rsidRDefault="000C7B59" w:rsidP="009E7743">
      <w:pPr>
        <w:pStyle w:val="TOC1"/>
        <w:tabs>
          <w:tab w:val="right" w:leader="dot" w:pos="9015"/>
        </w:tabs>
        <w:spacing w:line="360" w:lineRule="auto"/>
        <w:rPr>
          <w:rFonts w:ascii="Arial" w:eastAsia="Arial" w:hAnsi="Arial" w:cs="Arial"/>
          <w:sz w:val="24"/>
          <w:szCs w:val="24"/>
        </w:rPr>
      </w:pPr>
      <w:hyperlink w:anchor="_Toc270712993">
        <w:r w:rsidR="1B6E613D" w:rsidRPr="000D6C97">
          <w:rPr>
            <w:rStyle w:val="Hyperlink"/>
            <w:rFonts w:ascii="Arial" w:hAnsi="Arial" w:cs="Arial"/>
          </w:rPr>
          <w:t>LAMPIRAN</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270712993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10</w:t>
        </w:r>
        <w:r w:rsidR="00ED1381" w:rsidRPr="000D6C97">
          <w:rPr>
            <w:rFonts w:ascii="Arial" w:hAnsi="Arial" w:cs="Arial"/>
          </w:rPr>
          <w:fldChar w:fldCharType="end"/>
        </w:r>
      </w:hyperlink>
    </w:p>
    <w:p w14:paraId="4E9AB009" w14:textId="59D2942D" w:rsidR="1B6E613D" w:rsidRPr="000D6C97" w:rsidRDefault="000C7B59" w:rsidP="009E7743">
      <w:pPr>
        <w:pStyle w:val="TOC1"/>
        <w:tabs>
          <w:tab w:val="right" w:leader="dot" w:pos="9015"/>
        </w:tabs>
        <w:spacing w:line="360" w:lineRule="auto"/>
        <w:rPr>
          <w:rFonts w:ascii="Arial" w:eastAsia="Arial" w:hAnsi="Arial" w:cs="Arial"/>
          <w:sz w:val="24"/>
          <w:szCs w:val="24"/>
        </w:rPr>
      </w:pPr>
      <w:hyperlink w:anchor="_Toc1251777010">
        <w:r w:rsidR="1B6E613D" w:rsidRPr="000D6C97">
          <w:rPr>
            <w:rStyle w:val="Hyperlink"/>
            <w:rFonts w:ascii="Arial" w:hAnsi="Arial" w:cs="Arial"/>
          </w:rPr>
          <w:t>DAFTAR PUSTAKA</w:t>
        </w:r>
        <w:r w:rsidR="00ED1381" w:rsidRPr="000D6C97">
          <w:rPr>
            <w:rFonts w:ascii="Arial" w:hAnsi="Arial" w:cs="Arial"/>
          </w:rPr>
          <w:tab/>
        </w:r>
        <w:r w:rsidR="00ED1381" w:rsidRPr="000D6C97">
          <w:rPr>
            <w:rFonts w:ascii="Arial" w:hAnsi="Arial" w:cs="Arial"/>
          </w:rPr>
          <w:fldChar w:fldCharType="begin"/>
        </w:r>
        <w:r w:rsidR="00ED1381" w:rsidRPr="000D6C97">
          <w:rPr>
            <w:rFonts w:ascii="Arial" w:hAnsi="Arial" w:cs="Arial"/>
          </w:rPr>
          <w:instrText>PAGEREF _Toc1251777010 \h</w:instrText>
        </w:r>
        <w:r w:rsidR="00ED1381" w:rsidRPr="000D6C97">
          <w:rPr>
            <w:rFonts w:ascii="Arial" w:hAnsi="Arial" w:cs="Arial"/>
          </w:rPr>
        </w:r>
        <w:r w:rsidR="00ED1381" w:rsidRPr="000D6C97">
          <w:rPr>
            <w:rFonts w:ascii="Arial" w:hAnsi="Arial" w:cs="Arial"/>
          </w:rPr>
          <w:fldChar w:fldCharType="separate"/>
        </w:r>
        <w:r w:rsidR="1B6E613D" w:rsidRPr="000D6C97">
          <w:rPr>
            <w:rStyle w:val="Hyperlink"/>
            <w:rFonts w:ascii="Arial" w:hAnsi="Arial" w:cs="Arial"/>
          </w:rPr>
          <w:t>11</w:t>
        </w:r>
        <w:r w:rsidR="00ED1381" w:rsidRPr="000D6C97">
          <w:rPr>
            <w:rFonts w:ascii="Arial" w:hAnsi="Arial" w:cs="Arial"/>
          </w:rPr>
          <w:fldChar w:fldCharType="end"/>
        </w:r>
      </w:hyperlink>
      <w:r w:rsidR="00ED1381" w:rsidRPr="000D6C97">
        <w:rPr>
          <w:rFonts w:ascii="Arial" w:hAnsi="Arial" w:cs="Arial"/>
        </w:rPr>
        <w:fldChar w:fldCharType="end"/>
      </w:r>
    </w:p>
    <w:p w14:paraId="42BC33B0" w14:textId="77777777" w:rsidR="0014448E" w:rsidRPr="000D6C97" w:rsidRDefault="0014448E" w:rsidP="009E7743">
      <w:pPr>
        <w:spacing w:line="360" w:lineRule="auto"/>
        <w:rPr>
          <w:rFonts w:ascii="Arial" w:eastAsia="Arial" w:hAnsi="Arial" w:cs="Arial"/>
          <w:sz w:val="24"/>
          <w:szCs w:val="24"/>
        </w:rPr>
      </w:pPr>
      <w:r w:rsidRPr="000D6C97">
        <w:rPr>
          <w:rFonts w:ascii="Arial" w:eastAsia="Arial" w:hAnsi="Arial" w:cs="Arial"/>
          <w:sz w:val="24"/>
          <w:szCs w:val="24"/>
        </w:rPr>
        <w:br w:type="page"/>
      </w:r>
    </w:p>
    <w:p w14:paraId="4917CBCA" w14:textId="1C94C8D2" w:rsidR="0014448E" w:rsidRPr="000D6C97" w:rsidRDefault="43368F97" w:rsidP="009E7743">
      <w:pPr>
        <w:pStyle w:val="Headings1"/>
        <w:spacing w:line="360" w:lineRule="auto"/>
        <w:rPr>
          <w:rFonts w:ascii="Arial" w:eastAsia="Arial" w:hAnsi="Arial" w:cs="Arial"/>
          <w:b/>
          <w:bCs/>
          <w:sz w:val="24"/>
          <w:szCs w:val="24"/>
        </w:rPr>
      </w:pPr>
      <w:bookmarkStart w:id="0" w:name="_Toc470636143"/>
      <w:r w:rsidRPr="000D6C97">
        <w:rPr>
          <w:rFonts w:ascii="Arial" w:eastAsia="Arial" w:hAnsi="Arial" w:cs="Arial"/>
          <w:sz w:val="24"/>
          <w:szCs w:val="24"/>
        </w:rPr>
        <w:t>BAB I</w:t>
      </w:r>
      <w:bookmarkEnd w:id="0"/>
    </w:p>
    <w:p w14:paraId="30F1F0F5" w14:textId="58755A55" w:rsidR="0014448E" w:rsidRPr="000D6C97" w:rsidRDefault="43368F97" w:rsidP="009E7743">
      <w:pPr>
        <w:pStyle w:val="Headings2"/>
        <w:spacing w:line="360" w:lineRule="auto"/>
        <w:rPr>
          <w:rFonts w:ascii="Arial" w:eastAsia="Arial" w:hAnsi="Arial" w:cs="Arial"/>
          <w:b/>
          <w:bCs/>
          <w:sz w:val="24"/>
          <w:szCs w:val="24"/>
        </w:rPr>
      </w:pPr>
      <w:bookmarkStart w:id="1" w:name="_Toc1304824489"/>
      <w:r w:rsidRPr="000D6C97">
        <w:rPr>
          <w:rFonts w:ascii="Arial" w:eastAsia="Arial" w:hAnsi="Arial" w:cs="Arial"/>
          <w:sz w:val="24"/>
          <w:szCs w:val="24"/>
        </w:rPr>
        <w:t>LATAR BELAKANG</w:t>
      </w:r>
      <w:bookmarkEnd w:id="1"/>
    </w:p>
    <w:p w14:paraId="416FC8EF" w14:textId="7BDB5A12" w:rsidR="1B6E613D" w:rsidRPr="000D6C97" w:rsidRDefault="1B6E613D" w:rsidP="009E7743">
      <w:pPr>
        <w:pStyle w:val="Headings2"/>
        <w:spacing w:line="360" w:lineRule="auto"/>
        <w:rPr>
          <w:rFonts w:ascii="Arial" w:eastAsia="Arial" w:hAnsi="Arial" w:cs="Arial"/>
          <w:sz w:val="24"/>
          <w:szCs w:val="24"/>
        </w:rPr>
      </w:pPr>
    </w:p>
    <w:p w14:paraId="0AB92D39" w14:textId="0537317D" w:rsidR="1B6E613D" w:rsidRPr="000D6C97" w:rsidRDefault="4113BFFC" w:rsidP="009E7743">
      <w:pPr>
        <w:pStyle w:val="Headings2"/>
        <w:spacing w:line="360" w:lineRule="auto"/>
        <w:ind w:firstLine="720"/>
        <w:jc w:val="both"/>
        <w:rPr>
          <w:rFonts w:ascii="Arial" w:eastAsia="Arial" w:hAnsi="Arial" w:cs="Arial"/>
          <w:sz w:val="24"/>
          <w:szCs w:val="24"/>
        </w:rPr>
      </w:pPr>
      <w:r w:rsidRPr="000D6C97">
        <w:rPr>
          <w:rFonts w:ascii="Arial" w:eastAsia="Arial" w:hAnsi="Arial" w:cs="Arial"/>
          <w:sz w:val="24"/>
          <w:szCs w:val="24"/>
        </w:rPr>
        <w:t xml:space="preserve">Lahan parkir </w:t>
      </w:r>
      <w:r w:rsidR="64ED7C08" w:rsidRPr="000D6C97">
        <w:rPr>
          <w:rFonts w:ascii="Arial" w:eastAsia="Arial" w:hAnsi="Arial" w:cs="Arial"/>
          <w:sz w:val="24"/>
          <w:szCs w:val="24"/>
        </w:rPr>
        <w:t xml:space="preserve">telah menjadi </w:t>
      </w:r>
      <w:r w:rsidRPr="000D6C97">
        <w:rPr>
          <w:rFonts w:ascii="Arial" w:eastAsia="Arial" w:hAnsi="Arial" w:cs="Arial"/>
          <w:sz w:val="24"/>
          <w:szCs w:val="24"/>
        </w:rPr>
        <w:t>kebutuhan mendasar terlebih lagi di daerah perkotaan. Terlalu banyaknya orang yang berpergian menggunakan kendaraan pribadi m</w:t>
      </w:r>
      <w:r w:rsidR="5BDEB6A5" w:rsidRPr="000D6C97">
        <w:rPr>
          <w:rFonts w:ascii="Arial" w:eastAsia="Arial" w:hAnsi="Arial" w:cs="Arial"/>
          <w:sz w:val="24"/>
          <w:szCs w:val="24"/>
        </w:rPr>
        <w:t xml:space="preserve">engakibatkan perlu adanya </w:t>
      </w:r>
      <w:r w:rsidRPr="000D6C97">
        <w:rPr>
          <w:rFonts w:ascii="Arial" w:eastAsia="Arial" w:hAnsi="Arial" w:cs="Arial"/>
          <w:sz w:val="24"/>
          <w:szCs w:val="24"/>
        </w:rPr>
        <w:t>lahan parkir yang seb</w:t>
      </w:r>
      <w:r w:rsidR="26B75F81" w:rsidRPr="000D6C97">
        <w:rPr>
          <w:rFonts w:ascii="Arial" w:eastAsia="Arial" w:hAnsi="Arial" w:cs="Arial"/>
          <w:sz w:val="24"/>
          <w:szCs w:val="24"/>
        </w:rPr>
        <w:t>anding pula.</w:t>
      </w:r>
      <w:r w:rsidR="35BDC022" w:rsidRPr="000D6C97">
        <w:rPr>
          <w:rFonts w:ascii="Arial" w:eastAsia="Arial" w:hAnsi="Arial" w:cs="Arial"/>
          <w:sz w:val="24"/>
          <w:szCs w:val="24"/>
        </w:rPr>
        <w:t xml:space="preserve"> Sebagai solusi, banyak tempat umum seperti pasar,</w:t>
      </w:r>
      <w:r w:rsidR="009E7743" w:rsidRPr="000D6C97">
        <w:rPr>
          <w:rFonts w:ascii="Arial" w:eastAsia="Arial" w:hAnsi="Arial" w:cs="Arial"/>
          <w:sz w:val="24"/>
          <w:szCs w:val="24"/>
        </w:rPr>
        <w:t xml:space="preserve"> </w:t>
      </w:r>
      <w:r w:rsidR="35BDC022" w:rsidRPr="000D6C97">
        <w:rPr>
          <w:rFonts w:ascii="Arial" w:eastAsia="Arial" w:hAnsi="Arial" w:cs="Arial"/>
          <w:sz w:val="24"/>
          <w:szCs w:val="24"/>
        </w:rPr>
        <w:t>mall, ataupun kampus, menyediakan banyak lahan parkir yang tersebar luas di sekitarnya.</w:t>
      </w:r>
      <w:r w:rsidR="410586E2" w:rsidRPr="000D6C97">
        <w:rPr>
          <w:rFonts w:ascii="Arial" w:eastAsia="Arial" w:hAnsi="Arial" w:cs="Arial"/>
          <w:sz w:val="24"/>
          <w:szCs w:val="24"/>
        </w:rPr>
        <w:t xml:space="preserve"> Timbullah masalah baru yaitu pengguna yang harus menghabiskan waktu mengelilingi beberapa area parkir tersebut</w:t>
      </w:r>
      <w:r w:rsidR="24855C06" w:rsidRPr="000D6C97">
        <w:rPr>
          <w:rFonts w:ascii="Arial" w:eastAsia="Arial" w:hAnsi="Arial" w:cs="Arial"/>
          <w:sz w:val="24"/>
          <w:szCs w:val="24"/>
        </w:rPr>
        <w:t xml:space="preserve"> untuk menemukan tempat yang belum terisi.</w:t>
      </w:r>
    </w:p>
    <w:p w14:paraId="6D5A06C6" w14:textId="416F61AD" w:rsidR="1B6E613D" w:rsidRPr="000D6C97" w:rsidRDefault="24855C06" w:rsidP="009E7743">
      <w:pPr>
        <w:pStyle w:val="Headings2"/>
        <w:spacing w:line="360" w:lineRule="auto"/>
        <w:ind w:firstLine="720"/>
        <w:jc w:val="both"/>
        <w:rPr>
          <w:rFonts w:ascii="Arial" w:eastAsia="Arial" w:hAnsi="Arial" w:cs="Arial"/>
          <w:sz w:val="24"/>
          <w:szCs w:val="24"/>
        </w:rPr>
      </w:pPr>
      <w:r w:rsidRPr="000D6C97">
        <w:rPr>
          <w:rFonts w:ascii="Arial" w:eastAsia="Arial" w:hAnsi="Arial" w:cs="Arial"/>
          <w:sz w:val="24"/>
          <w:szCs w:val="24"/>
        </w:rPr>
        <w:t>Diperlukannya sebuah sistem yang dapat mempermudah proses pencarian tempat parkir kosong yang</w:t>
      </w:r>
      <w:r w:rsidR="0F1F955F" w:rsidRPr="000D6C97">
        <w:rPr>
          <w:rFonts w:ascii="Arial" w:eastAsia="Arial" w:hAnsi="Arial" w:cs="Arial"/>
          <w:sz w:val="24"/>
          <w:szCs w:val="24"/>
        </w:rPr>
        <w:t xml:space="preserve"> dapat menghemat waktu pengguna, akibatnya pengguna akan mengehemat bahan bakar yang digunakan</w:t>
      </w:r>
      <w:r w:rsidR="124BC404" w:rsidRPr="000D6C97">
        <w:rPr>
          <w:rFonts w:ascii="Arial" w:eastAsia="Arial" w:hAnsi="Arial" w:cs="Arial"/>
          <w:sz w:val="24"/>
          <w:szCs w:val="24"/>
        </w:rPr>
        <w:t xml:space="preserve"> sehingga</w:t>
      </w:r>
      <w:r w:rsidR="0F1F955F" w:rsidRPr="000D6C97">
        <w:rPr>
          <w:rFonts w:ascii="Arial" w:eastAsia="Arial" w:hAnsi="Arial" w:cs="Arial"/>
          <w:sz w:val="24"/>
          <w:szCs w:val="24"/>
        </w:rPr>
        <w:t xml:space="preserve"> meminimalisir emisi karbon kendaraan yang akan berdampak positif juga </w:t>
      </w:r>
      <w:r w:rsidR="21CF2669" w:rsidRPr="000D6C97">
        <w:rPr>
          <w:rFonts w:ascii="Arial" w:eastAsia="Arial" w:hAnsi="Arial" w:cs="Arial"/>
          <w:sz w:val="24"/>
          <w:szCs w:val="24"/>
        </w:rPr>
        <w:t>untuk lingkungan. Selain itu, sistem ini akan berdampak baik untuk pengelola lahan parkir karena akan meningkatkan keaman</w:t>
      </w:r>
      <w:r w:rsidR="3FC67E33" w:rsidRPr="000D6C97">
        <w:rPr>
          <w:rFonts w:ascii="Arial" w:eastAsia="Arial" w:hAnsi="Arial" w:cs="Arial"/>
          <w:sz w:val="24"/>
          <w:szCs w:val="24"/>
        </w:rPr>
        <w:t>an</w:t>
      </w:r>
      <w:r w:rsidR="21CF2669" w:rsidRPr="000D6C97">
        <w:rPr>
          <w:rFonts w:ascii="Arial" w:eastAsia="Arial" w:hAnsi="Arial" w:cs="Arial"/>
          <w:sz w:val="24"/>
          <w:szCs w:val="24"/>
        </w:rPr>
        <w:t>.</w:t>
      </w:r>
    </w:p>
    <w:p w14:paraId="660BBE3C" w14:textId="36FA68C9" w:rsidR="5B007002" w:rsidRPr="000D6C97" w:rsidRDefault="5B007002" w:rsidP="009E7743">
      <w:pPr>
        <w:pStyle w:val="Headings2"/>
        <w:spacing w:line="360" w:lineRule="auto"/>
        <w:ind w:firstLine="720"/>
        <w:jc w:val="both"/>
        <w:rPr>
          <w:rFonts w:ascii="Arial" w:eastAsia="Arial" w:hAnsi="Arial" w:cs="Arial"/>
          <w:sz w:val="24"/>
          <w:szCs w:val="24"/>
        </w:rPr>
      </w:pPr>
      <w:r w:rsidRPr="000D6C97">
        <w:rPr>
          <w:rFonts w:ascii="Arial" w:eastAsia="Arial" w:hAnsi="Arial" w:cs="Arial"/>
          <w:sz w:val="24"/>
          <w:szCs w:val="24"/>
        </w:rPr>
        <w:t>Pengan</w:t>
      </w:r>
      <w:r w:rsidR="00483980" w:rsidRPr="000D6C97">
        <w:rPr>
          <w:rFonts w:ascii="Arial" w:eastAsia="Arial" w:hAnsi="Arial" w:cs="Arial"/>
          <w:sz w:val="24"/>
          <w:szCs w:val="24"/>
        </w:rPr>
        <w:t>g</w:t>
      </w:r>
      <w:r w:rsidRPr="000D6C97">
        <w:rPr>
          <w:rFonts w:ascii="Arial" w:eastAsia="Arial" w:hAnsi="Arial" w:cs="Arial"/>
          <w:sz w:val="24"/>
          <w:szCs w:val="24"/>
        </w:rPr>
        <w:t xml:space="preserve">katan masalah ini dilatarbelakangi dan akan berfokus untuk memecahkan masalah kesulitan mencari lahan parkir kosong di area ITB Ganesha </w:t>
      </w:r>
      <w:r w:rsidR="282783B3" w:rsidRPr="000D6C97">
        <w:rPr>
          <w:rFonts w:ascii="Arial" w:eastAsia="Arial" w:hAnsi="Arial" w:cs="Arial"/>
          <w:sz w:val="24"/>
          <w:szCs w:val="24"/>
        </w:rPr>
        <w:t>bagi civitas kampus.</w:t>
      </w:r>
    </w:p>
    <w:p w14:paraId="4CB5A20C" w14:textId="77777777" w:rsidR="0014448E" w:rsidRPr="000D6C97" w:rsidRDefault="0014448E" w:rsidP="009E7743">
      <w:pPr>
        <w:spacing w:line="360" w:lineRule="auto"/>
        <w:rPr>
          <w:rFonts w:ascii="Arial" w:eastAsia="Arial" w:hAnsi="Arial" w:cs="Arial"/>
          <w:b/>
          <w:bCs/>
          <w:sz w:val="24"/>
          <w:szCs w:val="24"/>
        </w:rPr>
      </w:pPr>
      <w:r w:rsidRPr="000D6C97">
        <w:rPr>
          <w:rFonts w:ascii="Arial" w:eastAsia="Arial" w:hAnsi="Arial" w:cs="Arial"/>
          <w:b/>
          <w:bCs/>
          <w:sz w:val="24"/>
          <w:szCs w:val="24"/>
        </w:rPr>
        <w:br w:type="page"/>
      </w:r>
    </w:p>
    <w:p w14:paraId="6F16854A" w14:textId="0D1FA359" w:rsidR="0014448E" w:rsidRPr="000D6C97" w:rsidRDefault="43368F97" w:rsidP="009E7743">
      <w:pPr>
        <w:pStyle w:val="Headings1"/>
        <w:spacing w:line="360" w:lineRule="auto"/>
        <w:rPr>
          <w:rFonts w:ascii="Arial" w:eastAsia="Arial" w:hAnsi="Arial" w:cs="Arial"/>
          <w:b/>
          <w:bCs/>
          <w:sz w:val="24"/>
          <w:szCs w:val="24"/>
        </w:rPr>
      </w:pPr>
      <w:bookmarkStart w:id="2" w:name="_Toc1461048053"/>
      <w:r w:rsidRPr="000D6C97">
        <w:rPr>
          <w:rFonts w:ascii="Arial" w:eastAsia="Arial" w:hAnsi="Arial" w:cs="Arial"/>
          <w:sz w:val="24"/>
          <w:szCs w:val="24"/>
        </w:rPr>
        <w:t>BAB II</w:t>
      </w:r>
      <w:bookmarkEnd w:id="2"/>
    </w:p>
    <w:p w14:paraId="1BE9CC92" w14:textId="2B697104" w:rsidR="00275AD1" w:rsidRPr="000D6C97" w:rsidRDefault="43368F97" w:rsidP="009E7743">
      <w:pPr>
        <w:pStyle w:val="Headings2"/>
        <w:spacing w:line="360" w:lineRule="auto"/>
        <w:rPr>
          <w:rFonts w:ascii="Arial" w:hAnsi="Arial" w:cs="Arial"/>
        </w:rPr>
      </w:pPr>
      <w:bookmarkStart w:id="3" w:name="_Toc945689439"/>
      <w:r w:rsidRPr="000D6C97">
        <w:rPr>
          <w:rFonts w:ascii="Arial" w:eastAsia="Arial" w:hAnsi="Arial" w:cs="Arial"/>
          <w:sz w:val="24"/>
          <w:szCs w:val="24"/>
        </w:rPr>
        <w:t>DEKOMPOSISI MASALAH</w:t>
      </w:r>
      <w:bookmarkEnd w:id="3"/>
    </w:p>
    <w:p w14:paraId="773AE23F" w14:textId="7466DD62" w:rsidR="123FAA36" w:rsidRPr="000D6C97" w:rsidRDefault="123FAA36" w:rsidP="009E7743">
      <w:pPr>
        <w:pStyle w:val="Headings2"/>
        <w:spacing w:line="360" w:lineRule="auto"/>
        <w:rPr>
          <w:rFonts w:ascii="Arial" w:eastAsia="Arial" w:hAnsi="Arial" w:cs="Arial"/>
          <w:sz w:val="24"/>
          <w:szCs w:val="24"/>
        </w:rPr>
      </w:pPr>
    </w:p>
    <w:p w14:paraId="57B0B5B0" w14:textId="315B3545" w:rsidR="7834D48F" w:rsidRPr="000D6C97" w:rsidRDefault="7834D48F" w:rsidP="009E7743">
      <w:pPr>
        <w:pStyle w:val="Headings2"/>
        <w:spacing w:line="360" w:lineRule="auto"/>
        <w:ind w:firstLine="720"/>
        <w:jc w:val="both"/>
        <w:rPr>
          <w:rFonts w:ascii="Arial" w:eastAsia="Arial" w:hAnsi="Arial" w:cs="Arial"/>
          <w:sz w:val="24"/>
          <w:szCs w:val="24"/>
        </w:rPr>
      </w:pPr>
      <w:r w:rsidRPr="000D6C97">
        <w:rPr>
          <w:rFonts w:ascii="Arial" w:eastAsia="Arial" w:hAnsi="Arial" w:cs="Arial"/>
          <w:sz w:val="24"/>
          <w:szCs w:val="24"/>
        </w:rPr>
        <w:t xml:space="preserve">Masalah mencari lahan parkir yang sulit dan memakan banyak waktu merupakan permasalahan yang sering dihadapi di perkotaan, terutama dalam kota-kota dengan tingkat kepadatan penduduk yang tinggi. Keterbatasan lahan parkir yang tidak seimbang dengan jumlah kendaraan pribadi yang terus meningkat menjadi penyebab utama masalah ini. </w:t>
      </w:r>
      <w:r w:rsidR="196BFBB4" w:rsidRPr="000D6C97">
        <w:rPr>
          <w:rFonts w:ascii="Arial" w:eastAsia="Arial" w:hAnsi="Arial" w:cs="Arial"/>
          <w:sz w:val="24"/>
          <w:szCs w:val="24"/>
        </w:rPr>
        <w:t>Berdasarkan data kendaraan per pulau yang diterbitkan oleh Korlantas Polri, total kendaraan bermotor di Indonesia mencapai 150.786.747 unit (Sari, 2022).</w:t>
      </w:r>
      <w:r w:rsidRPr="000D6C97">
        <w:rPr>
          <w:rFonts w:ascii="Arial" w:eastAsia="Arial" w:hAnsi="Arial" w:cs="Arial"/>
          <w:sz w:val="24"/>
          <w:szCs w:val="24"/>
        </w:rPr>
        <w:t xml:space="preserve"> Akibatnya, pengguna jalan seringkali harus menghabiskan waktu yang cukup lama untuk mencari tempat parkir yang tersedia. Hal ini tidak hanya menyebabkan ketidaknyamanan bagi para pengendara, tetapi juga berdampak negatif pada lalu lintas di sekitar area parkir yang padat. Kemacetan yang sering terjadi akibat kendaraan yang berputar mencari parkir</w:t>
      </w:r>
      <w:r w:rsidR="0E4F225E" w:rsidRPr="000D6C97">
        <w:rPr>
          <w:rFonts w:ascii="Arial" w:eastAsia="Arial" w:hAnsi="Arial" w:cs="Arial"/>
          <w:sz w:val="24"/>
          <w:szCs w:val="24"/>
        </w:rPr>
        <w:t>. Hal ini juga berdampak pada produktivitas dan efisiensi dalam kegiatan sehari-hari terutama di daerah pusat bisnis, perbelanjaan, atau fasilitas umum lainnya.</w:t>
      </w:r>
    </w:p>
    <w:p w14:paraId="1AE5FCA2" w14:textId="6EE551A1" w:rsidR="00264227" w:rsidRPr="000D6C97" w:rsidRDefault="3633EAB7" w:rsidP="009E7743">
      <w:pPr>
        <w:pStyle w:val="Headings2"/>
        <w:spacing w:line="360" w:lineRule="auto"/>
        <w:ind w:firstLine="720"/>
        <w:jc w:val="both"/>
        <w:rPr>
          <w:rFonts w:ascii="Arial" w:hAnsi="Arial" w:cs="Arial"/>
        </w:rPr>
      </w:pPr>
      <w:r w:rsidRPr="000D6C97">
        <w:rPr>
          <w:rFonts w:ascii="Arial" w:eastAsia="Arial" w:hAnsi="Arial" w:cs="Arial"/>
          <w:sz w:val="24"/>
          <w:szCs w:val="24"/>
        </w:rPr>
        <w:t xml:space="preserve">Hal ini </w:t>
      </w:r>
      <w:r w:rsidR="658E92BD" w:rsidRPr="000D6C97">
        <w:rPr>
          <w:rFonts w:ascii="Arial" w:eastAsia="Arial" w:hAnsi="Arial" w:cs="Arial"/>
          <w:sz w:val="24"/>
          <w:szCs w:val="24"/>
        </w:rPr>
        <w:t xml:space="preserve">juga </w:t>
      </w:r>
      <w:r w:rsidRPr="000D6C97">
        <w:rPr>
          <w:rFonts w:ascii="Arial" w:eastAsia="Arial" w:hAnsi="Arial" w:cs="Arial"/>
          <w:sz w:val="24"/>
          <w:szCs w:val="24"/>
        </w:rPr>
        <w:t xml:space="preserve">dijumpai pada lingkungan </w:t>
      </w:r>
      <w:r w:rsidR="5127B337" w:rsidRPr="000D6C97">
        <w:rPr>
          <w:rFonts w:ascii="Arial" w:eastAsia="Arial" w:hAnsi="Arial" w:cs="Arial"/>
          <w:sz w:val="24"/>
          <w:szCs w:val="24"/>
        </w:rPr>
        <w:t xml:space="preserve">ITB </w:t>
      </w:r>
      <w:r w:rsidR="15AEFCAB" w:rsidRPr="000D6C97">
        <w:rPr>
          <w:rFonts w:ascii="Arial" w:eastAsia="Arial" w:hAnsi="Arial" w:cs="Arial"/>
          <w:sz w:val="24"/>
          <w:szCs w:val="24"/>
        </w:rPr>
        <w:t xml:space="preserve">Kampus </w:t>
      </w:r>
      <w:r w:rsidR="5127B337" w:rsidRPr="000D6C97">
        <w:rPr>
          <w:rFonts w:ascii="Arial" w:eastAsia="Arial" w:hAnsi="Arial" w:cs="Arial"/>
          <w:sz w:val="24"/>
          <w:szCs w:val="24"/>
        </w:rPr>
        <w:t>Ganesha.</w:t>
      </w:r>
      <w:r w:rsidRPr="000D6C97">
        <w:rPr>
          <w:rFonts w:ascii="Arial" w:eastAsia="Arial" w:hAnsi="Arial" w:cs="Arial"/>
          <w:sz w:val="24"/>
          <w:szCs w:val="24"/>
        </w:rPr>
        <w:t xml:space="preserve"> Jumlah mahasiswa yang membawa kendaraan pribadi terhitung banyak</w:t>
      </w:r>
      <w:r w:rsidR="53B83AD9" w:rsidRPr="000D6C97">
        <w:rPr>
          <w:rFonts w:ascii="Arial" w:eastAsia="Arial" w:hAnsi="Arial" w:cs="Arial"/>
          <w:sz w:val="24"/>
          <w:szCs w:val="24"/>
        </w:rPr>
        <w:t xml:space="preserve"> namun</w:t>
      </w:r>
      <w:r w:rsidRPr="000D6C97">
        <w:rPr>
          <w:rFonts w:ascii="Arial" w:eastAsia="Arial" w:hAnsi="Arial" w:cs="Arial"/>
          <w:sz w:val="24"/>
          <w:szCs w:val="24"/>
        </w:rPr>
        <w:t xml:space="preserve"> berbanding terbalik dengan lahan parkir yang tersedia. Tak hanya itu, informasi mengenai jumlah lahan parkir kosong hanya bisa didapatkan oleh mahasiswa jika sudah memasuki lahan parkir atau harus bertanya terlebih dahulu kepada petugas parkir. </w:t>
      </w:r>
      <w:r w:rsidR="2F4F41D8" w:rsidRPr="000D6C97">
        <w:rPr>
          <w:rFonts w:ascii="Arial" w:eastAsia="Arial" w:hAnsi="Arial" w:cs="Arial"/>
          <w:sz w:val="24"/>
          <w:szCs w:val="24"/>
        </w:rPr>
        <w:t xml:space="preserve">Hal ini mengakibatkan terbuangnya waktu untuk mencari lahan parkir kosong sehingga mahasiswa menjadi terlambat untuk memasuki kelas. Untuk mengatasi </w:t>
      </w:r>
      <w:r w:rsidR="6E8AAF85" w:rsidRPr="60B6453A">
        <w:rPr>
          <w:rFonts w:ascii="Arial" w:eastAsia="Arial" w:hAnsi="Arial" w:cs="Arial"/>
          <w:sz w:val="24"/>
          <w:szCs w:val="24"/>
        </w:rPr>
        <w:t>permasalahan</w:t>
      </w:r>
      <w:r w:rsidR="4AE19C36" w:rsidRPr="60B6453A">
        <w:rPr>
          <w:rFonts w:ascii="Arial" w:eastAsia="Arial" w:hAnsi="Arial" w:cs="Arial"/>
          <w:sz w:val="24"/>
          <w:szCs w:val="24"/>
        </w:rPr>
        <w:t xml:space="preserve"> </w:t>
      </w:r>
      <w:r w:rsidR="2F4F41D8" w:rsidRPr="60B6453A">
        <w:rPr>
          <w:rFonts w:ascii="Arial" w:eastAsia="Arial" w:hAnsi="Arial" w:cs="Arial"/>
          <w:sz w:val="24"/>
          <w:szCs w:val="24"/>
        </w:rPr>
        <w:t>ini</w:t>
      </w:r>
      <w:r w:rsidR="2F4F41D8" w:rsidRPr="000D6C97">
        <w:rPr>
          <w:rFonts w:ascii="Arial" w:eastAsia="Arial" w:hAnsi="Arial" w:cs="Arial"/>
          <w:sz w:val="24"/>
          <w:szCs w:val="24"/>
        </w:rPr>
        <w:t xml:space="preserve">, kelompok </w:t>
      </w:r>
      <w:r w:rsidR="7E8184CF" w:rsidRPr="000D6C97">
        <w:rPr>
          <w:rFonts w:ascii="Arial" w:eastAsia="Arial" w:hAnsi="Arial" w:cs="Arial"/>
          <w:sz w:val="24"/>
          <w:szCs w:val="24"/>
        </w:rPr>
        <w:t>sepuluh</w:t>
      </w:r>
      <w:r w:rsidR="2F4F41D8" w:rsidRPr="000D6C97">
        <w:rPr>
          <w:rFonts w:ascii="Arial" w:eastAsia="Arial" w:hAnsi="Arial" w:cs="Arial"/>
          <w:sz w:val="24"/>
          <w:szCs w:val="24"/>
        </w:rPr>
        <w:t xml:space="preserve"> ingin membuat suatu </w:t>
      </w:r>
      <w:r w:rsidR="5880F19B" w:rsidRPr="000D6C97">
        <w:rPr>
          <w:rFonts w:ascii="Arial" w:eastAsia="Arial" w:hAnsi="Arial" w:cs="Arial"/>
          <w:sz w:val="24"/>
          <w:szCs w:val="24"/>
        </w:rPr>
        <w:t xml:space="preserve">sistem </w:t>
      </w:r>
      <w:r w:rsidR="259B826B" w:rsidRPr="000D6C97">
        <w:rPr>
          <w:rFonts w:ascii="Arial" w:eastAsia="Arial" w:hAnsi="Arial" w:cs="Arial"/>
          <w:sz w:val="24"/>
          <w:szCs w:val="24"/>
        </w:rPr>
        <w:t>reservasi parkir yang berisi</w:t>
      </w:r>
      <w:r w:rsidR="2F4F41D8" w:rsidRPr="000D6C97">
        <w:rPr>
          <w:rFonts w:ascii="Arial" w:eastAsia="Arial" w:hAnsi="Arial" w:cs="Arial"/>
          <w:sz w:val="24"/>
          <w:szCs w:val="24"/>
        </w:rPr>
        <w:t xml:space="preserve"> informasi jumlah lahan parkir kosong</w:t>
      </w:r>
      <w:r w:rsidR="61D29E3A" w:rsidRPr="000D6C97">
        <w:rPr>
          <w:rFonts w:ascii="Arial" w:eastAsia="Arial" w:hAnsi="Arial" w:cs="Arial"/>
          <w:sz w:val="24"/>
          <w:szCs w:val="24"/>
        </w:rPr>
        <w:t xml:space="preserve"> dan teknologi reservasi parkir digital. </w:t>
      </w:r>
      <w:r w:rsidR="274533A4" w:rsidRPr="000D6C97">
        <w:rPr>
          <w:rFonts w:ascii="Arial" w:eastAsia="Arial" w:hAnsi="Arial" w:cs="Arial"/>
          <w:sz w:val="24"/>
          <w:szCs w:val="24"/>
        </w:rPr>
        <w:t xml:space="preserve">Dimana sebelum mahasiswa pergi ke kampus, mereka dapat mereservasi satu lahan parkir untuk kendaraan pribadi </w:t>
      </w:r>
      <w:r w:rsidR="6037FCC9" w:rsidRPr="000D6C97">
        <w:rPr>
          <w:rFonts w:ascii="Arial" w:eastAsia="Arial" w:hAnsi="Arial" w:cs="Arial"/>
          <w:sz w:val="24"/>
          <w:szCs w:val="24"/>
        </w:rPr>
        <w:t xml:space="preserve">mereka </w:t>
      </w:r>
      <w:r w:rsidR="274533A4" w:rsidRPr="000D6C97">
        <w:rPr>
          <w:rFonts w:ascii="Arial" w:eastAsia="Arial" w:hAnsi="Arial" w:cs="Arial"/>
          <w:sz w:val="24"/>
          <w:szCs w:val="24"/>
        </w:rPr>
        <w:t xml:space="preserve">secara digital. </w:t>
      </w:r>
      <w:r w:rsidR="61D29E3A" w:rsidRPr="000D6C97">
        <w:rPr>
          <w:rFonts w:ascii="Arial" w:eastAsia="Arial" w:hAnsi="Arial" w:cs="Arial"/>
          <w:sz w:val="24"/>
          <w:szCs w:val="24"/>
        </w:rPr>
        <w:t>Hal ini bertujuan untuk</w:t>
      </w:r>
      <w:r w:rsidR="2F4F41D8" w:rsidRPr="000D6C97">
        <w:rPr>
          <w:rFonts w:ascii="Arial" w:eastAsia="Arial" w:hAnsi="Arial" w:cs="Arial"/>
          <w:sz w:val="24"/>
          <w:szCs w:val="24"/>
        </w:rPr>
        <w:t xml:space="preserve"> mengurangi jumlah mahasiswa terlambat akibat kesulitan mengetahui informasi jumlah lahan parkir kosong.</w:t>
      </w:r>
      <w:r w:rsidR="5EA975C8" w:rsidRPr="000D6C97">
        <w:rPr>
          <w:rFonts w:ascii="Arial" w:hAnsi="Arial" w:cs="Arial"/>
        </w:rPr>
        <w:t xml:space="preserve"> </w:t>
      </w:r>
    </w:p>
    <w:p w14:paraId="3E60C495" w14:textId="37ED66E7" w:rsidR="0014448E" w:rsidRPr="000D6C97" w:rsidRDefault="00264227" w:rsidP="009E7743">
      <w:pPr>
        <w:spacing w:line="360" w:lineRule="auto"/>
        <w:rPr>
          <w:rFonts w:ascii="Arial" w:eastAsiaTheme="majorEastAsia" w:hAnsi="Arial" w:cs="Arial"/>
          <w:sz w:val="26"/>
          <w:szCs w:val="26"/>
        </w:rPr>
      </w:pPr>
      <w:r w:rsidRPr="000D6C97">
        <w:rPr>
          <w:rFonts w:ascii="Arial" w:hAnsi="Arial" w:cs="Arial"/>
        </w:rPr>
        <w:br w:type="page"/>
      </w:r>
    </w:p>
    <w:p w14:paraId="6A901131" w14:textId="321013F6" w:rsidR="7AC8AD03" w:rsidRPr="000D6C97" w:rsidRDefault="7AC8AD03" w:rsidP="009E7743">
      <w:pPr>
        <w:pStyle w:val="Headings2"/>
        <w:spacing w:line="360" w:lineRule="auto"/>
        <w:ind w:firstLine="720"/>
        <w:jc w:val="both"/>
        <w:rPr>
          <w:rFonts w:ascii="Arial" w:hAnsi="Arial" w:cs="Arial"/>
        </w:rPr>
      </w:pPr>
    </w:p>
    <w:p w14:paraId="0419A221" w14:textId="2874B31B" w:rsidR="0014448E" w:rsidRPr="000D6C97" w:rsidRDefault="43368F97" w:rsidP="009E7743">
      <w:pPr>
        <w:pStyle w:val="Headings1"/>
        <w:spacing w:line="360" w:lineRule="auto"/>
        <w:rPr>
          <w:rFonts w:ascii="Arial" w:eastAsia="Arial" w:hAnsi="Arial" w:cs="Arial"/>
          <w:b/>
          <w:bCs/>
          <w:sz w:val="24"/>
          <w:szCs w:val="24"/>
        </w:rPr>
      </w:pPr>
      <w:bookmarkStart w:id="4" w:name="_Toc1635699305"/>
      <w:r w:rsidRPr="000D6C97">
        <w:rPr>
          <w:rFonts w:ascii="Arial" w:eastAsia="Arial" w:hAnsi="Arial" w:cs="Arial"/>
          <w:sz w:val="24"/>
          <w:szCs w:val="24"/>
        </w:rPr>
        <w:t>BAB III</w:t>
      </w:r>
      <w:bookmarkEnd w:id="4"/>
    </w:p>
    <w:p w14:paraId="5917530B" w14:textId="27AA5685" w:rsidR="0014448E" w:rsidRPr="000D6C97" w:rsidRDefault="43368F97" w:rsidP="009E7743">
      <w:pPr>
        <w:pStyle w:val="Headings2"/>
        <w:spacing w:line="360" w:lineRule="auto"/>
        <w:rPr>
          <w:rFonts w:ascii="Arial" w:eastAsia="Arial" w:hAnsi="Arial" w:cs="Arial"/>
          <w:sz w:val="24"/>
          <w:szCs w:val="24"/>
        </w:rPr>
      </w:pPr>
      <w:bookmarkStart w:id="5" w:name="_Toc1649481678"/>
      <w:r w:rsidRPr="000D6C97">
        <w:rPr>
          <w:rFonts w:ascii="Arial" w:eastAsia="Arial" w:hAnsi="Arial" w:cs="Arial"/>
          <w:sz w:val="24"/>
          <w:szCs w:val="24"/>
        </w:rPr>
        <w:t>EMPHATIZE</w:t>
      </w:r>
      <w:bookmarkEnd w:id="5"/>
    </w:p>
    <w:p w14:paraId="4E5DB9CE" w14:textId="77777777" w:rsidR="00264227" w:rsidRPr="000D6C97" w:rsidRDefault="00264227" w:rsidP="009E7743">
      <w:pPr>
        <w:pStyle w:val="Headings2"/>
        <w:spacing w:line="360" w:lineRule="auto"/>
        <w:rPr>
          <w:rFonts w:ascii="Arial" w:eastAsia="Arial" w:hAnsi="Arial" w:cs="Arial"/>
          <w:b/>
          <w:bCs/>
          <w:sz w:val="24"/>
          <w:szCs w:val="24"/>
        </w:rPr>
      </w:pPr>
    </w:p>
    <w:p w14:paraId="692508B1" w14:textId="7DCD7992" w:rsidR="0014448E" w:rsidRPr="000D6C97" w:rsidRDefault="7F295FB2" w:rsidP="009E7743">
      <w:pPr>
        <w:pStyle w:val="Headings2"/>
        <w:spacing w:line="360" w:lineRule="auto"/>
        <w:ind w:firstLine="720"/>
        <w:jc w:val="both"/>
        <w:rPr>
          <w:rFonts w:ascii="Arial" w:eastAsia="Arial" w:hAnsi="Arial" w:cs="Arial"/>
          <w:sz w:val="24"/>
          <w:szCs w:val="24"/>
        </w:rPr>
      </w:pPr>
      <w:r w:rsidRPr="000D6C97">
        <w:rPr>
          <w:rFonts w:ascii="Arial" w:eastAsia="Arial" w:hAnsi="Arial" w:cs="Arial"/>
          <w:i/>
          <w:iCs/>
          <w:sz w:val="24"/>
          <w:szCs w:val="24"/>
        </w:rPr>
        <w:t xml:space="preserve">Emphatize </w:t>
      </w:r>
      <w:r w:rsidRPr="000D6C97">
        <w:rPr>
          <w:rFonts w:ascii="Arial" w:eastAsia="Arial" w:hAnsi="Arial" w:cs="Arial"/>
          <w:sz w:val="24"/>
          <w:szCs w:val="24"/>
        </w:rPr>
        <w:t xml:space="preserve">merupakan fokus untuk memahami perspektif dan perasaaan yang dialami pengguna (keluhan, keinginan, dll) untuk mendapatkan </w:t>
      </w:r>
      <w:r w:rsidRPr="000D6C97">
        <w:rPr>
          <w:rFonts w:ascii="Arial" w:eastAsia="Arial" w:hAnsi="Arial" w:cs="Arial"/>
          <w:i/>
          <w:iCs/>
          <w:sz w:val="24"/>
          <w:szCs w:val="24"/>
        </w:rPr>
        <w:t xml:space="preserve">insight </w:t>
      </w:r>
      <w:r w:rsidRPr="000D6C97">
        <w:rPr>
          <w:rFonts w:ascii="Arial" w:eastAsia="Arial" w:hAnsi="Arial" w:cs="Arial"/>
          <w:sz w:val="24"/>
          <w:szCs w:val="24"/>
        </w:rPr>
        <w:t xml:space="preserve">apa yang menjadi tantangan dan aspirasi </w:t>
      </w:r>
      <w:r w:rsidR="3AFEF89A" w:rsidRPr="000D6C97">
        <w:rPr>
          <w:rFonts w:ascii="Arial" w:eastAsia="Arial" w:hAnsi="Arial" w:cs="Arial"/>
          <w:sz w:val="24"/>
          <w:szCs w:val="24"/>
        </w:rPr>
        <w:t>pengguna</w:t>
      </w:r>
      <w:r w:rsidR="6C67B413" w:rsidRPr="000D6C97">
        <w:rPr>
          <w:rFonts w:ascii="Arial" w:eastAsia="Arial" w:hAnsi="Arial" w:cs="Arial"/>
          <w:sz w:val="24"/>
          <w:szCs w:val="24"/>
        </w:rPr>
        <w:t>.</w:t>
      </w:r>
      <w:r w:rsidR="320D4835" w:rsidRPr="000D6C97">
        <w:rPr>
          <w:rFonts w:ascii="Arial" w:eastAsia="Arial" w:hAnsi="Arial" w:cs="Arial"/>
          <w:sz w:val="24"/>
          <w:szCs w:val="24"/>
        </w:rPr>
        <w:t xml:space="preserve"> Salah satu cara yang dapat dilakukan untuk dapat mengetahui perasaan pengguna</w:t>
      </w:r>
      <w:r w:rsidR="539C9258" w:rsidRPr="000D6C97">
        <w:rPr>
          <w:rFonts w:ascii="Arial" w:eastAsia="Arial" w:hAnsi="Arial" w:cs="Arial"/>
          <w:sz w:val="24"/>
          <w:szCs w:val="24"/>
        </w:rPr>
        <w:t xml:space="preserve"> adalah melalui observasi.</w:t>
      </w:r>
    </w:p>
    <w:p w14:paraId="1F37CAA8" w14:textId="307FE96E" w:rsidR="0014448E" w:rsidRPr="000D6C97" w:rsidRDefault="6AC898C6" w:rsidP="009E7743">
      <w:pPr>
        <w:spacing w:before="120" w:line="360" w:lineRule="auto"/>
        <w:ind w:firstLine="720"/>
        <w:jc w:val="both"/>
        <w:rPr>
          <w:rFonts w:ascii="Arial" w:eastAsia="Arial" w:hAnsi="Arial" w:cs="Arial"/>
          <w:sz w:val="24"/>
          <w:szCs w:val="24"/>
        </w:rPr>
      </w:pPr>
      <w:r w:rsidRPr="000D6C97">
        <w:rPr>
          <w:rFonts w:ascii="Arial" w:eastAsia="Arial" w:hAnsi="Arial" w:cs="Arial"/>
          <w:sz w:val="24"/>
          <w:szCs w:val="24"/>
        </w:rPr>
        <w:t xml:space="preserve">Dalam kehidupan perkotaan yang padat, kebutuhan reservasi parkir menjadi semakin penting dan relevan bagi masyarakat. Banyaknya kepemilikan kendaraan bermotor di perkotaan menyebabkan kebutuhan akan tempat parkir sangatlah tinggi. Namun </w:t>
      </w:r>
      <w:r w:rsidR="3BE2BE8C" w:rsidRPr="000D6C97">
        <w:rPr>
          <w:rFonts w:ascii="Arial" w:eastAsia="Arial" w:hAnsi="Arial" w:cs="Arial"/>
          <w:sz w:val="24"/>
          <w:szCs w:val="24"/>
        </w:rPr>
        <w:t>k</w:t>
      </w:r>
      <w:r w:rsidRPr="000D6C97">
        <w:rPr>
          <w:rFonts w:ascii="Arial" w:eastAsia="Arial" w:hAnsi="Arial" w:cs="Arial"/>
          <w:sz w:val="24"/>
          <w:szCs w:val="24"/>
        </w:rPr>
        <w:t xml:space="preserve">apasitas tempat parkir untuk menampung kendaraan dari pengunjung sangatlah terbatas karena keterbatasan lahan parkir. Kesulitan yang dialami oleh pengendara dalam menemukan tempat parkir untuk kendaraannya memaksa pengendara tersebut untuk memarkirkan kendaraannya pada bahu jalan raya. Penggunaan bahu jalan sebagai tempat parkir selain mengakibatkan kemacetan, juga tidak menjamin keamanan untuk kendaraan yang diparkirkan. Untuk itu, dibutuhkan suatu reservasi parkir. </w:t>
      </w:r>
    </w:p>
    <w:p w14:paraId="6496754E" w14:textId="44A1B9AB" w:rsidR="1B6E613D" w:rsidRPr="000D6C97" w:rsidRDefault="34D736E2" w:rsidP="009E7743">
      <w:pPr>
        <w:spacing w:line="360" w:lineRule="auto"/>
        <w:ind w:firstLine="720"/>
        <w:jc w:val="both"/>
        <w:rPr>
          <w:rFonts w:ascii="Arial" w:eastAsia="Arial" w:hAnsi="Arial" w:cs="Arial"/>
          <w:sz w:val="24"/>
          <w:szCs w:val="24"/>
        </w:rPr>
      </w:pPr>
      <w:r w:rsidRPr="000D6C97">
        <w:rPr>
          <w:rFonts w:ascii="Arial" w:eastAsia="Arial" w:hAnsi="Arial" w:cs="Arial"/>
          <w:sz w:val="24"/>
          <w:szCs w:val="24"/>
        </w:rPr>
        <w:t>Reservasi parkir menjadi solusi yang menguntungkan bagi pengemudi yang ingin menghindari kerumitan dan waktu yang terbuang akibat mencari tempat parkir. Dengan reservasi parkir, pengemudi dapat merencanakan perjalanan mereka dengan lebih baik, menghemat waktu, dan mengurangi frustrasi yang seringkali muncul ketika mencari parkir di area sibuk. Dengan reservasi parkir, pengemudi dapat merencanakan perjalanan mereka dengan lebih baik, menghemat waktu, dan mengurangi frustrasi yang seringkali muncul ketika mencari parkir di area sibuk. Lebih dari itu, sistem reservasi parkir juga membantu meminimalkan kemacetan di sekitar lokasi tujuan, mengurangi emisi gas buang dari kendaraan yang sedang mencari parkir, serta mendorong efisiensi lalu lintas secara keseluruhan. Dengan memberikan kemudahan dan kenyamanan bagi para pengemudi, kebutuhan reservasi parkir menjadi salah satu aspek penting dalam upaya menciptakan lingkungan perkotaan yang lebih berkelanjutan dan lebih efisien.</w:t>
      </w:r>
    </w:p>
    <w:p w14:paraId="0D47E1B1" w14:textId="44A1B9AB" w:rsidR="76995A35" w:rsidRPr="000D6C97" w:rsidRDefault="76995A35" w:rsidP="009E7743">
      <w:pPr>
        <w:spacing w:line="360" w:lineRule="auto"/>
        <w:rPr>
          <w:rFonts w:ascii="Arial" w:hAnsi="Arial" w:cs="Arial"/>
        </w:rPr>
      </w:pPr>
      <w:r w:rsidRPr="000D6C97">
        <w:rPr>
          <w:rFonts w:ascii="Arial" w:hAnsi="Arial" w:cs="Arial"/>
        </w:rPr>
        <w:br w:type="page"/>
      </w:r>
    </w:p>
    <w:p w14:paraId="4A72B677" w14:textId="44A1B9AB" w:rsidR="0014448E" w:rsidRPr="000D6C97" w:rsidRDefault="43368F97" w:rsidP="009E7743">
      <w:pPr>
        <w:pStyle w:val="Headings1"/>
        <w:spacing w:line="360" w:lineRule="auto"/>
        <w:rPr>
          <w:rFonts w:ascii="Arial" w:eastAsia="Arial" w:hAnsi="Arial" w:cs="Arial"/>
          <w:b/>
          <w:bCs/>
          <w:sz w:val="24"/>
          <w:szCs w:val="24"/>
        </w:rPr>
      </w:pPr>
      <w:bookmarkStart w:id="6" w:name="_Toc712514596"/>
      <w:r w:rsidRPr="000D6C97">
        <w:rPr>
          <w:rFonts w:ascii="Arial" w:eastAsia="Arial" w:hAnsi="Arial" w:cs="Arial"/>
          <w:sz w:val="24"/>
          <w:szCs w:val="24"/>
        </w:rPr>
        <w:t>BAB IV</w:t>
      </w:r>
      <w:bookmarkEnd w:id="6"/>
    </w:p>
    <w:p w14:paraId="2DCEE32D" w14:textId="465C0E1F" w:rsidR="0014448E" w:rsidRPr="000D6C97" w:rsidRDefault="43368F97" w:rsidP="009E7743">
      <w:pPr>
        <w:pStyle w:val="Headings2"/>
        <w:spacing w:line="360" w:lineRule="auto"/>
        <w:rPr>
          <w:rFonts w:ascii="Arial" w:eastAsia="Arial" w:hAnsi="Arial" w:cs="Arial"/>
          <w:b/>
          <w:bCs/>
          <w:sz w:val="24"/>
          <w:szCs w:val="24"/>
        </w:rPr>
      </w:pPr>
      <w:bookmarkStart w:id="7" w:name="_Toc1448778671"/>
      <w:r w:rsidRPr="000D6C97">
        <w:rPr>
          <w:rFonts w:ascii="Arial" w:eastAsia="Arial" w:hAnsi="Arial" w:cs="Arial"/>
          <w:sz w:val="24"/>
          <w:szCs w:val="24"/>
        </w:rPr>
        <w:t>DEFINE</w:t>
      </w:r>
      <w:bookmarkEnd w:id="7"/>
    </w:p>
    <w:p w14:paraId="1F68ED6D" w14:textId="319A8F33" w:rsidR="1B6E613D" w:rsidRPr="000D6C97" w:rsidRDefault="1B6E613D" w:rsidP="009E7743">
      <w:pPr>
        <w:spacing w:line="360" w:lineRule="auto"/>
        <w:rPr>
          <w:rFonts w:ascii="Arial" w:eastAsia="Arial" w:hAnsi="Arial" w:cs="Arial"/>
          <w:sz w:val="24"/>
          <w:szCs w:val="24"/>
        </w:rPr>
      </w:pPr>
    </w:p>
    <w:p w14:paraId="4FD19A80" w14:textId="01C6B87C" w:rsidR="0014448E" w:rsidRPr="000D6C97" w:rsidRDefault="208AA00A" w:rsidP="009E7743">
      <w:pPr>
        <w:spacing w:line="360" w:lineRule="auto"/>
        <w:ind w:firstLine="720"/>
        <w:jc w:val="both"/>
        <w:rPr>
          <w:rFonts w:ascii="Arial" w:eastAsia="Arial" w:hAnsi="Arial" w:cs="Arial"/>
          <w:sz w:val="24"/>
          <w:szCs w:val="24"/>
        </w:rPr>
      </w:pPr>
      <w:r w:rsidRPr="000D6C97">
        <w:rPr>
          <w:rFonts w:ascii="Arial" w:eastAsia="Arial" w:hAnsi="Arial" w:cs="Arial"/>
          <w:sz w:val="24"/>
          <w:szCs w:val="24"/>
        </w:rPr>
        <w:t>Untuk mengatasi permasalahan mencari lahan parkir kosong, solusi paling efisien yang bisa dikembangkan adalah menciptakan sebuah aplikasi atau alat yang membantu pengguna fasilitas parkir dalam menemukan tempat parkir yang tersedia. Tim kami menyimpulkan bahwa pembuatan aplikasi menjadi solusi yang paling menguntungkan dan efektif berdasarkan pertimbangan keefektifan solusi. Selain itu, sebuah aplikasi juga sejalan dengan bidang studi di Sekolah Teknik Elektro dan Informatika, terutama dalam rumpun komputasi.</w:t>
      </w:r>
    </w:p>
    <w:p w14:paraId="176DD46B" w14:textId="43904F27" w:rsidR="0014448E" w:rsidRPr="000D6C97" w:rsidRDefault="624A68CE" w:rsidP="009E7743">
      <w:pPr>
        <w:spacing w:line="360" w:lineRule="auto"/>
        <w:ind w:firstLine="720"/>
        <w:jc w:val="both"/>
        <w:rPr>
          <w:rFonts w:ascii="Arial" w:eastAsia="Arial" w:hAnsi="Arial" w:cs="Arial"/>
          <w:sz w:val="24"/>
          <w:szCs w:val="24"/>
        </w:rPr>
      </w:pPr>
      <w:r w:rsidRPr="000D6C97">
        <w:rPr>
          <w:rFonts w:ascii="Arial" w:eastAsia="Arial" w:hAnsi="Arial" w:cs="Arial"/>
          <w:sz w:val="24"/>
          <w:szCs w:val="24"/>
        </w:rPr>
        <w:t xml:space="preserve">Beberapa indikator yang perlu dipertimbangkan dalam perancangan solusi ini adalah sebagai berikut: </w:t>
      </w:r>
    </w:p>
    <w:p w14:paraId="12BBB6DB" w14:textId="173838A6" w:rsidR="00FA0DE9" w:rsidRDefault="624A68CE" w:rsidP="00FA0DE9">
      <w:pPr>
        <w:pStyle w:val="ListParagraph"/>
        <w:numPr>
          <w:ilvl w:val="0"/>
          <w:numId w:val="3"/>
        </w:numPr>
        <w:spacing w:line="360" w:lineRule="auto"/>
        <w:jc w:val="both"/>
        <w:rPr>
          <w:rFonts w:ascii="Arial" w:eastAsia="Arial" w:hAnsi="Arial" w:cs="Arial"/>
          <w:sz w:val="24"/>
          <w:szCs w:val="24"/>
        </w:rPr>
      </w:pPr>
      <w:r w:rsidRPr="000D6C97">
        <w:rPr>
          <w:rFonts w:ascii="Arial" w:eastAsia="Arial" w:hAnsi="Arial" w:cs="Arial"/>
          <w:sz w:val="24"/>
          <w:szCs w:val="24"/>
        </w:rPr>
        <w:t>Kemudahan Akses</w:t>
      </w:r>
    </w:p>
    <w:p w14:paraId="4A3FD059" w14:textId="5776A698" w:rsidR="0014448E" w:rsidRPr="00FA0DE9" w:rsidRDefault="5081A1C3" w:rsidP="00FA0DE9">
      <w:pPr>
        <w:pStyle w:val="ListParagraph"/>
        <w:spacing w:line="360" w:lineRule="auto"/>
        <w:ind w:left="360"/>
        <w:jc w:val="both"/>
        <w:rPr>
          <w:rFonts w:ascii="Arial" w:eastAsia="Arial" w:hAnsi="Arial" w:cs="Arial"/>
          <w:sz w:val="24"/>
          <w:szCs w:val="24"/>
        </w:rPr>
      </w:pPr>
      <w:r w:rsidRPr="00FA0DE9">
        <w:rPr>
          <w:rFonts w:ascii="Arial" w:eastAsia="Arial" w:hAnsi="Arial" w:cs="Arial"/>
          <w:sz w:val="24"/>
          <w:szCs w:val="24"/>
        </w:rPr>
        <w:t>Solusi yang efektif harus mudah diakses dari mana saja dan kapan saja. Hal ini bertujuan untuk mengurangi kemacetan di sekitar lahan parkir yang disebabkan oleh lamanya waktu yang diperlukan pengguna untuk masuk dan keluar dari lokasi parkir.</w:t>
      </w:r>
    </w:p>
    <w:p w14:paraId="60E7AA70" w14:textId="18996471" w:rsidR="00FA0DE9" w:rsidRDefault="5081A1C3" w:rsidP="00FA0DE9">
      <w:pPr>
        <w:pStyle w:val="ListParagraph"/>
        <w:numPr>
          <w:ilvl w:val="0"/>
          <w:numId w:val="3"/>
        </w:numPr>
        <w:spacing w:line="360" w:lineRule="auto"/>
        <w:jc w:val="both"/>
        <w:rPr>
          <w:rFonts w:ascii="Arial" w:eastAsia="Arial" w:hAnsi="Arial" w:cs="Arial"/>
          <w:sz w:val="24"/>
          <w:szCs w:val="24"/>
        </w:rPr>
      </w:pPr>
      <w:r w:rsidRPr="000D6C97">
        <w:rPr>
          <w:rFonts w:ascii="Arial" w:eastAsia="Arial" w:hAnsi="Arial" w:cs="Arial"/>
          <w:sz w:val="24"/>
          <w:szCs w:val="24"/>
        </w:rPr>
        <w:t>Informasi Terkini</w:t>
      </w:r>
    </w:p>
    <w:p w14:paraId="54BC28C0" w14:textId="62A78E38" w:rsidR="0014448E" w:rsidRPr="00FA0DE9" w:rsidRDefault="5081A1C3" w:rsidP="00FA0DE9">
      <w:pPr>
        <w:pStyle w:val="ListParagraph"/>
        <w:spacing w:line="360" w:lineRule="auto"/>
        <w:ind w:left="360"/>
        <w:jc w:val="both"/>
        <w:rPr>
          <w:rFonts w:ascii="Arial" w:eastAsia="Arial" w:hAnsi="Arial" w:cs="Arial"/>
          <w:sz w:val="24"/>
          <w:szCs w:val="24"/>
        </w:rPr>
      </w:pPr>
      <w:r w:rsidRPr="00FA0DE9">
        <w:rPr>
          <w:rFonts w:ascii="Arial" w:eastAsia="Arial" w:hAnsi="Arial" w:cs="Arial"/>
          <w:sz w:val="24"/>
          <w:szCs w:val="24"/>
        </w:rPr>
        <w:t>Solusi yang baik harus memberikan informasi terkini tentang ketersediaan lahan parkir di lokasi tertentu pada setiap saatnya. Dengan adanya informasi ini, pengguna dapat menghindari lokasi parkir yang sudah penuh dan mencari alternatif lokasi parkir yang masih tersedia.</w:t>
      </w:r>
    </w:p>
    <w:p w14:paraId="16E40481" w14:textId="7B2201D6" w:rsidR="00FA0DE9" w:rsidRDefault="4AFFCD11" w:rsidP="00FA0DE9">
      <w:pPr>
        <w:pStyle w:val="ListParagraph"/>
        <w:numPr>
          <w:ilvl w:val="0"/>
          <w:numId w:val="3"/>
        </w:numPr>
        <w:spacing w:line="360" w:lineRule="auto"/>
        <w:jc w:val="both"/>
        <w:rPr>
          <w:rFonts w:ascii="Arial" w:eastAsia="Arial" w:hAnsi="Arial" w:cs="Arial"/>
          <w:sz w:val="24"/>
          <w:szCs w:val="24"/>
        </w:rPr>
      </w:pPr>
      <w:r w:rsidRPr="000D6C97">
        <w:rPr>
          <w:rFonts w:ascii="Arial" w:eastAsia="Arial" w:hAnsi="Arial" w:cs="Arial"/>
          <w:sz w:val="24"/>
          <w:szCs w:val="24"/>
        </w:rPr>
        <w:t>Keberlanjutan Lingkungan</w:t>
      </w:r>
    </w:p>
    <w:p w14:paraId="1C4C97C3" w14:textId="6E45F8BA" w:rsidR="4AFFCD11" w:rsidRPr="00FA0DE9" w:rsidRDefault="4AFFCD11" w:rsidP="00FA0DE9">
      <w:pPr>
        <w:pStyle w:val="ListParagraph"/>
        <w:spacing w:line="360" w:lineRule="auto"/>
        <w:ind w:left="360"/>
        <w:jc w:val="both"/>
        <w:rPr>
          <w:rFonts w:ascii="Arial" w:eastAsia="Arial" w:hAnsi="Arial" w:cs="Arial"/>
          <w:sz w:val="24"/>
          <w:szCs w:val="24"/>
        </w:rPr>
      </w:pPr>
      <w:r w:rsidRPr="00FA0DE9">
        <w:rPr>
          <w:rFonts w:ascii="Arial" w:eastAsia="Arial" w:hAnsi="Arial" w:cs="Arial"/>
          <w:sz w:val="24"/>
          <w:szCs w:val="24"/>
        </w:rPr>
        <w:t>Solusi yang diusulkan diusahakan sejalan dengan konsep Sustainable Development Goals (SDGs). Dalam perancangan solusi, penting untuk mempertimbangkan dampak positifnya tidak hanya terhadap pengguna, tetapi juga terhadap lingkungan. Upaya untuk mengurangi limbah kertas parkir harus menjadi pertimbangan sehingga harus beralih ke sistem pembayaran non-tunai.</w:t>
      </w:r>
    </w:p>
    <w:p w14:paraId="7C31CB7E" w14:textId="728F0C63" w:rsidR="0014448E" w:rsidRPr="000D6C97" w:rsidRDefault="21DCA18D" w:rsidP="009E7743">
      <w:pPr>
        <w:spacing w:line="360" w:lineRule="auto"/>
        <w:ind w:firstLine="720"/>
        <w:jc w:val="both"/>
        <w:rPr>
          <w:rFonts w:ascii="Arial" w:eastAsia="Arial" w:hAnsi="Arial" w:cs="Arial"/>
          <w:sz w:val="24"/>
          <w:szCs w:val="24"/>
        </w:rPr>
      </w:pPr>
      <w:r w:rsidRPr="000D6C97">
        <w:rPr>
          <w:rFonts w:ascii="Arial" w:eastAsia="Arial" w:hAnsi="Arial" w:cs="Arial"/>
          <w:sz w:val="24"/>
          <w:szCs w:val="24"/>
        </w:rPr>
        <w:t>Berdasarkan indikator di atas, pembuatan aplikasi ini memerlukan beberapa fitur penting guna mendukung penyelesaian masalah mencari tempat parkir di sekitar kawasan ITB. Fitur-fitur yang diperlukan meliputi informasi mengenai kuota parkir di setiap lahan parkir, jadwal masuk yang ditentukan untuk mengurangi antrean di pintu masuk, serta metode pembayaran non-tunai untuk mengurangi penggunaan kertas dari tanda terima parkir.</w:t>
      </w:r>
    </w:p>
    <w:p w14:paraId="6419A1E3" w14:textId="728F0C63" w:rsidR="76995A35" w:rsidRPr="000D6C97" w:rsidRDefault="76995A35" w:rsidP="009E7743">
      <w:pPr>
        <w:spacing w:line="360" w:lineRule="auto"/>
        <w:rPr>
          <w:rFonts w:ascii="Arial" w:hAnsi="Arial" w:cs="Arial"/>
        </w:rPr>
      </w:pPr>
      <w:r w:rsidRPr="000D6C97">
        <w:rPr>
          <w:rFonts w:ascii="Arial" w:hAnsi="Arial" w:cs="Arial"/>
        </w:rPr>
        <w:br w:type="page"/>
      </w:r>
    </w:p>
    <w:p w14:paraId="682BDFC0" w14:textId="646D3676" w:rsidR="0014448E" w:rsidRPr="000D6C97" w:rsidRDefault="43368F97" w:rsidP="009E7743">
      <w:pPr>
        <w:pStyle w:val="Headings1"/>
        <w:spacing w:line="360" w:lineRule="auto"/>
        <w:rPr>
          <w:rFonts w:ascii="Arial" w:eastAsia="Arial" w:hAnsi="Arial" w:cs="Arial"/>
          <w:b/>
          <w:bCs/>
          <w:sz w:val="24"/>
          <w:szCs w:val="24"/>
        </w:rPr>
      </w:pPr>
      <w:bookmarkStart w:id="8" w:name="_Toc698245679"/>
      <w:r w:rsidRPr="000D6C97">
        <w:rPr>
          <w:rFonts w:ascii="Arial" w:eastAsia="Arial" w:hAnsi="Arial" w:cs="Arial"/>
          <w:sz w:val="24"/>
          <w:szCs w:val="24"/>
        </w:rPr>
        <w:t>BAB V</w:t>
      </w:r>
      <w:bookmarkEnd w:id="8"/>
    </w:p>
    <w:p w14:paraId="7633B8C4" w14:textId="4F512C84" w:rsidR="0014448E" w:rsidRPr="000D6C97" w:rsidRDefault="43368F97" w:rsidP="009E7743">
      <w:pPr>
        <w:pStyle w:val="Headings2"/>
        <w:spacing w:line="360" w:lineRule="auto"/>
        <w:rPr>
          <w:rFonts w:ascii="Arial" w:eastAsia="Arial" w:hAnsi="Arial" w:cs="Arial"/>
          <w:sz w:val="24"/>
          <w:szCs w:val="24"/>
        </w:rPr>
      </w:pPr>
      <w:bookmarkStart w:id="9" w:name="_Toc552328090"/>
      <w:r w:rsidRPr="000D6C97">
        <w:rPr>
          <w:rFonts w:ascii="Arial" w:eastAsia="Arial" w:hAnsi="Arial" w:cs="Arial"/>
          <w:sz w:val="24"/>
          <w:szCs w:val="24"/>
        </w:rPr>
        <w:t>IDEATE</w:t>
      </w:r>
      <w:bookmarkEnd w:id="9"/>
    </w:p>
    <w:p w14:paraId="36AF2117" w14:textId="77777777" w:rsidR="00264227" w:rsidRPr="000D6C97" w:rsidRDefault="00264227" w:rsidP="009E7743">
      <w:pPr>
        <w:pStyle w:val="Headings2"/>
        <w:spacing w:line="360" w:lineRule="auto"/>
        <w:rPr>
          <w:rFonts w:ascii="Arial" w:eastAsia="Arial" w:hAnsi="Arial" w:cs="Arial"/>
          <w:b/>
          <w:bCs/>
          <w:sz w:val="24"/>
          <w:szCs w:val="24"/>
        </w:rPr>
      </w:pPr>
    </w:p>
    <w:p w14:paraId="2B22B524" w14:textId="7AC1E835" w:rsidR="4127A91A" w:rsidRPr="000D6C97" w:rsidRDefault="75C70E6E" w:rsidP="009E7743">
      <w:pPr>
        <w:spacing w:line="360" w:lineRule="auto"/>
        <w:ind w:firstLine="720"/>
        <w:rPr>
          <w:rFonts w:ascii="Arial" w:eastAsia="Arial" w:hAnsi="Arial" w:cs="Arial"/>
          <w:b/>
          <w:bCs/>
          <w:sz w:val="24"/>
          <w:szCs w:val="24"/>
        </w:rPr>
      </w:pPr>
      <w:r w:rsidRPr="000D6C97">
        <w:rPr>
          <w:rFonts w:ascii="Arial" w:eastAsia="Arial" w:hAnsi="Arial" w:cs="Arial"/>
          <w:sz w:val="24"/>
          <w:szCs w:val="24"/>
        </w:rPr>
        <w:t>B</w:t>
      </w:r>
      <w:r w:rsidR="436C9E07" w:rsidRPr="000D6C97">
        <w:rPr>
          <w:rFonts w:ascii="Arial" w:eastAsia="Arial" w:hAnsi="Arial" w:cs="Arial"/>
          <w:sz w:val="24"/>
          <w:szCs w:val="24"/>
        </w:rPr>
        <w:t>erkaitan dengan permasalahan lahan parkir, solusi yang kami tawarkan adalah aplikasi digital yang</w:t>
      </w:r>
      <w:r w:rsidR="19C8A659" w:rsidRPr="000D6C97">
        <w:rPr>
          <w:rFonts w:ascii="Arial" w:eastAsia="Arial" w:hAnsi="Arial" w:cs="Arial"/>
          <w:sz w:val="24"/>
          <w:szCs w:val="24"/>
        </w:rPr>
        <w:t xml:space="preserve"> memungkinkan penggunanya memeriksa ketersediaan lahan parkir </w:t>
      </w:r>
      <w:r w:rsidR="30E84728" w:rsidRPr="000D6C97">
        <w:rPr>
          <w:rFonts w:ascii="Arial" w:eastAsia="Arial" w:hAnsi="Arial" w:cs="Arial"/>
          <w:sz w:val="24"/>
          <w:szCs w:val="24"/>
        </w:rPr>
        <w:t xml:space="preserve">di tempat parkir yang dituju. </w:t>
      </w:r>
      <w:r w:rsidR="41D9ADC9" w:rsidRPr="000D6C97">
        <w:rPr>
          <w:rFonts w:ascii="Arial" w:eastAsia="Arial" w:hAnsi="Arial" w:cs="Arial"/>
          <w:sz w:val="24"/>
          <w:szCs w:val="24"/>
        </w:rPr>
        <w:t>Ketersediaan ini merujuk pada kapasitas dari setiap area parkir. Jika area parkir sudah penuh, maka pengguna akan diarahkan ke area parkir terdekat lainnya.</w:t>
      </w:r>
    </w:p>
    <w:p w14:paraId="707496F5" w14:textId="171E21A0" w:rsidR="4127A91A" w:rsidRPr="000D6C97" w:rsidRDefault="41D9ADC9" w:rsidP="009E7743">
      <w:pPr>
        <w:spacing w:line="360" w:lineRule="auto"/>
        <w:ind w:firstLine="720"/>
        <w:rPr>
          <w:rFonts w:ascii="Arial" w:eastAsia="Arial" w:hAnsi="Arial" w:cs="Arial"/>
          <w:b/>
          <w:bCs/>
          <w:sz w:val="24"/>
          <w:szCs w:val="24"/>
        </w:rPr>
      </w:pPr>
      <w:r w:rsidRPr="000D6C97">
        <w:rPr>
          <w:rFonts w:ascii="Arial" w:eastAsia="Arial" w:hAnsi="Arial" w:cs="Arial"/>
          <w:sz w:val="24"/>
          <w:szCs w:val="24"/>
        </w:rPr>
        <w:t>Aplikasi ini tentunya memiliki beberapa kelebihan dan kekurangan. Berikut kelebihan dan kekuran</w:t>
      </w:r>
      <w:r w:rsidR="3A8FB51F" w:rsidRPr="000D6C97">
        <w:rPr>
          <w:rFonts w:ascii="Arial" w:eastAsia="Arial" w:hAnsi="Arial" w:cs="Arial"/>
          <w:sz w:val="24"/>
          <w:szCs w:val="24"/>
        </w:rPr>
        <w:t>gan</w:t>
      </w:r>
      <w:r w:rsidRPr="000D6C97">
        <w:rPr>
          <w:rFonts w:ascii="Arial" w:eastAsia="Arial" w:hAnsi="Arial" w:cs="Arial"/>
          <w:sz w:val="24"/>
          <w:szCs w:val="24"/>
        </w:rPr>
        <w:t xml:space="preserve"> dari aplikasi ini dibandingkan dengan sistem parkir yang berlaku di ITB saat ini.</w:t>
      </w:r>
    </w:p>
    <w:tbl>
      <w:tblPr>
        <w:tblStyle w:val="TableGrid"/>
        <w:tblW w:w="0" w:type="auto"/>
        <w:tblLayout w:type="fixed"/>
        <w:tblLook w:val="06A0" w:firstRow="1" w:lastRow="0" w:firstColumn="1" w:lastColumn="0" w:noHBand="1" w:noVBand="1"/>
      </w:tblPr>
      <w:tblGrid>
        <w:gridCol w:w="3005"/>
        <w:gridCol w:w="3005"/>
        <w:gridCol w:w="3005"/>
      </w:tblGrid>
      <w:tr w:rsidR="1B6E613D" w:rsidRPr="000D6C97" w14:paraId="34BF0158" w14:textId="77777777" w:rsidTr="53A2A556">
        <w:trPr>
          <w:trHeight w:val="300"/>
        </w:trPr>
        <w:tc>
          <w:tcPr>
            <w:tcW w:w="3005" w:type="dxa"/>
          </w:tcPr>
          <w:p w14:paraId="24A584B9" w14:textId="0C86BDC6" w:rsidR="0731BA47" w:rsidRPr="000D6C97" w:rsidRDefault="5BCF747D" w:rsidP="00E71559">
            <w:pPr>
              <w:spacing w:line="360" w:lineRule="auto"/>
              <w:jc w:val="center"/>
              <w:rPr>
                <w:rFonts w:ascii="Arial" w:eastAsia="Arial" w:hAnsi="Arial" w:cs="Arial"/>
                <w:sz w:val="24"/>
                <w:szCs w:val="24"/>
              </w:rPr>
            </w:pPr>
            <w:r w:rsidRPr="000D6C97">
              <w:rPr>
                <w:rFonts w:ascii="Arial" w:eastAsia="Arial" w:hAnsi="Arial" w:cs="Arial"/>
                <w:sz w:val="24"/>
                <w:szCs w:val="24"/>
              </w:rPr>
              <w:t>Indikator</w:t>
            </w:r>
          </w:p>
        </w:tc>
        <w:tc>
          <w:tcPr>
            <w:tcW w:w="3005" w:type="dxa"/>
          </w:tcPr>
          <w:p w14:paraId="4A6C730F" w14:textId="3C982FC8" w:rsidR="0731BA47" w:rsidRPr="000D6C97" w:rsidRDefault="5BCF747D" w:rsidP="00E71559">
            <w:pPr>
              <w:spacing w:line="360" w:lineRule="auto"/>
              <w:jc w:val="center"/>
              <w:rPr>
                <w:rFonts w:ascii="Arial" w:eastAsia="Arial" w:hAnsi="Arial" w:cs="Arial"/>
                <w:sz w:val="24"/>
                <w:szCs w:val="24"/>
              </w:rPr>
            </w:pPr>
            <w:r w:rsidRPr="000D6C97">
              <w:rPr>
                <w:rFonts w:ascii="Arial" w:eastAsia="Arial" w:hAnsi="Arial" w:cs="Arial"/>
                <w:sz w:val="24"/>
                <w:szCs w:val="24"/>
              </w:rPr>
              <w:t>Aplikasi Reservasi Parkir</w:t>
            </w:r>
          </w:p>
        </w:tc>
        <w:tc>
          <w:tcPr>
            <w:tcW w:w="3005" w:type="dxa"/>
          </w:tcPr>
          <w:p w14:paraId="42EEFC96" w14:textId="7FEC37CC" w:rsidR="0731BA47" w:rsidRPr="000D6C97" w:rsidRDefault="5BCF747D" w:rsidP="00E71559">
            <w:pPr>
              <w:spacing w:line="360" w:lineRule="auto"/>
              <w:jc w:val="center"/>
              <w:rPr>
                <w:rFonts w:ascii="Arial" w:eastAsia="Arial" w:hAnsi="Arial" w:cs="Arial"/>
                <w:sz w:val="24"/>
                <w:szCs w:val="24"/>
              </w:rPr>
            </w:pPr>
            <w:r w:rsidRPr="000D6C97">
              <w:rPr>
                <w:rFonts w:ascii="Arial" w:eastAsia="Arial" w:hAnsi="Arial" w:cs="Arial"/>
                <w:sz w:val="24"/>
                <w:szCs w:val="24"/>
              </w:rPr>
              <w:t>S</w:t>
            </w:r>
            <w:r w:rsidR="0009737D" w:rsidRPr="000D6C97">
              <w:rPr>
                <w:rFonts w:ascii="Arial" w:eastAsia="Arial" w:hAnsi="Arial" w:cs="Arial"/>
                <w:sz w:val="24"/>
                <w:szCs w:val="24"/>
              </w:rPr>
              <w:t>i</w:t>
            </w:r>
            <w:r w:rsidRPr="000D6C97">
              <w:rPr>
                <w:rFonts w:ascii="Arial" w:eastAsia="Arial" w:hAnsi="Arial" w:cs="Arial"/>
                <w:sz w:val="24"/>
                <w:szCs w:val="24"/>
              </w:rPr>
              <w:t>stem Konvensional Saat Ini</w:t>
            </w:r>
          </w:p>
        </w:tc>
      </w:tr>
      <w:tr w:rsidR="1B6E613D" w:rsidRPr="000D6C97" w14:paraId="7FFF3701" w14:textId="77777777" w:rsidTr="53A2A556">
        <w:trPr>
          <w:trHeight w:val="300"/>
        </w:trPr>
        <w:tc>
          <w:tcPr>
            <w:tcW w:w="3005" w:type="dxa"/>
          </w:tcPr>
          <w:p w14:paraId="6D9C65B8" w14:textId="25FCDE62" w:rsidR="0731BA47" w:rsidRPr="000D6C97" w:rsidRDefault="5BCF747D" w:rsidP="00E71559">
            <w:pPr>
              <w:spacing w:line="360" w:lineRule="auto"/>
              <w:jc w:val="both"/>
              <w:rPr>
                <w:rFonts w:ascii="Arial" w:eastAsia="Arial" w:hAnsi="Arial" w:cs="Arial"/>
                <w:sz w:val="24"/>
                <w:szCs w:val="24"/>
              </w:rPr>
            </w:pPr>
            <w:r w:rsidRPr="000D6C97">
              <w:rPr>
                <w:rFonts w:ascii="Arial" w:eastAsia="Arial" w:hAnsi="Arial" w:cs="Arial"/>
                <w:sz w:val="24"/>
                <w:szCs w:val="24"/>
              </w:rPr>
              <w:t>Pengaksesan</w:t>
            </w:r>
          </w:p>
        </w:tc>
        <w:tc>
          <w:tcPr>
            <w:tcW w:w="3005" w:type="dxa"/>
          </w:tcPr>
          <w:p w14:paraId="28F8960F" w14:textId="1C73F3FB" w:rsidR="1B6E613D" w:rsidRPr="000D6C97" w:rsidRDefault="2E428B7B" w:rsidP="00E71559">
            <w:pPr>
              <w:spacing w:line="360" w:lineRule="auto"/>
              <w:jc w:val="both"/>
              <w:rPr>
                <w:rFonts w:ascii="Arial" w:eastAsia="Arial" w:hAnsi="Arial" w:cs="Arial"/>
                <w:sz w:val="24"/>
                <w:szCs w:val="24"/>
              </w:rPr>
            </w:pPr>
            <w:r w:rsidRPr="580B66A7">
              <w:rPr>
                <w:rFonts w:ascii="Arial" w:eastAsia="Arial" w:hAnsi="Arial" w:cs="Arial"/>
                <w:sz w:val="24"/>
                <w:szCs w:val="24"/>
              </w:rPr>
              <w:t xml:space="preserve">Akses tergantung seberapa cepat </w:t>
            </w:r>
            <w:r w:rsidRPr="005A2C6F">
              <w:rPr>
                <w:rFonts w:ascii="Arial" w:eastAsia="Arial" w:hAnsi="Arial" w:cs="Arial"/>
                <w:i/>
                <w:iCs/>
                <w:sz w:val="24"/>
                <w:szCs w:val="24"/>
              </w:rPr>
              <w:t>QR</w:t>
            </w:r>
            <w:r w:rsidR="005A2C6F" w:rsidRPr="005A2C6F">
              <w:rPr>
                <w:rFonts w:ascii="Arial" w:eastAsia="Arial" w:hAnsi="Arial" w:cs="Arial"/>
                <w:i/>
                <w:iCs/>
                <w:sz w:val="24"/>
                <w:szCs w:val="24"/>
              </w:rPr>
              <w:t xml:space="preserve"> Code</w:t>
            </w:r>
            <w:r w:rsidRPr="580B66A7">
              <w:rPr>
                <w:rFonts w:ascii="Arial" w:eastAsia="Arial" w:hAnsi="Arial" w:cs="Arial"/>
                <w:sz w:val="24"/>
                <w:szCs w:val="24"/>
              </w:rPr>
              <w:t xml:space="preserve"> di</w:t>
            </w:r>
            <w:r w:rsidR="005A2C6F">
              <w:rPr>
                <w:rFonts w:ascii="Arial" w:eastAsia="Arial" w:hAnsi="Arial" w:cs="Arial"/>
                <w:sz w:val="24"/>
                <w:szCs w:val="24"/>
              </w:rPr>
              <w:t>-</w:t>
            </w:r>
            <w:r w:rsidRPr="005A2C6F">
              <w:rPr>
                <w:rFonts w:ascii="Arial" w:eastAsia="Arial" w:hAnsi="Arial" w:cs="Arial"/>
                <w:i/>
                <w:iCs/>
                <w:sz w:val="24"/>
                <w:szCs w:val="24"/>
              </w:rPr>
              <w:t xml:space="preserve">scan </w:t>
            </w:r>
            <w:r w:rsidRPr="580B66A7">
              <w:rPr>
                <w:rFonts w:ascii="Arial" w:eastAsia="Arial" w:hAnsi="Arial" w:cs="Arial"/>
                <w:sz w:val="24"/>
                <w:szCs w:val="24"/>
              </w:rPr>
              <w:t xml:space="preserve">ke </w:t>
            </w:r>
            <w:r w:rsidRPr="005A2C6F">
              <w:rPr>
                <w:rFonts w:ascii="Arial" w:eastAsia="Arial" w:hAnsi="Arial" w:cs="Arial"/>
                <w:i/>
                <w:iCs/>
                <w:sz w:val="24"/>
                <w:szCs w:val="24"/>
              </w:rPr>
              <w:t>scanner</w:t>
            </w:r>
            <w:r w:rsidR="005A2C6F">
              <w:rPr>
                <w:rFonts w:ascii="Arial" w:eastAsia="Arial" w:hAnsi="Arial" w:cs="Arial"/>
                <w:sz w:val="24"/>
                <w:szCs w:val="24"/>
              </w:rPr>
              <w:t>-</w:t>
            </w:r>
            <w:r w:rsidRPr="580B66A7">
              <w:rPr>
                <w:rFonts w:ascii="Arial" w:eastAsia="Arial" w:hAnsi="Arial" w:cs="Arial"/>
                <w:sz w:val="24"/>
                <w:szCs w:val="24"/>
              </w:rPr>
              <w:t>nya baik itu masuk ataupun keluar</w:t>
            </w:r>
            <w:r w:rsidR="00F21A77">
              <w:rPr>
                <w:rFonts w:ascii="Arial" w:eastAsia="Arial" w:hAnsi="Arial" w:cs="Arial"/>
                <w:sz w:val="24"/>
                <w:szCs w:val="24"/>
              </w:rPr>
              <w:t>.</w:t>
            </w:r>
          </w:p>
        </w:tc>
        <w:tc>
          <w:tcPr>
            <w:tcW w:w="3005" w:type="dxa"/>
          </w:tcPr>
          <w:p w14:paraId="3076EDEA" w14:textId="49BBEB41" w:rsidR="0731BA47" w:rsidRPr="000D6C97" w:rsidRDefault="5BCF747D" w:rsidP="00E71559">
            <w:pPr>
              <w:spacing w:line="360" w:lineRule="auto"/>
              <w:jc w:val="both"/>
              <w:rPr>
                <w:rFonts w:ascii="Arial" w:eastAsia="Arial" w:hAnsi="Arial" w:cs="Arial"/>
                <w:sz w:val="24"/>
                <w:szCs w:val="24"/>
              </w:rPr>
            </w:pPr>
            <w:r w:rsidRPr="000D6C97">
              <w:rPr>
                <w:rFonts w:ascii="Arial" w:eastAsia="Arial" w:hAnsi="Arial" w:cs="Arial"/>
                <w:sz w:val="24"/>
                <w:szCs w:val="24"/>
              </w:rPr>
              <w:t>Sangat mudah, karena user hanya perlu menekan tombol untuk masuk ke tempat parkir</w:t>
            </w:r>
            <w:r w:rsidR="27AD3185" w:rsidRPr="000D6C97">
              <w:rPr>
                <w:rFonts w:ascii="Arial" w:eastAsia="Arial" w:hAnsi="Arial" w:cs="Arial"/>
                <w:sz w:val="24"/>
                <w:szCs w:val="24"/>
              </w:rPr>
              <w:t>, namun saat keluar dari parkiran biasanya terjadi kemacetan dikarenakan pembayaran manual di pintu keluar.</w:t>
            </w:r>
          </w:p>
        </w:tc>
      </w:tr>
      <w:tr w:rsidR="1B6E613D" w:rsidRPr="000D6C97" w14:paraId="49232C05" w14:textId="77777777" w:rsidTr="53A2A556">
        <w:trPr>
          <w:trHeight w:val="300"/>
        </w:trPr>
        <w:tc>
          <w:tcPr>
            <w:tcW w:w="3005" w:type="dxa"/>
          </w:tcPr>
          <w:p w14:paraId="60D625F0" w14:textId="3D5D1215" w:rsidR="4F8DF1CB" w:rsidRPr="000D6C97" w:rsidRDefault="27AD3185" w:rsidP="00E71559">
            <w:pPr>
              <w:spacing w:line="360" w:lineRule="auto"/>
              <w:jc w:val="both"/>
              <w:rPr>
                <w:rFonts w:ascii="Arial" w:eastAsia="Arial" w:hAnsi="Arial" w:cs="Arial"/>
                <w:sz w:val="24"/>
                <w:szCs w:val="24"/>
              </w:rPr>
            </w:pPr>
            <w:r w:rsidRPr="000D6C97">
              <w:rPr>
                <w:rFonts w:ascii="Arial" w:eastAsia="Arial" w:hAnsi="Arial" w:cs="Arial"/>
                <w:sz w:val="24"/>
                <w:szCs w:val="24"/>
              </w:rPr>
              <w:t>Informasi</w:t>
            </w:r>
          </w:p>
        </w:tc>
        <w:tc>
          <w:tcPr>
            <w:tcW w:w="3005" w:type="dxa"/>
          </w:tcPr>
          <w:p w14:paraId="215C5EE4" w14:textId="27639F3B" w:rsidR="4F8DF1CB" w:rsidRPr="000D6C97" w:rsidRDefault="27AD3185" w:rsidP="00E71559">
            <w:pPr>
              <w:spacing w:line="360" w:lineRule="auto"/>
              <w:jc w:val="both"/>
              <w:rPr>
                <w:rFonts w:ascii="Arial" w:eastAsia="Arial" w:hAnsi="Arial" w:cs="Arial"/>
                <w:sz w:val="24"/>
                <w:szCs w:val="24"/>
              </w:rPr>
            </w:pPr>
            <w:r w:rsidRPr="000D6C97">
              <w:rPr>
                <w:rFonts w:ascii="Arial" w:eastAsia="Arial" w:hAnsi="Arial" w:cs="Arial"/>
                <w:sz w:val="24"/>
                <w:szCs w:val="24"/>
              </w:rPr>
              <w:t>Memberikan informasi mengenai kuota lahan parkir</w:t>
            </w:r>
            <w:r w:rsidR="00F21A77">
              <w:rPr>
                <w:rFonts w:ascii="Arial" w:eastAsia="Arial" w:hAnsi="Arial" w:cs="Arial"/>
                <w:sz w:val="24"/>
                <w:szCs w:val="24"/>
              </w:rPr>
              <w:t>.</w:t>
            </w:r>
          </w:p>
        </w:tc>
        <w:tc>
          <w:tcPr>
            <w:tcW w:w="3005" w:type="dxa"/>
          </w:tcPr>
          <w:p w14:paraId="710F2B61" w14:textId="33E05301" w:rsidR="4F8DF1CB" w:rsidRPr="000D6C97" w:rsidRDefault="27AD3185" w:rsidP="00E71559">
            <w:pPr>
              <w:spacing w:line="360" w:lineRule="auto"/>
              <w:jc w:val="both"/>
              <w:rPr>
                <w:rFonts w:ascii="Arial" w:eastAsia="Arial" w:hAnsi="Arial" w:cs="Arial"/>
                <w:sz w:val="24"/>
                <w:szCs w:val="24"/>
              </w:rPr>
            </w:pPr>
            <w:r w:rsidRPr="000D6C97">
              <w:rPr>
                <w:rFonts w:ascii="Arial" w:eastAsia="Arial" w:hAnsi="Arial" w:cs="Arial"/>
                <w:sz w:val="24"/>
                <w:szCs w:val="24"/>
              </w:rPr>
              <w:t>Tidak ada informasi mengenai kuota lahan parkir</w:t>
            </w:r>
            <w:r w:rsidR="00F21A77">
              <w:rPr>
                <w:rFonts w:ascii="Arial" w:eastAsia="Arial" w:hAnsi="Arial" w:cs="Arial"/>
                <w:sz w:val="24"/>
                <w:szCs w:val="24"/>
              </w:rPr>
              <w:t>.</w:t>
            </w:r>
          </w:p>
        </w:tc>
      </w:tr>
      <w:tr w:rsidR="1B6E613D" w:rsidRPr="000D6C97" w14:paraId="4F3732F4" w14:textId="77777777" w:rsidTr="53A2A556">
        <w:trPr>
          <w:trHeight w:val="300"/>
        </w:trPr>
        <w:tc>
          <w:tcPr>
            <w:tcW w:w="3005" w:type="dxa"/>
          </w:tcPr>
          <w:p w14:paraId="5915FB12" w14:textId="2A2549AD" w:rsidR="4F8DF1CB" w:rsidRPr="000D6C97" w:rsidRDefault="27AD3185" w:rsidP="00E71559">
            <w:pPr>
              <w:spacing w:line="360" w:lineRule="auto"/>
              <w:jc w:val="both"/>
              <w:rPr>
                <w:rFonts w:ascii="Arial" w:eastAsia="Arial" w:hAnsi="Arial" w:cs="Arial"/>
                <w:sz w:val="24"/>
                <w:szCs w:val="24"/>
              </w:rPr>
            </w:pPr>
            <w:r w:rsidRPr="000D6C97">
              <w:rPr>
                <w:rFonts w:ascii="Arial" w:eastAsia="Arial" w:hAnsi="Arial" w:cs="Arial"/>
                <w:sz w:val="24"/>
                <w:szCs w:val="24"/>
              </w:rPr>
              <w:t>Keamanan</w:t>
            </w:r>
          </w:p>
        </w:tc>
        <w:tc>
          <w:tcPr>
            <w:tcW w:w="3005" w:type="dxa"/>
          </w:tcPr>
          <w:p w14:paraId="342BB738" w14:textId="72309253" w:rsidR="5763C1D0" w:rsidRPr="000D6C97" w:rsidRDefault="42E4E4E5" w:rsidP="00E71559">
            <w:pPr>
              <w:spacing w:line="360" w:lineRule="auto"/>
              <w:jc w:val="both"/>
              <w:rPr>
                <w:rFonts w:ascii="Arial" w:eastAsia="Arial" w:hAnsi="Arial" w:cs="Arial"/>
                <w:sz w:val="24"/>
                <w:szCs w:val="24"/>
              </w:rPr>
            </w:pPr>
            <w:r w:rsidRPr="000D6C97">
              <w:rPr>
                <w:rFonts w:ascii="Arial" w:eastAsia="Arial" w:hAnsi="Arial" w:cs="Arial"/>
                <w:sz w:val="24"/>
                <w:szCs w:val="24"/>
              </w:rPr>
              <w:t>Mengatasi</w:t>
            </w:r>
            <w:r w:rsidR="00E71559" w:rsidRPr="000D6C97">
              <w:rPr>
                <w:rFonts w:ascii="Arial" w:eastAsia="Arial" w:hAnsi="Arial" w:cs="Arial"/>
                <w:sz w:val="24"/>
                <w:szCs w:val="24"/>
              </w:rPr>
              <w:t xml:space="preserve"> </w:t>
            </w:r>
            <w:r w:rsidR="18EA58F8" w:rsidRPr="3AFE562E">
              <w:rPr>
                <w:rFonts w:ascii="Arial" w:eastAsia="Arial" w:hAnsi="Arial" w:cs="Arial"/>
                <w:sz w:val="24"/>
                <w:szCs w:val="24"/>
              </w:rPr>
              <w:t>r</w:t>
            </w:r>
            <w:r w:rsidR="1CA5C492" w:rsidRPr="3AFE562E">
              <w:rPr>
                <w:rFonts w:ascii="Arial" w:eastAsia="Arial" w:hAnsi="Arial" w:cs="Arial"/>
                <w:sz w:val="24"/>
                <w:szCs w:val="24"/>
              </w:rPr>
              <w:t>i</w:t>
            </w:r>
            <w:r w:rsidR="18EA58F8" w:rsidRPr="3AFE562E">
              <w:rPr>
                <w:rFonts w:ascii="Arial" w:eastAsia="Arial" w:hAnsi="Arial" w:cs="Arial"/>
                <w:sz w:val="24"/>
                <w:szCs w:val="24"/>
              </w:rPr>
              <w:t>siko</w:t>
            </w:r>
            <w:r w:rsidRPr="000D6C97">
              <w:rPr>
                <w:rFonts w:ascii="Arial" w:eastAsia="Arial" w:hAnsi="Arial" w:cs="Arial"/>
                <w:sz w:val="24"/>
                <w:szCs w:val="24"/>
              </w:rPr>
              <w:t xml:space="preserve"> kehilangan tiket parkir.</w:t>
            </w:r>
          </w:p>
        </w:tc>
        <w:tc>
          <w:tcPr>
            <w:tcW w:w="3005" w:type="dxa"/>
          </w:tcPr>
          <w:p w14:paraId="237FF79D" w14:textId="5DA579AA" w:rsidR="4F8DF1CB" w:rsidRPr="000D6C97" w:rsidRDefault="27AD3185" w:rsidP="00E71559">
            <w:pPr>
              <w:spacing w:line="360" w:lineRule="auto"/>
              <w:jc w:val="both"/>
              <w:rPr>
                <w:rFonts w:ascii="Arial" w:eastAsia="Arial" w:hAnsi="Arial" w:cs="Arial"/>
                <w:sz w:val="24"/>
                <w:szCs w:val="24"/>
              </w:rPr>
            </w:pPr>
            <w:r w:rsidRPr="000D6C97">
              <w:rPr>
                <w:rFonts w:ascii="Arial" w:eastAsia="Arial" w:hAnsi="Arial" w:cs="Arial"/>
                <w:sz w:val="24"/>
                <w:szCs w:val="24"/>
              </w:rPr>
              <w:t xml:space="preserve">Tiket parkir bisa hilang dan harus bayar denda untuk keluar dari lahan parkir. </w:t>
            </w:r>
          </w:p>
        </w:tc>
      </w:tr>
      <w:tr w:rsidR="1B6E613D" w:rsidRPr="000D6C97" w14:paraId="7123E25F" w14:textId="77777777" w:rsidTr="53A2A556">
        <w:trPr>
          <w:trHeight w:val="300"/>
        </w:trPr>
        <w:tc>
          <w:tcPr>
            <w:tcW w:w="3005" w:type="dxa"/>
          </w:tcPr>
          <w:p w14:paraId="52B15E14" w14:textId="02860872" w:rsidR="5ED5C4E4" w:rsidRPr="000D6C97" w:rsidRDefault="3C6314A2" w:rsidP="00E71559">
            <w:pPr>
              <w:spacing w:line="360" w:lineRule="auto"/>
              <w:jc w:val="both"/>
              <w:rPr>
                <w:rFonts w:ascii="Arial" w:eastAsia="Arial" w:hAnsi="Arial" w:cs="Arial"/>
                <w:sz w:val="24"/>
                <w:szCs w:val="24"/>
              </w:rPr>
            </w:pPr>
            <w:r w:rsidRPr="000D6C97">
              <w:rPr>
                <w:rFonts w:ascii="Arial" w:eastAsia="Arial" w:hAnsi="Arial" w:cs="Arial"/>
                <w:sz w:val="24"/>
                <w:szCs w:val="24"/>
              </w:rPr>
              <w:t>L</w:t>
            </w:r>
            <w:r w:rsidR="70F9A5FF" w:rsidRPr="000D6C97">
              <w:rPr>
                <w:rFonts w:ascii="Arial" w:eastAsia="Arial" w:hAnsi="Arial" w:cs="Arial"/>
                <w:sz w:val="24"/>
                <w:szCs w:val="24"/>
              </w:rPr>
              <w:t>apangan pekerjaan</w:t>
            </w:r>
          </w:p>
        </w:tc>
        <w:tc>
          <w:tcPr>
            <w:tcW w:w="3005" w:type="dxa"/>
          </w:tcPr>
          <w:p w14:paraId="4773417C" w14:textId="577F670C" w:rsidR="1B6E613D" w:rsidRPr="000D6C97" w:rsidRDefault="20C0A9AB" w:rsidP="00E71559">
            <w:pPr>
              <w:spacing w:line="360" w:lineRule="auto"/>
              <w:jc w:val="both"/>
              <w:rPr>
                <w:rFonts w:ascii="Arial" w:eastAsia="Arial" w:hAnsi="Arial" w:cs="Arial"/>
                <w:sz w:val="24"/>
                <w:szCs w:val="24"/>
              </w:rPr>
            </w:pPr>
            <w:r w:rsidRPr="000D6C97">
              <w:rPr>
                <w:rFonts w:ascii="Arial" w:eastAsia="Arial" w:hAnsi="Arial" w:cs="Arial"/>
                <w:sz w:val="24"/>
                <w:szCs w:val="24"/>
              </w:rPr>
              <w:t xml:space="preserve">Menambah lapangan pekerjaan kepada para </w:t>
            </w:r>
            <w:r w:rsidRPr="000D6C97">
              <w:rPr>
                <w:rFonts w:ascii="Arial" w:eastAsia="Arial" w:hAnsi="Arial" w:cs="Arial"/>
                <w:i/>
                <w:iCs/>
                <w:sz w:val="24"/>
                <w:szCs w:val="24"/>
              </w:rPr>
              <w:t>programmer</w:t>
            </w:r>
            <w:r w:rsidRPr="000D6C97">
              <w:rPr>
                <w:rFonts w:ascii="Arial" w:eastAsia="Arial" w:hAnsi="Arial" w:cs="Arial"/>
                <w:sz w:val="24"/>
                <w:szCs w:val="24"/>
              </w:rPr>
              <w:t xml:space="preserve"> untuk mengembangkan aplikasi ini</w:t>
            </w:r>
            <w:r w:rsidR="43AB1F6A" w:rsidRPr="000D6C97">
              <w:rPr>
                <w:rFonts w:ascii="Arial" w:eastAsia="Arial" w:hAnsi="Arial" w:cs="Arial"/>
                <w:sz w:val="24"/>
                <w:szCs w:val="24"/>
              </w:rPr>
              <w:t>, namun di sisi lain juga dapat mengurangi lapangan pekerjaan bagi para penjaga tiket parkir.</w:t>
            </w:r>
          </w:p>
        </w:tc>
        <w:tc>
          <w:tcPr>
            <w:tcW w:w="3005" w:type="dxa"/>
          </w:tcPr>
          <w:p w14:paraId="5BEB5552" w14:textId="41FE1166" w:rsidR="1B6E613D" w:rsidRPr="000D6C97" w:rsidRDefault="4D471C93" w:rsidP="00E71559">
            <w:pPr>
              <w:spacing w:line="360" w:lineRule="auto"/>
              <w:jc w:val="both"/>
              <w:rPr>
                <w:rFonts w:ascii="Arial" w:eastAsia="Arial" w:hAnsi="Arial" w:cs="Arial"/>
                <w:sz w:val="24"/>
                <w:szCs w:val="24"/>
              </w:rPr>
            </w:pPr>
            <w:r w:rsidRPr="000D6C97">
              <w:rPr>
                <w:rFonts w:ascii="Arial" w:eastAsia="Arial" w:hAnsi="Arial" w:cs="Arial"/>
                <w:sz w:val="24"/>
                <w:szCs w:val="24"/>
              </w:rPr>
              <w:t>M</w:t>
            </w:r>
            <w:r w:rsidR="789715E0" w:rsidRPr="000D6C97">
              <w:rPr>
                <w:rFonts w:ascii="Arial" w:eastAsia="Arial" w:hAnsi="Arial" w:cs="Arial"/>
                <w:sz w:val="24"/>
                <w:szCs w:val="24"/>
              </w:rPr>
              <w:t xml:space="preserve">emberikan </w:t>
            </w:r>
            <w:r w:rsidRPr="000D6C97">
              <w:rPr>
                <w:rFonts w:ascii="Arial" w:eastAsia="Arial" w:hAnsi="Arial" w:cs="Arial"/>
                <w:sz w:val="24"/>
                <w:szCs w:val="24"/>
              </w:rPr>
              <w:t>lapangan pekerjaan berupa penjaga tiket parkir</w:t>
            </w:r>
            <w:r w:rsidR="004A1E58">
              <w:rPr>
                <w:rFonts w:ascii="Arial" w:eastAsia="Arial" w:hAnsi="Arial" w:cs="Arial"/>
                <w:sz w:val="24"/>
                <w:szCs w:val="24"/>
              </w:rPr>
              <w:t>.</w:t>
            </w:r>
          </w:p>
        </w:tc>
      </w:tr>
      <w:tr w:rsidR="07D2CC13" w:rsidRPr="000D6C97" w14:paraId="21F7823C" w14:textId="77777777" w:rsidTr="53A2A556">
        <w:trPr>
          <w:trHeight w:val="300"/>
        </w:trPr>
        <w:tc>
          <w:tcPr>
            <w:tcW w:w="3005" w:type="dxa"/>
          </w:tcPr>
          <w:p w14:paraId="4F6D59B5" w14:textId="23BFD5AE" w:rsidR="1F096BAC" w:rsidRPr="000D6C97" w:rsidRDefault="08AB32E1" w:rsidP="00E71559">
            <w:pPr>
              <w:spacing w:line="360" w:lineRule="auto"/>
              <w:jc w:val="both"/>
              <w:rPr>
                <w:rFonts w:ascii="Arial" w:eastAsia="Arial" w:hAnsi="Arial" w:cs="Arial"/>
                <w:sz w:val="24"/>
                <w:szCs w:val="24"/>
              </w:rPr>
            </w:pPr>
            <w:r w:rsidRPr="000D6C97">
              <w:rPr>
                <w:rFonts w:ascii="Arial" w:eastAsia="Arial" w:hAnsi="Arial" w:cs="Arial"/>
                <w:sz w:val="24"/>
                <w:szCs w:val="24"/>
              </w:rPr>
              <w:t>Ramah lingkungan</w:t>
            </w:r>
          </w:p>
        </w:tc>
        <w:tc>
          <w:tcPr>
            <w:tcW w:w="3005" w:type="dxa"/>
          </w:tcPr>
          <w:p w14:paraId="3962355A" w14:textId="672082B9" w:rsidR="07D2CC13" w:rsidRPr="000D6C97" w:rsidRDefault="5269D362" w:rsidP="00E71559">
            <w:pPr>
              <w:spacing w:line="360" w:lineRule="auto"/>
              <w:jc w:val="both"/>
              <w:rPr>
                <w:rFonts w:ascii="Arial" w:eastAsia="Arial" w:hAnsi="Arial" w:cs="Arial"/>
                <w:sz w:val="24"/>
                <w:szCs w:val="24"/>
              </w:rPr>
            </w:pPr>
            <w:r w:rsidRPr="000D6C97">
              <w:rPr>
                <w:rFonts w:ascii="Arial" w:eastAsia="Arial" w:hAnsi="Arial" w:cs="Arial"/>
                <w:sz w:val="24"/>
                <w:szCs w:val="24"/>
              </w:rPr>
              <w:t>Dengan adanya aplikasi ini, sampah kertas akan berkurang</w:t>
            </w:r>
            <w:r w:rsidR="004A1E58">
              <w:rPr>
                <w:rFonts w:ascii="Arial" w:eastAsia="Arial" w:hAnsi="Arial" w:cs="Arial"/>
                <w:sz w:val="24"/>
                <w:szCs w:val="24"/>
              </w:rPr>
              <w:t>.</w:t>
            </w:r>
            <w:r w:rsidR="005A2C6F">
              <w:rPr>
                <w:rFonts w:ascii="Arial" w:eastAsia="Arial" w:hAnsi="Arial" w:cs="Arial"/>
                <w:sz w:val="24"/>
                <w:szCs w:val="24"/>
              </w:rPr>
              <w:t xml:space="preserve"> Selain itu, mengurangi emisi gas karbon</w:t>
            </w:r>
            <w:r w:rsidR="00B963AB">
              <w:rPr>
                <w:rFonts w:ascii="Arial" w:eastAsia="Arial" w:hAnsi="Arial" w:cs="Arial"/>
                <w:sz w:val="24"/>
                <w:szCs w:val="24"/>
              </w:rPr>
              <w:t xml:space="preserve"> sehingga lebih ramah lingkungan</w:t>
            </w:r>
            <w:r w:rsidR="00271AB4">
              <w:rPr>
                <w:rFonts w:ascii="Arial" w:eastAsia="Arial" w:hAnsi="Arial" w:cs="Arial"/>
                <w:sz w:val="24"/>
                <w:szCs w:val="24"/>
              </w:rPr>
              <w:t>.</w:t>
            </w:r>
          </w:p>
        </w:tc>
        <w:tc>
          <w:tcPr>
            <w:tcW w:w="3005" w:type="dxa"/>
          </w:tcPr>
          <w:p w14:paraId="68AC2C95" w14:textId="4812402B" w:rsidR="07D2CC13" w:rsidRPr="000D6C97" w:rsidRDefault="5269D362" w:rsidP="00E71559">
            <w:pPr>
              <w:spacing w:line="360" w:lineRule="auto"/>
              <w:jc w:val="both"/>
              <w:rPr>
                <w:rFonts w:ascii="Arial" w:eastAsia="Arial" w:hAnsi="Arial" w:cs="Arial"/>
                <w:sz w:val="24"/>
                <w:szCs w:val="24"/>
              </w:rPr>
            </w:pPr>
            <w:r w:rsidRPr="000D6C97">
              <w:rPr>
                <w:rFonts w:ascii="Arial" w:eastAsia="Arial" w:hAnsi="Arial" w:cs="Arial"/>
                <w:sz w:val="24"/>
                <w:szCs w:val="24"/>
              </w:rPr>
              <w:t>Banyaknya sampah berupa limbah kertas yang akan merusak lingkungan</w:t>
            </w:r>
            <w:r w:rsidR="004A1E58">
              <w:rPr>
                <w:rFonts w:ascii="Arial" w:eastAsia="Arial" w:hAnsi="Arial" w:cs="Arial"/>
                <w:sz w:val="24"/>
                <w:szCs w:val="24"/>
              </w:rPr>
              <w:t>.</w:t>
            </w:r>
            <w:r w:rsidR="005A2C6F">
              <w:rPr>
                <w:rFonts w:ascii="Arial" w:eastAsia="Arial" w:hAnsi="Arial" w:cs="Arial"/>
                <w:sz w:val="24"/>
                <w:szCs w:val="24"/>
              </w:rPr>
              <w:t xml:space="preserve"> Selain itu, mencari tem</w:t>
            </w:r>
            <w:r w:rsidR="00F73B87">
              <w:rPr>
                <w:rFonts w:ascii="Arial" w:eastAsia="Arial" w:hAnsi="Arial" w:cs="Arial"/>
                <w:sz w:val="24"/>
                <w:szCs w:val="24"/>
              </w:rPr>
              <w:t>pat parkir dan</w:t>
            </w:r>
            <w:r w:rsidR="00EE3A0C">
              <w:rPr>
                <w:rFonts w:ascii="Arial" w:eastAsia="Arial" w:hAnsi="Arial" w:cs="Arial"/>
                <w:sz w:val="24"/>
                <w:szCs w:val="24"/>
              </w:rPr>
              <w:t xml:space="preserve"> </w:t>
            </w:r>
            <w:r w:rsidR="00962804">
              <w:rPr>
                <w:rFonts w:ascii="Arial" w:eastAsia="Arial" w:hAnsi="Arial" w:cs="Arial"/>
                <w:sz w:val="24"/>
                <w:szCs w:val="24"/>
              </w:rPr>
              <w:t xml:space="preserve">kemacetan </w:t>
            </w:r>
            <w:r w:rsidR="00513EA4">
              <w:rPr>
                <w:rFonts w:ascii="Arial" w:eastAsia="Arial" w:hAnsi="Arial" w:cs="Arial"/>
                <w:sz w:val="24"/>
                <w:szCs w:val="24"/>
              </w:rPr>
              <w:t xml:space="preserve">yang ditimbulkan oleh </w:t>
            </w:r>
            <w:r w:rsidR="0038489A">
              <w:rPr>
                <w:rFonts w:ascii="Arial" w:eastAsia="Arial" w:hAnsi="Arial" w:cs="Arial"/>
                <w:sz w:val="24"/>
                <w:szCs w:val="24"/>
              </w:rPr>
              <w:t>transportasi/kendaraan</w:t>
            </w:r>
            <w:r w:rsidR="00513EA4">
              <w:rPr>
                <w:rFonts w:ascii="Arial" w:eastAsia="Arial" w:hAnsi="Arial" w:cs="Arial"/>
                <w:sz w:val="24"/>
                <w:szCs w:val="24"/>
              </w:rPr>
              <w:t xml:space="preserve"> yang </w:t>
            </w:r>
            <w:r w:rsidR="00962804">
              <w:rPr>
                <w:rFonts w:ascii="Arial" w:eastAsia="Arial" w:hAnsi="Arial" w:cs="Arial"/>
                <w:sz w:val="24"/>
                <w:szCs w:val="24"/>
              </w:rPr>
              <w:t>membutuhkan</w:t>
            </w:r>
            <w:r w:rsidR="00EE3A0C">
              <w:rPr>
                <w:rFonts w:ascii="Arial" w:eastAsia="Arial" w:hAnsi="Arial" w:cs="Arial"/>
                <w:sz w:val="24"/>
                <w:szCs w:val="24"/>
              </w:rPr>
              <w:t xml:space="preserve"> dan menggunakan</w:t>
            </w:r>
            <w:r w:rsidR="00962804">
              <w:rPr>
                <w:rFonts w:ascii="Arial" w:eastAsia="Arial" w:hAnsi="Arial" w:cs="Arial"/>
                <w:sz w:val="24"/>
                <w:szCs w:val="24"/>
              </w:rPr>
              <w:t xml:space="preserve"> </w:t>
            </w:r>
            <w:r w:rsidR="009C4A9F">
              <w:rPr>
                <w:rFonts w:ascii="Arial" w:eastAsia="Arial" w:hAnsi="Arial" w:cs="Arial"/>
                <w:sz w:val="24"/>
                <w:szCs w:val="24"/>
              </w:rPr>
              <w:t xml:space="preserve">bahan bakar </w:t>
            </w:r>
            <w:r w:rsidR="00513EA4">
              <w:rPr>
                <w:rFonts w:ascii="Arial" w:eastAsia="Arial" w:hAnsi="Arial" w:cs="Arial"/>
                <w:sz w:val="24"/>
                <w:szCs w:val="24"/>
              </w:rPr>
              <w:t>juga</w:t>
            </w:r>
            <w:r w:rsidR="00EE3A0C">
              <w:rPr>
                <w:rFonts w:ascii="Arial" w:eastAsia="Arial" w:hAnsi="Arial" w:cs="Arial"/>
                <w:sz w:val="24"/>
                <w:szCs w:val="24"/>
              </w:rPr>
              <w:t xml:space="preserve"> dapat </w:t>
            </w:r>
            <w:r w:rsidR="00830C9B">
              <w:rPr>
                <w:rFonts w:ascii="Arial" w:eastAsia="Arial" w:hAnsi="Arial" w:cs="Arial"/>
                <w:sz w:val="24"/>
                <w:szCs w:val="24"/>
              </w:rPr>
              <w:t xml:space="preserve">menghasilkan </w:t>
            </w:r>
            <w:r w:rsidR="00F05242">
              <w:rPr>
                <w:rFonts w:ascii="Arial" w:eastAsia="Arial" w:hAnsi="Arial" w:cs="Arial"/>
                <w:sz w:val="24"/>
                <w:szCs w:val="24"/>
              </w:rPr>
              <w:t>emisi gas karbon</w:t>
            </w:r>
            <w:r w:rsidR="00271AB4">
              <w:rPr>
                <w:rFonts w:ascii="Arial" w:eastAsia="Arial" w:hAnsi="Arial" w:cs="Arial"/>
                <w:sz w:val="24"/>
                <w:szCs w:val="24"/>
              </w:rPr>
              <w:t xml:space="preserve"> </w:t>
            </w:r>
            <w:r w:rsidR="00F05242">
              <w:rPr>
                <w:rFonts w:ascii="Arial" w:eastAsia="Arial" w:hAnsi="Arial" w:cs="Arial"/>
                <w:sz w:val="24"/>
                <w:szCs w:val="24"/>
              </w:rPr>
              <w:t xml:space="preserve">yang berbahaya </w:t>
            </w:r>
            <w:r w:rsidR="00826C00">
              <w:rPr>
                <w:rFonts w:ascii="Arial" w:eastAsia="Arial" w:hAnsi="Arial" w:cs="Arial"/>
                <w:sz w:val="24"/>
                <w:szCs w:val="24"/>
              </w:rPr>
              <w:t>bag</w:t>
            </w:r>
            <w:r w:rsidR="003D53B7">
              <w:rPr>
                <w:rFonts w:ascii="Arial" w:eastAsia="Arial" w:hAnsi="Arial" w:cs="Arial"/>
                <w:sz w:val="24"/>
                <w:szCs w:val="24"/>
              </w:rPr>
              <w:t>i lingkungan</w:t>
            </w:r>
            <w:r w:rsidR="001424C9">
              <w:rPr>
                <w:rFonts w:ascii="Arial" w:eastAsia="Arial" w:hAnsi="Arial" w:cs="Arial"/>
                <w:sz w:val="24"/>
                <w:szCs w:val="24"/>
              </w:rPr>
              <w:t xml:space="preserve"> yaitu</w:t>
            </w:r>
            <w:r w:rsidR="005B505C">
              <w:rPr>
                <w:rFonts w:ascii="Arial" w:eastAsia="Arial" w:hAnsi="Arial" w:cs="Arial"/>
                <w:sz w:val="24"/>
                <w:szCs w:val="24"/>
              </w:rPr>
              <w:t xml:space="preserve"> pencemaran udara, </w:t>
            </w:r>
            <w:r w:rsidR="002C65C8">
              <w:rPr>
                <w:rFonts w:ascii="Arial" w:eastAsia="Arial" w:hAnsi="Arial" w:cs="Arial"/>
                <w:sz w:val="24"/>
                <w:szCs w:val="24"/>
              </w:rPr>
              <w:t>meningkatnya</w:t>
            </w:r>
            <w:r w:rsidR="00FC4941">
              <w:rPr>
                <w:rFonts w:ascii="Arial" w:eastAsia="Arial" w:hAnsi="Arial" w:cs="Arial"/>
                <w:sz w:val="24"/>
                <w:szCs w:val="24"/>
              </w:rPr>
              <w:t xml:space="preserve"> suhu</w:t>
            </w:r>
            <w:r w:rsidR="002C65C8">
              <w:rPr>
                <w:rFonts w:ascii="Arial" w:eastAsia="Arial" w:hAnsi="Arial" w:cs="Arial"/>
                <w:sz w:val="24"/>
                <w:szCs w:val="24"/>
              </w:rPr>
              <w:t xml:space="preserve"> b</w:t>
            </w:r>
            <w:r w:rsidR="00AF5346">
              <w:rPr>
                <w:rFonts w:ascii="Arial" w:eastAsia="Arial" w:hAnsi="Arial" w:cs="Arial"/>
                <w:sz w:val="24"/>
                <w:szCs w:val="24"/>
              </w:rPr>
              <w:t>umi</w:t>
            </w:r>
            <w:r w:rsidR="005B505C">
              <w:rPr>
                <w:rFonts w:ascii="Arial" w:eastAsia="Arial" w:hAnsi="Arial" w:cs="Arial"/>
                <w:sz w:val="24"/>
                <w:szCs w:val="24"/>
              </w:rPr>
              <w:t>,</w:t>
            </w:r>
            <w:r w:rsidR="00AF5346">
              <w:rPr>
                <w:rFonts w:ascii="Arial" w:eastAsia="Arial" w:hAnsi="Arial" w:cs="Arial"/>
                <w:sz w:val="24"/>
                <w:szCs w:val="24"/>
              </w:rPr>
              <w:t xml:space="preserve"> dan </w:t>
            </w:r>
            <w:r w:rsidR="00FA74B1">
              <w:rPr>
                <w:rFonts w:ascii="Arial" w:eastAsia="Arial" w:hAnsi="Arial" w:cs="Arial"/>
                <w:sz w:val="24"/>
                <w:szCs w:val="24"/>
              </w:rPr>
              <w:t>menyebabkan per</w:t>
            </w:r>
            <w:r w:rsidR="00B35CCB">
              <w:rPr>
                <w:rFonts w:ascii="Arial" w:eastAsia="Arial" w:hAnsi="Arial" w:cs="Arial"/>
                <w:sz w:val="24"/>
                <w:szCs w:val="24"/>
              </w:rPr>
              <w:t>ubahan iklim.</w:t>
            </w:r>
          </w:p>
        </w:tc>
      </w:tr>
    </w:tbl>
    <w:p w14:paraId="13952EE8" w14:textId="11B564EA" w:rsidR="00F744D8" w:rsidRPr="000D6C97" w:rsidRDefault="00F744D8" w:rsidP="009E7743">
      <w:pPr>
        <w:spacing w:line="360" w:lineRule="auto"/>
        <w:rPr>
          <w:rFonts w:ascii="Arial" w:hAnsi="Arial" w:cs="Arial"/>
        </w:rPr>
      </w:pPr>
    </w:p>
    <w:p w14:paraId="02CC78AB" w14:textId="641EFB22" w:rsidR="16267D56" w:rsidRPr="000D6C97" w:rsidRDefault="16267D56" w:rsidP="002965D9">
      <w:pPr>
        <w:spacing w:line="360" w:lineRule="auto"/>
        <w:ind w:firstLine="360"/>
        <w:rPr>
          <w:rFonts w:ascii="Arial" w:hAnsi="Arial" w:cs="Arial"/>
        </w:rPr>
      </w:pPr>
      <w:r w:rsidRPr="000D6C97">
        <w:rPr>
          <w:rFonts w:ascii="Arial" w:hAnsi="Arial" w:cs="Arial"/>
        </w:rPr>
        <w:t xml:space="preserve">Mekanisme </w:t>
      </w:r>
      <w:r w:rsidR="2FF07295" w:rsidRPr="000D6C97">
        <w:rPr>
          <w:rFonts w:ascii="Arial" w:hAnsi="Arial" w:cs="Arial"/>
        </w:rPr>
        <w:t>yang dari solusi yang sudah dibuat</w:t>
      </w:r>
      <w:r w:rsidR="1803A139" w:rsidRPr="000D6C97">
        <w:rPr>
          <w:rFonts w:ascii="Arial" w:hAnsi="Arial" w:cs="Arial"/>
        </w:rPr>
        <w:t xml:space="preserve"> (secara kasar)</w:t>
      </w:r>
      <w:r w:rsidR="2FF07295" w:rsidRPr="000D6C97">
        <w:rPr>
          <w:rFonts w:ascii="Arial" w:hAnsi="Arial" w:cs="Arial"/>
        </w:rPr>
        <w:t>:</w:t>
      </w:r>
    </w:p>
    <w:p w14:paraId="614850A1" w14:textId="7E4FE03C" w:rsidR="1327AA39" w:rsidRPr="000D6C97" w:rsidRDefault="1327AA39" w:rsidP="009E7743">
      <w:pPr>
        <w:pStyle w:val="ListParagraph"/>
        <w:numPr>
          <w:ilvl w:val="0"/>
          <w:numId w:val="2"/>
        </w:numPr>
        <w:spacing w:line="360" w:lineRule="auto"/>
        <w:rPr>
          <w:rFonts w:ascii="Arial" w:hAnsi="Arial" w:cs="Arial"/>
        </w:rPr>
      </w:pPr>
      <w:r w:rsidRPr="000D6C97">
        <w:rPr>
          <w:rFonts w:ascii="Arial" w:hAnsi="Arial" w:cs="Arial"/>
        </w:rPr>
        <w:t xml:space="preserve">Tampilan awal saat </w:t>
      </w:r>
      <w:r w:rsidRPr="580B66A7">
        <w:rPr>
          <w:rFonts w:ascii="Arial" w:hAnsi="Arial" w:cs="Arial"/>
          <w:i/>
          <w:iCs/>
        </w:rPr>
        <w:t>Login</w:t>
      </w:r>
      <w:r w:rsidR="0010164B" w:rsidRPr="000D6C97">
        <w:rPr>
          <w:rFonts w:ascii="Arial" w:hAnsi="Arial" w:cs="Arial"/>
        </w:rPr>
        <w:t>.</w:t>
      </w:r>
      <w:r w:rsidR="00E71559">
        <w:br/>
      </w:r>
      <w:r w:rsidR="1D7770EE">
        <w:rPr>
          <w:noProof/>
        </w:rPr>
        <w:drawing>
          <wp:inline distT="0" distB="0" distL="0" distR="0" wp14:anchorId="23F5D724" wp14:editId="79043528">
            <wp:extent cx="1132165" cy="2447925"/>
            <wp:effectExtent l="0" t="0" r="0" b="0"/>
            <wp:docPr id="218404415" name="Picture 2184044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04415"/>
                    <pic:cNvPicPr/>
                  </pic:nvPicPr>
                  <pic:blipFill>
                    <a:blip r:embed="rId10">
                      <a:extLst>
                        <a:ext uri="{28A0092B-C50C-407E-A947-70E740481C1C}">
                          <a14:useLocalDpi xmlns:a14="http://schemas.microsoft.com/office/drawing/2010/main" val="0"/>
                        </a:ext>
                      </a:extLst>
                    </a:blip>
                    <a:stretch>
                      <a:fillRect/>
                    </a:stretch>
                  </pic:blipFill>
                  <pic:spPr>
                    <a:xfrm>
                      <a:off x="0" y="0"/>
                      <a:ext cx="1132165" cy="2447925"/>
                    </a:xfrm>
                    <a:prstGeom prst="rect">
                      <a:avLst/>
                    </a:prstGeom>
                  </pic:spPr>
                </pic:pic>
              </a:graphicData>
            </a:graphic>
          </wp:inline>
        </w:drawing>
      </w:r>
    </w:p>
    <w:p w14:paraId="3AA1AF42" w14:textId="7E4FE03C" w:rsidR="2D271861" w:rsidRPr="000D6C97" w:rsidRDefault="27B2EEE3" w:rsidP="009E7743">
      <w:pPr>
        <w:pStyle w:val="ListParagraph"/>
        <w:numPr>
          <w:ilvl w:val="0"/>
          <w:numId w:val="2"/>
        </w:numPr>
        <w:spacing w:line="360" w:lineRule="auto"/>
        <w:rPr>
          <w:rFonts w:ascii="Arial" w:hAnsi="Arial" w:cs="Arial"/>
        </w:rPr>
      </w:pPr>
      <w:r w:rsidRPr="000D6C97">
        <w:rPr>
          <w:rFonts w:ascii="Arial" w:hAnsi="Arial" w:cs="Arial"/>
        </w:rPr>
        <w:t>Memilih lahan parkir dengan warna hijau menandakan masih terdapat parkiran yang kosong, kuning menandakan sudah hampir penuh, dan merah mena</w:t>
      </w:r>
      <w:r w:rsidR="2D271861" w:rsidRPr="000D6C97">
        <w:rPr>
          <w:rFonts w:ascii="Arial" w:hAnsi="Arial" w:cs="Arial"/>
        </w:rPr>
        <w:t>ndakan sudah penuh.</w:t>
      </w:r>
      <w:r w:rsidR="00E71559">
        <w:br/>
      </w:r>
      <w:r w:rsidR="17422482">
        <w:rPr>
          <w:noProof/>
        </w:rPr>
        <w:drawing>
          <wp:inline distT="0" distB="0" distL="0" distR="0" wp14:anchorId="2550F06D" wp14:editId="62EB4F28">
            <wp:extent cx="1170709" cy="2531262"/>
            <wp:effectExtent l="0" t="0" r="0" b="2540"/>
            <wp:docPr id="1669776957" name="Picture 16697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776957"/>
                    <pic:cNvPicPr/>
                  </pic:nvPicPr>
                  <pic:blipFill>
                    <a:blip r:embed="rId11">
                      <a:extLst>
                        <a:ext uri="{28A0092B-C50C-407E-A947-70E740481C1C}">
                          <a14:useLocalDpi xmlns:a14="http://schemas.microsoft.com/office/drawing/2010/main" val="0"/>
                        </a:ext>
                      </a:extLst>
                    </a:blip>
                    <a:stretch>
                      <a:fillRect/>
                    </a:stretch>
                  </pic:blipFill>
                  <pic:spPr>
                    <a:xfrm>
                      <a:off x="0" y="0"/>
                      <a:ext cx="1170709" cy="2531262"/>
                    </a:xfrm>
                    <a:prstGeom prst="rect">
                      <a:avLst/>
                    </a:prstGeom>
                  </pic:spPr>
                </pic:pic>
              </a:graphicData>
            </a:graphic>
          </wp:inline>
        </w:drawing>
      </w:r>
    </w:p>
    <w:p w14:paraId="7E71BC38" w14:textId="2C3D32F5" w:rsidR="0056561F" w:rsidRPr="000D6C97" w:rsidRDefault="56CAE47D" w:rsidP="009E7743">
      <w:pPr>
        <w:pStyle w:val="ListParagraph"/>
        <w:numPr>
          <w:ilvl w:val="0"/>
          <w:numId w:val="2"/>
        </w:numPr>
        <w:spacing w:line="360" w:lineRule="auto"/>
        <w:rPr>
          <w:rFonts w:ascii="Arial" w:hAnsi="Arial" w:cs="Arial"/>
        </w:rPr>
      </w:pPr>
      <w:r w:rsidRPr="000D6C97">
        <w:rPr>
          <w:rFonts w:ascii="Arial" w:hAnsi="Arial" w:cs="Arial"/>
        </w:rPr>
        <w:t>Memilih rentang waktu yang diinginkan dan tidak boleh melewati batas waktu yang sudah dipilih</w:t>
      </w:r>
      <w:r w:rsidR="0010164B" w:rsidRPr="000D6C97">
        <w:rPr>
          <w:rFonts w:ascii="Arial" w:hAnsi="Arial" w:cs="Arial"/>
        </w:rPr>
        <w:t>.</w:t>
      </w:r>
      <w:r w:rsidR="00E71559">
        <w:br/>
      </w:r>
      <w:r w:rsidR="48C86E1D">
        <w:rPr>
          <w:noProof/>
        </w:rPr>
        <w:drawing>
          <wp:inline distT="0" distB="0" distL="0" distR="0" wp14:anchorId="5BF134BC" wp14:editId="1ABEE345">
            <wp:extent cx="1170709" cy="2531263"/>
            <wp:effectExtent l="0" t="0" r="0" b="2540"/>
            <wp:docPr id="2019990831" name="Picture 20199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990831"/>
                    <pic:cNvPicPr/>
                  </pic:nvPicPr>
                  <pic:blipFill>
                    <a:blip r:embed="rId12">
                      <a:extLst>
                        <a:ext uri="{28A0092B-C50C-407E-A947-70E740481C1C}">
                          <a14:useLocalDpi xmlns:a14="http://schemas.microsoft.com/office/drawing/2010/main" val="0"/>
                        </a:ext>
                      </a:extLst>
                    </a:blip>
                    <a:stretch>
                      <a:fillRect/>
                    </a:stretch>
                  </pic:blipFill>
                  <pic:spPr>
                    <a:xfrm>
                      <a:off x="0" y="0"/>
                      <a:ext cx="1170709" cy="2531263"/>
                    </a:xfrm>
                    <a:prstGeom prst="rect">
                      <a:avLst/>
                    </a:prstGeom>
                  </pic:spPr>
                </pic:pic>
              </a:graphicData>
            </a:graphic>
          </wp:inline>
        </w:drawing>
      </w:r>
    </w:p>
    <w:p w14:paraId="70583FB3" w14:textId="2C3D32F5" w:rsidR="0056561F" w:rsidRPr="005A2C6F" w:rsidRDefault="03446AC7" w:rsidP="009E7743">
      <w:pPr>
        <w:pStyle w:val="ListParagraph"/>
        <w:numPr>
          <w:ilvl w:val="0"/>
          <w:numId w:val="2"/>
        </w:numPr>
        <w:spacing w:line="360" w:lineRule="auto"/>
        <w:rPr>
          <w:rFonts w:ascii="Arial" w:hAnsi="Arial" w:cs="Arial"/>
        </w:rPr>
      </w:pPr>
      <w:r w:rsidRPr="000D6C97">
        <w:rPr>
          <w:rFonts w:ascii="Arial" w:hAnsi="Arial" w:cs="Arial"/>
        </w:rPr>
        <w:t xml:space="preserve">Memilih cara </w:t>
      </w:r>
      <w:r w:rsidR="0010164B" w:rsidRPr="000D6C97">
        <w:rPr>
          <w:rFonts w:ascii="Arial" w:hAnsi="Arial" w:cs="Arial"/>
        </w:rPr>
        <w:t xml:space="preserve">atau metode </w:t>
      </w:r>
      <w:r w:rsidRPr="000D6C97">
        <w:rPr>
          <w:rFonts w:ascii="Arial" w:hAnsi="Arial" w:cs="Arial"/>
        </w:rPr>
        <w:t>pembayaran</w:t>
      </w:r>
      <w:r w:rsidR="0010164B" w:rsidRPr="000D6C97">
        <w:rPr>
          <w:rFonts w:ascii="Arial" w:hAnsi="Arial" w:cs="Arial"/>
        </w:rPr>
        <w:t>.</w:t>
      </w:r>
      <w:r w:rsidR="00E71559">
        <w:br/>
      </w:r>
      <w:r w:rsidR="68D57554">
        <w:rPr>
          <w:noProof/>
        </w:rPr>
        <w:drawing>
          <wp:inline distT="0" distB="0" distL="0" distR="0" wp14:anchorId="368AD8AC" wp14:editId="0D1D8483">
            <wp:extent cx="1303766" cy="2819400"/>
            <wp:effectExtent l="0" t="0" r="0" b="0"/>
            <wp:docPr id="1899492748" name="Picture 189949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4927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766" cy="2819400"/>
                    </a:xfrm>
                    <a:prstGeom prst="rect">
                      <a:avLst/>
                    </a:prstGeom>
                  </pic:spPr>
                </pic:pic>
              </a:graphicData>
            </a:graphic>
          </wp:inline>
        </w:drawing>
      </w:r>
    </w:p>
    <w:p w14:paraId="783E535A" w14:textId="77777777" w:rsidR="005A2C6F" w:rsidRPr="005A2C6F" w:rsidRDefault="005A2C6F" w:rsidP="005A2C6F"/>
    <w:p w14:paraId="77DCFFA0" w14:textId="780A0CAD" w:rsidR="005A2C6F" w:rsidRPr="005A2C6F" w:rsidRDefault="005A2C6F" w:rsidP="005A2C6F">
      <w:pPr>
        <w:tabs>
          <w:tab w:val="left" w:pos="1453"/>
        </w:tabs>
      </w:pPr>
    </w:p>
    <w:p w14:paraId="25F33B71" w14:textId="2C3D32F5" w:rsidR="7DD0CF2E" w:rsidRPr="000D6C97" w:rsidRDefault="7DD0CF2E" w:rsidP="009E7743">
      <w:pPr>
        <w:pStyle w:val="ListParagraph"/>
        <w:numPr>
          <w:ilvl w:val="0"/>
          <w:numId w:val="2"/>
        </w:numPr>
        <w:spacing w:line="360" w:lineRule="auto"/>
        <w:rPr>
          <w:rFonts w:ascii="Arial" w:hAnsi="Arial" w:cs="Arial"/>
        </w:rPr>
      </w:pPr>
      <w:r w:rsidRPr="580B66A7">
        <w:rPr>
          <w:rFonts w:ascii="Arial" w:hAnsi="Arial" w:cs="Arial"/>
          <w:i/>
          <w:iCs/>
        </w:rPr>
        <w:t>Scan</w:t>
      </w:r>
      <w:r w:rsidRPr="000D6C97">
        <w:rPr>
          <w:rFonts w:ascii="Arial" w:hAnsi="Arial" w:cs="Arial"/>
        </w:rPr>
        <w:t xml:space="preserve"> </w:t>
      </w:r>
      <w:r w:rsidRPr="580B66A7">
        <w:rPr>
          <w:rFonts w:ascii="Arial" w:hAnsi="Arial" w:cs="Arial"/>
          <w:i/>
          <w:iCs/>
        </w:rPr>
        <w:t>QR Code</w:t>
      </w:r>
      <w:r w:rsidRPr="000D6C97">
        <w:rPr>
          <w:rFonts w:ascii="Arial" w:hAnsi="Arial" w:cs="Arial"/>
        </w:rPr>
        <w:t xml:space="preserve"> yang sudah diberikan</w:t>
      </w:r>
      <w:r w:rsidR="14CACD2B" w:rsidRPr="000D6C97">
        <w:rPr>
          <w:rFonts w:ascii="Arial" w:hAnsi="Arial" w:cs="Arial"/>
        </w:rPr>
        <w:t xml:space="preserve"> ke </w:t>
      </w:r>
      <w:r w:rsidR="14CACD2B" w:rsidRPr="580B66A7">
        <w:rPr>
          <w:rFonts w:ascii="Arial" w:hAnsi="Arial" w:cs="Arial"/>
          <w:i/>
          <w:iCs/>
        </w:rPr>
        <w:t>scanner</w:t>
      </w:r>
      <w:r w:rsidR="14CACD2B" w:rsidRPr="000D6C97">
        <w:rPr>
          <w:rFonts w:ascii="Arial" w:hAnsi="Arial" w:cs="Arial"/>
        </w:rPr>
        <w:t xml:space="preserve"> di </w:t>
      </w:r>
      <w:r w:rsidR="10852196" w:rsidRPr="000D6C97">
        <w:rPr>
          <w:rFonts w:ascii="Arial" w:hAnsi="Arial" w:cs="Arial"/>
        </w:rPr>
        <w:t xml:space="preserve">tempat </w:t>
      </w:r>
      <w:r w:rsidR="14CACD2B" w:rsidRPr="000D6C97">
        <w:rPr>
          <w:rFonts w:ascii="Arial" w:hAnsi="Arial" w:cs="Arial"/>
        </w:rPr>
        <w:t>parkir yang sudah dipilih</w:t>
      </w:r>
      <w:r w:rsidR="004E7F8D" w:rsidRPr="000D6C97">
        <w:rPr>
          <w:rFonts w:ascii="Arial" w:hAnsi="Arial" w:cs="Arial"/>
        </w:rPr>
        <w:t>.</w:t>
      </w:r>
      <w:r w:rsidR="00264227">
        <w:br/>
      </w:r>
      <w:r w:rsidR="01C674CE">
        <w:rPr>
          <w:noProof/>
        </w:rPr>
        <w:drawing>
          <wp:inline distT="0" distB="0" distL="0" distR="0" wp14:anchorId="4F835D6E" wp14:editId="691DB210">
            <wp:extent cx="1140576" cy="2466109"/>
            <wp:effectExtent l="0" t="0" r="2540" b="0"/>
            <wp:docPr id="184479293" name="Picture 18447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92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0576" cy="2466109"/>
                    </a:xfrm>
                    <a:prstGeom prst="rect">
                      <a:avLst/>
                    </a:prstGeom>
                  </pic:spPr>
                </pic:pic>
              </a:graphicData>
            </a:graphic>
          </wp:inline>
        </w:drawing>
      </w:r>
    </w:p>
    <w:p w14:paraId="71782F3B" w14:textId="486FABFC" w:rsidR="07F5D9D8" w:rsidRPr="000D6C97" w:rsidRDefault="005A2C6F" w:rsidP="009E7743">
      <w:pPr>
        <w:pStyle w:val="ListParagraph"/>
        <w:numPr>
          <w:ilvl w:val="0"/>
          <w:numId w:val="2"/>
        </w:numPr>
        <w:spacing w:line="360" w:lineRule="auto"/>
        <w:rPr>
          <w:rFonts w:ascii="Arial" w:hAnsi="Arial" w:cs="Arial"/>
        </w:rPr>
      </w:pPr>
      <w:r>
        <w:rPr>
          <w:noProof/>
        </w:rPr>
        <w:drawing>
          <wp:anchor distT="0" distB="0" distL="114300" distR="114300" simplePos="0" relativeHeight="251658241" behindDoc="0" locked="0" layoutInCell="1" allowOverlap="1" wp14:anchorId="2EEADAF4" wp14:editId="7C746E7D">
            <wp:simplePos x="0" y="0"/>
            <wp:positionH relativeFrom="column">
              <wp:posOffset>457200</wp:posOffset>
            </wp:positionH>
            <wp:positionV relativeFrom="paragraph">
              <wp:posOffset>533195</wp:posOffset>
            </wp:positionV>
            <wp:extent cx="1149668" cy="2485768"/>
            <wp:effectExtent l="0" t="0" r="0" b="0"/>
            <wp:wrapNone/>
            <wp:docPr id="1529294792" name="Picture 152929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430694"/>
                    <pic:cNvPicPr/>
                  </pic:nvPicPr>
                  <pic:blipFill>
                    <a:blip r:embed="rId15">
                      <a:extLst>
                        <a:ext uri="{28A0092B-C50C-407E-A947-70E740481C1C}">
                          <a14:useLocalDpi xmlns:a14="http://schemas.microsoft.com/office/drawing/2010/main" val="0"/>
                        </a:ext>
                      </a:extLst>
                    </a:blip>
                    <a:stretch>
                      <a:fillRect/>
                    </a:stretch>
                  </pic:blipFill>
                  <pic:spPr>
                    <a:xfrm>
                      <a:off x="0" y="0"/>
                      <a:ext cx="1149668" cy="2485768"/>
                    </a:xfrm>
                    <a:prstGeom prst="rect">
                      <a:avLst/>
                    </a:prstGeom>
                  </pic:spPr>
                </pic:pic>
              </a:graphicData>
            </a:graphic>
          </wp:anchor>
        </w:drawing>
      </w:r>
      <w:r w:rsidR="7602E534" w:rsidRPr="261954C8">
        <w:rPr>
          <w:rFonts w:ascii="Arial" w:hAnsi="Arial" w:cs="Arial"/>
        </w:rPr>
        <w:t xml:space="preserve">Pilih tempat </w:t>
      </w:r>
      <w:r w:rsidR="7602E534" w:rsidRPr="20CCFEC8">
        <w:rPr>
          <w:rFonts w:ascii="Arial" w:hAnsi="Arial" w:cs="Arial"/>
        </w:rPr>
        <w:t xml:space="preserve">parkir yang </w:t>
      </w:r>
      <w:r w:rsidR="7602E534" w:rsidRPr="07F5D9D8">
        <w:rPr>
          <w:rFonts w:ascii="Arial" w:hAnsi="Arial" w:cs="Arial"/>
        </w:rPr>
        <w:t>masih tersedia</w:t>
      </w:r>
      <w:r w:rsidR="7FE6FEB4" w:rsidRPr="07F5D9D8">
        <w:rPr>
          <w:rFonts w:ascii="Arial" w:hAnsi="Arial" w:cs="Arial"/>
        </w:rPr>
        <w:t xml:space="preserve"> dan jika sudah selesai</w:t>
      </w:r>
      <w:r w:rsidR="357B828A" w:rsidRPr="07F5D9D8">
        <w:rPr>
          <w:rFonts w:ascii="Arial" w:hAnsi="Arial" w:cs="Arial"/>
        </w:rPr>
        <w:t xml:space="preserve">, </w:t>
      </w:r>
      <w:r w:rsidR="357B828A" w:rsidRPr="005A2C6F">
        <w:rPr>
          <w:rFonts w:ascii="Arial" w:hAnsi="Arial" w:cs="Arial"/>
          <w:i/>
          <w:iCs/>
        </w:rPr>
        <w:t>scan QR Code</w:t>
      </w:r>
      <w:r w:rsidR="357B828A" w:rsidRPr="07F5D9D8">
        <w:rPr>
          <w:rFonts w:ascii="Arial" w:hAnsi="Arial" w:cs="Arial"/>
        </w:rPr>
        <w:t xml:space="preserve"> kembali (</w:t>
      </w:r>
      <w:r w:rsidR="357B828A" w:rsidRPr="005A2C6F">
        <w:rPr>
          <w:rFonts w:ascii="Arial" w:hAnsi="Arial" w:cs="Arial"/>
          <w:i/>
          <w:iCs/>
        </w:rPr>
        <w:t>QR Code</w:t>
      </w:r>
      <w:r w:rsidR="357B828A" w:rsidRPr="07F5D9D8">
        <w:rPr>
          <w:rFonts w:ascii="Arial" w:hAnsi="Arial" w:cs="Arial"/>
        </w:rPr>
        <w:t xml:space="preserve"> yang sama)</w:t>
      </w:r>
      <w:r w:rsidR="3ECBCD68" w:rsidRPr="07F5D9D8">
        <w:rPr>
          <w:rFonts w:ascii="Arial" w:hAnsi="Arial" w:cs="Arial"/>
        </w:rPr>
        <w:t>.</w:t>
      </w:r>
    </w:p>
    <w:p w14:paraId="77BC5910" w14:textId="2C3D32F5" w:rsidR="4ED6EEE8" w:rsidRPr="000D6C97" w:rsidRDefault="4ED6EEE8" w:rsidP="580B66A7">
      <w:pPr>
        <w:spacing w:line="360" w:lineRule="auto"/>
        <w:rPr>
          <w:rFonts w:ascii="Arial" w:hAnsi="Arial" w:cs="Arial"/>
        </w:rPr>
      </w:pPr>
    </w:p>
    <w:p w14:paraId="532EC122" w14:textId="7E85E488" w:rsidR="4ED6EEE8" w:rsidRPr="000D6C97" w:rsidRDefault="4ED6EEE8" w:rsidP="009E7743">
      <w:pPr>
        <w:spacing w:line="360" w:lineRule="auto"/>
        <w:rPr>
          <w:rFonts w:ascii="Arial" w:hAnsi="Arial" w:cs="Arial"/>
        </w:rPr>
      </w:pPr>
    </w:p>
    <w:p w14:paraId="2B89FFE5" w14:textId="2731004C" w:rsidR="7CBD4978" w:rsidRPr="000D6C97" w:rsidRDefault="003704FD" w:rsidP="005A2C6F">
      <w:pPr>
        <w:rPr>
          <w:rFonts w:ascii="Arial" w:hAnsi="Arial" w:cs="Arial"/>
        </w:rPr>
      </w:pPr>
      <w:r>
        <w:rPr>
          <w:rFonts w:ascii="Arial" w:hAnsi="Arial" w:cs="Arial"/>
        </w:rPr>
        <w:br w:type="page"/>
      </w:r>
    </w:p>
    <w:p w14:paraId="067C2039" w14:textId="7E72B2AD" w:rsidR="0014448E" w:rsidRPr="000D6C97" w:rsidRDefault="43368F97" w:rsidP="009E7743">
      <w:pPr>
        <w:pStyle w:val="Headings1"/>
        <w:spacing w:line="360" w:lineRule="auto"/>
        <w:rPr>
          <w:rFonts w:ascii="Arial" w:eastAsia="Arial" w:hAnsi="Arial" w:cs="Arial"/>
          <w:b/>
          <w:bCs/>
          <w:sz w:val="24"/>
          <w:szCs w:val="24"/>
        </w:rPr>
      </w:pPr>
      <w:bookmarkStart w:id="10" w:name="_Toc1806741092"/>
      <w:r w:rsidRPr="3046B4C2">
        <w:rPr>
          <w:rFonts w:ascii="Arial" w:eastAsia="Arial" w:hAnsi="Arial" w:cs="Arial"/>
          <w:sz w:val="24"/>
          <w:szCs w:val="24"/>
        </w:rPr>
        <w:t>BAB VI</w:t>
      </w:r>
      <w:bookmarkEnd w:id="10"/>
    </w:p>
    <w:p w14:paraId="62ECDC4F" w14:textId="6A4036C7" w:rsidR="0014448E" w:rsidRPr="000D6C97" w:rsidRDefault="43368F97" w:rsidP="009E7743">
      <w:pPr>
        <w:pStyle w:val="Headings2"/>
        <w:spacing w:line="360" w:lineRule="auto"/>
        <w:rPr>
          <w:rFonts w:ascii="Arial" w:eastAsia="Arial" w:hAnsi="Arial" w:cs="Arial"/>
          <w:sz w:val="24"/>
          <w:szCs w:val="24"/>
        </w:rPr>
      </w:pPr>
      <w:bookmarkStart w:id="11" w:name="_Toc2100675760"/>
      <w:r w:rsidRPr="000D6C97">
        <w:rPr>
          <w:rFonts w:ascii="Arial" w:eastAsia="Arial" w:hAnsi="Arial" w:cs="Arial"/>
          <w:sz w:val="24"/>
          <w:szCs w:val="24"/>
        </w:rPr>
        <w:t>PROTOTYPE</w:t>
      </w:r>
      <w:bookmarkEnd w:id="11"/>
    </w:p>
    <w:p w14:paraId="7118D43A" w14:textId="77777777" w:rsidR="00672468" w:rsidRPr="000D6C97" w:rsidRDefault="00672468" w:rsidP="009E7743">
      <w:pPr>
        <w:pStyle w:val="Headings2"/>
        <w:spacing w:line="360" w:lineRule="auto"/>
        <w:rPr>
          <w:rFonts w:ascii="Arial" w:eastAsia="Arial" w:hAnsi="Arial" w:cs="Arial"/>
          <w:b/>
          <w:bCs/>
          <w:sz w:val="24"/>
          <w:szCs w:val="24"/>
        </w:rPr>
      </w:pPr>
    </w:p>
    <w:p w14:paraId="6997E171" w14:textId="55C5A369" w:rsidR="1FD4C98D" w:rsidRPr="000D6C97" w:rsidRDefault="3523FE20" w:rsidP="009E7743">
      <w:pPr>
        <w:spacing w:line="360" w:lineRule="auto"/>
        <w:ind w:firstLine="720"/>
        <w:jc w:val="both"/>
        <w:rPr>
          <w:rFonts w:ascii="Arial" w:eastAsia="Arial" w:hAnsi="Arial" w:cs="Arial"/>
          <w:sz w:val="24"/>
          <w:szCs w:val="24"/>
        </w:rPr>
      </w:pPr>
      <w:r w:rsidRPr="000D6C97">
        <w:rPr>
          <w:rFonts w:ascii="Arial" w:eastAsia="Arial" w:hAnsi="Arial" w:cs="Arial"/>
          <w:i/>
          <w:iCs/>
          <w:sz w:val="24"/>
          <w:szCs w:val="24"/>
        </w:rPr>
        <w:t>Prototype</w:t>
      </w:r>
      <w:r w:rsidRPr="000D6C97">
        <w:rPr>
          <w:rFonts w:ascii="Arial" w:eastAsia="Arial" w:hAnsi="Arial" w:cs="Arial"/>
          <w:sz w:val="24"/>
          <w:szCs w:val="24"/>
        </w:rPr>
        <w:t xml:space="preserve"> adalah proses</w:t>
      </w:r>
      <w:r w:rsidR="2B340635" w:rsidRPr="000D6C97">
        <w:rPr>
          <w:rFonts w:ascii="Arial" w:eastAsia="Arial" w:hAnsi="Arial" w:cs="Arial"/>
          <w:sz w:val="24"/>
          <w:szCs w:val="24"/>
        </w:rPr>
        <w:t xml:space="preserve"> menciptakan fisik atau digital perwujudan elemen kritis dari desain yang dimaksud</w:t>
      </w:r>
      <w:r w:rsidR="30CAE9D6" w:rsidRPr="000D6C97">
        <w:rPr>
          <w:rFonts w:ascii="Arial" w:eastAsia="Arial" w:hAnsi="Arial" w:cs="Arial"/>
          <w:sz w:val="24"/>
          <w:szCs w:val="24"/>
        </w:rPr>
        <w:t xml:space="preserve"> (Lauff et a.l.., 2018)</w:t>
      </w:r>
      <w:r w:rsidR="2B340635" w:rsidRPr="000D6C97">
        <w:rPr>
          <w:rFonts w:ascii="Arial" w:eastAsia="Arial" w:hAnsi="Arial" w:cs="Arial"/>
          <w:sz w:val="24"/>
          <w:szCs w:val="24"/>
        </w:rPr>
        <w:t>.</w:t>
      </w:r>
      <w:r w:rsidR="39394602" w:rsidRPr="000D6C97">
        <w:rPr>
          <w:rFonts w:ascii="Arial" w:eastAsia="Arial" w:hAnsi="Arial" w:cs="Arial"/>
          <w:sz w:val="24"/>
          <w:szCs w:val="24"/>
        </w:rPr>
        <w:t xml:space="preserve"> Dalam proses ini, diharapkan bisa didapat aplikasi atau website digital yang bisa memberikan sistem kuota parkir</w:t>
      </w:r>
      <w:r w:rsidR="061B9FA4" w:rsidRPr="000D6C97">
        <w:rPr>
          <w:rFonts w:ascii="Arial" w:eastAsia="Arial" w:hAnsi="Arial" w:cs="Arial"/>
          <w:sz w:val="24"/>
          <w:szCs w:val="24"/>
        </w:rPr>
        <w:t xml:space="preserve"> dan reservasi parkir</w:t>
      </w:r>
      <w:r w:rsidR="39394602" w:rsidRPr="000D6C97">
        <w:rPr>
          <w:rFonts w:ascii="Arial" w:eastAsia="Arial" w:hAnsi="Arial" w:cs="Arial"/>
          <w:sz w:val="24"/>
          <w:szCs w:val="24"/>
        </w:rPr>
        <w:t xml:space="preserve"> kepada penggunannya agar bisa membantu mereka untuk parki</w:t>
      </w:r>
      <w:r w:rsidR="5AE65798" w:rsidRPr="000D6C97">
        <w:rPr>
          <w:rFonts w:ascii="Arial" w:eastAsia="Arial" w:hAnsi="Arial" w:cs="Arial"/>
          <w:sz w:val="24"/>
          <w:szCs w:val="24"/>
        </w:rPr>
        <w:t xml:space="preserve">r lebih cepat. Beginilah tahapan-tahapan dari </w:t>
      </w:r>
      <w:r w:rsidR="5AE65798" w:rsidRPr="000D6C97">
        <w:rPr>
          <w:rFonts w:ascii="Arial" w:eastAsia="Arial" w:hAnsi="Arial" w:cs="Arial"/>
          <w:i/>
          <w:iCs/>
          <w:sz w:val="24"/>
          <w:szCs w:val="24"/>
        </w:rPr>
        <w:t>prototype</w:t>
      </w:r>
      <w:r w:rsidR="5AE65798" w:rsidRPr="000D6C97">
        <w:rPr>
          <w:rFonts w:ascii="Arial" w:eastAsia="Arial" w:hAnsi="Arial" w:cs="Arial"/>
          <w:sz w:val="24"/>
          <w:szCs w:val="24"/>
        </w:rPr>
        <w:t xml:space="preserve"> yang ingin dibuat.</w:t>
      </w:r>
      <w:r w:rsidR="72C4B3AD" w:rsidRPr="31969476">
        <w:rPr>
          <w:rFonts w:ascii="Arial" w:eastAsia="Arial" w:hAnsi="Arial" w:cs="Arial"/>
          <w:sz w:val="24"/>
          <w:szCs w:val="24"/>
        </w:rPr>
        <w:t xml:space="preserve"> </w:t>
      </w:r>
      <w:r w:rsidR="72C4B3AD" w:rsidRPr="5CFFECB2">
        <w:rPr>
          <w:rFonts w:ascii="Arial" w:eastAsia="Arial" w:hAnsi="Arial" w:cs="Arial"/>
          <w:sz w:val="24"/>
          <w:szCs w:val="24"/>
        </w:rPr>
        <w:t xml:space="preserve">Figma akan menjadi </w:t>
      </w:r>
      <w:r w:rsidR="72C4B3AD" w:rsidRPr="2DF7CDD2">
        <w:rPr>
          <w:rFonts w:ascii="Arial" w:eastAsia="Arial" w:hAnsi="Arial" w:cs="Arial"/>
          <w:sz w:val="24"/>
          <w:szCs w:val="24"/>
        </w:rPr>
        <w:t xml:space="preserve">tools untuk membuat </w:t>
      </w:r>
      <w:r w:rsidR="72C4B3AD" w:rsidRPr="11A4A8A9">
        <w:rPr>
          <w:rFonts w:ascii="Arial" w:eastAsia="Arial" w:hAnsi="Arial" w:cs="Arial"/>
          <w:i/>
          <w:iCs/>
          <w:sz w:val="24"/>
          <w:szCs w:val="24"/>
        </w:rPr>
        <w:t>prototype</w:t>
      </w:r>
      <w:r w:rsidR="72C4B3AD" w:rsidRPr="11A4A8A9">
        <w:rPr>
          <w:rFonts w:ascii="Arial" w:eastAsia="Arial" w:hAnsi="Arial" w:cs="Arial"/>
          <w:sz w:val="24"/>
          <w:szCs w:val="24"/>
        </w:rPr>
        <w:t xml:space="preserve"> ini.</w:t>
      </w:r>
    </w:p>
    <w:tbl>
      <w:tblPr>
        <w:tblStyle w:val="TableGrid"/>
        <w:tblW w:w="0" w:type="auto"/>
        <w:tblLayout w:type="fixed"/>
        <w:tblLook w:val="04A0" w:firstRow="1" w:lastRow="0" w:firstColumn="1" w:lastColumn="0" w:noHBand="0" w:noVBand="1"/>
      </w:tblPr>
      <w:tblGrid>
        <w:gridCol w:w="2080"/>
        <w:gridCol w:w="6935"/>
      </w:tblGrid>
      <w:tr w:rsidR="309CF21B" w14:paraId="25D4E8FD" w14:textId="77777777" w:rsidTr="3046B4C2">
        <w:trPr>
          <w:trHeight w:val="391"/>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6B26B" w14:textId="514638FD" w:rsidR="309CF21B" w:rsidRDefault="309CF21B" w:rsidP="6381C9D3">
            <w:pPr>
              <w:spacing w:line="259" w:lineRule="auto"/>
              <w:rPr>
                <w:rFonts w:ascii="Arial" w:eastAsia="Arial" w:hAnsi="Arial" w:cs="Arial"/>
              </w:rPr>
            </w:pPr>
            <w:r w:rsidRPr="54066A17">
              <w:rPr>
                <w:rFonts w:ascii="Arial" w:eastAsia="Arial" w:hAnsi="Arial" w:cs="Arial"/>
              </w:rPr>
              <w:t>Fitur 1 – Masuk/Registrasi Akun Pengguna</w:t>
            </w:r>
          </w:p>
        </w:tc>
      </w:tr>
      <w:tr w:rsidR="309CF21B" w14:paraId="2332AF17" w14:textId="77777777" w:rsidTr="3046B4C2">
        <w:trPr>
          <w:trHeight w:val="3259"/>
        </w:trPr>
        <w:tc>
          <w:tcPr>
            <w:tcW w:w="2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FB9370" w14:textId="7F59568D" w:rsidR="309CF21B" w:rsidRDefault="309CF21B" w:rsidP="309CF21B">
            <w:pPr>
              <w:rPr>
                <w:rFonts w:ascii="Arial" w:eastAsia="Arial" w:hAnsi="Arial" w:cs="Arial"/>
              </w:rPr>
            </w:pPr>
            <w:r w:rsidRPr="54066A17">
              <w:rPr>
                <w:rFonts w:ascii="Arial" w:eastAsia="Arial" w:hAnsi="Arial" w:cs="Arial"/>
              </w:rPr>
              <w:t>Tampilan</w:t>
            </w:r>
          </w:p>
        </w:tc>
        <w:tc>
          <w:tcPr>
            <w:tcW w:w="6935" w:type="dxa"/>
            <w:tcBorders>
              <w:top w:val="nil"/>
              <w:left w:val="single" w:sz="8" w:space="0" w:color="auto"/>
              <w:bottom w:val="single" w:sz="8" w:space="0" w:color="auto"/>
              <w:right w:val="single" w:sz="8" w:space="0" w:color="auto"/>
            </w:tcBorders>
            <w:tcMar>
              <w:left w:w="108" w:type="dxa"/>
              <w:right w:w="108" w:type="dxa"/>
            </w:tcMar>
            <w:vAlign w:val="center"/>
          </w:tcPr>
          <w:p w14:paraId="7A0BFA47" w14:textId="279A7BD7" w:rsidR="309CF21B" w:rsidRDefault="68EAAC50" w:rsidP="3046B4C2">
            <w:r w:rsidRPr="3046B4C2">
              <w:rPr>
                <w:rFonts w:ascii="Arial" w:eastAsia="Arial" w:hAnsi="Arial" w:cs="Arial"/>
              </w:rPr>
              <w:t xml:space="preserve">   </w:t>
            </w:r>
            <w:r w:rsidR="5B134BED">
              <w:rPr>
                <w:noProof/>
              </w:rPr>
              <w:drawing>
                <wp:inline distT="0" distB="0" distL="0" distR="0" wp14:anchorId="2AE90F69" wp14:editId="174AE47D">
                  <wp:extent cx="914400" cy="1976922"/>
                  <wp:effectExtent l="9525" t="9525" r="9525" b="9525"/>
                  <wp:docPr id="729307975" name="Picture 72930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07975"/>
                          <pic:cNvPicPr/>
                        </pic:nvPicPr>
                        <pic:blipFill>
                          <a:blip r:embed="rId16">
                            <a:extLst>
                              <a:ext uri="{28A0092B-C50C-407E-A947-70E740481C1C}">
                                <a14:useLocalDpi xmlns:a14="http://schemas.microsoft.com/office/drawing/2010/main" val="0"/>
                              </a:ext>
                            </a:extLst>
                          </a:blip>
                          <a:stretch>
                            <a:fillRect/>
                          </a:stretch>
                        </pic:blipFill>
                        <pic:spPr>
                          <a:xfrm>
                            <a:off x="0" y="0"/>
                            <a:ext cx="914400" cy="1976922"/>
                          </a:xfrm>
                          <a:prstGeom prst="rect">
                            <a:avLst/>
                          </a:prstGeom>
                          <a:ln w="9525">
                            <a:solidFill>
                              <a:schemeClr val="tx1"/>
                            </a:solidFill>
                            <a:prstDash val="solid"/>
                          </a:ln>
                        </pic:spPr>
                      </pic:pic>
                    </a:graphicData>
                  </a:graphic>
                </wp:inline>
              </w:drawing>
            </w:r>
            <w:r w:rsidR="5B134BED">
              <w:rPr>
                <w:noProof/>
              </w:rPr>
              <w:drawing>
                <wp:inline distT="0" distB="0" distL="0" distR="0" wp14:anchorId="60F51196" wp14:editId="69B99EF3">
                  <wp:extent cx="914400" cy="1977928"/>
                  <wp:effectExtent l="9525" t="9525" r="9525" b="9525"/>
                  <wp:docPr id="1841540780" name="Picture 18415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540780"/>
                          <pic:cNvPicPr/>
                        </pic:nvPicPr>
                        <pic:blipFill>
                          <a:blip r:embed="rId17">
                            <a:extLst>
                              <a:ext uri="{28A0092B-C50C-407E-A947-70E740481C1C}">
                                <a14:useLocalDpi xmlns:a14="http://schemas.microsoft.com/office/drawing/2010/main" val="0"/>
                              </a:ext>
                            </a:extLst>
                          </a:blip>
                          <a:stretch>
                            <a:fillRect/>
                          </a:stretch>
                        </pic:blipFill>
                        <pic:spPr>
                          <a:xfrm>
                            <a:off x="0" y="0"/>
                            <a:ext cx="914400" cy="1977928"/>
                          </a:xfrm>
                          <a:prstGeom prst="rect">
                            <a:avLst/>
                          </a:prstGeom>
                          <a:ln w="9525">
                            <a:solidFill>
                              <a:schemeClr val="tx1"/>
                            </a:solidFill>
                            <a:prstDash val="solid"/>
                          </a:ln>
                        </pic:spPr>
                      </pic:pic>
                    </a:graphicData>
                  </a:graphic>
                </wp:inline>
              </w:drawing>
            </w:r>
            <w:r w:rsidR="5B134BED">
              <w:rPr>
                <w:noProof/>
              </w:rPr>
              <w:drawing>
                <wp:inline distT="0" distB="0" distL="0" distR="0" wp14:anchorId="147A02CC" wp14:editId="0FC066A6">
                  <wp:extent cx="914400" cy="1977595"/>
                  <wp:effectExtent l="9525" t="9525" r="9525" b="9525"/>
                  <wp:docPr id="1110900961" name="Picture 11109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00961"/>
                          <pic:cNvPicPr/>
                        </pic:nvPicPr>
                        <pic:blipFill>
                          <a:blip r:embed="rId18">
                            <a:extLst>
                              <a:ext uri="{28A0092B-C50C-407E-A947-70E740481C1C}">
                                <a14:useLocalDpi xmlns:a14="http://schemas.microsoft.com/office/drawing/2010/main" val="0"/>
                              </a:ext>
                            </a:extLst>
                          </a:blip>
                          <a:stretch>
                            <a:fillRect/>
                          </a:stretch>
                        </pic:blipFill>
                        <pic:spPr>
                          <a:xfrm>
                            <a:off x="0" y="0"/>
                            <a:ext cx="914400" cy="1977595"/>
                          </a:xfrm>
                          <a:prstGeom prst="rect">
                            <a:avLst/>
                          </a:prstGeom>
                          <a:ln w="9525">
                            <a:solidFill>
                              <a:schemeClr val="tx1"/>
                            </a:solidFill>
                            <a:prstDash val="solid"/>
                          </a:ln>
                        </pic:spPr>
                      </pic:pic>
                    </a:graphicData>
                  </a:graphic>
                </wp:inline>
              </w:drawing>
            </w:r>
            <w:r w:rsidR="54F124E3">
              <w:rPr>
                <w:noProof/>
              </w:rPr>
              <w:drawing>
                <wp:inline distT="0" distB="0" distL="0" distR="0" wp14:anchorId="79BBD815" wp14:editId="440E6D39">
                  <wp:extent cx="914400" cy="1974574"/>
                  <wp:effectExtent l="9525" t="9525" r="9525" b="9525"/>
                  <wp:docPr id="935878610" name="Picture 93587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974574"/>
                          </a:xfrm>
                          <a:prstGeom prst="rect">
                            <a:avLst/>
                          </a:prstGeom>
                          <a:ln w="9525">
                            <a:solidFill>
                              <a:schemeClr val="tx1"/>
                            </a:solidFill>
                            <a:prstDash val="solid"/>
                          </a:ln>
                        </pic:spPr>
                      </pic:pic>
                    </a:graphicData>
                  </a:graphic>
                </wp:inline>
              </w:drawing>
            </w:r>
          </w:p>
        </w:tc>
      </w:tr>
      <w:tr w:rsidR="309CF21B" w14:paraId="659F21C7" w14:textId="77777777" w:rsidTr="3046B4C2">
        <w:trPr>
          <w:trHeight w:val="706"/>
        </w:trPr>
        <w:tc>
          <w:tcPr>
            <w:tcW w:w="2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C213D" w14:textId="72772C25" w:rsidR="309CF21B" w:rsidRDefault="309CF21B" w:rsidP="309CF21B">
            <w:pPr>
              <w:rPr>
                <w:rFonts w:ascii="Arial" w:eastAsia="Arial" w:hAnsi="Arial" w:cs="Arial"/>
              </w:rPr>
            </w:pPr>
            <w:r w:rsidRPr="54066A17">
              <w:rPr>
                <w:rFonts w:ascii="Arial" w:eastAsia="Arial" w:hAnsi="Arial" w:cs="Arial"/>
              </w:rPr>
              <w:t>Keterangan</w:t>
            </w:r>
          </w:p>
        </w:tc>
        <w:tc>
          <w:tcPr>
            <w:tcW w:w="6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A4BB2" w14:textId="3B5CB0A6" w:rsidR="309CF21B" w:rsidRDefault="309CF21B" w:rsidP="309CF21B">
            <w:pPr>
              <w:rPr>
                <w:rFonts w:ascii="Arial" w:eastAsia="Arial" w:hAnsi="Arial" w:cs="Arial"/>
              </w:rPr>
            </w:pPr>
            <w:r w:rsidRPr="54066A17">
              <w:rPr>
                <w:rFonts w:ascii="Arial" w:eastAsia="Arial" w:hAnsi="Arial" w:cs="Arial"/>
                <w:color w:val="000000" w:themeColor="text1"/>
              </w:rPr>
              <w:t>Aplikasi</w:t>
            </w:r>
            <w:r w:rsidRPr="54066A17">
              <w:rPr>
                <w:rFonts w:ascii="Calibri" w:eastAsia="Calibri" w:hAnsi="Calibri" w:cs="Calibri"/>
              </w:rPr>
              <w:t xml:space="preserve"> </w:t>
            </w:r>
            <w:r w:rsidRPr="54BBF3B6">
              <w:rPr>
                <w:rFonts w:ascii="Arial" w:eastAsia="Arial" w:hAnsi="Arial" w:cs="Arial"/>
              </w:rPr>
              <w:t>akan</w:t>
            </w:r>
            <w:r w:rsidRPr="54066A17">
              <w:rPr>
                <w:rFonts w:ascii="Calibri" w:eastAsia="Calibri" w:hAnsi="Calibri" w:cs="Calibri"/>
              </w:rPr>
              <w:t xml:space="preserve"> </w:t>
            </w:r>
            <w:r w:rsidRPr="54BBF3B6">
              <w:rPr>
                <w:rFonts w:ascii="Arial" w:eastAsia="Arial" w:hAnsi="Arial" w:cs="Arial"/>
              </w:rPr>
              <w:t>menampilkan</w:t>
            </w:r>
            <w:r w:rsidRPr="54066A17">
              <w:rPr>
                <w:rFonts w:ascii="Calibri" w:eastAsia="Calibri" w:hAnsi="Calibri" w:cs="Calibri"/>
              </w:rPr>
              <w:t xml:space="preserve"> </w:t>
            </w:r>
            <w:r w:rsidRPr="54BBF3B6">
              <w:rPr>
                <w:rFonts w:ascii="Arial" w:eastAsia="Arial" w:hAnsi="Arial" w:cs="Arial"/>
              </w:rPr>
              <w:t>layar</w:t>
            </w:r>
            <w:r w:rsidRPr="54066A17">
              <w:rPr>
                <w:rFonts w:ascii="Calibri" w:eastAsia="Calibri" w:hAnsi="Calibri" w:cs="Calibri"/>
              </w:rPr>
              <w:t xml:space="preserve"> </w:t>
            </w:r>
            <w:r w:rsidRPr="54BBF3B6">
              <w:rPr>
                <w:rFonts w:ascii="Arial" w:eastAsia="Arial" w:hAnsi="Arial" w:cs="Arial"/>
                <w:i/>
              </w:rPr>
              <w:t>login</w:t>
            </w:r>
            <w:r w:rsidRPr="54BBF3B6">
              <w:rPr>
                <w:rFonts w:ascii="Arial" w:eastAsia="Arial" w:hAnsi="Arial" w:cs="Arial"/>
              </w:rPr>
              <w:t xml:space="preserve"> yang meminta</w:t>
            </w:r>
            <w:r w:rsidRPr="54066A17">
              <w:rPr>
                <w:rFonts w:ascii="Calibri" w:eastAsia="Calibri" w:hAnsi="Calibri" w:cs="Calibri"/>
              </w:rPr>
              <w:t xml:space="preserve"> </w:t>
            </w:r>
            <w:r w:rsidRPr="54BBF3B6">
              <w:rPr>
                <w:rFonts w:ascii="Arial" w:eastAsia="Arial" w:hAnsi="Arial" w:cs="Arial"/>
              </w:rPr>
              <w:t>pengguna</w:t>
            </w:r>
            <w:r w:rsidRPr="54066A17">
              <w:rPr>
                <w:rFonts w:ascii="Calibri" w:eastAsia="Calibri" w:hAnsi="Calibri" w:cs="Calibri"/>
              </w:rPr>
              <w:t xml:space="preserve"> </w:t>
            </w:r>
            <w:r w:rsidRPr="54BBF3B6">
              <w:rPr>
                <w:rFonts w:ascii="Arial" w:eastAsia="Arial" w:hAnsi="Arial" w:cs="Arial"/>
              </w:rPr>
              <w:t>untuk</w:t>
            </w:r>
            <w:r w:rsidRPr="54066A17">
              <w:rPr>
                <w:rFonts w:ascii="Calibri" w:eastAsia="Calibri" w:hAnsi="Calibri" w:cs="Calibri"/>
              </w:rPr>
              <w:t xml:space="preserve"> </w:t>
            </w:r>
            <w:r w:rsidRPr="54BBF3B6">
              <w:rPr>
                <w:rFonts w:ascii="Arial" w:eastAsia="Arial" w:hAnsi="Arial" w:cs="Arial"/>
              </w:rPr>
              <w:t>memasukkan username dan password</w:t>
            </w:r>
          </w:p>
        </w:tc>
      </w:tr>
    </w:tbl>
    <w:p w14:paraId="58F2D606" w14:textId="5651B72E" w:rsidR="184768DC" w:rsidRDefault="184768DC" w:rsidP="492074FB">
      <w:pPr>
        <w:spacing w:after="0"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079"/>
        <w:gridCol w:w="6927"/>
      </w:tblGrid>
      <w:tr w:rsidR="492074FB" w14:paraId="3797A3EC" w14:textId="77777777" w:rsidTr="492074FB">
        <w:trPr>
          <w:trHeight w:val="391"/>
        </w:trPr>
        <w:tc>
          <w:tcPr>
            <w:tcW w:w="901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7E20" w14:textId="654C939D" w:rsidR="492074FB" w:rsidRDefault="0418194E" w:rsidP="492074FB">
            <w:pPr>
              <w:spacing w:line="259" w:lineRule="auto"/>
              <w:rPr>
                <w:rFonts w:ascii="Arial" w:eastAsia="Arial" w:hAnsi="Arial" w:cs="Arial"/>
              </w:rPr>
            </w:pPr>
            <w:r w:rsidRPr="0418194E">
              <w:rPr>
                <w:rFonts w:ascii="Arial" w:eastAsia="Arial" w:hAnsi="Arial" w:cs="Arial"/>
              </w:rPr>
              <w:t xml:space="preserve">Fitur </w:t>
            </w:r>
            <w:r w:rsidR="00BE67FF" w:rsidRPr="0418194E">
              <w:rPr>
                <w:rFonts w:ascii="Arial" w:eastAsia="Arial" w:hAnsi="Arial" w:cs="Arial"/>
              </w:rPr>
              <w:t>2</w:t>
            </w:r>
            <w:r w:rsidRPr="0418194E">
              <w:rPr>
                <w:rFonts w:ascii="Arial" w:eastAsia="Arial" w:hAnsi="Arial" w:cs="Arial"/>
              </w:rPr>
              <w:t xml:space="preserve"> – </w:t>
            </w:r>
            <w:r w:rsidR="0A11E593" w:rsidRPr="0418194E">
              <w:rPr>
                <w:rFonts w:ascii="Arial" w:eastAsia="Arial" w:hAnsi="Arial" w:cs="Arial"/>
              </w:rPr>
              <w:t>Opsi Tempat Parkir</w:t>
            </w:r>
          </w:p>
        </w:tc>
      </w:tr>
      <w:tr w:rsidR="492074FB" w14:paraId="7FA6A7D4" w14:textId="77777777" w:rsidTr="492074FB">
        <w:trPr>
          <w:trHeight w:val="3259"/>
        </w:trPr>
        <w:tc>
          <w:tcPr>
            <w:tcW w:w="2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E4AA90" w14:textId="7F59568D" w:rsidR="492074FB" w:rsidRDefault="492074FB" w:rsidP="492074FB">
            <w:pPr>
              <w:rPr>
                <w:rFonts w:ascii="Arial" w:eastAsia="Arial" w:hAnsi="Arial" w:cs="Arial"/>
              </w:rPr>
            </w:pPr>
            <w:r w:rsidRPr="492074FB">
              <w:rPr>
                <w:rFonts w:ascii="Arial" w:eastAsia="Arial" w:hAnsi="Arial" w:cs="Arial"/>
              </w:rPr>
              <w:t>Tampilan</w:t>
            </w:r>
          </w:p>
        </w:tc>
        <w:tc>
          <w:tcPr>
            <w:tcW w:w="6935" w:type="dxa"/>
            <w:tcBorders>
              <w:top w:val="nil"/>
              <w:left w:val="single" w:sz="8" w:space="0" w:color="auto"/>
              <w:bottom w:val="single" w:sz="8" w:space="0" w:color="auto"/>
              <w:right w:val="single" w:sz="8" w:space="0" w:color="auto"/>
            </w:tcBorders>
            <w:tcMar>
              <w:left w:w="108" w:type="dxa"/>
              <w:right w:w="108" w:type="dxa"/>
            </w:tcMar>
            <w:vAlign w:val="center"/>
          </w:tcPr>
          <w:p w14:paraId="594351A9" w14:textId="1CAA4CEC" w:rsidR="492074FB" w:rsidRDefault="492074FB">
            <w:r w:rsidRPr="492074FB">
              <w:rPr>
                <w:rFonts w:ascii="Arial" w:eastAsia="Arial" w:hAnsi="Arial" w:cs="Arial"/>
              </w:rPr>
              <w:t xml:space="preserve">   </w:t>
            </w:r>
            <w:r w:rsidR="11EEEF8F">
              <w:rPr>
                <w:noProof/>
              </w:rPr>
              <w:drawing>
                <wp:inline distT="0" distB="0" distL="0" distR="0" wp14:anchorId="581E21F0" wp14:editId="1C36F11D">
                  <wp:extent cx="914400" cy="1977379"/>
                  <wp:effectExtent l="9525" t="9525" r="9525" b="9525"/>
                  <wp:docPr id="536533994" name="Picture 53653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533994"/>
                          <pic:cNvPicPr/>
                        </pic:nvPicPr>
                        <pic:blipFill>
                          <a:blip r:embed="rId20">
                            <a:extLst>
                              <a:ext uri="{28A0092B-C50C-407E-A947-70E740481C1C}">
                                <a14:useLocalDpi xmlns:a14="http://schemas.microsoft.com/office/drawing/2010/main" val="0"/>
                              </a:ext>
                            </a:extLst>
                          </a:blip>
                          <a:stretch>
                            <a:fillRect/>
                          </a:stretch>
                        </pic:blipFill>
                        <pic:spPr>
                          <a:xfrm>
                            <a:off x="0" y="0"/>
                            <a:ext cx="914400" cy="1977379"/>
                          </a:xfrm>
                          <a:prstGeom prst="rect">
                            <a:avLst/>
                          </a:prstGeom>
                          <a:ln w="9525">
                            <a:solidFill>
                              <a:schemeClr val="tx1"/>
                            </a:solidFill>
                            <a:prstDash val="solid"/>
                          </a:ln>
                        </pic:spPr>
                      </pic:pic>
                    </a:graphicData>
                  </a:graphic>
                </wp:inline>
              </w:drawing>
            </w:r>
          </w:p>
        </w:tc>
      </w:tr>
      <w:tr w:rsidR="492074FB" w14:paraId="55F8F6FE" w14:textId="77777777" w:rsidTr="492074FB">
        <w:trPr>
          <w:trHeight w:val="706"/>
        </w:trPr>
        <w:tc>
          <w:tcPr>
            <w:tcW w:w="20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038054" w14:textId="72772C25" w:rsidR="492074FB" w:rsidRDefault="492074FB" w:rsidP="492074FB">
            <w:pPr>
              <w:rPr>
                <w:rFonts w:ascii="Arial" w:eastAsia="Arial" w:hAnsi="Arial" w:cs="Arial"/>
              </w:rPr>
            </w:pPr>
            <w:r w:rsidRPr="492074FB">
              <w:rPr>
                <w:rFonts w:ascii="Arial" w:eastAsia="Arial" w:hAnsi="Arial" w:cs="Arial"/>
              </w:rPr>
              <w:t>Keterangan</w:t>
            </w:r>
          </w:p>
        </w:tc>
        <w:tc>
          <w:tcPr>
            <w:tcW w:w="69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DAF50" w14:textId="3C2608D3" w:rsidR="492074FB" w:rsidRDefault="2E40A8A3" w:rsidP="71DD3363">
            <w:pPr>
              <w:spacing w:line="259" w:lineRule="auto"/>
              <w:rPr>
                <w:rFonts w:ascii="Arial" w:eastAsia="Arial" w:hAnsi="Arial" w:cs="Arial"/>
                <w:color w:val="000000" w:themeColor="text1"/>
              </w:rPr>
            </w:pPr>
            <w:r w:rsidRPr="0E100CF3">
              <w:rPr>
                <w:rFonts w:ascii="Arial" w:eastAsia="Arial" w:hAnsi="Arial" w:cs="Arial"/>
                <w:color w:val="000000" w:themeColor="text1"/>
              </w:rPr>
              <w:t xml:space="preserve">Pengguna dapat </w:t>
            </w:r>
            <w:r w:rsidRPr="3CF7E039">
              <w:rPr>
                <w:rFonts w:ascii="Arial" w:eastAsia="Arial" w:hAnsi="Arial" w:cs="Arial"/>
                <w:color w:val="000000" w:themeColor="text1"/>
              </w:rPr>
              <w:t xml:space="preserve">memilih </w:t>
            </w:r>
            <w:r w:rsidRPr="4A42C907">
              <w:rPr>
                <w:rFonts w:ascii="Arial" w:eastAsia="Arial" w:hAnsi="Arial" w:cs="Arial"/>
                <w:color w:val="000000" w:themeColor="text1"/>
              </w:rPr>
              <w:t xml:space="preserve">lokasi </w:t>
            </w:r>
            <w:r w:rsidRPr="64498B63">
              <w:rPr>
                <w:rFonts w:ascii="Arial" w:eastAsia="Arial" w:hAnsi="Arial" w:cs="Arial"/>
                <w:color w:val="000000" w:themeColor="text1"/>
              </w:rPr>
              <w:t xml:space="preserve">parkir </w:t>
            </w:r>
            <w:r w:rsidR="1BC26191" w:rsidRPr="262FAF0B">
              <w:rPr>
                <w:rFonts w:ascii="Arial" w:eastAsia="Arial" w:hAnsi="Arial" w:cs="Arial"/>
                <w:color w:val="000000" w:themeColor="text1"/>
              </w:rPr>
              <w:t>yang tersedia</w:t>
            </w:r>
            <w:r w:rsidR="1BC26191" w:rsidRPr="5CA2F1BE">
              <w:rPr>
                <w:rFonts w:ascii="Arial" w:eastAsia="Arial" w:hAnsi="Arial" w:cs="Arial"/>
                <w:color w:val="000000" w:themeColor="text1"/>
              </w:rPr>
              <w:t xml:space="preserve">. </w:t>
            </w:r>
            <w:r w:rsidR="1BC26191" w:rsidRPr="3A524CB1">
              <w:rPr>
                <w:rFonts w:ascii="Arial" w:eastAsia="Arial" w:hAnsi="Arial" w:cs="Arial"/>
                <w:color w:val="000000" w:themeColor="text1"/>
              </w:rPr>
              <w:t xml:space="preserve">Indikator warna menandakan </w:t>
            </w:r>
            <w:r w:rsidR="1BC26191" w:rsidRPr="2F0876CD">
              <w:rPr>
                <w:rFonts w:ascii="Arial" w:eastAsia="Arial" w:hAnsi="Arial" w:cs="Arial"/>
                <w:color w:val="000000" w:themeColor="text1"/>
              </w:rPr>
              <w:t xml:space="preserve">sisa </w:t>
            </w:r>
            <w:r w:rsidR="1BC26191" w:rsidRPr="3A524CB1">
              <w:rPr>
                <w:rFonts w:ascii="Arial" w:eastAsia="Arial" w:hAnsi="Arial" w:cs="Arial"/>
                <w:color w:val="000000" w:themeColor="text1"/>
              </w:rPr>
              <w:t>kuota parkir.</w:t>
            </w:r>
          </w:p>
        </w:tc>
      </w:tr>
    </w:tbl>
    <w:p w14:paraId="718DD4E1" w14:textId="0A25A27C" w:rsidR="6A356ACE" w:rsidRDefault="6A356ACE" w:rsidP="6A356ACE">
      <w:pPr>
        <w:spacing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079"/>
        <w:gridCol w:w="6927"/>
      </w:tblGrid>
      <w:tr w:rsidR="1C5D95AB" w14:paraId="77AA05E4" w14:textId="77777777" w:rsidTr="64EBD755">
        <w:trPr>
          <w:trHeight w:val="391"/>
        </w:trPr>
        <w:tc>
          <w:tcPr>
            <w:tcW w:w="90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1EACD" w14:textId="25945799" w:rsidR="1C5D95AB" w:rsidRDefault="1D8642AB" w:rsidP="1C5D95AB">
            <w:pPr>
              <w:spacing w:line="259" w:lineRule="auto"/>
              <w:rPr>
                <w:rFonts w:ascii="Arial" w:eastAsia="Arial" w:hAnsi="Arial" w:cs="Arial"/>
              </w:rPr>
            </w:pPr>
            <w:r w:rsidRPr="1D8642AB">
              <w:rPr>
                <w:rFonts w:ascii="Arial" w:eastAsia="Arial" w:hAnsi="Arial" w:cs="Arial"/>
              </w:rPr>
              <w:t xml:space="preserve">Fitur </w:t>
            </w:r>
            <w:r w:rsidR="671CEB38" w:rsidRPr="1D8642AB">
              <w:rPr>
                <w:rFonts w:ascii="Arial" w:eastAsia="Arial" w:hAnsi="Arial" w:cs="Arial"/>
              </w:rPr>
              <w:t>3</w:t>
            </w:r>
            <w:r w:rsidRPr="1D8642AB">
              <w:rPr>
                <w:rFonts w:ascii="Arial" w:eastAsia="Arial" w:hAnsi="Arial" w:cs="Arial"/>
              </w:rPr>
              <w:t xml:space="preserve"> – </w:t>
            </w:r>
            <w:r w:rsidR="6EEE310B" w:rsidRPr="1D8642AB">
              <w:rPr>
                <w:rFonts w:ascii="Arial" w:eastAsia="Arial" w:hAnsi="Arial" w:cs="Arial"/>
              </w:rPr>
              <w:t>Reservasi Waktu Kedatangan</w:t>
            </w:r>
          </w:p>
        </w:tc>
      </w:tr>
      <w:tr w:rsidR="1C5D95AB" w14:paraId="40A72AD0" w14:textId="77777777" w:rsidTr="64EBD755">
        <w:trPr>
          <w:trHeight w:val="3259"/>
        </w:trPr>
        <w:tc>
          <w:tcPr>
            <w:tcW w:w="2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531A9A" w14:textId="7F59568D" w:rsidR="1C5D95AB" w:rsidRDefault="1C5D95AB" w:rsidP="1C5D95AB">
            <w:pPr>
              <w:rPr>
                <w:rFonts w:ascii="Arial" w:eastAsia="Arial" w:hAnsi="Arial" w:cs="Arial"/>
              </w:rPr>
            </w:pPr>
            <w:r w:rsidRPr="1C5D95AB">
              <w:rPr>
                <w:rFonts w:ascii="Arial" w:eastAsia="Arial" w:hAnsi="Arial" w:cs="Arial"/>
              </w:rPr>
              <w:t>Tampilan</w:t>
            </w:r>
          </w:p>
        </w:tc>
        <w:tc>
          <w:tcPr>
            <w:tcW w:w="6927" w:type="dxa"/>
            <w:tcBorders>
              <w:top w:val="nil"/>
              <w:left w:val="single" w:sz="8" w:space="0" w:color="auto"/>
              <w:bottom w:val="single" w:sz="8" w:space="0" w:color="auto"/>
              <w:right w:val="single" w:sz="8" w:space="0" w:color="auto"/>
            </w:tcBorders>
            <w:tcMar>
              <w:left w:w="108" w:type="dxa"/>
              <w:right w:w="108" w:type="dxa"/>
            </w:tcMar>
            <w:vAlign w:val="center"/>
          </w:tcPr>
          <w:p w14:paraId="04F89FEF" w14:textId="703F3D4F" w:rsidR="1C5D95AB" w:rsidRDefault="1C5D95AB">
            <w:r w:rsidRPr="562C5A2C">
              <w:rPr>
                <w:rFonts w:ascii="Arial" w:eastAsia="Arial" w:hAnsi="Arial" w:cs="Arial"/>
              </w:rPr>
              <w:t xml:space="preserve">   </w:t>
            </w:r>
            <w:r w:rsidR="0EB35A30">
              <w:rPr>
                <w:noProof/>
              </w:rPr>
              <w:drawing>
                <wp:inline distT="0" distB="0" distL="0" distR="0" wp14:anchorId="0BECE851" wp14:editId="3D3089E7">
                  <wp:extent cx="914400" cy="1976904"/>
                  <wp:effectExtent l="9525" t="9525" r="9525" b="9525"/>
                  <wp:docPr id="1975121752" name="Picture 197512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121752"/>
                          <pic:cNvPicPr/>
                        </pic:nvPicPr>
                        <pic:blipFill>
                          <a:blip r:embed="rId21">
                            <a:extLst>
                              <a:ext uri="{28A0092B-C50C-407E-A947-70E740481C1C}">
                                <a14:useLocalDpi xmlns:a14="http://schemas.microsoft.com/office/drawing/2010/main" val="0"/>
                              </a:ext>
                            </a:extLst>
                          </a:blip>
                          <a:stretch>
                            <a:fillRect/>
                          </a:stretch>
                        </pic:blipFill>
                        <pic:spPr>
                          <a:xfrm>
                            <a:off x="0" y="0"/>
                            <a:ext cx="914400" cy="1976904"/>
                          </a:xfrm>
                          <a:prstGeom prst="rect">
                            <a:avLst/>
                          </a:prstGeom>
                          <a:ln w="9525">
                            <a:solidFill>
                              <a:schemeClr val="tx1"/>
                            </a:solidFill>
                            <a:prstDash val="solid"/>
                          </a:ln>
                        </pic:spPr>
                      </pic:pic>
                    </a:graphicData>
                  </a:graphic>
                </wp:inline>
              </w:drawing>
            </w:r>
          </w:p>
        </w:tc>
      </w:tr>
      <w:tr w:rsidR="1C5D95AB" w14:paraId="76945836" w14:textId="77777777" w:rsidTr="64EBD755">
        <w:trPr>
          <w:trHeight w:val="446"/>
        </w:trPr>
        <w:tc>
          <w:tcPr>
            <w:tcW w:w="2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2D54D" w14:textId="72772C25" w:rsidR="1C5D95AB" w:rsidRDefault="1C5D95AB" w:rsidP="1C5D95AB">
            <w:pPr>
              <w:rPr>
                <w:rFonts w:ascii="Arial" w:eastAsia="Arial" w:hAnsi="Arial" w:cs="Arial"/>
              </w:rPr>
            </w:pPr>
            <w:r w:rsidRPr="1C5D95AB">
              <w:rPr>
                <w:rFonts w:ascii="Arial" w:eastAsia="Arial" w:hAnsi="Arial" w:cs="Arial"/>
              </w:rPr>
              <w:t>Keterangan</w:t>
            </w:r>
          </w:p>
        </w:tc>
        <w:tc>
          <w:tcPr>
            <w:tcW w:w="6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4155AF" w14:textId="1F12A5C3" w:rsidR="1C5D95AB" w:rsidRDefault="4150C93D" w:rsidP="1C5D95AB">
            <w:pPr>
              <w:spacing w:line="259" w:lineRule="auto"/>
              <w:rPr>
                <w:rFonts w:ascii="Arial" w:eastAsia="Arial" w:hAnsi="Arial" w:cs="Arial"/>
                <w:color w:val="000000" w:themeColor="text1"/>
              </w:rPr>
            </w:pPr>
            <w:r w:rsidRPr="64EBD755">
              <w:rPr>
                <w:rFonts w:ascii="Arial" w:eastAsia="Arial" w:hAnsi="Arial" w:cs="Arial"/>
                <w:color w:val="000000" w:themeColor="text1"/>
              </w:rPr>
              <w:t>Pengguna melakukan reservasi parkir berdasarkan perkiraan waktu kedatangan di lokasi.</w:t>
            </w:r>
          </w:p>
        </w:tc>
      </w:tr>
    </w:tbl>
    <w:p w14:paraId="7AAA781E" w14:textId="14AF1A54" w:rsidR="1C5D95AB" w:rsidRDefault="1C5D95AB" w:rsidP="4B996FA8">
      <w:pPr>
        <w:spacing w:after="0"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079"/>
        <w:gridCol w:w="6927"/>
      </w:tblGrid>
      <w:tr w:rsidR="4B996FA8" w14:paraId="136F004A" w14:textId="77777777" w:rsidTr="164CD81A">
        <w:trPr>
          <w:trHeight w:val="391"/>
        </w:trPr>
        <w:tc>
          <w:tcPr>
            <w:tcW w:w="90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722500" w14:textId="4D3BBBD3" w:rsidR="4B996FA8" w:rsidRDefault="09B06E38" w:rsidP="4B996FA8">
            <w:pPr>
              <w:spacing w:line="259" w:lineRule="auto"/>
              <w:rPr>
                <w:rFonts w:ascii="Arial" w:eastAsia="Arial" w:hAnsi="Arial" w:cs="Arial"/>
              </w:rPr>
            </w:pPr>
            <w:r w:rsidRPr="562C5A2C">
              <w:rPr>
                <w:rFonts w:ascii="Arial" w:eastAsia="Arial" w:hAnsi="Arial" w:cs="Arial"/>
              </w:rPr>
              <w:t xml:space="preserve">Fitur </w:t>
            </w:r>
            <w:r w:rsidR="3ACDFC42" w:rsidRPr="562C5A2C">
              <w:rPr>
                <w:rFonts w:ascii="Arial" w:eastAsia="Arial" w:hAnsi="Arial" w:cs="Arial"/>
              </w:rPr>
              <w:t>4</w:t>
            </w:r>
            <w:r w:rsidRPr="562C5A2C">
              <w:rPr>
                <w:rFonts w:ascii="Arial" w:eastAsia="Arial" w:hAnsi="Arial" w:cs="Arial"/>
              </w:rPr>
              <w:t xml:space="preserve"> – </w:t>
            </w:r>
            <w:r w:rsidR="59549101" w:rsidRPr="562C5A2C">
              <w:rPr>
                <w:rFonts w:ascii="Arial" w:eastAsia="Arial" w:hAnsi="Arial" w:cs="Arial"/>
              </w:rPr>
              <w:t>Menu Pembayaran</w:t>
            </w:r>
          </w:p>
        </w:tc>
      </w:tr>
      <w:tr w:rsidR="4B996FA8" w14:paraId="357AC841" w14:textId="77777777" w:rsidTr="164CD81A">
        <w:trPr>
          <w:trHeight w:val="3259"/>
        </w:trPr>
        <w:tc>
          <w:tcPr>
            <w:tcW w:w="2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C95E57" w14:textId="7F59568D" w:rsidR="4B996FA8" w:rsidRDefault="4B996FA8" w:rsidP="4B996FA8">
            <w:pPr>
              <w:rPr>
                <w:rFonts w:ascii="Arial" w:eastAsia="Arial" w:hAnsi="Arial" w:cs="Arial"/>
              </w:rPr>
            </w:pPr>
            <w:r w:rsidRPr="4B996FA8">
              <w:rPr>
                <w:rFonts w:ascii="Arial" w:eastAsia="Arial" w:hAnsi="Arial" w:cs="Arial"/>
              </w:rPr>
              <w:t>Tampilan</w:t>
            </w:r>
          </w:p>
        </w:tc>
        <w:tc>
          <w:tcPr>
            <w:tcW w:w="6927" w:type="dxa"/>
            <w:tcBorders>
              <w:top w:val="nil"/>
              <w:left w:val="single" w:sz="8" w:space="0" w:color="auto"/>
              <w:bottom w:val="single" w:sz="8" w:space="0" w:color="auto"/>
              <w:right w:val="single" w:sz="8" w:space="0" w:color="auto"/>
            </w:tcBorders>
            <w:tcMar>
              <w:left w:w="108" w:type="dxa"/>
              <w:right w:w="108" w:type="dxa"/>
            </w:tcMar>
            <w:vAlign w:val="center"/>
          </w:tcPr>
          <w:p w14:paraId="647A2AC4" w14:textId="1D8A134C" w:rsidR="4B996FA8" w:rsidRDefault="6FA59062" w:rsidP="562C5A2C">
            <w:r w:rsidRPr="164CD81A">
              <w:rPr>
                <w:rFonts w:ascii="Arial" w:eastAsia="Arial" w:hAnsi="Arial" w:cs="Arial"/>
              </w:rPr>
              <w:t xml:space="preserve">   </w:t>
            </w:r>
            <w:r w:rsidR="7B3D9A24">
              <w:rPr>
                <w:noProof/>
              </w:rPr>
              <w:drawing>
                <wp:inline distT="0" distB="0" distL="0" distR="0" wp14:anchorId="674B2CF8" wp14:editId="4F63B51C">
                  <wp:extent cx="914400" cy="1976999"/>
                  <wp:effectExtent l="9525" t="9525" r="9525" b="9525"/>
                  <wp:docPr id="1793850476" name="Picture 179385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850476"/>
                          <pic:cNvPicPr/>
                        </pic:nvPicPr>
                        <pic:blipFill>
                          <a:blip r:embed="rId22">
                            <a:extLst>
                              <a:ext uri="{28A0092B-C50C-407E-A947-70E740481C1C}">
                                <a14:useLocalDpi xmlns:a14="http://schemas.microsoft.com/office/drawing/2010/main" val="0"/>
                              </a:ext>
                            </a:extLst>
                          </a:blip>
                          <a:stretch>
                            <a:fillRect/>
                          </a:stretch>
                        </pic:blipFill>
                        <pic:spPr>
                          <a:xfrm>
                            <a:off x="0" y="0"/>
                            <a:ext cx="914400" cy="1976999"/>
                          </a:xfrm>
                          <a:prstGeom prst="rect">
                            <a:avLst/>
                          </a:prstGeom>
                          <a:ln w="9525">
                            <a:solidFill>
                              <a:schemeClr val="tx1"/>
                            </a:solidFill>
                            <a:prstDash val="solid"/>
                          </a:ln>
                        </pic:spPr>
                      </pic:pic>
                    </a:graphicData>
                  </a:graphic>
                </wp:inline>
              </w:drawing>
            </w:r>
          </w:p>
        </w:tc>
      </w:tr>
      <w:tr w:rsidR="4B996FA8" w14:paraId="6297F4F1" w14:textId="77777777" w:rsidTr="164CD81A">
        <w:trPr>
          <w:trHeight w:val="706"/>
        </w:trPr>
        <w:tc>
          <w:tcPr>
            <w:tcW w:w="2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4B2A92" w14:textId="72772C25" w:rsidR="4B996FA8" w:rsidRDefault="4B996FA8" w:rsidP="4B996FA8">
            <w:pPr>
              <w:rPr>
                <w:rFonts w:ascii="Arial" w:eastAsia="Arial" w:hAnsi="Arial" w:cs="Arial"/>
              </w:rPr>
            </w:pPr>
            <w:r w:rsidRPr="4B996FA8">
              <w:rPr>
                <w:rFonts w:ascii="Arial" w:eastAsia="Arial" w:hAnsi="Arial" w:cs="Arial"/>
              </w:rPr>
              <w:t>Keterangan</w:t>
            </w:r>
          </w:p>
        </w:tc>
        <w:tc>
          <w:tcPr>
            <w:tcW w:w="6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BE3A46" w14:textId="6C3AC7E7" w:rsidR="4B996FA8" w:rsidRDefault="5C5B39D7" w:rsidP="562C5A2C">
            <w:pPr>
              <w:spacing w:line="259" w:lineRule="auto"/>
            </w:pPr>
            <w:r w:rsidRPr="562C5A2C">
              <w:rPr>
                <w:rFonts w:ascii="Arial" w:eastAsia="Arial" w:hAnsi="Arial" w:cs="Arial"/>
                <w:color w:val="000000" w:themeColor="text1"/>
              </w:rPr>
              <w:t>Pengguna memilih metode pembayaran untuk reservasi parkir</w:t>
            </w:r>
          </w:p>
        </w:tc>
      </w:tr>
    </w:tbl>
    <w:p w14:paraId="6A09CE84" w14:textId="68536873" w:rsidR="4B996FA8" w:rsidRDefault="4B996FA8" w:rsidP="562C5A2C">
      <w:pPr>
        <w:spacing w:after="0"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2079"/>
        <w:gridCol w:w="6927"/>
      </w:tblGrid>
      <w:tr w:rsidR="562C5A2C" w14:paraId="5F74CF2D" w14:textId="77777777" w:rsidTr="3046B4C2">
        <w:trPr>
          <w:trHeight w:val="391"/>
        </w:trPr>
        <w:tc>
          <w:tcPr>
            <w:tcW w:w="900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B9976C" w14:textId="209CAC2D" w:rsidR="562C5A2C" w:rsidRDefault="71552A7E" w:rsidP="562C5A2C">
            <w:pPr>
              <w:spacing w:line="259" w:lineRule="auto"/>
              <w:rPr>
                <w:rFonts w:ascii="Arial" w:eastAsia="Arial" w:hAnsi="Arial" w:cs="Arial"/>
              </w:rPr>
            </w:pPr>
            <w:r w:rsidRPr="64EBD755">
              <w:rPr>
                <w:rFonts w:ascii="Arial" w:eastAsia="Arial" w:hAnsi="Arial" w:cs="Arial"/>
              </w:rPr>
              <w:t xml:space="preserve">Fitur </w:t>
            </w:r>
            <w:r w:rsidR="6AA77019" w:rsidRPr="64EBD755">
              <w:rPr>
                <w:rFonts w:ascii="Arial" w:eastAsia="Arial" w:hAnsi="Arial" w:cs="Arial"/>
              </w:rPr>
              <w:t>5</w:t>
            </w:r>
            <w:r w:rsidRPr="64EBD755">
              <w:rPr>
                <w:rFonts w:ascii="Arial" w:eastAsia="Arial" w:hAnsi="Arial" w:cs="Arial"/>
              </w:rPr>
              <w:t xml:space="preserve"> – </w:t>
            </w:r>
            <w:r w:rsidR="5D459EC1" w:rsidRPr="64EBD755">
              <w:rPr>
                <w:rFonts w:ascii="Arial" w:eastAsia="Arial" w:hAnsi="Arial" w:cs="Arial"/>
              </w:rPr>
              <w:t>Karcis Digital</w:t>
            </w:r>
          </w:p>
        </w:tc>
      </w:tr>
      <w:tr w:rsidR="562C5A2C" w14:paraId="02CA26D0" w14:textId="77777777" w:rsidTr="3046B4C2">
        <w:trPr>
          <w:trHeight w:val="3259"/>
        </w:trPr>
        <w:tc>
          <w:tcPr>
            <w:tcW w:w="2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ED1C" w14:textId="7F59568D" w:rsidR="562C5A2C" w:rsidRDefault="562C5A2C" w:rsidP="562C5A2C">
            <w:pPr>
              <w:rPr>
                <w:rFonts w:ascii="Arial" w:eastAsia="Arial" w:hAnsi="Arial" w:cs="Arial"/>
              </w:rPr>
            </w:pPr>
            <w:r w:rsidRPr="562C5A2C">
              <w:rPr>
                <w:rFonts w:ascii="Arial" w:eastAsia="Arial" w:hAnsi="Arial" w:cs="Arial"/>
              </w:rPr>
              <w:t>Tampilan</w:t>
            </w:r>
          </w:p>
        </w:tc>
        <w:tc>
          <w:tcPr>
            <w:tcW w:w="6927" w:type="dxa"/>
            <w:tcBorders>
              <w:top w:val="nil"/>
              <w:left w:val="single" w:sz="8" w:space="0" w:color="auto"/>
              <w:bottom w:val="single" w:sz="8" w:space="0" w:color="auto"/>
              <w:right w:val="single" w:sz="8" w:space="0" w:color="auto"/>
            </w:tcBorders>
            <w:tcMar>
              <w:left w:w="108" w:type="dxa"/>
              <w:right w:w="108" w:type="dxa"/>
            </w:tcMar>
            <w:vAlign w:val="center"/>
          </w:tcPr>
          <w:p w14:paraId="1A3392CC" w14:textId="7DFD6257" w:rsidR="562C5A2C" w:rsidRDefault="71552A7E" w:rsidP="164CD81A">
            <w:r w:rsidRPr="164CD81A">
              <w:rPr>
                <w:rFonts w:ascii="Arial" w:eastAsia="Arial" w:hAnsi="Arial" w:cs="Arial"/>
              </w:rPr>
              <w:t xml:space="preserve">   </w:t>
            </w:r>
            <w:r w:rsidR="45777923">
              <w:rPr>
                <w:noProof/>
              </w:rPr>
              <w:drawing>
                <wp:inline distT="0" distB="0" distL="0" distR="0" wp14:anchorId="729E5E80" wp14:editId="660B0338">
                  <wp:extent cx="914400" cy="1977081"/>
                  <wp:effectExtent l="9525" t="9525" r="9525" b="9525"/>
                  <wp:docPr id="790924564" name="Picture 79092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9245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1977081"/>
                          </a:xfrm>
                          <a:prstGeom prst="rect">
                            <a:avLst/>
                          </a:prstGeom>
                          <a:ln w="9525">
                            <a:solidFill>
                              <a:schemeClr val="tx1"/>
                            </a:solidFill>
                            <a:prstDash val="solid"/>
                          </a:ln>
                        </pic:spPr>
                      </pic:pic>
                    </a:graphicData>
                  </a:graphic>
                </wp:inline>
              </w:drawing>
            </w:r>
            <w:r w:rsidR="45777923">
              <w:rPr>
                <w:noProof/>
              </w:rPr>
              <w:drawing>
                <wp:inline distT="0" distB="0" distL="0" distR="0" wp14:anchorId="20A4FBFD" wp14:editId="6068D634">
                  <wp:extent cx="914400" cy="1976902"/>
                  <wp:effectExtent l="9525" t="9525" r="9525" b="9525"/>
                  <wp:docPr id="1858629721" name="Picture 18586297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793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1976902"/>
                          </a:xfrm>
                          <a:prstGeom prst="rect">
                            <a:avLst/>
                          </a:prstGeom>
                          <a:ln w="9525">
                            <a:solidFill>
                              <a:schemeClr val="tx1"/>
                            </a:solidFill>
                            <a:prstDash val="solid"/>
                          </a:ln>
                        </pic:spPr>
                      </pic:pic>
                    </a:graphicData>
                  </a:graphic>
                </wp:inline>
              </w:drawing>
            </w:r>
            <w:r w:rsidR="45777923">
              <w:rPr>
                <w:noProof/>
              </w:rPr>
              <w:drawing>
                <wp:inline distT="0" distB="0" distL="0" distR="0" wp14:anchorId="11ABDC1A" wp14:editId="3FBEC7DC">
                  <wp:extent cx="914400" cy="1976752"/>
                  <wp:effectExtent l="9525" t="9525" r="9525" b="9525"/>
                  <wp:docPr id="1159315781" name="Picture 11593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2191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1976752"/>
                          </a:xfrm>
                          <a:prstGeom prst="rect">
                            <a:avLst/>
                          </a:prstGeom>
                          <a:ln w="9525">
                            <a:solidFill>
                              <a:schemeClr val="tx1"/>
                            </a:solidFill>
                            <a:prstDash val="solid"/>
                          </a:ln>
                        </pic:spPr>
                      </pic:pic>
                    </a:graphicData>
                  </a:graphic>
                </wp:inline>
              </w:drawing>
            </w:r>
          </w:p>
        </w:tc>
      </w:tr>
      <w:tr w:rsidR="562C5A2C" w14:paraId="18A61BDB" w14:textId="77777777" w:rsidTr="3046B4C2">
        <w:trPr>
          <w:trHeight w:val="706"/>
        </w:trPr>
        <w:tc>
          <w:tcPr>
            <w:tcW w:w="20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7F4D5" w14:textId="72772C25" w:rsidR="562C5A2C" w:rsidRDefault="562C5A2C" w:rsidP="562C5A2C">
            <w:pPr>
              <w:rPr>
                <w:rFonts w:ascii="Arial" w:eastAsia="Arial" w:hAnsi="Arial" w:cs="Arial"/>
              </w:rPr>
            </w:pPr>
            <w:r w:rsidRPr="562C5A2C">
              <w:rPr>
                <w:rFonts w:ascii="Arial" w:eastAsia="Arial" w:hAnsi="Arial" w:cs="Arial"/>
              </w:rPr>
              <w:t>Keterangan</w:t>
            </w:r>
          </w:p>
        </w:tc>
        <w:tc>
          <w:tcPr>
            <w:tcW w:w="69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F96F99" w14:textId="189E5D58" w:rsidR="562C5A2C" w:rsidRDefault="4FF82774" w:rsidP="164CD81A">
            <w:pPr>
              <w:spacing w:line="259" w:lineRule="auto"/>
            </w:pPr>
            <w:r w:rsidRPr="3046B4C2">
              <w:rPr>
                <w:rFonts w:ascii="Arial" w:eastAsia="Arial" w:hAnsi="Arial" w:cs="Arial"/>
                <w:color w:val="000000" w:themeColor="text1"/>
              </w:rPr>
              <w:t>Karcis digital berupa QR code untuk di-</w:t>
            </w:r>
            <w:r w:rsidRPr="3046B4C2">
              <w:rPr>
                <w:rFonts w:ascii="Arial" w:eastAsia="Arial" w:hAnsi="Arial" w:cs="Arial"/>
                <w:i/>
                <w:iCs/>
                <w:color w:val="000000" w:themeColor="text1"/>
              </w:rPr>
              <w:t>scan</w:t>
            </w:r>
            <w:r w:rsidRPr="3046B4C2">
              <w:rPr>
                <w:rFonts w:ascii="Arial" w:eastAsia="Arial" w:hAnsi="Arial" w:cs="Arial"/>
                <w:color w:val="000000" w:themeColor="text1"/>
              </w:rPr>
              <w:t xml:space="preserve"> di gerbang parkir saat masuk maupun keluar</w:t>
            </w:r>
          </w:p>
        </w:tc>
      </w:tr>
    </w:tbl>
    <w:p w14:paraId="2301DE62" w14:textId="77777777" w:rsidR="00F21A77" w:rsidRDefault="00F21A77" w:rsidP="164CD81A">
      <w:pPr>
        <w:spacing w:line="360" w:lineRule="auto"/>
        <w:jc w:val="both"/>
        <w:rPr>
          <w:rFonts w:ascii="Arial" w:eastAsia="Arial" w:hAnsi="Arial" w:cs="Arial"/>
          <w:sz w:val="24"/>
          <w:szCs w:val="24"/>
        </w:rPr>
      </w:pPr>
    </w:p>
    <w:p w14:paraId="2ED0A6C3" w14:textId="3FDD2C86" w:rsidR="562C5A2C" w:rsidRDefault="4FF82774" w:rsidP="164CD81A">
      <w:pPr>
        <w:spacing w:line="360" w:lineRule="auto"/>
        <w:jc w:val="both"/>
        <w:rPr>
          <w:rFonts w:ascii="Arial" w:eastAsia="Arial" w:hAnsi="Arial" w:cs="Arial"/>
          <w:sz w:val="24"/>
          <w:szCs w:val="24"/>
        </w:rPr>
      </w:pPr>
      <w:r w:rsidRPr="3046B4C2">
        <w:rPr>
          <w:rFonts w:ascii="Arial" w:eastAsia="Arial" w:hAnsi="Arial" w:cs="Arial"/>
          <w:sz w:val="24"/>
          <w:szCs w:val="24"/>
        </w:rPr>
        <w:t>Prosedur Penggunaan</w:t>
      </w:r>
    </w:p>
    <w:tbl>
      <w:tblPr>
        <w:tblStyle w:val="TableGrid"/>
        <w:tblW w:w="0" w:type="auto"/>
        <w:tblLayout w:type="fixed"/>
        <w:tblLook w:val="06A0" w:firstRow="1" w:lastRow="0" w:firstColumn="1" w:lastColumn="0" w:noHBand="1" w:noVBand="1"/>
      </w:tblPr>
      <w:tblGrid>
        <w:gridCol w:w="675"/>
        <w:gridCol w:w="5335"/>
        <w:gridCol w:w="3005"/>
      </w:tblGrid>
      <w:tr w:rsidR="3046B4C2" w14:paraId="13DF808D" w14:textId="77777777" w:rsidTr="3046B4C2">
        <w:trPr>
          <w:trHeight w:val="300"/>
        </w:trPr>
        <w:tc>
          <w:tcPr>
            <w:tcW w:w="675" w:type="dxa"/>
            <w:vAlign w:val="center"/>
          </w:tcPr>
          <w:p w14:paraId="2F5860C0" w14:textId="12BA9E61" w:rsidR="19419FA5" w:rsidRDefault="19419FA5" w:rsidP="3046B4C2">
            <w:pPr>
              <w:spacing w:line="259" w:lineRule="auto"/>
              <w:jc w:val="center"/>
            </w:pPr>
            <w:r w:rsidRPr="3046B4C2">
              <w:rPr>
                <w:rFonts w:ascii="Arial" w:eastAsia="Arial" w:hAnsi="Arial" w:cs="Arial"/>
                <w:sz w:val="24"/>
                <w:szCs w:val="24"/>
              </w:rPr>
              <w:t>No.</w:t>
            </w:r>
          </w:p>
        </w:tc>
        <w:tc>
          <w:tcPr>
            <w:tcW w:w="5335" w:type="dxa"/>
          </w:tcPr>
          <w:p w14:paraId="1C520ACD" w14:textId="759BCCEA" w:rsidR="19419FA5" w:rsidRDefault="19419FA5" w:rsidP="3046B4C2">
            <w:pPr>
              <w:rPr>
                <w:rFonts w:ascii="Arial" w:eastAsia="Arial" w:hAnsi="Arial" w:cs="Arial"/>
                <w:sz w:val="24"/>
                <w:szCs w:val="24"/>
              </w:rPr>
            </w:pPr>
            <w:r w:rsidRPr="3046B4C2">
              <w:rPr>
                <w:rFonts w:ascii="Arial" w:eastAsia="Arial" w:hAnsi="Arial" w:cs="Arial"/>
                <w:sz w:val="24"/>
                <w:szCs w:val="24"/>
              </w:rPr>
              <w:t>Langkah-langkah</w:t>
            </w:r>
          </w:p>
        </w:tc>
        <w:tc>
          <w:tcPr>
            <w:tcW w:w="3005" w:type="dxa"/>
            <w:vAlign w:val="center"/>
          </w:tcPr>
          <w:p w14:paraId="3D8FA615" w14:textId="78B6CCA0" w:rsidR="19419FA5" w:rsidRDefault="19419FA5" w:rsidP="3046B4C2">
            <w:pPr>
              <w:jc w:val="center"/>
              <w:rPr>
                <w:rFonts w:ascii="Arial" w:eastAsia="Arial" w:hAnsi="Arial" w:cs="Arial"/>
                <w:sz w:val="24"/>
                <w:szCs w:val="24"/>
              </w:rPr>
            </w:pPr>
            <w:r w:rsidRPr="3046B4C2">
              <w:rPr>
                <w:rFonts w:ascii="Arial" w:eastAsia="Arial" w:hAnsi="Arial" w:cs="Arial"/>
                <w:sz w:val="24"/>
                <w:szCs w:val="24"/>
              </w:rPr>
              <w:t>Keterangan Gambar</w:t>
            </w:r>
          </w:p>
        </w:tc>
      </w:tr>
      <w:tr w:rsidR="3046B4C2" w14:paraId="39B64DD4" w14:textId="77777777" w:rsidTr="3046B4C2">
        <w:trPr>
          <w:trHeight w:val="300"/>
        </w:trPr>
        <w:tc>
          <w:tcPr>
            <w:tcW w:w="675" w:type="dxa"/>
            <w:vAlign w:val="center"/>
          </w:tcPr>
          <w:p w14:paraId="20DA7D98" w14:textId="66D3C611" w:rsidR="19419FA5" w:rsidRDefault="19419FA5" w:rsidP="3046B4C2">
            <w:pPr>
              <w:jc w:val="center"/>
              <w:rPr>
                <w:rFonts w:ascii="Arial" w:eastAsia="Arial" w:hAnsi="Arial" w:cs="Arial"/>
                <w:sz w:val="24"/>
                <w:szCs w:val="24"/>
              </w:rPr>
            </w:pPr>
            <w:r w:rsidRPr="3046B4C2">
              <w:rPr>
                <w:rFonts w:ascii="Arial" w:eastAsia="Arial" w:hAnsi="Arial" w:cs="Arial"/>
                <w:sz w:val="24"/>
                <w:szCs w:val="24"/>
              </w:rPr>
              <w:t xml:space="preserve">1. </w:t>
            </w:r>
          </w:p>
        </w:tc>
        <w:tc>
          <w:tcPr>
            <w:tcW w:w="5335" w:type="dxa"/>
            <w:vAlign w:val="center"/>
          </w:tcPr>
          <w:p w14:paraId="77B908DD" w14:textId="4ACC2D66" w:rsidR="19419FA5" w:rsidRDefault="19419FA5" w:rsidP="3046B4C2">
            <w:pPr>
              <w:rPr>
                <w:rFonts w:ascii="Arial" w:eastAsia="Arial" w:hAnsi="Arial" w:cs="Arial"/>
                <w:sz w:val="24"/>
                <w:szCs w:val="24"/>
              </w:rPr>
            </w:pPr>
            <w:r w:rsidRPr="3046B4C2">
              <w:rPr>
                <w:rFonts w:ascii="Arial" w:eastAsia="Arial" w:hAnsi="Arial" w:cs="Arial"/>
                <w:sz w:val="24"/>
                <w:szCs w:val="24"/>
              </w:rPr>
              <w:t xml:space="preserve">Pengguna melakukan registrasi akun lalu memasukkan identitas yang diperlukan untuk </w:t>
            </w:r>
            <w:r w:rsidRPr="3046B4C2">
              <w:rPr>
                <w:rFonts w:ascii="Arial" w:eastAsia="Arial" w:hAnsi="Arial" w:cs="Arial"/>
                <w:i/>
                <w:iCs/>
                <w:sz w:val="24"/>
                <w:szCs w:val="24"/>
              </w:rPr>
              <w:t>login</w:t>
            </w:r>
            <w:r w:rsidR="174484FA" w:rsidRPr="3046B4C2">
              <w:rPr>
                <w:rFonts w:ascii="Arial" w:eastAsia="Arial" w:hAnsi="Arial" w:cs="Arial"/>
                <w:i/>
                <w:iCs/>
                <w:sz w:val="24"/>
                <w:szCs w:val="24"/>
              </w:rPr>
              <w:t>.</w:t>
            </w:r>
          </w:p>
        </w:tc>
        <w:tc>
          <w:tcPr>
            <w:tcW w:w="3005" w:type="dxa"/>
            <w:vAlign w:val="center"/>
          </w:tcPr>
          <w:p w14:paraId="78E8CCEE" w14:textId="79858E1C" w:rsidR="174484FA" w:rsidRDefault="174484FA" w:rsidP="3046B4C2">
            <w:pPr>
              <w:jc w:val="center"/>
            </w:pPr>
            <w:r>
              <w:rPr>
                <w:noProof/>
              </w:rPr>
              <w:drawing>
                <wp:inline distT="0" distB="0" distL="0" distR="0" wp14:anchorId="6A04C078" wp14:editId="587B4487">
                  <wp:extent cx="1094105" cy="2366645"/>
                  <wp:effectExtent l="0" t="0" r="0" b="0"/>
                  <wp:docPr id="479685528" name="Picture 47968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385886"/>
                          <pic:cNvPicPr/>
                        </pic:nvPicPr>
                        <pic:blipFill>
                          <a:blip r:embed="rId26">
                            <a:extLst>
                              <a:ext uri="{28A0092B-C50C-407E-A947-70E740481C1C}">
                                <a14:useLocalDpi xmlns:a14="http://schemas.microsoft.com/office/drawing/2010/main" val="0"/>
                              </a:ext>
                            </a:extLst>
                          </a:blip>
                          <a:stretch>
                            <a:fillRect/>
                          </a:stretch>
                        </pic:blipFill>
                        <pic:spPr>
                          <a:xfrm>
                            <a:off x="0" y="0"/>
                            <a:ext cx="1094105" cy="2366645"/>
                          </a:xfrm>
                          <a:prstGeom prst="rect">
                            <a:avLst/>
                          </a:prstGeom>
                        </pic:spPr>
                      </pic:pic>
                    </a:graphicData>
                  </a:graphic>
                </wp:inline>
              </w:drawing>
            </w:r>
          </w:p>
        </w:tc>
      </w:tr>
      <w:tr w:rsidR="3046B4C2" w14:paraId="49348AC7" w14:textId="77777777" w:rsidTr="3046B4C2">
        <w:trPr>
          <w:trHeight w:val="300"/>
        </w:trPr>
        <w:tc>
          <w:tcPr>
            <w:tcW w:w="675" w:type="dxa"/>
            <w:vAlign w:val="center"/>
          </w:tcPr>
          <w:p w14:paraId="076008BF" w14:textId="7E8B0186"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2.</w:t>
            </w:r>
          </w:p>
        </w:tc>
        <w:tc>
          <w:tcPr>
            <w:tcW w:w="5335" w:type="dxa"/>
            <w:vAlign w:val="center"/>
          </w:tcPr>
          <w:p w14:paraId="7221C09E" w14:textId="7C1D4E60" w:rsidR="174484FA" w:rsidRDefault="174484FA" w:rsidP="3046B4C2">
            <w:pPr>
              <w:rPr>
                <w:rFonts w:ascii="Arial" w:eastAsia="Arial" w:hAnsi="Arial" w:cs="Arial"/>
                <w:sz w:val="24"/>
                <w:szCs w:val="24"/>
              </w:rPr>
            </w:pPr>
            <w:r w:rsidRPr="3046B4C2">
              <w:rPr>
                <w:rFonts w:ascii="Arial" w:eastAsia="Arial" w:hAnsi="Arial" w:cs="Arial"/>
                <w:sz w:val="24"/>
                <w:szCs w:val="24"/>
              </w:rPr>
              <w:t xml:space="preserve">Setelah </w:t>
            </w:r>
            <w:r w:rsidRPr="3046B4C2">
              <w:rPr>
                <w:rFonts w:ascii="Arial" w:eastAsia="Arial" w:hAnsi="Arial" w:cs="Arial"/>
                <w:i/>
                <w:iCs/>
                <w:sz w:val="24"/>
                <w:szCs w:val="24"/>
              </w:rPr>
              <w:t>login</w:t>
            </w:r>
            <w:r w:rsidRPr="3046B4C2">
              <w:rPr>
                <w:rFonts w:ascii="Arial" w:eastAsia="Arial" w:hAnsi="Arial" w:cs="Arial"/>
                <w:sz w:val="24"/>
                <w:szCs w:val="24"/>
              </w:rPr>
              <w:t>, pengguna akan dibawa ke tampilan dari pilihan tempat parkir dan pengguna diminta untuk memilih tempat parkir.</w:t>
            </w:r>
          </w:p>
        </w:tc>
        <w:tc>
          <w:tcPr>
            <w:tcW w:w="3005" w:type="dxa"/>
            <w:vAlign w:val="center"/>
          </w:tcPr>
          <w:p w14:paraId="6D04EF25" w14:textId="1429DFAE" w:rsidR="174484FA" w:rsidRDefault="174484FA" w:rsidP="3046B4C2">
            <w:pPr>
              <w:jc w:val="center"/>
            </w:pPr>
            <w:r>
              <w:rPr>
                <w:noProof/>
              </w:rPr>
              <w:drawing>
                <wp:inline distT="0" distB="0" distL="0" distR="0" wp14:anchorId="00C034EF" wp14:editId="1FD1430A">
                  <wp:extent cx="1329055" cy="2874065"/>
                  <wp:effectExtent l="0" t="0" r="4445" b="2540"/>
                  <wp:docPr id="2082145269" name="Picture 208214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98972"/>
                          <pic:cNvPicPr/>
                        </pic:nvPicPr>
                        <pic:blipFill>
                          <a:blip r:embed="rId27">
                            <a:extLst>
                              <a:ext uri="{28A0092B-C50C-407E-A947-70E740481C1C}">
                                <a14:useLocalDpi xmlns:a14="http://schemas.microsoft.com/office/drawing/2010/main" val="0"/>
                              </a:ext>
                            </a:extLst>
                          </a:blip>
                          <a:stretch>
                            <a:fillRect/>
                          </a:stretch>
                        </pic:blipFill>
                        <pic:spPr>
                          <a:xfrm>
                            <a:off x="0" y="0"/>
                            <a:ext cx="1329055" cy="2874065"/>
                          </a:xfrm>
                          <a:prstGeom prst="rect">
                            <a:avLst/>
                          </a:prstGeom>
                        </pic:spPr>
                      </pic:pic>
                    </a:graphicData>
                  </a:graphic>
                </wp:inline>
              </w:drawing>
            </w:r>
          </w:p>
        </w:tc>
      </w:tr>
      <w:tr w:rsidR="3046B4C2" w14:paraId="5540F327" w14:textId="77777777" w:rsidTr="3046B4C2">
        <w:trPr>
          <w:trHeight w:val="300"/>
        </w:trPr>
        <w:tc>
          <w:tcPr>
            <w:tcW w:w="675" w:type="dxa"/>
            <w:vAlign w:val="center"/>
          </w:tcPr>
          <w:p w14:paraId="627C03F4" w14:textId="73F31580"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3.</w:t>
            </w:r>
          </w:p>
        </w:tc>
        <w:tc>
          <w:tcPr>
            <w:tcW w:w="5335" w:type="dxa"/>
            <w:vAlign w:val="center"/>
          </w:tcPr>
          <w:p w14:paraId="2526CEDD" w14:textId="53FE05BA" w:rsidR="174484FA" w:rsidRDefault="174484FA" w:rsidP="3046B4C2">
            <w:pPr>
              <w:rPr>
                <w:rFonts w:ascii="Arial" w:eastAsia="Arial" w:hAnsi="Arial" w:cs="Arial"/>
                <w:sz w:val="24"/>
                <w:szCs w:val="24"/>
              </w:rPr>
            </w:pPr>
            <w:r w:rsidRPr="3046B4C2">
              <w:rPr>
                <w:rFonts w:ascii="Arial" w:eastAsia="Arial" w:hAnsi="Arial" w:cs="Arial"/>
                <w:sz w:val="24"/>
                <w:szCs w:val="24"/>
              </w:rPr>
              <w:t>Pengguna akan dibawa ke tempat pilihan waktu kedatangan pengguna ke lokasi parkir tersebut.</w:t>
            </w:r>
            <w:r w:rsidR="3FB3637F" w:rsidRPr="3046B4C2">
              <w:rPr>
                <w:rFonts w:ascii="Arial" w:eastAsia="Arial" w:hAnsi="Arial" w:cs="Arial"/>
                <w:sz w:val="24"/>
                <w:szCs w:val="24"/>
              </w:rPr>
              <w:t xml:space="preserve"> Pengguna diharuskan datang di waktu yang telah dipilih.</w:t>
            </w:r>
          </w:p>
        </w:tc>
        <w:tc>
          <w:tcPr>
            <w:tcW w:w="3005" w:type="dxa"/>
            <w:vAlign w:val="center"/>
          </w:tcPr>
          <w:p w14:paraId="0D9DBAB2" w14:textId="26FB7C9B" w:rsidR="174484FA" w:rsidRDefault="174484FA" w:rsidP="3046B4C2">
            <w:pPr>
              <w:jc w:val="center"/>
            </w:pPr>
            <w:r>
              <w:rPr>
                <w:noProof/>
              </w:rPr>
              <w:drawing>
                <wp:inline distT="0" distB="0" distL="0" distR="0" wp14:anchorId="1CA9BE26" wp14:editId="0D491163">
                  <wp:extent cx="1329055" cy="2873375"/>
                  <wp:effectExtent l="0" t="0" r="4445" b="3175"/>
                  <wp:docPr id="722662826" name="Picture 7226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83296"/>
                          <pic:cNvPicPr/>
                        </pic:nvPicPr>
                        <pic:blipFill>
                          <a:blip r:embed="rId28">
                            <a:extLst>
                              <a:ext uri="{28A0092B-C50C-407E-A947-70E740481C1C}">
                                <a14:useLocalDpi xmlns:a14="http://schemas.microsoft.com/office/drawing/2010/main" val="0"/>
                              </a:ext>
                            </a:extLst>
                          </a:blip>
                          <a:stretch>
                            <a:fillRect/>
                          </a:stretch>
                        </pic:blipFill>
                        <pic:spPr>
                          <a:xfrm>
                            <a:off x="0" y="0"/>
                            <a:ext cx="1329055" cy="2873375"/>
                          </a:xfrm>
                          <a:prstGeom prst="rect">
                            <a:avLst/>
                          </a:prstGeom>
                        </pic:spPr>
                      </pic:pic>
                    </a:graphicData>
                  </a:graphic>
                </wp:inline>
              </w:drawing>
            </w:r>
          </w:p>
        </w:tc>
      </w:tr>
      <w:tr w:rsidR="3046B4C2" w14:paraId="26053B86" w14:textId="77777777" w:rsidTr="3046B4C2">
        <w:trPr>
          <w:trHeight w:val="300"/>
        </w:trPr>
        <w:tc>
          <w:tcPr>
            <w:tcW w:w="675" w:type="dxa"/>
            <w:vAlign w:val="center"/>
          </w:tcPr>
          <w:p w14:paraId="72CDB59C" w14:textId="46AFA145"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4.</w:t>
            </w:r>
          </w:p>
        </w:tc>
        <w:tc>
          <w:tcPr>
            <w:tcW w:w="5335" w:type="dxa"/>
            <w:vAlign w:val="center"/>
          </w:tcPr>
          <w:p w14:paraId="0B7B98E6" w14:textId="0F0461EE" w:rsidR="174484FA" w:rsidRDefault="174484FA" w:rsidP="3046B4C2">
            <w:r w:rsidRPr="3046B4C2">
              <w:rPr>
                <w:rFonts w:ascii="Arial" w:eastAsia="Arial" w:hAnsi="Arial" w:cs="Arial"/>
                <w:sz w:val="24"/>
                <w:szCs w:val="24"/>
              </w:rPr>
              <w:t>Lalu pengguna akan memilih metode pembayaran yang pas untuk mendapatkan akses parkir. Sesuai dengan metodenya sendiri-sendiri, pengguna akan melakukan proses untuk konfirmasi pembayaran.</w:t>
            </w:r>
          </w:p>
        </w:tc>
        <w:tc>
          <w:tcPr>
            <w:tcW w:w="3005" w:type="dxa"/>
            <w:vAlign w:val="center"/>
          </w:tcPr>
          <w:p w14:paraId="450A13CC" w14:textId="5A3099C6" w:rsidR="174484FA" w:rsidRDefault="174484FA" w:rsidP="3046B4C2">
            <w:pPr>
              <w:jc w:val="center"/>
            </w:pPr>
            <w:r>
              <w:rPr>
                <w:noProof/>
              </w:rPr>
              <w:drawing>
                <wp:inline distT="0" distB="0" distL="0" distR="0" wp14:anchorId="5F5C9405" wp14:editId="47D1CACB">
                  <wp:extent cx="1385454" cy="2995452"/>
                  <wp:effectExtent l="0" t="0" r="5715" b="0"/>
                  <wp:docPr id="1436048415" name="Picture 143604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509706"/>
                          <pic:cNvPicPr/>
                        </pic:nvPicPr>
                        <pic:blipFill>
                          <a:blip r:embed="rId29">
                            <a:extLst>
                              <a:ext uri="{28A0092B-C50C-407E-A947-70E740481C1C}">
                                <a14:useLocalDpi xmlns:a14="http://schemas.microsoft.com/office/drawing/2010/main" val="0"/>
                              </a:ext>
                            </a:extLst>
                          </a:blip>
                          <a:stretch>
                            <a:fillRect/>
                          </a:stretch>
                        </pic:blipFill>
                        <pic:spPr>
                          <a:xfrm>
                            <a:off x="0" y="0"/>
                            <a:ext cx="1385454" cy="2995452"/>
                          </a:xfrm>
                          <a:prstGeom prst="rect">
                            <a:avLst/>
                          </a:prstGeom>
                        </pic:spPr>
                      </pic:pic>
                    </a:graphicData>
                  </a:graphic>
                </wp:inline>
              </w:drawing>
            </w:r>
          </w:p>
        </w:tc>
      </w:tr>
      <w:tr w:rsidR="3046B4C2" w14:paraId="3D468D88" w14:textId="77777777" w:rsidTr="3046B4C2">
        <w:trPr>
          <w:trHeight w:val="300"/>
        </w:trPr>
        <w:tc>
          <w:tcPr>
            <w:tcW w:w="675" w:type="dxa"/>
            <w:vAlign w:val="center"/>
          </w:tcPr>
          <w:p w14:paraId="1357B160" w14:textId="6ED4D9AF"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5.</w:t>
            </w:r>
          </w:p>
        </w:tc>
        <w:tc>
          <w:tcPr>
            <w:tcW w:w="5335" w:type="dxa"/>
            <w:vAlign w:val="center"/>
          </w:tcPr>
          <w:p w14:paraId="62EFB0E8" w14:textId="761A21C4" w:rsidR="174484FA" w:rsidRDefault="174484FA" w:rsidP="3046B4C2">
            <w:r w:rsidRPr="3046B4C2">
              <w:rPr>
                <w:rFonts w:ascii="Arial" w:eastAsia="Arial" w:hAnsi="Arial" w:cs="Arial"/>
                <w:sz w:val="24"/>
                <w:szCs w:val="24"/>
              </w:rPr>
              <w:t xml:space="preserve">Jika sudah selesai membayar, pengguna akan mendapatkan </w:t>
            </w:r>
            <w:r w:rsidRPr="3046B4C2">
              <w:rPr>
                <w:rFonts w:ascii="Arial" w:eastAsia="Arial" w:hAnsi="Arial" w:cs="Arial"/>
                <w:i/>
                <w:iCs/>
                <w:sz w:val="24"/>
                <w:szCs w:val="24"/>
              </w:rPr>
              <w:t>QR Code</w:t>
            </w:r>
            <w:r w:rsidRPr="3046B4C2">
              <w:rPr>
                <w:rFonts w:ascii="Arial" w:eastAsia="Arial" w:hAnsi="Arial" w:cs="Arial"/>
                <w:sz w:val="24"/>
                <w:szCs w:val="24"/>
              </w:rPr>
              <w:t xml:space="preserve"> untuk digunakan di </w:t>
            </w:r>
            <w:r w:rsidRPr="3046B4C2">
              <w:rPr>
                <w:rFonts w:ascii="Arial" w:eastAsia="Arial" w:hAnsi="Arial" w:cs="Arial"/>
                <w:i/>
                <w:iCs/>
                <w:sz w:val="24"/>
                <w:szCs w:val="24"/>
              </w:rPr>
              <w:t>QR Scanner</w:t>
            </w:r>
            <w:r w:rsidRPr="3046B4C2">
              <w:rPr>
                <w:rFonts w:ascii="Arial" w:eastAsia="Arial" w:hAnsi="Arial" w:cs="Arial"/>
                <w:sz w:val="24"/>
                <w:szCs w:val="24"/>
              </w:rPr>
              <w:t xml:space="preserve"> pada lahan parkir.</w:t>
            </w:r>
          </w:p>
        </w:tc>
        <w:tc>
          <w:tcPr>
            <w:tcW w:w="3005" w:type="dxa"/>
            <w:vAlign w:val="center"/>
          </w:tcPr>
          <w:p w14:paraId="53F929E7" w14:textId="513465E8" w:rsidR="174484FA" w:rsidRDefault="174484FA" w:rsidP="3046B4C2">
            <w:pPr>
              <w:jc w:val="center"/>
            </w:pPr>
            <w:r>
              <w:rPr>
                <w:noProof/>
              </w:rPr>
              <w:drawing>
                <wp:inline distT="0" distB="0" distL="0" distR="0" wp14:anchorId="7632EB88" wp14:editId="3B441CA8">
                  <wp:extent cx="1480185" cy="3200400"/>
                  <wp:effectExtent l="0" t="0" r="5715" b="0"/>
                  <wp:docPr id="1469827774" name="Picture 146982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00987"/>
                          <pic:cNvPicPr/>
                        </pic:nvPicPr>
                        <pic:blipFill>
                          <a:blip r:embed="rId30">
                            <a:extLst>
                              <a:ext uri="{28A0092B-C50C-407E-A947-70E740481C1C}">
                                <a14:useLocalDpi xmlns:a14="http://schemas.microsoft.com/office/drawing/2010/main" val="0"/>
                              </a:ext>
                            </a:extLst>
                          </a:blip>
                          <a:stretch>
                            <a:fillRect/>
                          </a:stretch>
                        </pic:blipFill>
                        <pic:spPr>
                          <a:xfrm>
                            <a:off x="0" y="0"/>
                            <a:ext cx="1480185" cy="3200400"/>
                          </a:xfrm>
                          <a:prstGeom prst="rect">
                            <a:avLst/>
                          </a:prstGeom>
                        </pic:spPr>
                      </pic:pic>
                    </a:graphicData>
                  </a:graphic>
                </wp:inline>
              </w:drawing>
            </w:r>
          </w:p>
          <w:p w14:paraId="4ACA0E87" w14:textId="7426E4B0" w:rsidR="3046B4C2" w:rsidRDefault="3046B4C2" w:rsidP="3046B4C2">
            <w:pPr>
              <w:jc w:val="center"/>
            </w:pPr>
          </w:p>
        </w:tc>
      </w:tr>
      <w:tr w:rsidR="3046B4C2" w14:paraId="38222751" w14:textId="77777777" w:rsidTr="3046B4C2">
        <w:trPr>
          <w:trHeight w:val="300"/>
        </w:trPr>
        <w:tc>
          <w:tcPr>
            <w:tcW w:w="675" w:type="dxa"/>
            <w:vAlign w:val="center"/>
          </w:tcPr>
          <w:p w14:paraId="2E377D14" w14:textId="01336C29"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6.</w:t>
            </w:r>
          </w:p>
        </w:tc>
        <w:tc>
          <w:tcPr>
            <w:tcW w:w="5335" w:type="dxa"/>
            <w:vAlign w:val="center"/>
          </w:tcPr>
          <w:p w14:paraId="13AFEEA8" w14:textId="4B6B6C97" w:rsidR="174484FA" w:rsidRDefault="174484FA" w:rsidP="3046B4C2">
            <w:r w:rsidRPr="3046B4C2">
              <w:rPr>
                <w:rFonts w:ascii="Arial" w:eastAsia="Arial" w:hAnsi="Arial" w:cs="Arial"/>
                <w:sz w:val="24"/>
                <w:szCs w:val="24"/>
              </w:rPr>
              <w:t xml:space="preserve">Kuota parkir akan berkurang setelah mendapatkan </w:t>
            </w:r>
            <w:r w:rsidRPr="3046B4C2">
              <w:rPr>
                <w:rFonts w:ascii="Arial" w:eastAsia="Arial" w:hAnsi="Arial" w:cs="Arial"/>
                <w:i/>
                <w:iCs/>
                <w:sz w:val="24"/>
                <w:szCs w:val="24"/>
              </w:rPr>
              <w:t>QR Code</w:t>
            </w:r>
            <w:r w:rsidRPr="3046B4C2">
              <w:rPr>
                <w:rFonts w:ascii="Arial" w:eastAsia="Arial" w:hAnsi="Arial" w:cs="Arial"/>
                <w:sz w:val="24"/>
                <w:szCs w:val="24"/>
              </w:rPr>
              <w:t>. Jika melewati waktu kedatangan atau sudah selesai menggunakan lahan parkir, kuota akan bertambah.</w:t>
            </w:r>
          </w:p>
        </w:tc>
        <w:tc>
          <w:tcPr>
            <w:tcW w:w="3005" w:type="dxa"/>
            <w:vAlign w:val="center"/>
          </w:tcPr>
          <w:p w14:paraId="15A9F660" w14:textId="6AD0C98B" w:rsidR="174484FA" w:rsidRDefault="174484FA" w:rsidP="3046B4C2">
            <w:pPr>
              <w:jc w:val="center"/>
            </w:pPr>
            <w:r>
              <w:t>-</w:t>
            </w:r>
          </w:p>
        </w:tc>
      </w:tr>
      <w:tr w:rsidR="3046B4C2" w14:paraId="6841641E" w14:textId="77777777" w:rsidTr="3046B4C2">
        <w:trPr>
          <w:trHeight w:val="300"/>
        </w:trPr>
        <w:tc>
          <w:tcPr>
            <w:tcW w:w="675" w:type="dxa"/>
            <w:vAlign w:val="center"/>
          </w:tcPr>
          <w:p w14:paraId="63E9C8E8" w14:textId="57EA0E66"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7.</w:t>
            </w:r>
          </w:p>
        </w:tc>
        <w:tc>
          <w:tcPr>
            <w:tcW w:w="5335" w:type="dxa"/>
            <w:vAlign w:val="center"/>
          </w:tcPr>
          <w:p w14:paraId="48E1D49E" w14:textId="37DEEB47" w:rsidR="174484FA" w:rsidRDefault="174484FA" w:rsidP="3046B4C2">
            <w:pPr>
              <w:spacing w:line="259" w:lineRule="auto"/>
              <w:rPr>
                <w:rFonts w:ascii="Arial" w:eastAsia="Arial" w:hAnsi="Arial" w:cs="Arial"/>
                <w:sz w:val="24"/>
                <w:szCs w:val="24"/>
              </w:rPr>
            </w:pPr>
            <w:r w:rsidRPr="3046B4C2">
              <w:rPr>
                <w:rFonts w:ascii="Arial" w:eastAsia="Arial" w:hAnsi="Arial" w:cs="Arial"/>
                <w:sz w:val="24"/>
                <w:szCs w:val="24"/>
              </w:rPr>
              <w:t xml:space="preserve">Scan QR code saat untuk mendapatkan akses masuk di </w:t>
            </w:r>
            <w:r w:rsidRPr="3046B4C2">
              <w:rPr>
                <w:rFonts w:ascii="Arial" w:eastAsia="Arial" w:hAnsi="Arial" w:cs="Arial"/>
                <w:i/>
                <w:iCs/>
                <w:sz w:val="24"/>
                <w:szCs w:val="24"/>
              </w:rPr>
              <w:t>gate</w:t>
            </w:r>
            <w:r w:rsidRPr="3046B4C2">
              <w:rPr>
                <w:rFonts w:ascii="Arial" w:eastAsia="Arial" w:hAnsi="Arial" w:cs="Arial"/>
                <w:sz w:val="24"/>
                <w:szCs w:val="24"/>
              </w:rPr>
              <w:t xml:space="preserve"> parkir</w:t>
            </w:r>
            <w:r w:rsidR="1DF02DAD" w:rsidRPr="3046B4C2">
              <w:rPr>
                <w:rFonts w:ascii="Arial" w:eastAsia="Arial" w:hAnsi="Arial" w:cs="Arial"/>
                <w:sz w:val="24"/>
                <w:szCs w:val="24"/>
              </w:rPr>
              <w:t>.</w:t>
            </w:r>
          </w:p>
        </w:tc>
        <w:tc>
          <w:tcPr>
            <w:tcW w:w="3005" w:type="dxa"/>
            <w:vAlign w:val="center"/>
          </w:tcPr>
          <w:p w14:paraId="71132D28" w14:textId="5DC8151D" w:rsidR="174484FA" w:rsidRDefault="174484FA" w:rsidP="3046B4C2">
            <w:pPr>
              <w:jc w:val="center"/>
            </w:pPr>
            <w:r>
              <w:rPr>
                <w:noProof/>
              </w:rPr>
              <w:drawing>
                <wp:inline distT="0" distB="0" distL="0" distR="0" wp14:anchorId="48DFFC5D" wp14:editId="623449A7">
                  <wp:extent cx="1762125" cy="2152432"/>
                  <wp:effectExtent l="0" t="0" r="0" b="6350"/>
                  <wp:docPr id="1908098027" name="Picture 19080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48493"/>
                          <pic:cNvPicPr/>
                        </pic:nvPicPr>
                        <pic:blipFill>
                          <a:blip r:embed="rId31">
                            <a:extLst>
                              <a:ext uri="{28A0092B-C50C-407E-A947-70E740481C1C}">
                                <a14:useLocalDpi xmlns:a14="http://schemas.microsoft.com/office/drawing/2010/main" val="0"/>
                              </a:ext>
                            </a:extLst>
                          </a:blip>
                          <a:stretch>
                            <a:fillRect/>
                          </a:stretch>
                        </pic:blipFill>
                        <pic:spPr>
                          <a:xfrm>
                            <a:off x="0" y="0"/>
                            <a:ext cx="1762125" cy="2152432"/>
                          </a:xfrm>
                          <a:prstGeom prst="rect">
                            <a:avLst/>
                          </a:prstGeom>
                        </pic:spPr>
                      </pic:pic>
                    </a:graphicData>
                  </a:graphic>
                </wp:inline>
              </w:drawing>
            </w:r>
            <w:r>
              <w:rPr>
                <w:noProof/>
              </w:rPr>
              <w:drawing>
                <wp:inline distT="0" distB="0" distL="0" distR="0" wp14:anchorId="0D422464" wp14:editId="4BDF5F06">
                  <wp:extent cx="1485900" cy="3212465"/>
                  <wp:effectExtent l="0" t="0" r="0" b="6985"/>
                  <wp:docPr id="1130223852" name="Picture 11302238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79394"/>
                          <pic:cNvPicPr/>
                        </pic:nvPicPr>
                        <pic:blipFill>
                          <a:blip r:embed="rId32">
                            <a:extLst>
                              <a:ext uri="{28A0092B-C50C-407E-A947-70E740481C1C}">
                                <a14:useLocalDpi xmlns:a14="http://schemas.microsoft.com/office/drawing/2010/main" val="0"/>
                              </a:ext>
                            </a:extLst>
                          </a:blip>
                          <a:stretch>
                            <a:fillRect/>
                          </a:stretch>
                        </pic:blipFill>
                        <pic:spPr>
                          <a:xfrm>
                            <a:off x="0" y="0"/>
                            <a:ext cx="1485900" cy="3212465"/>
                          </a:xfrm>
                          <a:prstGeom prst="rect">
                            <a:avLst/>
                          </a:prstGeom>
                        </pic:spPr>
                      </pic:pic>
                    </a:graphicData>
                  </a:graphic>
                </wp:inline>
              </w:drawing>
            </w:r>
          </w:p>
        </w:tc>
      </w:tr>
      <w:tr w:rsidR="3046B4C2" w14:paraId="42F01047" w14:textId="77777777" w:rsidTr="3046B4C2">
        <w:trPr>
          <w:trHeight w:val="300"/>
        </w:trPr>
        <w:tc>
          <w:tcPr>
            <w:tcW w:w="675" w:type="dxa"/>
            <w:vAlign w:val="center"/>
          </w:tcPr>
          <w:p w14:paraId="4BADB460" w14:textId="1DD7A17B"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8.</w:t>
            </w:r>
          </w:p>
        </w:tc>
        <w:tc>
          <w:tcPr>
            <w:tcW w:w="5335" w:type="dxa"/>
            <w:vAlign w:val="center"/>
          </w:tcPr>
          <w:p w14:paraId="2CB8D51A" w14:textId="2A4A5A7F" w:rsidR="174484FA" w:rsidRDefault="174484FA" w:rsidP="3046B4C2">
            <w:pPr>
              <w:spacing w:line="259" w:lineRule="auto"/>
              <w:rPr>
                <w:rFonts w:ascii="Arial" w:eastAsia="Arial" w:hAnsi="Arial" w:cs="Arial"/>
                <w:sz w:val="24"/>
                <w:szCs w:val="24"/>
              </w:rPr>
            </w:pPr>
            <w:r w:rsidRPr="3046B4C2">
              <w:rPr>
                <w:rFonts w:ascii="Arial" w:eastAsia="Arial" w:hAnsi="Arial" w:cs="Arial"/>
                <w:sz w:val="24"/>
                <w:szCs w:val="24"/>
              </w:rPr>
              <w:t>Masuk ke area parkir lalu pilih parkir di tempat yang kosong</w:t>
            </w:r>
            <w:r w:rsidR="73209E47" w:rsidRPr="3046B4C2">
              <w:rPr>
                <w:rFonts w:ascii="Arial" w:eastAsia="Arial" w:hAnsi="Arial" w:cs="Arial"/>
                <w:sz w:val="24"/>
                <w:szCs w:val="24"/>
              </w:rPr>
              <w:t>.</w:t>
            </w:r>
          </w:p>
        </w:tc>
        <w:tc>
          <w:tcPr>
            <w:tcW w:w="3005" w:type="dxa"/>
            <w:vAlign w:val="center"/>
          </w:tcPr>
          <w:p w14:paraId="7ED1C9B0" w14:textId="6B29ECF4" w:rsidR="174484FA" w:rsidRDefault="174484FA" w:rsidP="3046B4C2">
            <w:pPr>
              <w:jc w:val="center"/>
            </w:pPr>
            <w:r>
              <w:rPr>
                <w:noProof/>
              </w:rPr>
              <w:drawing>
                <wp:inline distT="0" distB="0" distL="0" distR="0" wp14:anchorId="5DA6AE21" wp14:editId="6B3A4216">
                  <wp:extent cx="1762125" cy="1483122"/>
                  <wp:effectExtent l="0" t="0" r="0" b="1905"/>
                  <wp:docPr id="791372755" name="Picture 7913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358865"/>
                          <pic:cNvPicPr/>
                        </pic:nvPicPr>
                        <pic:blipFill>
                          <a:blip r:embed="rId33">
                            <a:extLst>
                              <a:ext uri="{28A0092B-C50C-407E-A947-70E740481C1C}">
                                <a14:useLocalDpi xmlns:a14="http://schemas.microsoft.com/office/drawing/2010/main" val="0"/>
                              </a:ext>
                            </a:extLst>
                          </a:blip>
                          <a:stretch>
                            <a:fillRect/>
                          </a:stretch>
                        </pic:blipFill>
                        <pic:spPr>
                          <a:xfrm>
                            <a:off x="0" y="0"/>
                            <a:ext cx="1762125" cy="1483122"/>
                          </a:xfrm>
                          <a:prstGeom prst="rect">
                            <a:avLst/>
                          </a:prstGeom>
                        </pic:spPr>
                      </pic:pic>
                    </a:graphicData>
                  </a:graphic>
                </wp:inline>
              </w:drawing>
            </w:r>
            <w:r>
              <w:rPr>
                <w:noProof/>
              </w:rPr>
              <w:drawing>
                <wp:inline distT="0" distB="0" distL="0" distR="0" wp14:anchorId="628A3119" wp14:editId="03880E2E">
                  <wp:extent cx="1762125" cy="1262694"/>
                  <wp:effectExtent l="0" t="0" r="0" b="5715"/>
                  <wp:docPr id="1040110751" name="Picture 10401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111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62125" cy="1262694"/>
                          </a:xfrm>
                          <a:prstGeom prst="rect">
                            <a:avLst/>
                          </a:prstGeom>
                        </pic:spPr>
                      </pic:pic>
                    </a:graphicData>
                  </a:graphic>
                </wp:inline>
              </w:drawing>
            </w:r>
          </w:p>
        </w:tc>
      </w:tr>
      <w:tr w:rsidR="3046B4C2" w14:paraId="13BF7F90" w14:textId="77777777" w:rsidTr="3046B4C2">
        <w:trPr>
          <w:trHeight w:val="300"/>
        </w:trPr>
        <w:tc>
          <w:tcPr>
            <w:tcW w:w="675" w:type="dxa"/>
            <w:vAlign w:val="center"/>
          </w:tcPr>
          <w:p w14:paraId="003EAE32" w14:textId="5C30FADB" w:rsidR="174484FA" w:rsidRDefault="174484FA" w:rsidP="3046B4C2">
            <w:pPr>
              <w:jc w:val="center"/>
              <w:rPr>
                <w:rFonts w:ascii="Arial" w:eastAsia="Arial" w:hAnsi="Arial" w:cs="Arial"/>
                <w:sz w:val="24"/>
                <w:szCs w:val="24"/>
              </w:rPr>
            </w:pPr>
            <w:r w:rsidRPr="3046B4C2">
              <w:rPr>
                <w:rFonts w:ascii="Arial" w:eastAsia="Arial" w:hAnsi="Arial" w:cs="Arial"/>
                <w:sz w:val="24"/>
                <w:szCs w:val="24"/>
              </w:rPr>
              <w:t>9.</w:t>
            </w:r>
          </w:p>
        </w:tc>
        <w:tc>
          <w:tcPr>
            <w:tcW w:w="5335" w:type="dxa"/>
            <w:vAlign w:val="center"/>
          </w:tcPr>
          <w:p w14:paraId="0AD8DD50" w14:textId="492546DD" w:rsidR="174484FA" w:rsidRDefault="174484FA" w:rsidP="3046B4C2">
            <w:pPr>
              <w:spacing w:line="259" w:lineRule="auto"/>
            </w:pPr>
            <w:r w:rsidRPr="3046B4C2">
              <w:rPr>
                <w:rFonts w:ascii="Arial" w:eastAsia="Arial" w:hAnsi="Arial" w:cs="Arial"/>
                <w:sz w:val="24"/>
                <w:szCs w:val="24"/>
              </w:rPr>
              <w:t>JIka sudah selesai, pengguna bisa keluar dari lahan parkir untuk meninggalkan area.</w:t>
            </w:r>
          </w:p>
        </w:tc>
        <w:tc>
          <w:tcPr>
            <w:tcW w:w="3005" w:type="dxa"/>
            <w:vAlign w:val="center"/>
          </w:tcPr>
          <w:p w14:paraId="07A7B0E8" w14:textId="474B64C1" w:rsidR="174484FA" w:rsidRDefault="174484FA" w:rsidP="3046B4C2">
            <w:pPr>
              <w:jc w:val="center"/>
            </w:pPr>
            <w:r>
              <w:rPr>
                <w:noProof/>
              </w:rPr>
              <w:drawing>
                <wp:inline distT="0" distB="0" distL="0" distR="0" wp14:anchorId="2C6F48BC" wp14:editId="70370B8F">
                  <wp:extent cx="1479550" cy="3198495"/>
                  <wp:effectExtent l="0" t="0" r="6350" b="1905"/>
                  <wp:docPr id="911802249" name="Picture 9118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219125"/>
                          <pic:cNvPicPr/>
                        </pic:nvPicPr>
                        <pic:blipFill>
                          <a:blip r:embed="rId35">
                            <a:extLst>
                              <a:ext uri="{28A0092B-C50C-407E-A947-70E740481C1C}">
                                <a14:useLocalDpi xmlns:a14="http://schemas.microsoft.com/office/drawing/2010/main" val="0"/>
                              </a:ext>
                            </a:extLst>
                          </a:blip>
                          <a:stretch>
                            <a:fillRect/>
                          </a:stretch>
                        </pic:blipFill>
                        <pic:spPr>
                          <a:xfrm>
                            <a:off x="0" y="0"/>
                            <a:ext cx="1479550" cy="3198495"/>
                          </a:xfrm>
                          <a:prstGeom prst="rect">
                            <a:avLst/>
                          </a:prstGeom>
                        </pic:spPr>
                      </pic:pic>
                    </a:graphicData>
                  </a:graphic>
                </wp:inline>
              </w:drawing>
            </w:r>
          </w:p>
          <w:p w14:paraId="617BB25F" w14:textId="58854A2B" w:rsidR="174484FA" w:rsidRDefault="174484FA" w:rsidP="3046B4C2">
            <w:pPr>
              <w:jc w:val="center"/>
            </w:pPr>
            <w:r>
              <w:rPr>
                <w:noProof/>
              </w:rPr>
              <w:drawing>
                <wp:inline distT="0" distB="0" distL="0" distR="0" wp14:anchorId="521D6E3C" wp14:editId="0234478E">
                  <wp:extent cx="1762125" cy="1255824"/>
                  <wp:effectExtent l="0" t="0" r="0" b="1270"/>
                  <wp:docPr id="1941241897" name="Picture 19412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460106"/>
                          <pic:cNvPicPr/>
                        </pic:nvPicPr>
                        <pic:blipFill>
                          <a:blip r:embed="rId36">
                            <a:extLst>
                              <a:ext uri="{28A0092B-C50C-407E-A947-70E740481C1C}">
                                <a14:useLocalDpi xmlns:a14="http://schemas.microsoft.com/office/drawing/2010/main" val="0"/>
                              </a:ext>
                            </a:extLst>
                          </a:blip>
                          <a:stretch>
                            <a:fillRect/>
                          </a:stretch>
                        </pic:blipFill>
                        <pic:spPr>
                          <a:xfrm>
                            <a:off x="0" y="0"/>
                            <a:ext cx="1762125" cy="1255824"/>
                          </a:xfrm>
                          <a:prstGeom prst="rect">
                            <a:avLst/>
                          </a:prstGeom>
                        </pic:spPr>
                      </pic:pic>
                    </a:graphicData>
                  </a:graphic>
                </wp:inline>
              </w:drawing>
            </w:r>
          </w:p>
        </w:tc>
      </w:tr>
    </w:tbl>
    <w:p w14:paraId="20D7893E" w14:textId="73BD4FC6" w:rsidR="3046B4C2" w:rsidRDefault="3046B4C2">
      <w:r>
        <w:br w:type="page"/>
      </w:r>
    </w:p>
    <w:p w14:paraId="4D085B82" w14:textId="7730A3C4" w:rsidR="0014448E" w:rsidRPr="000D6C97" w:rsidRDefault="43368F97" w:rsidP="009E7743">
      <w:pPr>
        <w:pStyle w:val="Headings1"/>
        <w:spacing w:line="360" w:lineRule="auto"/>
        <w:rPr>
          <w:rFonts w:ascii="Arial" w:eastAsia="Arial" w:hAnsi="Arial" w:cs="Arial"/>
          <w:b/>
          <w:bCs/>
          <w:sz w:val="24"/>
          <w:szCs w:val="24"/>
        </w:rPr>
      </w:pPr>
      <w:bookmarkStart w:id="12" w:name="_Toc2121114835"/>
      <w:r w:rsidRPr="000D6C97">
        <w:rPr>
          <w:rFonts w:ascii="Arial" w:eastAsia="Arial" w:hAnsi="Arial" w:cs="Arial"/>
          <w:sz w:val="24"/>
          <w:szCs w:val="24"/>
        </w:rPr>
        <w:t>BAB VII</w:t>
      </w:r>
      <w:bookmarkEnd w:id="12"/>
    </w:p>
    <w:p w14:paraId="6CB52FBB" w14:textId="7730A3C4" w:rsidR="00555AF7" w:rsidRPr="000D6C97" w:rsidRDefault="43368F97" w:rsidP="0004374F">
      <w:pPr>
        <w:pStyle w:val="Headings2"/>
        <w:spacing w:line="360" w:lineRule="auto"/>
        <w:rPr>
          <w:rFonts w:ascii="Arial" w:eastAsia="Arial" w:hAnsi="Arial" w:cs="Arial"/>
          <w:sz w:val="24"/>
          <w:szCs w:val="24"/>
        </w:rPr>
      </w:pPr>
      <w:bookmarkStart w:id="13" w:name="_Toc587069497"/>
      <w:r w:rsidRPr="000D6C97">
        <w:rPr>
          <w:rFonts w:ascii="Arial" w:eastAsia="Arial" w:hAnsi="Arial" w:cs="Arial"/>
          <w:sz w:val="24"/>
          <w:szCs w:val="24"/>
        </w:rPr>
        <w:t>KESIMPULAN</w:t>
      </w:r>
      <w:bookmarkEnd w:id="13"/>
    </w:p>
    <w:p w14:paraId="51D11C14" w14:textId="7730A3C4" w:rsidR="0004374F" w:rsidRPr="000D6C97" w:rsidRDefault="0004374F" w:rsidP="0004374F">
      <w:pPr>
        <w:pStyle w:val="Headings2"/>
        <w:spacing w:line="360" w:lineRule="auto"/>
        <w:rPr>
          <w:rFonts w:ascii="Arial" w:eastAsia="Arial" w:hAnsi="Arial" w:cs="Arial"/>
          <w:sz w:val="24"/>
          <w:szCs w:val="24"/>
        </w:rPr>
      </w:pPr>
    </w:p>
    <w:p w14:paraId="50C593D8" w14:textId="30F74036" w:rsidR="00672468" w:rsidRPr="000D6C97" w:rsidRDefault="589ED6E7" w:rsidP="009E7743">
      <w:pPr>
        <w:spacing w:line="360" w:lineRule="auto"/>
        <w:ind w:firstLine="720"/>
        <w:jc w:val="both"/>
        <w:rPr>
          <w:rFonts w:ascii="Arial" w:eastAsia="Arial" w:hAnsi="Arial" w:cs="Arial"/>
          <w:sz w:val="24"/>
          <w:szCs w:val="24"/>
        </w:rPr>
      </w:pPr>
      <w:r w:rsidRPr="000D6C97">
        <w:rPr>
          <w:rFonts w:ascii="Arial" w:eastAsia="Arial" w:hAnsi="Arial" w:cs="Arial"/>
          <w:sz w:val="24"/>
          <w:szCs w:val="24"/>
        </w:rPr>
        <w:t xml:space="preserve">Dengan adanya </w:t>
      </w:r>
      <w:r w:rsidR="27A0AD39" w:rsidRPr="000D6C97">
        <w:rPr>
          <w:rFonts w:ascii="Arial" w:eastAsia="Arial" w:hAnsi="Arial" w:cs="Arial"/>
          <w:sz w:val="24"/>
          <w:szCs w:val="24"/>
        </w:rPr>
        <w:t>produk berbasis</w:t>
      </w:r>
      <w:r w:rsidR="0094294F" w:rsidRPr="000D6C97">
        <w:rPr>
          <w:rFonts w:ascii="Arial" w:eastAsia="Arial" w:hAnsi="Arial" w:cs="Arial"/>
          <w:sz w:val="24"/>
          <w:szCs w:val="24"/>
        </w:rPr>
        <w:t xml:space="preserve"> </w:t>
      </w:r>
      <w:r w:rsidRPr="000D6C97">
        <w:rPr>
          <w:rFonts w:ascii="Arial" w:eastAsia="Arial" w:hAnsi="Arial" w:cs="Arial"/>
          <w:sz w:val="24"/>
          <w:szCs w:val="24"/>
        </w:rPr>
        <w:t>sistem reservasi parkir ini, dapat memudahkan</w:t>
      </w:r>
      <w:r w:rsidR="3C23E174" w:rsidRPr="000D6C97">
        <w:rPr>
          <w:rFonts w:ascii="Arial" w:eastAsia="Arial" w:hAnsi="Arial" w:cs="Arial"/>
          <w:sz w:val="24"/>
          <w:szCs w:val="24"/>
        </w:rPr>
        <w:t xml:space="preserve"> </w:t>
      </w:r>
      <w:r w:rsidRPr="000D6C97">
        <w:rPr>
          <w:rFonts w:ascii="Arial" w:eastAsia="Arial" w:hAnsi="Arial" w:cs="Arial"/>
          <w:sz w:val="24"/>
          <w:szCs w:val="24"/>
        </w:rPr>
        <w:t>seluruh warga ITB Ganesha dalam</w:t>
      </w:r>
      <w:r w:rsidR="256528F1" w:rsidRPr="000D6C97">
        <w:rPr>
          <w:rFonts w:ascii="Arial" w:eastAsia="Arial" w:hAnsi="Arial" w:cs="Arial"/>
          <w:sz w:val="24"/>
          <w:szCs w:val="24"/>
        </w:rPr>
        <w:t xml:space="preserve"> menyelesaikan</w:t>
      </w:r>
      <w:r w:rsidRPr="000D6C97">
        <w:rPr>
          <w:rFonts w:ascii="Arial" w:eastAsia="Arial" w:hAnsi="Arial" w:cs="Arial"/>
          <w:sz w:val="24"/>
          <w:szCs w:val="24"/>
        </w:rPr>
        <w:t xml:space="preserve"> </w:t>
      </w:r>
      <w:r w:rsidR="3C23E174" w:rsidRPr="000D6C97">
        <w:rPr>
          <w:rFonts w:ascii="Arial" w:eastAsia="Arial" w:hAnsi="Arial" w:cs="Arial"/>
          <w:sz w:val="24"/>
          <w:szCs w:val="24"/>
        </w:rPr>
        <w:t xml:space="preserve">permasalahannya </w:t>
      </w:r>
      <w:r w:rsidR="256528F1" w:rsidRPr="000D6C97">
        <w:rPr>
          <w:rFonts w:ascii="Arial" w:eastAsia="Arial" w:hAnsi="Arial" w:cs="Arial"/>
          <w:sz w:val="24"/>
          <w:szCs w:val="24"/>
        </w:rPr>
        <w:t>dalam</w:t>
      </w:r>
      <w:r w:rsidR="3C23E174" w:rsidRPr="000D6C97">
        <w:rPr>
          <w:rFonts w:ascii="Arial" w:eastAsia="Arial" w:hAnsi="Arial" w:cs="Arial"/>
          <w:sz w:val="24"/>
          <w:szCs w:val="24"/>
        </w:rPr>
        <w:t xml:space="preserve"> </w:t>
      </w:r>
      <w:r w:rsidRPr="000D6C97">
        <w:rPr>
          <w:rFonts w:ascii="Arial" w:eastAsia="Arial" w:hAnsi="Arial" w:cs="Arial"/>
          <w:sz w:val="24"/>
          <w:szCs w:val="24"/>
        </w:rPr>
        <w:t>menemukan lahan parkir sehingga menghemat waktu dalam mencari tempat parkir, mencegah timbulnya kemacetan, dan juga menghemat bahan bakar sehingga meminimalisir emisi gas karbon yang dihasilkan.</w:t>
      </w:r>
    </w:p>
    <w:p w14:paraId="66729006" w14:textId="0B686810" w:rsidR="001200D2" w:rsidRPr="000D6C97" w:rsidRDefault="00BC408E" w:rsidP="009E7743">
      <w:pPr>
        <w:spacing w:line="360" w:lineRule="auto"/>
        <w:ind w:firstLine="720"/>
        <w:jc w:val="both"/>
        <w:rPr>
          <w:rFonts w:ascii="Arial" w:eastAsia="Arial" w:hAnsi="Arial" w:cs="Arial"/>
          <w:sz w:val="24"/>
          <w:szCs w:val="24"/>
        </w:rPr>
      </w:pPr>
      <w:r w:rsidRPr="000D6C97">
        <w:rPr>
          <w:rFonts w:ascii="Arial" w:eastAsia="Arial" w:hAnsi="Arial" w:cs="Arial"/>
          <w:sz w:val="24"/>
          <w:szCs w:val="24"/>
        </w:rPr>
        <w:t>Sistem reservasi</w:t>
      </w:r>
      <w:r w:rsidR="0094294F" w:rsidRPr="000D6C97">
        <w:rPr>
          <w:rFonts w:ascii="Arial" w:eastAsia="Arial" w:hAnsi="Arial" w:cs="Arial"/>
          <w:sz w:val="24"/>
          <w:szCs w:val="24"/>
        </w:rPr>
        <w:t xml:space="preserve"> parkir ini didesain dengan</w:t>
      </w:r>
      <w:r w:rsidR="006C3A81" w:rsidRPr="000D6C97">
        <w:rPr>
          <w:rFonts w:ascii="Arial" w:eastAsia="Arial" w:hAnsi="Arial" w:cs="Arial"/>
          <w:sz w:val="24"/>
          <w:szCs w:val="24"/>
        </w:rPr>
        <w:t xml:space="preserve"> berbagai fitur seperti </w:t>
      </w:r>
      <w:r w:rsidR="009047FF" w:rsidRPr="000D6C97">
        <w:rPr>
          <w:rFonts w:ascii="Arial" w:eastAsia="Arial" w:hAnsi="Arial" w:cs="Arial"/>
          <w:sz w:val="24"/>
          <w:szCs w:val="24"/>
        </w:rPr>
        <w:t xml:space="preserve">fitur </w:t>
      </w:r>
      <w:r w:rsidR="009047FF" w:rsidRPr="000D6C97">
        <w:rPr>
          <w:rFonts w:ascii="Arial" w:eastAsia="Arial" w:hAnsi="Arial" w:cs="Arial"/>
          <w:i/>
          <w:iCs/>
          <w:sz w:val="24"/>
          <w:szCs w:val="24"/>
        </w:rPr>
        <w:t>login</w:t>
      </w:r>
      <w:r w:rsidR="009047FF" w:rsidRPr="000D6C97">
        <w:rPr>
          <w:rFonts w:ascii="Arial" w:eastAsia="Arial" w:hAnsi="Arial" w:cs="Arial"/>
          <w:sz w:val="24"/>
          <w:szCs w:val="24"/>
        </w:rPr>
        <w:t xml:space="preserve">, </w:t>
      </w:r>
      <w:r w:rsidR="00243EBB" w:rsidRPr="000D6C97">
        <w:rPr>
          <w:rFonts w:ascii="Arial" w:eastAsia="Arial" w:hAnsi="Arial" w:cs="Arial"/>
          <w:sz w:val="24"/>
          <w:szCs w:val="24"/>
        </w:rPr>
        <w:t>fitur pilihan</w:t>
      </w:r>
      <w:r w:rsidR="00007ED4">
        <w:rPr>
          <w:rFonts w:ascii="Arial" w:eastAsia="Arial" w:hAnsi="Arial" w:cs="Arial"/>
          <w:sz w:val="24"/>
          <w:szCs w:val="24"/>
        </w:rPr>
        <w:t xml:space="preserve"> (opsi)</w:t>
      </w:r>
      <w:r w:rsidR="00243EBB" w:rsidRPr="000D6C97">
        <w:rPr>
          <w:rFonts w:ascii="Arial" w:eastAsia="Arial" w:hAnsi="Arial" w:cs="Arial"/>
          <w:sz w:val="24"/>
          <w:szCs w:val="24"/>
        </w:rPr>
        <w:t xml:space="preserve"> tempat parkir beserta </w:t>
      </w:r>
      <w:r w:rsidR="006A13EF" w:rsidRPr="000D6C97">
        <w:rPr>
          <w:rFonts w:ascii="Arial" w:eastAsia="Arial" w:hAnsi="Arial" w:cs="Arial"/>
          <w:sz w:val="24"/>
          <w:szCs w:val="24"/>
        </w:rPr>
        <w:t>waktu kedatangan</w:t>
      </w:r>
      <w:r w:rsidR="005C3F2A" w:rsidRPr="000D6C97">
        <w:rPr>
          <w:rFonts w:ascii="Arial" w:eastAsia="Arial" w:hAnsi="Arial" w:cs="Arial"/>
          <w:sz w:val="24"/>
          <w:szCs w:val="24"/>
        </w:rPr>
        <w:t xml:space="preserve"> pengguna ke lokasi parkir</w:t>
      </w:r>
      <w:r w:rsidR="00A13472" w:rsidRPr="000D6C97">
        <w:rPr>
          <w:rFonts w:ascii="Arial" w:eastAsia="Arial" w:hAnsi="Arial" w:cs="Arial"/>
          <w:sz w:val="24"/>
          <w:szCs w:val="24"/>
        </w:rPr>
        <w:t>, fitur metode pembayaran</w:t>
      </w:r>
      <w:r w:rsidR="004B5561" w:rsidRPr="000D6C97">
        <w:rPr>
          <w:rFonts w:ascii="Arial" w:eastAsia="Arial" w:hAnsi="Arial" w:cs="Arial"/>
          <w:sz w:val="24"/>
          <w:szCs w:val="24"/>
        </w:rPr>
        <w:t xml:space="preserve"> </w:t>
      </w:r>
      <w:r w:rsidR="005E1449" w:rsidRPr="000D6C97">
        <w:rPr>
          <w:rFonts w:ascii="Arial" w:eastAsia="Arial" w:hAnsi="Arial" w:cs="Arial"/>
          <w:sz w:val="24"/>
          <w:szCs w:val="24"/>
        </w:rPr>
        <w:t xml:space="preserve">(non-tunai) </w:t>
      </w:r>
      <w:r w:rsidR="004B5561" w:rsidRPr="000D6C97">
        <w:rPr>
          <w:rFonts w:ascii="Arial" w:eastAsia="Arial" w:hAnsi="Arial" w:cs="Arial"/>
          <w:sz w:val="24"/>
          <w:szCs w:val="24"/>
        </w:rPr>
        <w:t xml:space="preserve">beserta proses </w:t>
      </w:r>
      <w:r w:rsidR="00963B77" w:rsidRPr="000D6C97">
        <w:rPr>
          <w:rFonts w:ascii="Arial" w:eastAsia="Arial" w:hAnsi="Arial" w:cs="Arial"/>
          <w:sz w:val="24"/>
          <w:szCs w:val="24"/>
        </w:rPr>
        <w:t>konfirmasinya,</w:t>
      </w:r>
      <w:r w:rsidR="0082086B" w:rsidRPr="000D6C97">
        <w:rPr>
          <w:rFonts w:ascii="Arial" w:eastAsia="Arial" w:hAnsi="Arial" w:cs="Arial"/>
          <w:sz w:val="24"/>
          <w:szCs w:val="24"/>
        </w:rPr>
        <w:t xml:space="preserve"> dan</w:t>
      </w:r>
      <w:r w:rsidR="00963B77" w:rsidRPr="000D6C97">
        <w:rPr>
          <w:rFonts w:ascii="Arial" w:eastAsia="Arial" w:hAnsi="Arial" w:cs="Arial"/>
          <w:sz w:val="24"/>
          <w:szCs w:val="24"/>
        </w:rPr>
        <w:t xml:space="preserve"> fitur </w:t>
      </w:r>
      <w:r w:rsidR="003946AB" w:rsidRPr="000D6C97">
        <w:rPr>
          <w:rFonts w:ascii="Arial" w:eastAsia="Arial" w:hAnsi="Arial" w:cs="Arial"/>
          <w:i/>
          <w:iCs/>
          <w:sz w:val="24"/>
          <w:szCs w:val="24"/>
        </w:rPr>
        <w:t>QR Code</w:t>
      </w:r>
      <w:r w:rsidR="0082086B" w:rsidRPr="000D6C97">
        <w:rPr>
          <w:rFonts w:ascii="Arial" w:eastAsia="Arial" w:hAnsi="Arial" w:cs="Arial"/>
          <w:sz w:val="24"/>
          <w:szCs w:val="24"/>
        </w:rPr>
        <w:t xml:space="preserve">. </w:t>
      </w:r>
      <w:r w:rsidR="00795397" w:rsidRPr="000D6C97">
        <w:rPr>
          <w:rFonts w:ascii="Arial" w:eastAsia="Arial" w:hAnsi="Arial" w:cs="Arial"/>
          <w:sz w:val="24"/>
          <w:szCs w:val="24"/>
        </w:rPr>
        <w:t xml:space="preserve">Kuota parkir akan secara otomatis </w:t>
      </w:r>
      <w:r w:rsidR="006E4A61" w:rsidRPr="000D6C97">
        <w:rPr>
          <w:rFonts w:ascii="Arial" w:eastAsia="Arial" w:hAnsi="Arial" w:cs="Arial"/>
          <w:sz w:val="24"/>
          <w:szCs w:val="24"/>
        </w:rPr>
        <w:t xml:space="preserve">berkurang </w:t>
      </w:r>
      <w:r w:rsidR="00331F39" w:rsidRPr="000D6C97">
        <w:rPr>
          <w:rFonts w:ascii="Arial" w:eastAsia="Arial" w:hAnsi="Arial" w:cs="Arial"/>
          <w:sz w:val="24"/>
          <w:szCs w:val="24"/>
        </w:rPr>
        <w:t xml:space="preserve">oleh sistem </w:t>
      </w:r>
      <w:r w:rsidR="00D90A9E" w:rsidRPr="000D6C97">
        <w:rPr>
          <w:rFonts w:ascii="Arial" w:eastAsia="Arial" w:hAnsi="Arial" w:cs="Arial"/>
          <w:sz w:val="24"/>
          <w:szCs w:val="24"/>
        </w:rPr>
        <w:t xml:space="preserve">dan kuota parkir akan dapat secara otomatis bertambah </w:t>
      </w:r>
      <w:r w:rsidR="00AF03F1" w:rsidRPr="000D6C97">
        <w:rPr>
          <w:rFonts w:ascii="Arial" w:eastAsia="Arial" w:hAnsi="Arial" w:cs="Arial"/>
          <w:sz w:val="24"/>
          <w:szCs w:val="24"/>
        </w:rPr>
        <w:t xml:space="preserve">lagi apabila pengguna melewati </w:t>
      </w:r>
      <w:r w:rsidR="00BA0568" w:rsidRPr="000D6C97">
        <w:rPr>
          <w:rFonts w:ascii="Arial" w:eastAsia="Arial" w:hAnsi="Arial" w:cs="Arial"/>
          <w:sz w:val="24"/>
          <w:szCs w:val="24"/>
        </w:rPr>
        <w:t>waktu kedatangan</w:t>
      </w:r>
      <w:r w:rsidR="00B74C7A" w:rsidRPr="000D6C97">
        <w:rPr>
          <w:rFonts w:ascii="Arial" w:eastAsia="Arial" w:hAnsi="Arial" w:cs="Arial"/>
          <w:sz w:val="24"/>
          <w:szCs w:val="24"/>
        </w:rPr>
        <w:t xml:space="preserve"> atau </w:t>
      </w:r>
      <w:r w:rsidR="00D81250" w:rsidRPr="000D6C97">
        <w:rPr>
          <w:rFonts w:ascii="Arial" w:eastAsia="Arial" w:hAnsi="Arial" w:cs="Arial"/>
          <w:sz w:val="24"/>
          <w:szCs w:val="24"/>
        </w:rPr>
        <w:t>ketika pengguna telah selesai menggunakan lahan parkir</w:t>
      </w:r>
      <w:r w:rsidR="002E60BD" w:rsidRPr="000D6C97">
        <w:rPr>
          <w:rFonts w:ascii="Arial" w:eastAsia="Arial" w:hAnsi="Arial" w:cs="Arial"/>
          <w:sz w:val="24"/>
          <w:szCs w:val="24"/>
        </w:rPr>
        <w:t>.</w:t>
      </w:r>
      <w:r w:rsidR="001200D2" w:rsidRPr="000D6C97">
        <w:rPr>
          <w:rFonts w:ascii="Arial" w:eastAsia="Arial" w:hAnsi="Arial" w:cs="Arial"/>
          <w:sz w:val="24"/>
          <w:szCs w:val="24"/>
        </w:rPr>
        <w:t xml:space="preserve"> </w:t>
      </w:r>
      <w:r w:rsidR="00A67B3E" w:rsidRPr="000D6C97">
        <w:rPr>
          <w:rFonts w:ascii="Arial" w:eastAsia="Arial" w:hAnsi="Arial" w:cs="Arial"/>
          <w:sz w:val="24"/>
          <w:szCs w:val="24"/>
        </w:rPr>
        <w:t>Fitur pili</w:t>
      </w:r>
      <w:r w:rsidR="00A81821" w:rsidRPr="000D6C97">
        <w:rPr>
          <w:rFonts w:ascii="Arial" w:eastAsia="Arial" w:hAnsi="Arial" w:cs="Arial"/>
          <w:sz w:val="24"/>
          <w:szCs w:val="24"/>
        </w:rPr>
        <w:t>han</w:t>
      </w:r>
      <w:r w:rsidR="007957E3">
        <w:rPr>
          <w:rFonts w:ascii="Arial" w:eastAsia="Arial" w:hAnsi="Arial" w:cs="Arial"/>
          <w:sz w:val="24"/>
          <w:szCs w:val="24"/>
        </w:rPr>
        <w:t xml:space="preserve"> (opsi)</w:t>
      </w:r>
      <w:r w:rsidR="00A81821" w:rsidRPr="000D6C97">
        <w:rPr>
          <w:rFonts w:ascii="Arial" w:eastAsia="Arial" w:hAnsi="Arial" w:cs="Arial"/>
          <w:sz w:val="24"/>
          <w:szCs w:val="24"/>
        </w:rPr>
        <w:t xml:space="preserve"> </w:t>
      </w:r>
      <w:r w:rsidR="00A67B3E" w:rsidRPr="000D6C97">
        <w:rPr>
          <w:rFonts w:ascii="Arial" w:eastAsia="Arial" w:hAnsi="Arial" w:cs="Arial"/>
          <w:sz w:val="24"/>
          <w:szCs w:val="24"/>
        </w:rPr>
        <w:t xml:space="preserve">tempat </w:t>
      </w:r>
      <w:r w:rsidR="00A81821" w:rsidRPr="000D6C97">
        <w:rPr>
          <w:rFonts w:ascii="Arial" w:eastAsia="Arial" w:hAnsi="Arial" w:cs="Arial"/>
          <w:sz w:val="24"/>
          <w:szCs w:val="24"/>
        </w:rPr>
        <w:t xml:space="preserve">parkir dengan </w:t>
      </w:r>
      <w:r w:rsidR="00A67B3E" w:rsidRPr="000D6C97">
        <w:rPr>
          <w:rFonts w:ascii="Arial" w:eastAsia="Arial" w:hAnsi="Arial" w:cs="Arial"/>
          <w:sz w:val="24"/>
          <w:szCs w:val="24"/>
        </w:rPr>
        <w:t>tampilan warna</w:t>
      </w:r>
      <w:r w:rsidR="001B2B08" w:rsidRPr="000D6C97">
        <w:rPr>
          <w:rFonts w:ascii="Arial" w:eastAsia="Arial" w:hAnsi="Arial" w:cs="Arial"/>
          <w:sz w:val="24"/>
          <w:szCs w:val="24"/>
        </w:rPr>
        <w:t xml:space="preserve"> hijau menunjukkan masih tersedianya</w:t>
      </w:r>
      <w:r w:rsidR="004529EB" w:rsidRPr="000D6C97">
        <w:rPr>
          <w:rFonts w:ascii="Arial" w:eastAsia="Arial" w:hAnsi="Arial" w:cs="Arial"/>
          <w:sz w:val="24"/>
          <w:szCs w:val="24"/>
        </w:rPr>
        <w:t xml:space="preserve"> slot/kuota parkiran yang kosong</w:t>
      </w:r>
      <w:r w:rsidR="00D57AFF" w:rsidRPr="000D6C97">
        <w:rPr>
          <w:rFonts w:ascii="Arial" w:eastAsia="Arial" w:hAnsi="Arial" w:cs="Arial"/>
          <w:sz w:val="24"/>
          <w:szCs w:val="24"/>
        </w:rPr>
        <w:t>. Sementara itu, warna kuning</w:t>
      </w:r>
      <w:r w:rsidR="00416BD8" w:rsidRPr="000D6C97">
        <w:rPr>
          <w:rFonts w:ascii="Arial" w:eastAsia="Arial" w:hAnsi="Arial" w:cs="Arial"/>
          <w:sz w:val="24"/>
          <w:szCs w:val="24"/>
        </w:rPr>
        <w:t xml:space="preserve"> </w:t>
      </w:r>
      <w:r w:rsidR="005E047D" w:rsidRPr="000D6C97">
        <w:rPr>
          <w:rFonts w:ascii="Arial" w:eastAsia="Arial" w:hAnsi="Arial" w:cs="Arial"/>
          <w:sz w:val="24"/>
          <w:szCs w:val="24"/>
        </w:rPr>
        <w:t>pada tampilan fitur pilihan</w:t>
      </w:r>
      <w:r w:rsidR="007957E3">
        <w:rPr>
          <w:rFonts w:ascii="Arial" w:eastAsia="Arial" w:hAnsi="Arial" w:cs="Arial"/>
          <w:sz w:val="24"/>
          <w:szCs w:val="24"/>
        </w:rPr>
        <w:t xml:space="preserve"> (opsi)</w:t>
      </w:r>
      <w:r w:rsidR="005E047D" w:rsidRPr="000D6C97">
        <w:rPr>
          <w:rFonts w:ascii="Arial" w:eastAsia="Arial" w:hAnsi="Arial" w:cs="Arial"/>
          <w:sz w:val="24"/>
          <w:szCs w:val="24"/>
        </w:rPr>
        <w:t xml:space="preserve"> tempat parkir menandakan </w:t>
      </w:r>
      <w:r w:rsidR="00416BD8" w:rsidRPr="000D6C97">
        <w:rPr>
          <w:rFonts w:ascii="Arial" w:eastAsia="Arial" w:hAnsi="Arial" w:cs="Arial"/>
          <w:sz w:val="24"/>
          <w:szCs w:val="24"/>
        </w:rPr>
        <w:t>slot/kuota parkiran telah hampir penuh dan tampilan</w:t>
      </w:r>
      <w:r w:rsidR="003522AC" w:rsidRPr="000D6C97">
        <w:rPr>
          <w:rFonts w:ascii="Arial" w:eastAsia="Arial" w:hAnsi="Arial" w:cs="Arial"/>
          <w:sz w:val="24"/>
          <w:szCs w:val="24"/>
        </w:rPr>
        <w:t xml:space="preserve"> </w:t>
      </w:r>
      <w:r w:rsidR="00416BD8" w:rsidRPr="000D6C97">
        <w:rPr>
          <w:rFonts w:ascii="Arial" w:eastAsia="Arial" w:hAnsi="Arial" w:cs="Arial"/>
          <w:sz w:val="24"/>
          <w:szCs w:val="24"/>
        </w:rPr>
        <w:t xml:space="preserve">warna merah berarti </w:t>
      </w:r>
      <w:r w:rsidR="002E340E" w:rsidRPr="000D6C97">
        <w:rPr>
          <w:rFonts w:ascii="Arial" w:eastAsia="Arial" w:hAnsi="Arial" w:cs="Arial"/>
          <w:sz w:val="24"/>
          <w:szCs w:val="24"/>
        </w:rPr>
        <w:t xml:space="preserve">kapasitas area parkir tersebut </w:t>
      </w:r>
      <w:r w:rsidR="00416BD8" w:rsidRPr="000D6C97">
        <w:rPr>
          <w:rFonts w:ascii="Arial" w:eastAsia="Arial" w:hAnsi="Arial" w:cs="Arial"/>
          <w:sz w:val="24"/>
          <w:szCs w:val="24"/>
        </w:rPr>
        <w:t>sudah penuh</w:t>
      </w:r>
      <w:r w:rsidR="009E7743" w:rsidRPr="000D6C97">
        <w:rPr>
          <w:rFonts w:ascii="Arial" w:eastAsia="Arial" w:hAnsi="Arial" w:cs="Arial"/>
          <w:sz w:val="24"/>
          <w:szCs w:val="24"/>
        </w:rPr>
        <w:t xml:space="preserve"> (</w:t>
      </w:r>
      <w:r w:rsidR="009E7743" w:rsidRPr="000D6C97">
        <w:rPr>
          <w:rFonts w:ascii="Arial" w:eastAsia="Arial" w:hAnsi="Arial" w:cs="Arial"/>
          <w:i/>
          <w:iCs/>
          <w:sz w:val="24"/>
          <w:szCs w:val="24"/>
        </w:rPr>
        <w:t>full</w:t>
      </w:r>
      <w:r w:rsidR="009E7743" w:rsidRPr="000D6C97">
        <w:rPr>
          <w:rFonts w:ascii="Arial" w:eastAsia="Arial" w:hAnsi="Arial" w:cs="Arial"/>
          <w:sz w:val="24"/>
          <w:szCs w:val="24"/>
        </w:rPr>
        <w:t>).</w:t>
      </w:r>
    </w:p>
    <w:p w14:paraId="2E8A25DA" w14:textId="77777777" w:rsidR="00C11DFE" w:rsidRPr="000D6C97" w:rsidRDefault="00C11DFE" w:rsidP="009E7743">
      <w:pPr>
        <w:spacing w:line="360" w:lineRule="auto"/>
        <w:rPr>
          <w:rFonts w:ascii="Arial" w:eastAsia="Arial" w:hAnsi="Arial" w:cs="Arial"/>
          <w:sz w:val="24"/>
          <w:szCs w:val="24"/>
        </w:rPr>
      </w:pPr>
      <w:bookmarkStart w:id="14" w:name="_Toc879472771"/>
      <w:r w:rsidRPr="000D6C97">
        <w:rPr>
          <w:rFonts w:ascii="Arial" w:eastAsia="Arial" w:hAnsi="Arial" w:cs="Arial"/>
          <w:sz w:val="24"/>
          <w:szCs w:val="24"/>
        </w:rPr>
        <w:br w:type="page"/>
      </w:r>
    </w:p>
    <w:p w14:paraId="46C5A1DB" w14:textId="44D4B0A9" w:rsidR="0014448E" w:rsidRPr="000D6C97" w:rsidRDefault="43368F97" w:rsidP="009E7743">
      <w:pPr>
        <w:pStyle w:val="Headings1"/>
        <w:spacing w:line="360" w:lineRule="auto"/>
        <w:rPr>
          <w:rFonts w:ascii="Arial" w:eastAsia="Arial" w:hAnsi="Arial" w:cs="Arial"/>
          <w:b/>
          <w:bCs/>
          <w:sz w:val="24"/>
          <w:szCs w:val="24"/>
        </w:rPr>
      </w:pPr>
      <w:r w:rsidRPr="000D6C97">
        <w:rPr>
          <w:rFonts w:ascii="Arial" w:eastAsia="Arial" w:hAnsi="Arial" w:cs="Arial"/>
          <w:sz w:val="24"/>
          <w:szCs w:val="24"/>
        </w:rPr>
        <w:t>BAB VIII</w:t>
      </w:r>
      <w:bookmarkEnd w:id="14"/>
    </w:p>
    <w:p w14:paraId="26DF26FA" w14:textId="449D4EFF" w:rsidR="0014448E" w:rsidRPr="000D6C97" w:rsidRDefault="43368F97" w:rsidP="009E7743">
      <w:pPr>
        <w:pStyle w:val="Headings2"/>
        <w:spacing w:line="360" w:lineRule="auto"/>
        <w:rPr>
          <w:rFonts w:ascii="Arial" w:eastAsia="Arial" w:hAnsi="Arial" w:cs="Arial"/>
          <w:sz w:val="24"/>
          <w:szCs w:val="24"/>
        </w:rPr>
      </w:pPr>
      <w:bookmarkStart w:id="15" w:name="_Toc1696777181"/>
      <w:r w:rsidRPr="000D6C97">
        <w:rPr>
          <w:rFonts w:ascii="Arial" w:eastAsia="Arial" w:hAnsi="Arial" w:cs="Arial"/>
          <w:sz w:val="24"/>
          <w:szCs w:val="24"/>
        </w:rPr>
        <w:t>PEMBAGIAN TUGAS</w:t>
      </w:r>
      <w:bookmarkEnd w:id="15"/>
    </w:p>
    <w:p w14:paraId="250F4EC7" w14:textId="77777777" w:rsidR="00672468" w:rsidRPr="000D6C97" w:rsidRDefault="00672468" w:rsidP="009E7743">
      <w:pPr>
        <w:pStyle w:val="Headings2"/>
        <w:spacing w:line="360" w:lineRule="auto"/>
        <w:rPr>
          <w:rFonts w:ascii="Arial" w:eastAsia="Arial" w:hAnsi="Arial" w:cs="Arial"/>
          <w:b/>
          <w:bCs/>
          <w:sz w:val="24"/>
          <w:szCs w:val="24"/>
        </w:rPr>
      </w:pPr>
    </w:p>
    <w:tbl>
      <w:tblPr>
        <w:tblStyle w:val="TableGrid"/>
        <w:tblW w:w="0" w:type="auto"/>
        <w:tblLayout w:type="fixed"/>
        <w:tblLook w:val="06A0" w:firstRow="1" w:lastRow="0" w:firstColumn="1" w:lastColumn="0" w:noHBand="1" w:noVBand="1"/>
      </w:tblPr>
      <w:tblGrid>
        <w:gridCol w:w="675"/>
        <w:gridCol w:w="5335"/>
        <w:gridCol w:w="3005"/>
      </w:tblGrid>
      <w:tr w:rsidR="7D6F4325" w:rsidRPr="000D6C97" w14:paraId="7A093FC5" w14:textId="77777777" w:rsidTr="3046B4C2">
        <w:trPr>
          <w:trHeight w:val="390"/>
        </w:trPr>
        <w:tc>
          <w:tcPr>
            <w:tcW w:w="675" w:type="dxa"/>
          </w:tcPr>
          <w:p w14:paraId="56141391" w14:textId="04DE8908"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No</w:t>
            </w:r>
          </w:p>
        </w:tc>
        <w:tc>
          <w:tcPr>
            <w:tcW w:w="5335" w:type="dxa"/>
            <w:vAlign w:val="center"/>
          </w:tcPr>
          <w:p w14:paraId="3EB7707E" w14:textId="75F45010"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Nama</w:t>
            </w:r>
          </w:p>
        </w:tc>
        <w:tc>
          <w:tcPr>
            <w:tcW w:w="3005" w:type="dxa"/>
            <w:vAlign w:val="center"/>
          </w:tcPr>
          <w:p w14:paraId="63F83B12" w14:textId="4B1288CF"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Pekerjaan</w:t>
            </w:r>
          </w:p>
        </w:tc>
      </w:tr>
      <w:tr w:rsidR="7D6F4325" w:rsidRPr="000D6C97" w14:paraId="2620C8DE" w14:textId="77777777" w:rsidTr="3046B4C2">
        <w:trPr>
          <w:trHeight w:val="300"/>
        </w:trPr>
        <w:tc>
          <w:tcPr>
            <w:tcW w:w="675" w:type="dxa"/>
          </w:tcPr>
          <w:p w14:paraId="04E4C571" w14:textId="08FF18BA"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1</w:t>
            </w:r>
          </w:p>
        </w:tc>
        <w:tc>
          <w:tcPr>
            <w:tcW w:w="5335" w:type="dxa"/>
            <w:vAlign w:val="center"/>
          </w:tcPr>
          <w:p w14:paraId="398F53BD" w14:textId="764E5BA7" w:rsidR="7D6F4325" w:rsidRPr="00EE05EC" w:rsidRDefault="5676EC03" w:rsidP="00EE05EC">
            <w:pPr>
              <w:spacing w:line="360" w:lineRule="auto"/>
              <w:jc w:val="both"/>
              <w:rPr>
                <w:rFonts w:ascii="Arial" w:eastAsia="Arial" w:hAnsi="Arial" w:cs="Arial"/>
                <w:sz w:val="24"/>
                <w:szCs w:val="24"/>
              </w:rPr>
            </w:pPr>
            <w:r w:rsidRPr="00EE05EC">
              <w:rPr>
                <w:rFonts w:ascii="Arial" w:eastAsia="Arial" w:hAnsi="Arial" w:cs="Arial"/>
                <w:sz w:val="24"/>
                <w:szCs w:val="24"/>
              </w:rPr>
              <w:t>Agil Fadillah Sabri (19622103)</w:t>
            </w:r>
          </w:p>
        </w:tc>
        <w:tc>
          <w:tcPr>
            <w:tcW w:w="3005" w:type="dxa"/>
          </w:tcPr>
          <w:p w14:paraId="15597951" w14:textId="1322AB93" w:rsidR="7D6F4325" w:rsidRPr="00EE05EC" w:rsidRDefault="0040041F" w:rsidP="00EE05EC">
            <w:pPr>
              <w:spacing w:line="360" w:lineRule="auto"/>
              <w:jc w:val="both"/>
              <w:rPr>
                <w:rFonts w:ascii="Arial" w:eastAsia="Arial" w:hAnsi="Arial" w:cs="Arial"/>
                <w:sz w:val="24"/>
                <w:szCs w:val="24"/>
              </w:rPr>
            </w:pPr>
            <w:r>
              <w:rPr>
                <w:rFonts w:ascii="Arial" w:eastAsia="Arial" w:hAnsi="Arial" w:cs="Arial"/>
                <w:sz w:val="24"/>
                <w:szCs w:val="24"/>
              </w:rPr>
              <w:t>Membuat Bab III</w:t>
            </w:r>
          </w:p>
        </w:tc>
      </w:tr>
      <w:tr w:rsidR="7D6F4325" w:rsidRPr="000D6C97" w14:paraId="33C9EDE0" w14:textId="77777777" w:rsidTr="3046B4C2">
        <w:trPr>
          <w:trHeight w:val="300"/>
        </w:trPr>
        <w:tc>
          <w:tcPr>
            <w:tcW w:w="675" w:type="dxa"/>
          </w:tcPr>
          <w:p w14:paraId="22471C1D" w14:textId="7927264B"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2</w:t>
            </w:r>
          </w:p>
        </w:tc>
        <w:tc>
          <w:tcPr>
            <w:tcW w:w="5335" w:type="dxa"/>
            <w:vAlign w:val="center"/>
          </w:tcPr>
          <w:p w14:paraId="127D3E4B" w14:textId="4E3AF1BA" w:rsidR="7D6F4325" w:rsidRPr="00EE05EC" w:rsidRDefault="162E30DF" w:rsidP="00EE05EC">
            <w:pPr>
              <w:spacing w:line="360" w:lineRule="auto"/>
              <w:jc w:val="both"/>
              <w:rPr>
                <w:rFonts w:ascii="Arial" w:eastAsia="Arial" w:hAnsi="Arial" w:cs="Arial"/>
                <w:sz w:val="24"/>
                <w:szCs w:val="24"/>
              </w:rPr>
            </w:pPr>
            <w:r w:rsidRPr="00EE05EC">
              <w:rPr>
                <w:rFonts w:ascii="Arial" w:eastAsia="Arial" w:hAnsi="Arial" w:cs="Arial"/>
                <w:sz w:val="24"/>
                <w:szCs w:val="24"/>
              </w:rPr>
              <w:t>Ahmad Rafi Maliki (19622252)</w:t>
            </w:r>
          </w:p>
        </w:tc>
        <w:tc>
          <w:tcPr>
            <w:tcW w:w="3005" w:type="dxa"/>
          </w:tcPr>
          <w:p w14:paraId="30738E01" w14:textId="614C8A01" w:rsidR="7D6F4325" w:rsidRPr="00EE05EC" w:rsidRDefault="00FA448C" w:rsidP="00EE05EC">
            <w:pPr>
              <w:spacing w:line="360" w:lineRule="auto"/>
              <w:jc w:val="both"/>
              <w:rPr>
                <w:rFonts w:ascii="Arial" w:eastAsia="Arial" w:hAnsi="Arial" w:cs="Arial"/>
                <w:sz w:val="24"/>
                <w:szCs w:val="24"/>
              </w:rPr>
            </w:pPr>
            <w:r>
              <w:rPr>
                <w:rFonts w:ascii="Arial" w:eastAsia="Arial" w:hAnsi="Arial" w:cs="Arial"/>
                <w:sz w:val="24"/>
                <w:szCs w:val="24"/>
              </w:rPr>
              <w:t>Membuat BAB I dan judul</w:t>
            </w:r>
          </w:p>
        </w:tc>
      </w:tr>
      <w:tr w:rsidR="7D6F4325" w:rsidRPr="000D6C97" w14:paraId="5876859B" w14:textId="77777777" w:rsidTr="3046B4C2">
        <w:trPr>
          <w:trHeight w:val="300"/>
        </w:trPr>
        <w:tc>
          <w:tcPr>
            <w:tcW w:w="675" w:type="dxa"/>
          </w:tcPr>
          <w:p w14:paraId="26D3340A" w14:textId="0B73E7ED"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3</w:t>
            </w:r>
          </w:p>
        </w:tc>
        <w:tc>
          <w:tcPr>
            <w:tcW w:w="5335" w:type="dxa"/>
            <w:vAlign w:val="center"/>
          </w:tcPr>
          <w:p w14:paraId="65F642E6" w14:textId="048751D5" w:rsidR="7D6F4325" w:rsidRPr="00EE05EC" w:rsidRDefault="4F7CC07C" w:rsidP="00EE05EC">
            <w:pPr>
              <w:spacing w:line="360" w:lineRule="auto"/>
              <w:jc w:val="both"/>
              <w:rPr>
                <w:rFonts w:ascii="Arial" w:eastAsia="Arial" w:hAnsi="Arial" w:cs="Arial"/>
                <w:sz w:val="24"/>
                <w:szCs w:val="24"/>
              </w:rPr>
            </w:pPr>
            <w:r w:rsidRPr="00EE05EC">
              <w:rPr>
                <w:rFonts w:ascii="Arial" w:eastAsia="Arial" w:hAnsi="Arial" w:cs="Arial"/>
                <w:sz w:val="24"/>
                <w:szCs w:val="24"/>
              </w:rPr>
              <w:t>Muhammad Raihan Ariffianto (19622174)</w:t>
            </w:r>
          </w:p>
        </w:tc>
        <w:tc>
          <w:tcPr>
            <w:tcW w:w="3005" w:type="dxa"/>
          </w:tcPr>
          <w:p w14:paraId="3857A0F7" w14:textId="74332C69" w:rsidR="7D6F4325" w:rsidRPr="00EE05EC" w:rsidRDefault="00E47839" w:rsidP="00EE05EC">
            <w:pPr>
              <w:spacing w:line="360" w:lineRule="auto"/>
              <w:jc w:val="both"/>
              <w:rPr>
                <w:rFonts w:ascii="Arial" w:eastAsia="Arial" w:hAnsi="Arial" w:cs="Arial"/>
                <w:sz w:val="24"/>
                <w:szCs w:val="24"/>
              </w:rPr>
            </w:pPr>
            <w:r>
              <w:rPr>
                <w:rFonts w:ascii="Arial" w:eastAsia="Arial" w:hAnsi="Arial" w:cs="Arial"/>
                <w:sz w:val="24"/>
                <w:szCs w:val="24"/>
              </w:rPr>
              <w:t>Membuat Bab III</w:t>
            </w:r>
          </w:p>
        </w:tc>
      </w:tr>
      <w:tr w:rsidR="7D6F4325" w:rsidRPr="000D6C97" w14:paraId="00BE50D7" w14:textId="77777777" w:rsidTr="3046B4C2">
        <w:trPr>
          <w:trHeight w:val="300"/>
        </w:trPr>
        <w:tc>
          <w:tcPr>
            <w:tcW w:w="675" w:type="dxa"/>
          </w:tcPr>
          <w:p w14:paraId="70C4CF5A" w14:textId="7357E6A5"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4</w:t>
            </w:r>
          </w:p>
        </w:tc>
        <w:tc>
          <w:tcPr>
            <w:tcW w:w="5335" w:type="dxa"/>
            <w:vAlign w:val="center"/>
          </w:tcPr>
          <w:p w14:paraId="75ACD87A" w14:textId="1FB51C22" w:rsidR="7D6F4325" w:rsidRPr="00EE05EC" w:rsidRDefault="06910CD4" w:rsidP="00EE05EC">
            <w:pPr>
              <w:spacing w:line="360" w:lineRule="auto"/>
              <w:jc w:val="both"/>
              <w:rPr>
                <w:rFonts w:ascii="Arial" w:eastAsia="Arial" w:hAnsi="Arial" w:cs="Arial"/>
                <w:sz w:val="24"/>
                <w:szCs w:val="24"/>
              </w:rPr>
            </w:pPr>
            <w:r w:rsidRPr="00EE05EC">
              <w:rPr>
                <w:rFonts w:ascii="Arial" w:eastAsia="Arial" w:hAnsi="Arial" w:cs="Arial"/>
                <w:sz w:val="24"/>
                <w:szCs w:val="24"/>
              </w:rPr>
              <w:t>Eleanor Cordelia (19622182)</w:t>
            </w:r>
          </w:p>
        </w:tc>
        <w:tc>
          <w:tcPr>
            <w:tcW w:w="3005" w:type="dxa"/>
          </w:tcPr>
          <w:p w14:paraId="77651CE4" w14:textId="5CBD260C" w:rsidR="7D6F4325" w:rsidRPr="00EE05EC" w:rsidRDefault="00E47839" w:rsidP="00EE05EC">
            <w:pPr>
              <w:spacing w:line="360" w:lineRule="auto"/>
              <w:jc w:val="both"/>
              <w:rPr>
                <w:rFonts w:ascii="Arial" w:eastAsia="Arial" w:hAnsi="Arial" w:cs="Arial"/>
                <w:sz w:val="24"/>
                <w:szCs w:val="24"/>
              </w:rPr>
            </w:pPr>
            <w:r>
              <w:rPr>
                <w:rFonts w:ascii="Arial" w:eastAsia="Arial" w:hAnsi="Arial" w:cs="Arial"/>
                <w:sz w:val="24"/>
                <w:szCs w:val="24"/>
              </w:rPr>
              <w:t>Membuat Bab II</w:t>
            </w:r>
          </w:p>
        </w:tc>
      </w:tr>
      <w:tr w:rsidR="7D6F4325" w:rsidRPr="000D6C97" w14:paraId="71865E52" w14:textId="77777777" w:rsidTr="3046B4C2">
        <w:trPr>
          <w:trHeight w:val="300"/>
        </w:trPr>
        <w:tc>
          <w:tcPr>
            <w:tcW w:w="675" w:type="dxa"/>
          </w:tcPr>
          <w:p w14:paraId="23F26543" w14:textId="05A56D82"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5</w:t>
            </w:r>
          </w:p>
        </w:tc>
        <w:tc>
          <w:tcPr>
            <w:tcW w:w="5335" w:type="dxa"/>
            <w:vAlign w:val="center"/>
          </w:tcPr>
          <w:p w14:paraId="3158AFCC" w14:textId="1458B8AD" w:rsidR="7D6F4325" w:rsidRPr="00EE05EC" w:rsidRDefault="06326081" w:rsidP="00EE05EC">
            <w:pPr>
              <w:spacing w:line="360" w:lineRule="auto"/>
              <w:jc w:val="both"/>
              <w:rPr>
                <w:rFonts w:ascii="Arial" w:eastAsia="Arial" w:hAnsi="Arial" w:cs="Arial"/>
                <w:sz w:val="24"/>
                <w:szCs w:val="24"/>
              </w:rPr>
            </w:pPr>
            <w:r w:rsidRPr="00EE05EC">
              <w:rPr>
                <w:rFonts w:ascii="Arial" w:eastAsia="Arial" w:hAnsi="Arial" w:cs="Arial"/>
                <w:sz w:val="24"/>
                <w:szCs w:val="24"/>
              </w:rPr>
              <w:t>Zachary Samuel Tobing (19622151)</w:t>
            </w:r>
          </w:p>
        </w:tc>
        <w:tc>
          <w:tcPr>
            <w:tcW w:w="3005" w:type="dxa"/>
          </w:tcPr>
          <w:p w14:paraId="5854DE96" w14:textId="6FC3AE5D" w:rsidR="7D6F4325" w:rsidRPr="00EE05EC" w:rsidRDefault="00E47839" w:rsidP="00EE05EC">
            <w:pPr>
              <w:spacing w:line="360" w:lineRule="auto"/>
              <w:jc w:val="both"/>
              <w:rPr>
                <w:rFonts w:ascii="Arial" w:eastAsia="Arial" w:hAnsi="Arial" w:cs="Arial"/>
                <w:sz w:val="24"/>
                <w:szCs w:val="24"/>
              </w:rPr>
            </w:pPr>
            <w:r>
              <w:rPr>
                <w:rFonts w:ascii="Arial" w:eastAsia="Arial" w:hAnsi="Arial" w:cs="Arial"/>
                <w:sz w:val="24"/>
                <w:szCs w:val="24"/>
              </w:rPr>
              <w:t>Membuat Bab VII, membantu lampiran, dan daftar pustaka</w:t>
            </w:r>
          </w:p>
        </w:tc>
      </w:tr>
      <w:tr w:rsidR="7D6F4325" w:rsidRPr="000D6C97" w14:paraId="1A8596D8" w14:textId="77777777" w:rsidTr="3046B4C2">
        <w:trPr>
          <w:trHeight w:val="300"/>
        </w:trPr>
        <w:tc>
          <w:tcPr>
            <w:tcW w:w="675" w:type="dxa"/>
          </w:tcPr>
          <w:p w14:paraId="18398CE3" w14:textId="478AAC15"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6</w:t>
            </w:r>
          </w:p>
        </w:tc>
        <w:tc>
          <w:tcPr>
            <w:tcW w:w="5335" w:type="dxa"/>
            <w:vAlign w:val="center"/>
          </w:tcPr>
          <w:p w14:paraId="7D48C67A" w14:textId="4D9978D5" w:rsidR="7D6F4325" w:rsidRPr="00EE05EC" w:rsidRDefault="3B0F97D9" w:rsidP="00EE05EC">
            <w:pPr>
              <w:spacing w:line="360" w:lineRule="auto"/>
              <w:jc w:val="both"/>
              <w:rPr>
                <w:rFonts w:ascii="Arial" w:eastAsia="Arial" w:hAnsi="Arial" w:cs="Arial"/>
                <w:sz w:val="24"/>
                <w:szCs w:val="24"/>
              </w:rPr>
            </w:pPr>
            <w:r w:rsidRPr="00EE05EC">
              <w:rPr>
                <w:rFonts w:ascii="Arial" w:eastAsia="Arial" w:hAnsi="Arial" w:cs="Arial"/>
                <w:sz w:val="24"/>
                <w:szCs w:val="24"/>
              </w:rPr>
              <w:t>Muhammad Dava Fathurahman (19622160)</w:t>
            </w:r>
          </w:p>
        </w:tc>
        <w:tc>
          <w:tcPr>
            <w:tcW w:w="3005" w:type="dxa"/>
          </w:tcPr>
          <w:p w14:paraId="6C423212" w14:textId="105D99DB" w:rsidR="7D6F4325" w:rsidRPr="00EE05EC" w:rsidRDefault="00AA66D0" w:rsidP="00EE05EC">
            <w:pPr>
              <w:spacing w:line="360" w:lineRule="auto"/>
              <w:jc w:val="both"/>
              <w:rPr>
                <w:rFonts w:ascii="Arial" w:eastAsia="Arial" w:hAnsi="Arial" w:cs="Arial"/>
                <w:sz w:val="24"/>
                <w:szCs w:val="24"/>
              </w:rPr>
            </w:pPr>
            <w:r>
              <w:rPr>
                <w:rFonts w:ascii="Arial" w:eastAsia="Arial" w:hAnsi="Arial" w:cs="Arial"/>
                <w:sz w:val="24"/>
                <w:szCs w:val="24"/>
              </w:rPr>
              <w:t>Membantu membuat bab IV dan membuat gambaran UI untuk solusi</w:t>
            </w:r>
          </w:p>
        </w:tc>
      </w:tr>
      <w:tr w:rsidR="7D6F4325" w:rsidRPr="000D6C97" w14:paraId="042308DF" w14:textId="77777777" w:rsidTr="3046B4C2">
        <w:trPr>
          <w:trHeight w:val="300"/>
        </w:trPr>
        <w:tc>
          <w:tcPr>
            <w:tcW w:w="675" w:type="dxa"/>
          </w:tcPr>
          <w:p w14:paraId="0B0D9934" w14:textId="308EB0CE"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7</w:t>
            </w:r>
          </w:p>
        </w:tc>
        <w:tc>
          <w:tcPr>
            <w:tcW w:w="5335" w:type="dxa"/>
            <w:vAlign w:val="center"/>
          </w:tcPr>
          <w:p w14:paraId="2EA10494" w14:textId="3D497490" w:rsidR="7D6F4325" w:rsidRPr="00EE05EC" w:rsidRDefault="5DAC06D1" w:rsidP="00EE05EC">
            <w:pPr>
              <w:spacing w:line="360" w:lineRule="auto"/>
              <w:jc w:val="both"/>
              <w:rPr>
                <w:rFonts w:ascii="Arial" w:eastAsia="Arial" w:hAnsi="Arial" w:cs="Arial"/>
                <w:sz w:val="24"/>
                <w:szCs w:val="24"/>
              </w:rPr>
            </w:pPr>
            <w:r w:rsidRPr="00EE05EC">
              <w:rPr>
                <w:rFonts w:ascii="Arial" w:eastAsia="Arial" w:hAnsi="Arial" w:cs="Arial"/>
                <w:sz w:val="24"/>
                <w:szCs w:val="24"/>
              </w:rPr>
              <w:t>Marvin Scifo Yehezkiel Hutahaean (19622184)</w:t>
            </w:r>
          </w:p>
        </w:tc>
        <w:tc>
          <w:tcPr>
            <w:tcW w:w="3005" w:type="dxa"/>
          </w:tcPr>
          <w:p w14:paraId="7F7568B5" w14:textId="670FFEC6" w:rsidR="7D6F4325" w:rsidRPr="00EE05EC" w:rsidRDefault="000266E4" w:rsidP="00EE05EC">
            <w:pPr>
              <w:spacing w:line="360" w:lineRule="auto"/>
              <w:jc w:val="both"/>
              <w:rPr>
                <w:rFonts w:ascii="Arial" w:eastAsia="Arial" w:hAnsi="Arial" w:cs="Arial"/>
                <w:sz w:val="24"/>
                <w:szCs w:val="24"/>
              </w:rPr>
            </w:pPr>
            <w:r>
              <w:rPr>
                <w:rFonts w:ascii="Arial" w:eastAsia="Arial" w:hAnsi="Arial" w:cs="Arial"/>
                <w:sz w:val="24"/>
                <w:szCs w:val="24"/>
              </w:rPr>
              <w:t>Membuat bab VI dan membantu membuat gambaran UI</w:t>
            </w:r>
          </w:p>
        </w:tc>
      </w:tr>
      <w:tr w:rsidR="7D6F4325" w:rsidRPr="000D6C97" w14:paraId="60884F0A" w14:textId="77777777" w:rsidTr="3046B4C2">
        <w:trPr>
          <w:trHeight w:val="300"/>
        </w:trPr>
        <w:tc>
          <w:tcPr>
            <w:tcW w:w="675" w:type="dxa"/>
          </w:tcPr>
          <w:p w14:paraId="4E4B498E" w14:textId="08C34480"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8</w:t>
            </w:r>
          </w:p>
        </w:tc>
        <w:tc>
          <w:tcPr>
            <w:tcW w:w="5335" w:type="dxa"/>
            <w:vAlign w:val="center"/>
          </w:tcPr>
          <w:p w14:paraId="711BEAF7" w14:textId="06E08A61" w:rsidR="7D6F4325" w:rsidRPr="00EE05EC" w:rsidRDefault="551C58EB" w:rsidP="00EE05EC">
            <w:pPr>
              <w:spacing w:line="360" w:lineRule="auto"/>
              <w:jc w:val="both"/>
              <w:rPr>
                <w:rFonts w:ascii="Arial" w:eastAsia="Arial" w:hAnsi="Arial" w:cs="Arial"/>
                <w:sz w:val="24"/>
                <w:szCs w:val="24"/>
              </w:rPr>
            </w:pPr>
            <w:r w:rsidRPr="00EE05EC">
              <w:rPr>
                <w:rFonts w:ascii="Arial" w:eastAsia="Arial" w:hAnsi="Arial" w:cs="Arial"/>
                <w:sz w:val="24"/>
                <w:szCs w:val="24"/>
              </w:rPr>
              <w:t>Matthew Nicholas Gunawan (19622211)</w:t>
            </w:r>
          </w:p>
        </w:tc>
        <w:tc>
          <w:tcPr>
            <w:tcW w:w="3005" w:type="dxa"/>
          </w:tcPr>
          <w:p w14:paraId="48400DFF" w14:textId="64005085" w:rsidR="7D6F4325" w:rsidRPr="00EE05EC" w:rsidRDefault="000266E4" w:rsidP="00EE05EC">
            <w:pPr>
              <w:spacing w:line="360" w:lineRule="auto"/>
              <w:jc w:val="both"/>
              <w:rPr>
                <w:rFonts w:ascii="Arial" w:eastAsia="Arial" w:hAnsi="Arial" w:cs="Arial"/>
                <w:sz w:val="24"/>
                <w:szCs w:val="24"/>
              </w:rPr>
            </w:pPr>
            <w:r>
              <w:rPr>
                <w:rFonts w:ascii="Arial" w:eastAsia="Arial" w:hAnsi="Arial" w:cs="Arial"/>
                <w:sz w:val="24"/>
                <w:szCs w:val="24"/>
              </w:rPr>
              <w:t>Membuat Bab V</w:t>
            </w:r>
          </w:p>
        </w:tc>
      </w:tr>
      <w:tr w:rsidR="7D6F4325" w:rsidRPr="000D6C97" w14:paraId="79A24DB2" w14:textId="77777777" w:rsidTr="3046B4C2">
        <w:trPr>
          <w:trHeight w:val="300"/>
        </w:trPr>
        <w:tc>
          <w:tcPr>
            <w:tcW w:w="675" w:type="dxa"/>
          </w:tcPr>
          <w:p w14:paraId="6E5451FD" w14:textId="3F785200"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9</w:t>
            </w:r>
          </w:p>
        </w:tc>
        <w:tc>
          <w:tcPr>
            <w:tcW w:w="5335" w:type="dxa"/>
            <w:vAlign w:val="center"/>
          </w:tcPr>
          <w:p w14:paraId="4E715B38" w14:textId="18D696FB" w:rsidR="7D6F4325" w:rsidRPr="00EE05EC" w:rsidRDefault="54633DF9" w:rsidP="00EE05EC">
            <w:pPr>
              <w:spacing w:line="360" w:lineRule="auto"/>
              <w:jc w:val="both"/>
              <w:rPr>
                <w:rFonts w:ascii="Arial" w:eastAsia="Arial" w:hAnsi="Arial" w:cs="Arial"/>
                <w:sz w:val="24"/>
                <w:szCs w:val="24"/>
              </w:rPr>
            </w:pPr>
            <w:r w:rsidRPr="00EE05EC">
              <w:rPr>
                <w:rFonts w:ascii="Arial" w:eastAsia="Arial" w:hAnsi="Arial" w:cs="Arial"/>
                <w:sz w:val="24"/>
                <w:szCs w:val="24"/>
              </w:rPr>
              <w:t>Melissa Trenggono (19622237)</w:t>
            </w:r>
          </w:p>
        </w:tc>
        <w:tc>
          <w:tcPr>
            <w:tcW w:w="3005" w:type="dxa"/>
          </w:tcPr>
          <w:p w14:paraId="1737B024" w14:textId="3696DD16" w:rsidR="7D6F4325" w:rsidRPr="00EE05EC" w:rsidRDefault="000266E4" w:rsidP="00EE05EC">
            <w:pPr>
              <w:spacing w:line="360" w:lineRule="auto"/>
              <w:jc w:val="both"/>
              <w:rPr>
                <w:rFonts w:ascii="Arial" w:eastAsia="Arial" w:hAnsi="Arial" w:cs="Arial"/>
                <w:sz w:val="24"/>
                <w:szCs w:val="24"/>
              </w:rPr>
            </w:pPr>
            <w:r>
              <w:rPr>
                <w:rFonts w:ascii="Arial" w:eastAsia="Arial" w:hAnsi="Arial" w:cs="Arial"/>
                <w:sz w:val="24"/>
                <w:szCs w:val="24"/>
              </w:rPr>
              <w:t>Membuat Bab V</w:t>
            </w:r>
          </w:p>
        </w:tc>
      </w:tr>
      <w:tr w:rsidR="7D6F4325" w:rsidRPr="000D6C97" w14:paraId="3003E973" w14:textId="77777777" w:rsidTr="3046B4C2">
        <w:trPr>
          <w:trHeight w:val="300"/>
        </w:trPr>
        <w:tc>
          <w:tcPr>
            <w:tcW w:w="675" w:type="dxa"/>
          </w:tcPr>
          <w:p w14:paraId="01F1BAD5" w14:textId="4DF4B363"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10</w:t>
            </w:r>
          </w:p>
        </w:tc>
        <w:tc>
          <w:tcPr>
            <w:tcW w:w="5335" w:type="dxa"/>
            <w:vAlign w:val="center"/>
          </w:tcPr>
          <w:p w14:paraId="1B678562" w14:textId="4AFC1882" w:rsidR="7D6F4325" w:rsidRPr="00EE05EC" w:rsidRDefault="370034A8" w:rsidP="00EE05EC">
            <w:pPr>
              <w:spacing w:line="360" w:lineRule="auto"/>
              <w:jc w:val="both"/>
              <w:rPr>
                <w:rFonts w:ascii="Arial" w:eastAsia="Arial" w:hAnsi="Arial" w:cs="Arial"/>
                <w:sz w:val="24"/>
                <w:szCs w:val="24"/>
              </w:rPr>
            </w:pPr>
            <w:r w:rsidRPr="00EE05EC">
              <w:rPr>
                <w:rFonts w:ascii="Arial" w:eastAsia="Arial" w:hAnsi="Arial" w:cs="Arial"/>
                <w:sz w:val="24"/>
                <w:szCs w:val="24"/>
              </w:rPr>
              <w:t>Farel Winalda (19622033)</w:t>
            </w:r>
          </w:p>
        </w:tc>
        <w:tc>
          <w:tcPr>
            <w:tcW w:w="3005" w:type="dxa"/>
          </w:tcPr>
          <w:p w14:paraId="7CCEEB0C" w14:textId="6F1FF08E" w:rsidR="7D6F4325" w:rsidRPr="00EE05EC" w:rsidRDefault="000266E4" w:rsidP="00EE05EC">
            <w:pPr>
              <w:spacing w:line="360" w:lineRule="auto"/>
              <w:jc w:val="both"/>
              <w:rPr>
                <w:rFonts w:ascii="Arial" w:eastAsia="Arial" w:hAnsi="Arial" w:cs="Arial"/>
                <w:sz w:val="24"/>
                <w:szCs w:val="24"/>
              </w:rPr>
            </w:pPr>
            <w:r>
              <w:rPr>
                <w:rFonts w:ascii="Arial" w:eastAsia="Arial" w:hAnsi="Arial" w:cs="Arial"/>
                <w:sz w:val="24"/>
                <w:szCs w:val="24"/>
              </w:rPr>
              <w:t>Membuat Bab VI dan membantu membuat gambaran UI</w:t>
            </w:r>
          </w:p>
        </w:tc>
      </w:tr>
      <w:tr w:rsidR="7D6F4325" w:rsidRPr="000D6C97" w14:paraId="2E9F3E4B" w14:textId="77777777" w:rsidTr="3046B4C2">
        <w:trPr>
          <w:trHeight w:val="300"/>
        </w:trPr>
        <w:tc>
          <w:tcPr>
            <w:tcW w:w="675" w:type="dxa"/>
          </w:tcPr>
          <w:p w14:paraId="2FB6E7DE" w14:textId="352F64B0"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11</w:t>
            </w:r>
          </w:p>
        </w:tc>
        <w:tc>
          <w:tcPr>
            <w:tcW w:w="5335" w:type="dxa"/>
            <w:vAlign w:val="center"/>
          </w:tcPr>
          <w:p w14:paraId="78EE79CA" w14:textId="39E7B58D" w:rsidR="7D6F4325" w:rsidRPr="00EE05EC" w:rsidRDefault="66400CE5" w:rsidP="00EE05EC">
            <w:pPr>
              <w:spacing w:line="360" w:lineRule="auto"/>
              <w:jc w:val="both"/>
              <w:rPr>
                <w:rFonts w:ascii="Arial" w:eastAsia="Arial" w:hAnsi="Arial" w:cs="Arial"/>
                <w:sz w:val="24"/>
                <w:szCs w:val="24"/>
              </w:rPr>
            </w:pPr>
            <w:r w:rsidRPr="00EE05EC">
              <w:rPr>
                <w:rFonts w:ascii="Arial" w:eastAsia="Arial" w:hAnsi="Arial" w:cs="Arial"/>
                <w:sz w:val="24"/>
                <w:szCs w:val="24"/>
              </w:rPr>
              <w:t>Nicholas Raymond Sihite (19622298)</w:t>
            </w:r>
          </w:p>
        </w:tc>
        <w:tc>
          <w:tcPr>
            <w:tcW w:w="3005" w:type="dxa"/>
          </w:tcPr>
          <w:p w14:paraId="500E633E" w14:textId="43BC1852" w:rsidR="7D6F4325" w:rsidRPr="00EE05EC" w:rsidRDefault="00A9271F" w:rsidP="00EE05EC">
            <w:pPr>
              <w:spacing w:line="360" w:lineRule="auto"/>
              <w:jc w:val="both"/>
              <w:rPr>
                <w:rFonts w:ascii="Arial" w:eastAsia="Arial" w:hAnsi="Arial" w:cs="Arial"/>
                <w:sz w:val="24"/>
                <w:szCs w:val="24"/>
              </w:rPr>
            </w:pPr>
            <w:r>
              <w:rPr>
                <w:rFonts w:ascii="Arial" w:eastAsia="Arial" w:hAnsi="Arial" w:cs="Arial"/>
                <w:sz w:val="24"/>
                <w:szCs w:val="24"/>
              </w:rPr>
              <w:t>Membuat Bab IV</w:t>
            </w:r>
          </w:p>
        </w:tc>
      </w:tr>
      <w:tr w:rsidR="7D6F4325" w:rsidRPr="000D6C97" w14:paraId="1FA36288" w14:textId="77777777" w:rsidTr="3046B4C2">
        <w:trPr>
          <w:trHeight w:val="300"/>
        </w:trPr>
        <w:tc>
          <w:tcPr>
            <w:tcW w:w="675" w:type="dxa"/>
          </w:tcPr>
          <w:p w14:paraId="22F745E4" w14:textId="7F5B94C2"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12</w:t>
            </w:r>
          </w:p>
        </w:tc>
        <w:tc>
          <w:tcPr>
            <w:tcW w:w="5335" w:type="dxa"/>
            <w:vAlign w:val="center"/>
          </w:tcPr>
          <w:p w14:paraId="5442A998" w14:textId="227674A3" w:rsidR="7D6F4325" w:rsidRPr="00EE05EC" w:rsidRDefault="764363B8" w:rsidP="00EE05EC">
            <w:pPr>
              <w:spacing w:line="360" w:lineRule="auto"/>
              <w:jc w:val="both"/>
              <w:rPr>
                <w:rFonts w:ascii="Arial" w:eastAsia="Arial" w:hAnsi="Arial" w:cs="Arial"/>
                <w:sz w:val="24"/>
                <w:szCs w:val="24"/>
              </w:rPr>
            </w:pPr>
            <w:r w:rsidRPr="00EE05EC">
              <w:rPr>
                <w:rFonts w:ascii="Arial" w:eastAsia="Arial" w:hAnsi="Arial" w:cs="Arial"/>
                <w:sz w:val="24"/>
                <w:szCs w:val="24"/>
              </w:rPr>
              <w:t>Kerlyn Deslia Andeskar (19622005)</w:t>
            </w:r>
          </w:p>
        </w:tc>
        <w:tc>
          <w:tcPr>
            <w:tcW w:w="3005" w:type="dxa"/>
          </w:tcPr>
          <w:p w14:paraId="22B46A0F" w14:textId="2022B997" w:rsidR="7D6F4325" w:rsidRPr="00EE05EC" w:rsidRDefault="00E34979" w:rsidP="00EE05EC">
            <w:pPr>
              <w:spacing w:line="360" w:lineRule="auto"/>
              <w:jc w:val="both"/>
              <w:rPr>
                <w:rFonts w:ascii="Arial" w:eastAsia="Arial" w:hAnsi="Arial" w:cs="Arial"/>
                <w:sz w:val="24"/>
                <w:szCs w:val="24"/>
              </w:rPr>
            </w:pPr>
            <w:r w:rsidRPr="00EE05EC">
              <w:rPr>
                <w:rFonts w:ascii="Arial" w:eastAsia="Arial" w:hAnsi="Arial" w:cs="Arial"/>
                <w:sz w:val="24"/>
                <w:szCs w:val="24"/>
              </w:rPr>
              <w:t>M</w:t>
            </w:r>
            <w:r w:rsidR="007957E3" w:rsidRPr="00EE05EC">
              <w:rPr>
                <w:rFonts w:ascii="Arial" w:eastAsia="Arial" w:hAnsi="Arial" w:cs="Arial"/>
                <w:sz w:val="24"/>
                <w:szCs w:val="24"/>
              </w:rPr>
              <w:t>e</w:t>
            </w:r>
            <w:r w:rsidRPr="00EE05EC">
              <w:rPr>
                <w:rFonts w:ascii="Arial" w:eastAsia="Arial" w:hAnsi="Arial" w:cs="Arial"/>
                <w:sz w:val="24"/>
                <w:szCs w:val="24"/>
              </w:rPr>
              <w:t>mbuat bab VII, membantu m</w:t>
            </w:r>
            <w:r w:rsidR="001C75A6" w:rsidRPr="00EE05EC">
              <w:rPr>
                <w:rFonts w:ascii="Arial" w:eastAsia="Arial" w:hAnsi="Arial" w:cs="Arial"/>
                <w:sz w:val="24"/>
                <w:szCs w:val="24"/>
              </w:rPr>
              <w:t>enyusun</w:t>
            </w:r>
            <w:r w:rsidRPr="00EE05EC">
              <w:rPr>
                <w:rFonts w:ascii="Arial" w:eastAsia="Arial" w:hAnsi="Arial" w:cs="Arial"/>
                <w:sz w:val="24"/>
                <w:szCs w:val="24"/>
              </w:rPr>
              <w:t xml:space="preserve"> lampiran, me</w:t>
            </w:r>
            <w:r w:rsidR="00173238" w:rsidRPr="00EE05EC">
              <w:rPr>
                <w:rFonts w:ascii="Arial" w:eastAsia="Arial" w:hAnsi="Arial" w:cs="Arial"/>
                <w:sz w:val="24"/>
                <w:szCs w:val="24"/>
              </w:rPr>
              <w:t>mbantu merapikan</w:t>
            </w:r>
            <w:r w:rsidR="008506BE" w:rsidRPr="00EE05EC">
              <w:rPr>
                <w:rFonts w:ascii="Arial" w:eastAsia="Arial" w:hAnsi="Arial" w:cs="Arial"/>
                <w:sz w:val="24"/>
                <w:szCs w:val="24"/>
              </w:rPr>
              <w:t xml:space="preserve"> proposal, </w:t>
            </w:r>
            <w:r w:rsidR="00F25542" w:rsidRPr="00EE05EC">
              <w:rPr>
                <w:rFonts w:ascii="Arial" w:eastAsia="Arial" w:hAnsi="Arial" w:cs="Arial"/>
                <w:sz w:val="24"/>
                <w:szCs w:val="24"/>
              </w:rPr>
              <w:t xml:space="preserve">membantu </w:t>
            </w:r>
            <w:r w:rsidR="008F1C18" w:rsidRPr="00EE05EC">
              <w:rPr>
                <w:rFonts w:ascii="Arial" w:eastAsia="Arial" w:hAnsi="Arial" w:cs="Arial"/>
                <w:sz w:val="24"/>
                <w:szCs w:val="24"/>
              </w:rPr>
              <w:t xml:space="preserve">pembuatan </w:t>
            </w:r>
            <w:r w:rsidR="00F25542" w:rsidRPr="00EE05EC">
              <w:rPr>
                <w:rFonts w:ascii="Arial" w:eastAsia="Arial" w:hAnsi="Arial" w:cs="Arial"/>
                <w:sz w:val="24"/>
                <w:szCs w:val="24"/>
              </w:rPr>
              <w:t xml:space="preserve">bab V bagian </w:t>
            </w:r>
            <w:r w:rsidR="001C75A6" w:rsidRPr="00EE05EC">
              <w:rPr>
                <w:rFonts w:ascii="Arial" w:eastAsia="Arial" w:hAnsi="Arial" w:cs="Arial"/>
                <w:sz w:val="24"/>
                <w:szCs w:val="24"/>
              </w:rPr>
              <w:t xml:space="preserve">penjelasan </w:t>
            </w:r>
            <w:r w:rsidR="00F25542" w:rsidRPr="00EE05EC">
              <w:rPr>
                <w:rFonts w:ascii="Arial" w:eastAsia="Arial" w:hAnsi="Arial" w:cs="Arial"/>
                <w:sz w:val="24"/>
                <w:szCs w:val="24"/>
              </w:rPr>
              <w:t>ramah lingkungan.</w:t>
            </w:r>
          </w:p>
        </w:tc>
      </w:tr>
      <w:tr w:rsidR="7D6F4325" w:rsidRPr="000D6C97" w14:paraId="4B565B97" w14:textId="77777777" w:rsidTr="3046B4C2">
        <w:trPr>
          <w:trHeight w:val="300"/>
        </w:trPr>
        <w:tc>
          <w:tcPr>
            <w:tcW w:w="675" w:type="dxa"/>
          </w:tcPr>
          <w:p w14:paraId="502C3E27" w14:textId="5C94844E" w:rsidR="1EDA632B" w:rsidRPr="00EE05EC" w:rsidRDefault="2E188BB3" w:rsidP="00EE05EC">
            <w:pPr>
              <w:spacing w:line="360" w:lineRule="auto"/>
              <w:jc w:val="center"/>
              <w:rPr>
                <w:rFonts w:ascii="Arial" w:eastAsia="Arial" w:hAnsi="Arial" w:cs="Arial"/>
                <w:sz w:val="24"/>
                <w:szCs w:val="24"/>
              </w:rPr>
            </w:pPr>
            <w:r w:rsidRPr="00EE05EC">
              <w:rPr>
                <w:rFonts w:ascii="Arial" w:eastAsia="Arial" w:hAnsi="Arial" w:cs="Arial"/>
                <w:sz w:val="24"/>
                <w:szCs w:val="24"/>
              </w:rPr>
              <w:t>13</w:t>
            </w:r>
          </w:p>
        </w:tc>
        <w:tc>
          <w:tcPr>
            <w:tcW w:w="5335" w:type="dxa"/>
            <w:vAlign w:val="center"/>
          </w:tcPr>
          <w:p w14:paraId="1092F309" w14:textId="0EDE535C" w:rsidR="7D6F4325" w:rsidRPr="00EE05EC" w:rsidRDefault="3172D76A" w:rsidP="00EE05EC">
            <w:pPr>
              <w:spacing w:line="360" w:lineRule="auto"/>
              <w:jc w:val="both"/>
              <w:rPr>
                <w:rFonts w:ascii="Arial" w:eastAsia="Arial" w:hAnsi="Arial" w:cs="Arial"/>
                <w:sz w:val="24"/>
                <w:szCs w:val="24"/>
              </w:rPr>
            </w:pPr>
            <w:r w:rsidRPr="00EE05EC">
              <w:rPr>
                <w:rFonts w:ascii="Arial" w:eastAsia="Arial" w:hAnsi="Arial" w:cs="Arial"/>
                <w:sz w:val="24"/>
                <w:szCs w:val="24"/>
              </w:rPr>
              <w:t>Daffa Ramadhan Elengi (19622161)</w:t>
            </w:r>
          </w:p>
        </w:tc>
        <w:tc>
          <w:tcPr>
            <w:tcW w:w="3005" w:type="dxa"/>
          </w:tcPr>
          <w:p w14:paraId="4EA3C349" w14:textId="723E3906" w:rsidR="7D6F4325" w:rsidRPr="00EE05EC" w:rsidRDefault="5F9E5F1A" w:rsidP="00EE05EC">
            <w:pPr>
              <w:spacing w:line="360" w:lineRule="auto"/>
              <w:jc w:val="both"/>
              <w:rPr>
                <w:rFonts w:ascii="Arial" w:eastAsia="Arial" w:hAnsi="Arial" w:cs="Arial"/>
                <w:sz w:val="24"/>
                <w:szCs w:val="24"/>
              </w:rPr>
            </w:pPr>
            <w:r w:rsidRPr="00EE05EC">
              <w:rPr>
                <w:rFonts w:ascii="Arial" w:eastAsia="Arial" w:hAnsi="Arial" w:cs="Arial"/>
                <w:sz w:val="24"/>
                <w:szCs w:val="24"/>
              </w:rPr>
              <w:t>Membuat bagan fitur prototype</w:t>
            </w:r>
            <w:r w:rsidR="2A0B0CA2" w:rsidRPr="00EE05EC">
              <w:rPr>
                <w:rFonts w:ascii="Arial" w:eastAsia="Arial" w:hAnsi="Arial" w:cs="Arial"/>
                <w:sz w:val="24"/>
                <w:szCs w:val="24"/>
              </w:rPr>
              <w:t xml:space="preserve"> dan merapikan serta menyusun beberapa prosedur penggunaan prototype.</w:t>
            </w:r>
          </w:p>
        </w:tc>
      </w:tr>
    </w:tbl>
    <w:p w14:paraId="59E7052F" w14:textId="7730A3C4" w:rsidR="0014448E" w:rsidRPr="000D6C97" w:rsidRDefault="0014448E" w:rsidP="009E7743">
      <w:pPr>
        <w:spacing w:line="360" w:lineRule="auto"/>
        <w:rPr>
          <w:rFonts w:ascii="Arial" w:eastAsia="Arial" w:hAnsi="Arial" w:cs="Arial"/>
          <w:b/>
          <w:bCs/>
          <w:sz w:val="24"/>
          <w:szCs w:val="24"/>
        </w:rPr>
      </w:pPr>
      <w:r w:rsidRPr="000D6C97">
        <w:rPr>
          <w:rFonts w:ascii="Arial" w:eastAsia="Arial" w:hAnsi="Arial" w:cs="Arial"/>
          <w:b/>
          <w:bCs/>
          <w:sz w:val="24"/>
          <w:szCs w:val="24"/>
        </w:rPr>
        <w:br w:type="page"/>
      </w:r>
    </w:p>
    <w:p w14:paraId="692EE894" w14:textId="7730A3C4" w:rsidR="0014448E" w:rsidRPr="000D6C97" w:rsidRDefault="43368F97" w:rsidP="0004374F">
      <w:pPr>
        <w:pStyle w:val="Heading1"/>
        <w:spacing w:line="360" w:lineRule="auto"/>
        <w:jc w:val="center"/>
        <w:rPr>
          <w:rFonts w:ascii="Arial" w:eastAsia="Arial" w:hAnsi="Arial" w:cs="Arial"/>
          <w:b/>
          <w:bCs/>
          <w:color w:val="auto"/>
          <w:sz w:val="24"/>
          <w:szCs w:val="24"/>
        </w:rPr>
      </w:pPr>
      <w:bookmarkStart w:id="16" w:name="_Toc270712993"/>
      <w:r w:rsidRPr="000D6C97">
        <w:rPr>
          <w:rStyle w:val="Headings1Char"/>
          <w:rFonts w:ascii="Arial" w:eastAsia="Arial" w:hAnsi="Arial" w:cs="Arial"/>
          <w:color w:val="auto"/>
          <w:sz w:val="24"/>
          <w:szCs w:val="24"/>
        </w:rPr>
        <w:t>LAMPIRAN</w:t>
      </w:r>
      <w:bookmarkEnd w:id="16"/>
    </w:p>
    <w:p w14:paraId="25C91A0A" w14:textId="53DC66C7" w:rsidR="004E122E" w:rsidRPr="000D6C97" w:rsidRDefault="004E122E" w:rsidP="009E7743">
      <w:pPr>
        <w:spacing w:line="360" w:lineRule="auto"/>
        <w:jc w:val="center"/>
        <w:rPr>
          <w:rFonts w:ascii="Arial" w:eastAsiaTheme="minorEastAsia" w:hAnsi="Arial" w:cs="Arial"/>
          <w:b/>
          <w:bCs/>
          <w:sz w:val="24"/>
          <w:szCs w:val="24"/>
        </w:rPr>
      </w:pPr>
      <w:r w:rsidRPr="000D6C97">
        <w:rPr>
          <w:rFonts w:ascii="Arial" w:hAnsi="Arial" w:cs="Arial"/>
          <w:noProof/>
        </w:rPr>
        <w:drawing>
          <wp:anchor distT="0" distB="0" distL="114300" distR="114300" simplePos="0" relativeHeight="251658240" behindDoc="0" locked="0" layoutInCell="1" allowOverlap="1" wp14:anchorId="4ED20167" wp14:editId="2BDA66EE">
            <wp:simplePos x="0" y="0"/>
            <wp:positionH relativeFrom="column">
              <wp:posOffset>588010</wp:posOffset>
            </wp:positionH>
            <wp:positionV relativeFrom="paragraph">
              <wp:posOffset>323215</wp:posOffset>
            </wp:positionV>
            <wp:extent cx="4572000" cy="2571750"/>
            <wp:effectExtent l="0" t="0" r="0" b="0"/>
            <wp:wrapNone/>
            <wp:docPr id="403125960" name="Picture 40312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182743B4" w14:textId="7730A3C4" w:rsidR="004E122E" w:rsidRPr="000D6C97" w:rsidRDefault="004E122E" w:rsidP="009E7743">
      <w:pPr>
        <w:spacing w:line="360" w:lineRule="auto"/>
        <w:jc w:val="center"/>
        <w:rPr>
          <w:rFonts w:ascii="Arial" w:eastAsiaTheme="minorEastAsia" w:hAnsi="Arial" w:cs="Arial"/>
          <w:b/>
          <w:bCs/>
          <w:sz w:val="24"/>
          <w:szCs w:val="24"/>
        </w:rPr>
      </w:pPr>
    </w:p>
    <w:p w14:paraId="4D616233" w14:textId="7730A3C4" w:rsidR="004E122E" w:rsidRPr="000D6C97" w:rsidRDefault="004E122E" w:rsidP="009E7743">
      <w:pPr>
        <w:spacing w:line="360" w:lineRule="auto"/>
        <w:jc w:val="center"/>
        <w:rPr>
          <w:rFonts w:ascii="Arial" w:eastAsiaTheme="minorEastAsia" w:hAnsi="Arial" w:cs="Arial"/>
          <w:b/>
          <w:bCs/>
          <w:sz w:val="24"/>
          <w:szCs w:val="24"/>
        </w:rPr>
      </w:pPr>
    </w:p>
    <w:p w14:paraId="3FA0B060" w14:textId="7730A3C4" w:rsidR="004E122E" w:rsidRPr="000D6C97" w:rsidRDefault="004E122E" w:rsidP="009E7743">
      <w:pPr>
        <w:spacing w:line="360" w:lineRule="auto"/>
        <w:jc w:val="center"/>
        <w:rPr>
          <w:rFonts w:ascii="Arial" w:eastAsiaTheme="minorEastAsia" w:hAnsi="Arial" w:cs="Arial"/>
          <w:b/>
          <w:bCs/>
          <w:sz w:val="24"/>
          <w:szCs w:val="24"/>
        </w:rPr>
      </w:pPr>
    </w:p>
    <w:p w14:paraId="648E0B7B" w14:textId="7730A3C4" w:rsidR="004E122E" w:rsidRPr="000D6C97" w:rsidRDefault="004E122E" w:rsidP="009E7743">
      <w:pPr>
        <w:spacing w:line="360" w:lineRule="auto"/>
        <w:jc w:val="center"/>
        <w:rPr>
          <w:rFonts w:ascii="Arial" w:eastAsiaTheme="minorEastAsia" w:hAnsi="Arial" w:cs="Arial"/>
          <w:b/>
          <w:bCs/>
          <w:sz w:val="24"/>
          <w:szCs w:val="24"/>
        </w:rPr>
      </w:pPr>
    </w:p>
    <w:p w14:paraId="23071801" w14:textId="7730A3C4" w:rsidR="004E122E" w:rsidRPr="000D6C97" w:rsidRDefault="004E122E" w:rsidP="009E7743">
      <w:pPr>
        <w:spacing w:line="360" w:lineRule="auto"/>
        <w:jc w:val="center"/>
        <w:rPr>
          <w:rFonts w:ascii="Arial" w:eastAsiaTheme="minorEastAsia" w:hAnsi="Arial" w:cs="Arial"/>
          <w:b/>
          <w:bCs/>
          <w:sz w:val="24"/>
          <w:szCs w:val="24"/>
        </w:rPr>
      </w:pPr>
    </w:p>
    <w:p w14:paraId="01B5B8F7" w14:textId="7730A3C4" w:rsidR="004E122E" w:rsidRPr="000D6C97" w:rsidRDefault="004E122E" w:rsidP="009E7743">
      <w:pPr>
        <w:spacing w:line="360" w:lineRule="auto"/>
        <w:jc w:val="center"/>
        <w:rPr>
          <w:rFonts w:ascii="Arial" w:eastAsiaTheme="minorEastAsia" w:hAnsi="Arial" w:cs="Arial"/>
          <w:b/>
          <w:bCs/>
          <w:sz w:val="24"/>
          <w:szCs w:val="24"/>
        </w:rPr>
      </w:pPr>
    </w:p>
    <w:p w14:paraId="23C2CDBA" w14:textId="7730A3C4" w:rsidR="004E122E" w:rsidRPr="000D6C97" w:rsidRDefault="004E122E" w:rsidP="009E7743">
      <w:pPr>
        <w:spacing w:line="360" w:lineRule="auto"/>
        <w:jc w:val="center"/>
        <w:rPr>
          <w:rFonts w:ascii="Arial" w:eastAsiaTheme="minorEastAsia" w:hAnsi="Arial" w:cs="Arial"/>
          <w:b/>
          <w:bCs/>
          <w:sz w:val="24"/>
          <w:szCs w:val="24"/>
        </w:rPr>
      </w:pPr>
    </w:p>
    <w:p w14:paraId="58F2429F" w14:textId="7730A3C4" w:rsidR="004E122E" w:rsidRPr="000D6C97" w:rsidRDefault="004E122E" w:rsidP="009E7743">
      <w:pPr>
        <w:spacing w:line="360" w:lineRule="auto"/>
        <w:jc w:val="center"/>
        <w:rPr>
          <w:rFonts w:ascii="Arial" w:eastAsiaTheme="minorEastAsia" w:hAnsi="Arial" w:cs="Arial"/>
          <w:b/>
          <w:bCs/>
          <w:sz w:val="24"/>
          <w:szCs w:val="24"/>
        </w:rPr>
      </w:pPr>
    </w:p>
    <w:p w14:paraId="0FD05CD2" w14:textId="7730A3C4" w:rsidR="000D6C97" w:rsidRDefault="00486EF0" w:rsidP="000D6C97">
      <w:pPr>
        <w:pStyle w:val="ListParagraph"/>
        <w:numPr>
          <w:ilvl w:val="0"/>
          <w:numId w:val="6"/>
        </w:numPr>
        <w:spacing w:line="360" w:lineRule="auto"/>
        <w:jc w:val="both"/>
        <w:rPr>
          <w:rFonts w:ascii="Arial" w:hAnsi="Arial" w:cs="Arial"/>
          <w:sz w:val="24"/>
          <w:szCs w:val="24"/>
        </w:rPr>
      </w:pPr>
      <w:r w:rsidRPr="000D6C97">
        <w:rPr>
          <w:rFonts w:ascii="Arial" w:hAnsi="Arial" w:cs="Arial"/>
          <w:sz w:val="24"/>
          <w:szCs w:val="24"/>
        </w:rPr>
        <w:t>Rapat internal:</w:t>
      </w:r>
      <w:r w:rsidR="00CA7FBA" w:rsidRPr="000D6C97">
        <w:rPr>
          <w:rFonts w:ascii="Arial" w:hAnsi="Arial" w:cs="Arial"/>
          <w:sz w:val="24"/>
          <w:szCs w:val="24"/>
        </w:rPr>
        <w:t xml:space="preserve"> Senin,</w:t>
      </w:r>
      <w:r w:rsidRPr="000D6C97">
        <w:rPr>
          <w:rFonts w:ascii="Arial" w:hAnsi="Arial" w:cs="Arial"/>
          <w:sz w:val="24"/>
          <w:szCs w:val="24"/>
        </w:rPr>
        <w:t xml:space="preserve"> 24 juli 2023 pukul</w:t>
      </w:r>
      <w:r w:rsidR="00A47E42" w:rsidRPr="000D6C97">
        <w:rPr>
          <w:rFonts w:ascii="Arial" w:hAnsi="Arial" w:cs="Arial"/>
          <w:sz w:val="24"/>
          <w:szCs w:val="24"/>
        </w:rPr>
        <w:t xml:space="preserve"> </w:t>
      </w:r>
      <w:r w:rsidR="00056B0C" w:rsidRPr="000D6C97">
        <w:rPr>
          <w:rFonts w:ascii="Arial" w:hAnsi="Arial" w:cs="Arial"/>
          <w:sz w:val="24"/>
          <w:szCs w:val="24"/>
        </w:rPr>
        <w:t>16</w:t>
      </w:r>
      <w:r w:rsidR="009D65CD" w:rsidRPr="000D6C97">
        <w:rPr>
          <w:rFonts w:ascii="Arial" w:hAnsi="Arial" w:cs="Arial"/>
          <w:sz w:val="24"/>
          <w:szCs w:val="24"/>
        </w:rPr>
        <w:t>.1</w:t>
      </w:r>
      <w:r w:rsidR="003F0587" w:rsidRPr="000D6C97">
        <w:rPr>
          <w:rFonts w:ascii="Arial" w:hAnsi="Arial" w:cs="Arial"/>
          <w:sz w:val="24"/>
          <w:szCs w:val="24"/>
        </w:rPr>
        <w:t>5</w:t>
      </w:r>
      <w:r w:rsidR="009D65CD" w:rsidRPr="000D6C97">
        <w:rPr>
          <w:rFonts w:ascii="Arial" w:hAnsi="Arial" w:cs="Arial"/>
          <w:sz w:val="24"/>
          <w:szCs w:val="24"/>
        </w:rPr>
        <w:t xml:space="preserve"> – 16.33 WIB</w:t>
      </w:r>
      <w:r w:rsidR="003F0587" w:rsidRPr="000D6C97">
        <w:rPr>
          <w:rFonts w:ascii="Arial" w:hAnsi="Arial" w:cs="Arial"/>
          <w:sz w:val="24"/>
          <w:szCs w:val="24"/>
        </w:rPr>
        <w:t xml:space="preserve"> melalui tatap muka (luring)</w:t>
      </w:r>
      <w:r w:rsidR="006C546F" w:rsidRPr="000D6C97">
        <w:rPr>
          <w:rFonts w:ascii="Arial" w:hAnsi="Arial" w:cs="Arial"/>
          <w:sz w:val="24"/>
          <w:szCs w:val="24"/>
        </w:rPr>
        <w:t>.</w:t>
      </w:r>
    </w:p>
    <w:p w14:paraId="0A190774" w14:textId="07FFA88F" w:rsidR="000D6C97" w:rsidRDefault="00486EF0" w:rsidP="000D6C97">
      <w:pPr>
        <w:pStyle w:val="ListParagraph"/>
        <w:numPr>
          <w:ilvl w:val="0"/>
          <w:numId w:val="6"/>
        </w:numPr>
        <w:spacing w:line="360" w:lineRule="auto"/>
        <w:jc w:val="both"/>
        <w:rPr>
          <w:rFonts w:ascii="Arial" w:hAnsi="Arial" w:cs="Arial"/>
          <w:sz w:val="24"/>
          <w:szCs w:val="24"/>
        </w:rPr>
      </w:pPr>
      <w:r w:rsidRPr="000D6C97">
        <w:rPr>
          <w:rFonts w:ascii="Arial" w:hAnsi="Arial" w:cs="Arial"/>
          <w:sz w:val="24"/>
          <w:szCs w:val="24"/>
        </w:rPr>
        <w:t>Rapat asistensi:</w:t>
      </w:r>
      <w:r w:rsidR="00CA7FBA" w:rsidRPr="000D6C97">
        <w:rPr>
          <w:rFonts w:ascii="Arial" w:hAnsi="Arial" w:cs="Arial"/>
          <w:sz w:val="24"/>
          <w:szCs w:val="24"/>
        </w:rPr>
        <w:t xml:space="preserve"> Selasa, 25 Juli 2023 pukul </w:t>
      </w:r>
      <w:r w:rsidR="001C0A05" w:rsidRPr="000D6C97">
        <w:rPr>
          <w:rFonts w:ascii="Arial" w:hAnsi="Arial" w:cs="Arial"/>
          <w:sz w:val="24"/>
          <w:szCs w:val="24"/>
        </w:rPr>
        <w:t>16.00 – 16.2</w:t>
      </w:r>
      <w:r w:rsidR="00D14226">
        <w:rPr>
          <w:rFonts w:ascii="Arial" w:hAnsi="Arial" w:cs="Arial"/>
          <w:sz w:val="24"/>
          <w:szCs w:val="24"/>
        </w:rPr>
        <w:t>1</w:t>
      </w:r>
      <w:r w:rsidR="001C0A05" w:rsidRPr="000D6C97">
        <w:rPr>
          <w:rFonts w:ascii="Arial" w:hAnsi="Arial" w:cs="Arial"/>
          <w:sz w:val="24"/>
          <w:szCs w:val="24"/>
        </w:rPr>
        <w:t xml:space="preserve"> WIB</w:t>
      </w:r>
      <w:r w:rsidR="003F0587" w:rsidRPr="000D6C97">
        <w:rPr>
          <w:rFonts w:ascii="Arial" w:hAnsi="Arial" w:cs="Arial"/>
          <w:sz w:val="24"/>
          <w:szCs w:val="24"/>
        </w:rPr>
        <w:t xml:space="preserve"> melalui Zoom (daring).</w:t>
      </w:r>
    </w:p>
    <w:p w14:paraId="5773B499" w14:textId="7730A3C4" w:rsidR="000D6C97" w:rsidRDefault="00694F5D" w:rsidP="000D6C97">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Menurut kakak asistensi, Gracia Theophilia, </w:t>
      </w:r>
      <w:r w:rsidR="00261887">
        <w:rPr>
          <w:rFonts w:ascii="Arial" w:hAnsi="Arial" w:cs="Arial"/>
          <w:sz w:val="24"/>
          <w:szCs w:val="24"/>
        </w:rPr>
        <w:t>s</w:t>
      </w:r>
      <w:r w:rsidR="000D6C97" w:rsidRPr="000D6C97">
        <w:rPr>
          <w:rFonts w:ascii="Arial" w:hAnsi="Arial" w:cs="Arial"/>
          <w:sz w:val="24"/>
          <w:szCs w:val="24"/>
        </w:rPr>
        <w:t>olusi permasalahan ini menarik</w:t>
      </w:r>
      <w:r>
        <w:rPr>
          <w:rFonts w:ascii="Arial" w:hAnsi="Arial" w:cs="Arial"/>
          <w:sz w:val="24"/>
          <w:szCs w:val="24"/>
        </w:rPr>
        <w:t xml:space="preserve"> </w:t>
      </w:r>
      <w:r w:rsidR="000D6C97" w:rsidRPr="000D6C97">
        <w:rPr>
          <w:rFonts w:ascii="Arial" w:hAnsi="Arial" w:cs="Arial"/>
          <w:sz w:val="24"/>
          <w:szCs w:val="24"/>
        </w:rPr>
        <w:t>dan sudah oke</w:t>
      </w:r>
      <w:r w:rsidR="00B20BDA">
        <w:rPr>
          <w:rFonts w:ascii="Arial" w:hAnsi="Arial" w:cs="Arial"/>
          <w:sz w:val="24"/>
          <w:szCs w:val="24"/>
        </w:rPr>
        <w:t>.</w:t>
      </w:r>
    </w:p>
    <w:p w14:paraId="74018AAF" w14:textId="715D99BA" w:rsidR="000D6C97" w:rsidRDefault="000D6C97" w:rsidP="000D6C97">
      <w:pPr>
        <w:pStyle w:val="ListParagraph"/>
        <w:numPr>
          <w:ilvl w:val="0"/>
          <w:numId w:val="8"/>
        </w:numPr>
        <w:spacing w:line="360" w:lineRule="auto"/>
        <w:jc w:val="both"/>
        <w:rPr>
          <w:rFonts w:ascii="Arial" w:hAnsi="Arial" w:cs="Arial"/>
          <w:sz w:val="24"/>
          <w:szCs w:val="24"/>
        </w:rPr>
      </w:pPr>
      <w:r w:rsidRPr="000D6C97">
        <w:rPr>
          <w:rFonts w:ascii="Arial" w:hAnsi="Arial" w:cs="Arial"/>
          <w:sz w:val="24"/>
          <w:szCs w:val="24"/>
        </w:rPr>
        <w:t>Reservasi pa</w:t>
      </w:r>
      <w:r w:rsidR="00956556">
        <w:rPr>
          <w:rFonts w:ascii="Arial" w:hAnsi="Arial" w:cs="Arial"/>
          <w:sz w:val="24"/>
          <w:szCs w:val="24"/>
        </w:rPr>
        <w:t>r</w:t>
      </w:r>
      <w:r w:rsidRPr="000D6C97">
        <w:rPr>
          <w:rFonts w:ascii="Arial" w:hAnsi="Arial" w:cs="Arial"/>
          <w:sz w:val="24"/>
          <w:szCs w:val="24"/>
        </w:rPr>
        <w:t xml:space="preserve">kir khusus kendaraan apa? Mau digabung semua untuk mobil dan motor atau dipisah slot untuk </w:t>
      </w:r>
      <w:r w:rsidR="00956556">
        <w:rPr>
          <w:rFonts w:ascii="Arial" w:hAnsi="Arial" w:cs="Arial"/>
          <w:sz w:val="24"/>
          <w:szCs w:val="24"/>
        </w:rPr>
        <w:t xml:space="preserve">masing-masing </w:t>
      </w:r>
      <w:r w:rsidRPr="000D6C97">
        <w:rPr>
          <w:rFonts w:ascii="Arial" w:hAnsi="Arial" w:cs="Arial"/>
          <w:sz w:val="24"/>
          <w:szCs w:val="24"/>
        </w:rPr>
        <w:t xml:space="preserve">mobil </w:t>
      </w:r>
      <w:r w:rsidR="00956556">
        <w:rPr>
          <w:rFonts w:ascii="Arial" w:hAnsi="Arial" w:cs="Arial"/>
          <w:sz w:val="24"/>
          <w:szCs w:val="24"/>
        </w:rPr>
        <w:t xml:space="preserve">dan </w:t>
      </w:r>
      <w:r w:rsidRPr="000D6C97">
        <w:rPr>
          <w:rFonts w:ascii="Arial" w:hAnsi="Arial" w:cs="Arial"/>
          <w:sz w:val="24"/>
          <w:szCs w:val="24"/>
        </w:rPr>
        <w:t>motor berapa?</w:t>
      </w:r>
    </w:p>
    <w:p w14:paraId="5CD1BC5D" w14:textId="5A81F941" w:rsidR="000D6C97" w:rsidRDefault="00956556" w:rsidP="000D6C97">
      <w:pPr>
        <w:pStyle w:val="ListParagraph"/>
        <w:numPr>
          <w:ilvl w:val="0"/>
          <w:numId w:val="8"/>
        </w:numPr>
        <w:spacing w:line="360" w:lineRule="auto"/>
        <w:jc w:val="both"/>
        <w:rPr>
          <w:rFonts w:ascii="Arial" w:hAnsi="Arial" w:cs="Arial"/>
          <w:sz w:val="24"/>
          <w:szCs w:val="24"/>
        </w:rPr>
      </w:pPr>
      <w:r>
        <w:rPr>
          <w:rFonts w:ascii="Arial" w:hAnsi="Arial" w:cs="Arial"/>
          <w:sz w:val="24"/>
          <w:szCs w:val="24"/>
        </w:rPr>
        <w:t>Bagaimana c</w:t>
      </w:r>
      <w:r w:rsidR="000D6C97" w:rsidRPr="000D6C97">
        <w:rPr>
          <w:rFonts w:ascii="Arial" w:hAnsi="Arial" w:cs="Arial"/>
          <w:sz w:val="24"/>
          <w:szCs w:val="24"/>
        </w:rPr>
        <w:t xml:space="preserve">ara tahu bahwa tempat parkir ini sudah dibooking atau belum? </w:t>
      </w:r>
    </w:p>
    <w:p w14:paraId="0B221C36" w14:textId="722429D8" w:rsidR="006C546F" w:rsidRPr="000D6C97" w:rsidRDefault="00956556" w:rsidP="000D6C97">
      <w:pPr>
        <w:pStyle w:val="ListParagraph"/>
        <w:spacing w:line="360" w:lineRule="auto"/>
        <w:ind w:left="1080"/>
        <w:jc w:val="both"/>
        <w:rPr>
          <w:rFonts w:ascii="Arial" w:hAnsi="Arial" w:cs="Arial"/>
          <w:sz w:val="24"/>
          <w:szCs w:val="24"/>
        </w:rPr>
      </w:pPr>
      <w:r>
        <w:rPr>
          <w:rFonts w:ascii="Arial" w:hAnsi="Arial" w:cs="Arial"/>
          <w:sz w:val="24"/>
          <w:szCs w:val="24"/>
        </w:rPr>
        <w:t xml:space="preserve">= </w:t>
      </w:r>
      <w:r w:rsidR="000D6C97" w:rsidRPr="000D6C97">
        <w:rPr>
          <w:rFonts w:ascii="Arial" w:hAnsi="Arial" w:cs="Arial"/>
          <w:sz w:val="24"/>
          <w:szCs w:val="24"/>
        </w:rPr>
        <w:t xml:space="preserve">Reservasi parkir bukan perslot tempat, </w:t>
      </w:r>
      <w:r>
        <w:rPr>
          <w:rFonts w:ascii="Arial" w:hAnsi="Arial" w:cs="Arial"/>
          <w:sz w:val="24"/>
          <w:szCs w:val="24"/>
        </w:rPr>
        <w:t>melainkan</w:t>
      </w:r>
      <w:r w:rsidR="000D6C97" w:rsidRPr="000D6C97">
        <w:rPr>
          <w:rFonts w:ascii="Arial" w:hAnsi="Arial" w:cs="Arial"/>
          <w:sz w:val="24"/>
          <w:szCs w:val="24"/>
        </w:rPr>
        <w:t xml:space="preserve"> dihitung </w:t>
      </w:r>
      <w:r>
        <w:rPr>
          <w:rFonts w:ascii="Arial" w:hAnsi="Arial" w:cs="Arial"/>
          <w:sz w:val="24"/>
          <w:szCs w:val="24"/>
        </w:rPr>
        <w:t xml:space="preserve">berdasarkan </w:t>
      </w:r>
      <w:r w:rsidR="000D6C97" w:rsidRPr="000D6C97">
        <w:rPr>
          <w:rFonts w:ascii="Arial" w:hAnsi="Arial" w:cs="Arial"/>
          <w:sz w:val="24"/>
          <w:szCs w:val="24"/>
        </w:rPr>
        <w:t xml:space="preserve">kuota </w:t>
      </w:r>
      <w:r>
        <w:rPr>
          <w:rFonts w:ascii="Arial" w:hAnsi="Arial" w:cs="Arial"/>
          <w:sz w:val="24"/>
          <w:szCs w:val="24"/>
        </w:rPr>
        <w:t xml:space="preserve">tiap </w:t>
      </w:r>
      <w:r w:rsidR="000D6C97" w:rsidRPr="000D6C97">
        <w:rPr>
          <w:rFonts w:ascii="Arial" w:hAnsi="Arial" w:cs="Arial"/>
          <w:sz w:val="24"/>
          <w:szCs w:val="24"/>
        </w:rPr>
        <w:t>lahan parkir lalu didata</w:t>
      </w:r>
      <w:r w:rsidR="005A2C6F">
        <w:rPr>
          <w:rFonts w:ascii="Arial" w:hAnsi="Arial" w:cs="Arial"/>
          <w:sz w:val="24"/>
          <w:szCs w:val="24"/>
        </w:rPr>
        <w:t>.</w:t>
      </w:r>
    </w:p>
    <w:p w14:paraId="4580C1BD" w14:textId="3DD2F187" w:rsidR="0014448E" w:rsidRPr="000D6C97" w:rsidRDefault="0014448E" w:rsidP="00C14ABE">
      <w:pPr>
        <w:spacing w:line="360" w:lineRule="auto"/>
        <w:jc w:val="both"/>
        <w:rPr>
          <w:rFonts w:ascii="Arial" w:hAnsi="Arial" w:cs="Arial"/>
        </w:rPr>
      </w:pPr>
      <w:r w:rsidRPr="000D6C97">
        <w:rPr>
          <w:rFonts w:ascii="Arial" w:eastAsiaTheme="minorEastAsia" w:hAnsi="Arial" w:cs="Arial"/>
          <w:b/>
          <w:bCs/>
          <w:sz w:val="24"/>
          <w:szCs w:val="24"/>
        </w:rPr>
        <w:br w:type="page"/>
      </w:r>
    </w:p>
    <w:p w14:paraId="779557F5" w14:textId="251DF67D" w:rsidR="0014448E" w:rsidRPr="000D6C97" w:rsidRDefault="43368F97" w:rsidP="009E7743">
      <w:pPr>
        <w:pStyle w:val="Headings1"/>
        <w:spacing w:line="360" w:lineRule="auto"/>
        <w:rPr>
          <w:rFonts w:ascii="Arial" w:eastAsia="Arial" w:hAnsi="Arial" w:cs="Arial"/>
          <w:sz w:val="24"/>
          <w:szCs w:val="24"/>
        </w:rPr>
      </w:pPr>
      <w:bookmarkStart w:id="17" w:name="_Toc1251777010"/>
      <w:r w:rsidRPr="000D6C97">
        <w:rPr>
          <w:rFonts w:ascii="Arial" w:eastAsia="Arial" w:hAnsi="Arial" w:cs="Arial"/>
          <w:sz w:val="24"/>
          <w:szCs w:val="24"/>
        </w:rPr>
        <w:t>DAFTAR PUSTAKA</w:t>
      </w:r>
      <w:bookmarkEnd w:id="17"/>
    </w:p>
    <w:p w14:paraId="1796E692" w14:textId="505633F4" w:rsidR="0004374F" w:rsidRDefault="008A5FFA" w:rsidP="00BD3CCC">
      <w:pPr>
        <w:pStyle w:val="Headings1"/>
        <w:spacing w:line="360" w:lineRule="auto"/>
        <w:jc w:val="left"/>
        <w:rPr>
          <w:rFonts w:ascii="Arial" w:eastAsia="Arial" w:hAnsi="Arial" w:cs="Arial"/>
          <w:sz w:val="24"/>
          <w:szCs w:val="24"/>
        </w:rPr>
      </w:pPr>
      <w:r w:rsidRPr="008A5FFA">
        <w:rPr>
          <w:rFonts w:ascii="Arial" w:eastAsia="Arial" w:hAnsi="Arial" w:cs="Arial"/>
          <w:sz w:val="24"/>
          <w:szCs w:val="24"/>
        </w:rPr>
        <w:t>Lauff, Carlye &amp; Kotys-Schwartz, Daria &amp; Rentschler, Mark. (2018). What is a Prototype? What are the Roles of Prototypes in Companies?. Journal of Mechanical Design. 140. 10.1115/1.4039340.</w:t>
      </w:r>
    </w:p>
    <w:p w14:paraId="7825868D" w14:textId="52A7B726" w:rsidR="00861A82" w:rsidRPr="000D6C97" w:rsidRDefault="00861A82" w:rsidP="00BD3CCC">
      <w:pPr>
        <w:pStyle w:val="Headings1"/>
        <w:spacing w:line="360" w:lineRule="auto"/>
        <w:jc w:val="left"/>
        <w:rPr>
          <w:rFonts w:ascii="Arial" w:eastAsia="Arial" w:hAnsi="Arial" w:cs="Arial"/>
          <w:b/>
          <w:bCs/>
          <w:sz w:val="24"/>
          <w:szCs w:val="24"/>
        </w:rPr>
      </w:pPr>
      <w:r>
        <w:rPr>
          <w:rFonts w:ascii="Arial" w:eastAsia="Arial" w:hAnsi="Arial" w:cs="Arial"/>
          <w:sz w:val="24"/>
          <w:szCs w:val="24"/>
        </w:rPr>
        <w:t>http://rc.korlantas.polri.go.id:8900/eri2017/laprekappolda.php</w:t>
      </w:r>
    </w:p>
    <w:sectPr w:rsidR="00861A82" w:rsidRPr="000D6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8rCLeC2B4Dj1Uc" int2:id="IRLKxq0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C46"/>
    <w:multiLevelType w:val="hybridMultilevel"/>
    <w:tmpl w:val="54780558"/>
    <w:lvl w:ilvl="0" w:tplc="32601B00">
      <w:start w:val="25"/>
      <w:numFmt w:val="bullet"/>
      <w:lvlText w:val=""/>
      <w:lvlJc w:val="left"/>
      <w:pPr>
        <w:ind w:left="1080" w:hanging="360"/>
      </w:pPr>
      <w:rPr>
        <w:rFonts w:ascii="Wingdings" w:eastAsiaTheme="minorHAnsi" w:hAnsi="Wingdings"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7C7573F"/>
    <w:multiLevelType w:val="hybridMultilevel"/>
    <w:tmpl w:val="C9CAEC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F07D93A"/>
    <w:multiLevelType w:val="hybridMultilevel"/>
    <w:tmpl w:val="FFFFFFFF"/>
    <w:lvl w:ilvl="0" w:tplc="DD50C3FC">
      <w:start w:val="1"/>
      <w:numFmt w:val="bullet"/>
      <w:lvlText w:val=""/>
      <w:lvlJc w:val="left"/>
      <w:pPr>
        <w:ind w:left="720" w:hanging="360"/>
      </w:pPr>
      <w:rPr>
        <w:rFonts w:ascii="Symbol" w:hAnsi="Symbol" w:hint="default"/>
      </w:rPr>
    </w:lvl>
    <w:lvl w:ilvl="1" w:tplc="2A1AAC3E">
      <w:start w:val="1"/>
      <w:numFmt w:val="bullet"/>
      <w:lvlText w:val="o"/>
      <w:lvlJc w:val="left"/>
      <w:pPr>
        <w:ind w:left="1440" w:hanging="360"/>
      </w:pPr>
      <w:rPr>
        <w:rFonts w:ascii="Courier New" w:hAnsi="Courier New" w:hint="default"/>
      </w:rPr>
    </w:lvl>
    <w:lvl w:ilvl="2" w:tplc="58623B84">
      <w:start w:val="1"/>
      <w:numFmt w:val="bullet"/>
      <w:lvlText w:val=""/>
      <w:lvlJc w:val="left"/>
      <w:pPr>
        <w:ind w:left="2160" w:hanging="360"/>
      </w:pPr>
      <w:rPr>
        <w:rFonts w:ascii="Wingdings" w:hAnsi="Wingdings" w:hint="default"/>
      </w:rPr>
    </w:lvl>
    <w:lvl w:ilvl="3" w:tplc="8E9C9E66">
      <w:start w:val="1"/>
      <w:numFmt w:val="bullet"/>
      <w:lvlText w:val=""/>
      <w:lvlJc w:val="left"/>
      <w:pPr>
        <w:ind w:left="2880" w:hanging="360"/>
      </w:pPr>
      <w:rPr>
        <w:rFonts w:ascii="Symbol" w:hAnsi="Symbol" w:hint="default"/>
      </w:rPr>
    </w:lvl>
    <w:lvl w:ilvl="4" w:tplc="51161064">
      <w:start w:val="1"/>
      <w:numFmt w:val="bullet"/>
      <w:lvlText w:val="o"/>
      <w:lvlJc w:val="left"/>
      <w:pPr>
        <w:ind w:left="3600" w:hanging="360"/>
      </w:pPr>
      <w:rPr>
        <w:rFonts w:ascii="Courier New" w:hAnsi="Courier New" w:hint="default"/>
      </w:rPr>
    </w:lvl>
    <w:lvl w:ilvl="5" w:tplc="27E8481C">
      <w:start w:val="1"/>
      <w:numFmt w:val="bullet"/>
      <w:lvlText w:val=""/>
      <w:lvlJc w:val="left"/>
      <w:pPr>
        <w:ind w:left="4320" w:hanging="360"/>
      </w:pPr>
      <w:rPr>
        <w:rFonts w:ascii="Wingdings" w:hAnsi="Wingdings" w:hint="default"/>
      </w:rPr>
    </w:lvl>
    <w:lvl w:ilvl="6" w:tplc="EECA42FE">
      <w:start w:val="1"/>
      <w:numFmt w:val="bullet"/>
      <w:lvlText w:val=""/>
      <w:lvlJc w:val="left"/>
      <w:pPr>
        <w:ind w:left="5040" w:hanging="360"/>
      </w:pPr>
      <w:rPr>
        <w:rFonts w:ascii="Symbol" w:hAnsi="Symbol" w:hint="default"/>
      </w:rPr>
    </w:lvl>
    <w:lvl w:ilvl="7" w:tplc="61F8E3FE">
      <w:start w:val="1"/>
      <w:numFmt w:val="bullet"/>
      <w:lvlText w:val="o"/>
      <w:lvlJc w:val="left"/>
      <w:pPr>
        <w:ind w:left="5760" w:hanging="360"/>
      </w:pPr>
      <w:rPr>
        <w:rFonts w:ascii="Courier New" w:hAnsi="Courier New" w:hint="default"/>
      </w:rPr>
    </w:lvl>
    <w:lvl w:ilvl="8" w:tplc="42E248E2">
      <w:start w:val="1"/>
      <w:numFmt w:val="bullet"/>
      <w:lvlText w:val=""/>
      <w:lvlJc w:val="left"/>
      <w:pPr>
        <w:ind w:left="6480" w:hanging="360"/>
      </w:pPr>
      <w:rPr>
        <w:rFonts w:ascii="Wingdings" w:hAnsi="Wingdings" w:hint="default"/>
      </w:rPr>
    </w:lvl>
  </w:abstractNum>
  <w:abstractNum w:abstractNumId="3" w15:restartNumberingAfterBreak="0">
    <w:nsid w:val="3BB07E65"/>
    <w:multiLevelType w:val="hybridMultilevel"/>
    <w:tmpl w:val="F1D64B42"/>
    <w:lvl w:ilvl="0" w:tplc="9CDACAE0">
      <w:start w:val="1"/>
      <w:numFmt w:val="decimal"/>
      <w:lvlText w:val="%1."/>
      <w:lvlJc w:val="left"/>
      <w:pPr>
        <w:ind w:left="360" w:hanging="360"/>
      </w:pPr>
    </w:lvl>
    <w:lvl w:ilvl="1" w:tplc="AD484A9E">
      <w:start w:val="1"/>
      <w:numFmt w:val="lowerLetter"/>
      <w:lvlText w:val="%2."/>
      <w:lvlJc w:val="left"/>
      <w:pPr>
        <w:ind w:left="1080" w:hanging="360"/>
      </w:pPr>
    </w:lvl>
    <w:lvl w:ilvl="2" w:tplc="15BADC56">
      <w:start w:val="1"/>
      <w:numFmt w:val="lowerRoman"/>
      <w:lvlText w:val="%3."/>
      <w:lvlJc w:val="right"/>
      <w:pPr>
        <w:ind w:left="1800" w:hanging="180"/>
      </w:pPr>
    </w:lvl>
    <w:lvl w:ilvl="3" w:tplc="79ECB63E">
      <w:start w:val="1"/>
      <w:numFmt w:val="decimal"/>
      <w:lvlText w:val="%4."/>
      <w:lvlJc w:val="left"/>
      <w:pPr>
        <w:ind w:left="2520" w:hanging="360"/>
      </w:pPr>
    </w:lvl>
    <w:lvl w:ilvl="4" w:tplc="EE5E3BC8">
      <w:start w:val="1"/>
      <w:numFmt w:val="lowerLetter"/>
      <w:lvlText w:val="%5."/>
      <w:lvlJc w:val="left"/>
      <w:pPr>
        <w:ind w:left="3240" w:hanging="360"/>
      </w:pPr>
    </w:lvl>
    <w:lvl w:ilvl="5" w:tplc="C5A01828">
      <w:start w:val="1"/>
      <w:numFmt w:val="lowerRoman"/>
      <w:lvlText w:val="%6."/>
      <w:lvlJc w:val="right"/>
      <w:pPr>
        <w:ind w:left="3960" w:hanging="180"/>
      </w:pPr>
    </w:lvl>
    <w:lvl w:ilvl="6" w:tplc="0B900DDC">
      <w:start w:val="1"/>
      <w:numFmt w:val="decimal"/>
      <w:lvlText w:val="%7."/>
      <w:lvlJc w:val="left"/>
      <w:pPr>
        <w:ind w:left="4680" w:hanging="360"/>
      </w:pPr>
    </w:lvl>
    <w:lvl w:ilvl="7" w:tplc="EF461502">
      <w:start w:val="1"/>
      <w:numFmt w:val="lowerLetter"/>
      <w:lvlText w:val="%8."/>
      <w:lvlJc w:val="left"/>
      <w:pPr>
        <w:ind w:left="5400" w:hanging="360"/>
      </w:pPr>
    </w:lvl>
    <w:lvl w:ilvl="8" w:tplc="5DE0D9D0">
      <w:start w:val="1"/>
      <w:numFmt w:val="lowerRoman"/>
      <w:lvlText w:val="%9."/>
      <w:lvlJc w:val="right"/>
      <w:pPr>
        <w:ind w:left="6120" w:hanging="180"/>
      </w:pPr>
    </w:lvl>
  </w:abstractNum>
  <w:abstractNum w:abstractNumId="4" w15:restartNumberingAfterBreak="0">
    <w:nsid w:val="417C783E"/>
    <w:multiLevelType w:val="hybridMultilevel"/>
    <w:tmpl w:val="6248EAC4"/>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7C89ED6"/>
    <w:multiLevelType w:val="hybridMultilevel"/>
    <w:tmpl w:val="7D3CE69A"/>
    <w:lvl w:ilvl="0" w:tplc="33884F9C">
      <w:start w:val="1"/>
      <w:numFmt w:val="decimal"/>
      <w:lvlText w:val="%1."/>
      <w:lvlJc w:val="left"/>
      <w:pPr>
        <w:ind w:left="720" w:hanging="360"/>
      </w:pPr>
    </w:lvl>
    <w:lvl w:ilvl="1" w:tplc="64E2AB20">
      <w:start w:val="1"/>
      <w:numFmt w:val="lowerLetter"/>
      <w:lvlText w:val="%2."/>
      <w:lvlJc w:val="left"/>
      <w:pPr>
        <w:ind w:left="1440" w:hanging="360"/>
      </w:pPr>
    </w:lvl>
    <w:lvl w:ilvl="2" w:tplc="82D0EAB6">
      <w:start w:val="1"/>
      <w:numFmt w:val="lowerRoman"/>
      <w:lvlText w:val="%3."/>
      <w:lvlJc w:val="right"/>
      <w:pPr>
        <w:ind w:left="2160" w:hanging="180"/>
      </w:pPr>
    </w:lvl>
    <w:lvl w:ilvl="3" w:tplc="D1B6D1DA">
      <w:start w:val="1"/>
      <w:numFmt w:val="decimal"/>
      <w:lvlText w:val="%4."/>
      <w:lvlJc w:val="left"/>
      <w:pPr>
        <w:ind w:left="2880" w:hanging="360"/>
      </w:pPr>
    </w:lvl>
    <w:lvl w:ilvl="4" w:tplc="3B64E6BA">
      <w:start w:val="1"/>
      <w:numFmt w:val="lowerLetter"/>
      <w:lvlText w:val="%5."/>
      <w:lvlJc w:val="left"/>
      <w:pPr>
        <w:ind w:left="3600" w:hanging="360"/>
      </w:pPr>
    </w:lvl>
    <w:lvl w:ilvl="5" w:tplc="33EC4438">
      <w:start w:val="1"/>
      <w:numFmt w:val="lowerRoman"/>
      <w:lvlText w:val="%6."/>
      <w:lvlJc w:val="right"/>
      <w:pPr>
        <w:ind w:left="4320" w:hanging="180"/>
      </w:pPr>
    </w:lvl>
    <w:lvl w:ilvl="6" w:tplc="63E00DC4">
      <w:start w:val="1"/>
      <w:numFmt w:val="decimal"/>
      <w:lvlText w:val="%7."/>
      <w:lvlJc w:val="left"/>
      <w:pPr>
        <w:ind w:left="5040" w:hanging="360"/>
      </w:pPr>
    </w:lvl>
    <w:lvl w:ilvl="7" w:tplc="786C39DC">
      <w:start w:val="1"/>
      <w:numFmt w:val="lowerLetter"/>
      <w:lvlText w:val="%8."/>
      <w:lvlJc w:val="left"/>
      <w:pPr>
        <w:ind w:left="5760" w:hanging="360"/>
      </w:pPr>
    </w:lvl>
    <w:lvl w:ilvl="8" w:tplc="F8EC3890">
      <w:start w:val="1"/>
      <w:numFmt w:val="lowerRoman"/>
      <w:lvlText w:val="%9."/>
      <w:lvlJc w:val="right"/>
      <w:pPr>
        <w:ind w:left="6480" w:hanging="180"/>
      </w:pPr>
    </w:lvl>
  </w:abstractNum>
  <w:abstractNum w:abstractNumId="6" w15:restartNumberingAfterBreak="0">
    <w:nsid w:val="5D660BE2"/>
    <w:multiLevelType w:val="hybridMultilevel"/>
    <w:tmpl w:val="FFFFFFFF"/>
    <w:lvl w:ilvl="0" w:tplc="2E90C95E">
      <w:start w:val="1"/>
      <w:numFmt w:val="decimal"/>
      <w:lvlText w:val="%1."/>
      <w:lvlJc w:val="left"/>
      <w:pPr>
        <w:ind w:left="720" w:hanging="360"/>
      </w:pPr>
    </w:lvl>
    <w:lvl w:ilvl="1" w:tplc="94EC877E">
      <w:start w:val="1"/>
      <w:numFmt w:val="lowerLetter"/>
      <w:lvlText w:val="%2."/>
      <w:lvlJc w:val="left"/>
      <w:pPr>
        <w:ind w:left="1440" w:hanging="360"/>
      </w:pPr>
    </w:lvl>
    <w:lvl w:ilvl="2" w:tplc="6D3C1920">
      <w:start w:val="1"/>
      <w:numFmt w:val="lowerRoman"/>
      <w:lvlText w:val="%3."/>
      <w:lvlJc w:val="right"/>
      <w:pPr>
        <w:ind w:left="2160" w:hanging="180"/>
      </w:pPr>
    </w:lvl>
    <w:lvl w:ilvl="3" w:tplc="46A6A10E">
      <w:start w:val="1"/>
      <w:numFmt w:val="decimal"/>
      <w:lvlText w:val="%4."/>
      <w:lvlJc w:val="left"/>
      <w:pPr>
        <w:ind w:left="2880" w:hanging="360"/>
      </w:pPr>
    </w:lvl>
    <w:lvl w:ilvl="4" w:tplc="2940D288">
      <w:start w:val="1"/>
      <w:numFmt w:val="lowerLetter"/>
      <w:lvlText w:val="%5."/>
      <w:lvlJc w:val="left"/>
      <w:pPr>
        <w:ind w:left="3600" w:hanging="360"/>
      </w:pPr>
    </w:lvl>
    <w:lvl w:ilvl="5" w:tplc="34920DE8">
      <w:start w:val="1"/>
      <w:numFmt w:val="lowerRoman"/>
      <w:lvlText w:val="%6."/>
      <w:lvlJc w:val="right"/>
      <w:pPr>
        <w:ind w:left="4320" w:hanging="180"/>
      </w:pPr>
    </w:lvl>
    <w:lvl w:ilvl="6" w:tplc="D2B6480A">
      <w:start w:val="1"/>
      <w:numFmt w:val="decimal"/>
      <w:lvlText w:val="%7."/>
      <w:lvlJc w:val="left"/>
      <w:pPr>
        <w:ind w:left="5040" w:hanging="360"/>
      </w:pPr>
    </w:lvl>
    <w:lvl w:ilvl="7" w:tplc="39E219D0">
      <w:start w:val="1"/>
      <w:numFmt w:val="lowerLetter"/>
      <w:lvlText w:val="%8."/>
      <w:lvlJc w:val="left"/>
      <w:pPr>
        <w:ind w:left="5760" w:hanging="360"/>
      </w:pPr>
    </w:lvl>
    <w:lvl w:ilvl="8" w:tplc="84D669D2">
      <w:start w:val="1"/>
      <w:numFmt w:val="lowerRoman"/>
      <w:lvlText w:val="%9."/>
      <w:lvlJc w:val="right"/>
      <w:pPr>
        <w:ind w:left="6480" w:hanging="180"/>
      </w:pPr>
    </w:lvl>
  </w:abstractNum>
  <w:abstractNum w:abstractNumId="7" w15:restartNumberingAfterBreak="0">
    <w:nsid w:val="7F510F70"/>
    <w:multiLevelType w:val="hybridMultilevel"/>
    <w:tmpl w:val="08F4D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43425435">
    <w:abstractNumId w:val="2"/>
  </w:num>
  <w:num w:numId="2" w16cid:durableId="810833476">
    <w:abstractNumId w:val="5"/>
  </w:num>
  <w:num w:numId="3" w16cid:durableId="1629816594">
    <w:abstractNumId w:val="3"/>
  </w:num>
  <w:num w:numId="4" w16cid:durableId="221841442">
    <w:abstractNumId w:val="6"/>
  </w:num>
  <w:num w:numId="5" w16cid:durableId="1458064465">
    <w:abstractNumId w:val="7"/>
  </w:num>
  <w:num w:numId="6" w16cid:durableId="239682761">
    <w:abstractNumId w:val="1"/>
  </w:num>
  <w:num w:numId="7" w16cid:durableId="128205239">
    <w:abstractNumId w:val="4"/>
  </w:num>
  <w:num w:numId="8" w16cid:durableId="117226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4C"/>
    <w:rsid w:val="00005371"/>
    <w:rsid w:val="00005F13"/>
    <w:rsid w:val="00007ED4"/>
    <w:rsid w:val="00012806"/>
    <w:rsid w:val="00012A40"/>
    <w:rsid w:val="00012DFD"/>
    <w:rsid w:val="000168FF"/>
    <w:rsid w:val="00021264"/>
    <w:rsid w:val="000266E4"/>
    <w:rsid w:val="00033559"/>
    <w:rsid w:val="00035ED1"/>
    <w:rsid w:val="000422C0"/>
    <w:rsid w:val="0004374F"/>
    <w:rsid w:val="00044B49"/>
    <w:rsid w:val="00052B9E"/>
    <w:rsid w:val="00053445"/>
    <w:rsid w:val="0005606A"/>
    <w:rsid w:val="00056B0C"/>
    <w:rsid w:val="00063EE5"/>
    <w:rsid w:val="00067702"/>
    <w:rsid w:val="00070376"/>
    <w:rsid w:val="000707D8"/>
    <w:rsid w:val="00072048"/>
    <w:rsid w:val="00075440"/>
    <w:rsid w:val="00076C8C"/>
    <w:rsid w:val="00081C76"/>
    <w:rsid w:val="00091053"/>
    <w:rsid w:val="00094625"/>
    <w:rsid w:val="0009517E"/>
    <w:rsid w:val="00095B21"/>
    <w:rsid w:val="00097074"/>
    <w:rsid w:val="0009737D"/>
    <w:rsid w:val="000973A8"/>
    <w:rsid w:val="000979DD"/>
    <w:rsid w:val="000A251E"/>
    <w:rsid w:val="000A3187"/>
    <w:rsid w:val="000A4927"/>
    <w:rsid w:val="000B0300"/>
    <w:rsid w:val="000B3418"/>
    <w:rsid w:val="000B5CC3"/>
    <w:rsid w:val="000C427C"/>
    <w:rsid w:val="000C7B59"/>
    <w:rsid w:val="000D04FD"/>
    <w:rsid w:val="000D0F9A"/>
    <w:rsid w:val="000D211E"/>
    <w:rsid w:val="000D6119"/>
    <w:rsid w:val="000D6C97"/>
    <w:rsid w:val="000D7516"/>
    <w:rsid w:val="000D795E"/>
    <w:rsid w:val="000E10CE"/>
    <w:rsid w:val="000E68E0"/>
    <w:rsid w:val="000F3560"/>
    <w:rsid w:val="000F36CD"/>
    <w:rsid w:val="000F3CC1"/>
    <w:rsid w:val="000F5BA3"/>
    <w:rsid w:val="0010164B"/>
    <w:rsid w:val="00102C29"/>
    <w:rsid w:val="0010347D"/>
    <w:rsid w:val="00103FC6"/>
    <w:rsid w:val="00110322"/>
    <w:rsid w:val="00111A7F"/>
    <w:rsid w:val="001200D2"/>
    <w:rsid w:val="001424C9"/>
    <w:rsid w:val="0014448E"/>
    <w:rsid w:val="00155892"/>
    <w:rsid w:val="00161988"/>
    <w:rsid w:val="00173238"/>
    <w:rsid w:val="0017507B"/>
    <w:rsid w:val="00177695"/>
    <w:rsid w:val="00181F3A"/>
    <w:rsid w:val="00182372"/>
    <w:rsid w:val="001915E0"/>
    <w:rsid w:val="00192C6A"/>
    <w:rsid w:val="001B09E1"/>
    <w:rsid w:val="001B15B9"/>
    <w:rsid w:val="001B2B08"/>
    <w:rsid w:val="001B59EE"/>
    <w:rsid w:val="001B6B48"/>
    <w:rsid w:val="001C090E"/>
    <w:rsid w:val="001C0A05"/>
    <w:rsid w:val="001C2F9A"/>
    <w:rsid w:val="001C33FD"/>
    <w:rsid w:val="001C4265"/>
    <w:rsid w:val="001C42C5"/>
    <w:rsid w:val="001C56B9"/>
    <w:rsid w:val="001C75A6"/>
    <w:rsid w:val="001D3A68"/>
    <w:rsid w:val="001D3B95"/>
    <w:rsid w:val="001D5308"/>
    <w:rsid w:val="001D669F"/>
    <w:rsid w:val="001D6943"/>
    <w:rsid w:val="001E3242"/>
    <w:rsid w:val="001E464B"/>
    <w:rsid w:val="001E5D4C"/>
    <w:rsid w:val="001F1214"/>
    <w:rsid w:val="001F4C13"/>
    <w:rsid w:val="002002B9"/>
    <w:rsid w:val="00203DCA"/>
    <w:rsid w:val="00204AE2"/>
    <w:rsid w:val="0020747B"/>
    <w:rsid w:val="00215B37"/>
    <w:rsid w:val="002205CB"/>
    <w:rsid w:val="00225A03"/>
    <w:rsid w:val="00227E91"/>
    <w:rsid w:val="00230F73"/>
    <w:rsid w:val="0023468A"/>
    <w:rsid w:val="00240A1C"/>
    <w:rsid w:val="0024200A"/>
    <w:rsid w:val="00243EBB"/>
    <w:rsid w:val="00244FA3"/>
    <w:rsid w:val="0024529F"/>
    <w:rsid w:val="00246512"/>
    <w:rsid w:val="00251AD3"/>
    <w:rsid w:val="0025505E"/>
    <w:rsid w:val="002600AB"/>
    <w:rsid w:val="00261887"/>
    <w:rsid w:val="002621AA"/>
    <w:rsid w:val="00264227"/>
    <w:rsid w:val="0026701E"/>
    <w:rsid w:val="00267A7C"/>
    <w:rsid w:val="0027120A"/>
    <w:rsid w:val="00271AB4"/>
    <w:rsid w:val="00271B39"/>
    <w:rsid w:val="00272DA3"/>
    <w:rsid w:val="0027325F"/>
    <w:rsid w:val="00275AD1"/>
    <w:rsid w:val="002813FA"/>
    <w:rsid w:val="00285FC5"/>
    <w:rsid w:val="00287466"/>
    <w:rsid w:val="002965D9"/>
    <w:rsid w:val="002A1AD2"/>
    <w:rsid w:val="002A4ABE"/>
    <w:rsid w:val="002B276A"/>
    <w:rsid w:val="002B42B9"/>
    <w:rsid w:val="002B51B0"/>
    <w:rsid w:val="002C1048"/>
    <w:rsid w:val="002C3189"/>
    <w:rsid w:val="002C32AB"/>
    <w:rsid w:val="002C65C8"/>
    <w:rsid w:val="002D56C6"/>
    <w:rsid w:val="002E1F89"/>
    <w:rsid w:val="002E340E"/>
    <w:rsid w:val="002E468B"/>
    <w:rsid w:val="002E60BD"/>
    <w:rsid w:val="0030567B"/>
    <w:rsid w:val="0032049D"/>
    <w:rsid w:val="003245C6"/>
    <w:rsid w:val="00327817"/>
    <w:rsid w:val="0033047D"/>
    <w:rsid w:val="00331F39"/>
    <w:rsid w:val="0034462E"/>
    <w:rsid w:val="0034518E"/>
    <w:rsid w:val="003515CC"/>
    <w:rsid w:val="003522AC"/>
    <w:rsid w:val="00363900"/>
    <w:rsid w:val="0036415C"/>
    <w:rsid w:val="00364795"/>
    <w:rsid w:val="003650A5"/>
    <w:rsid w:val="003704FD"/>
    <w:rsid w:val="00371ED5"/>
    <w:rsid w:val="003770CE"/>
    <w:rsid w:val="00383DA5"/>
    <w:rsid w:val="0038489A"/>
    <w:rsid w:val="003852A7"/>
    <w:rsid w:val="00391D12"/>
    <w:rsid w:val="003930E6"/>
    <w:rsid w:val="00393B29"/>
    <w:rsid w:val="003946AB"/>
    <w:rsid w:val="003A56BC"/>
    <w:rsid w:val="003B3B1F"/>
    <w:rsid w:val="003B6B4A"/>
    <w:rsid w:val="003C0295"/>
    <w:rsid w:val="003C1EB7"/>
    <w:rsid w:val="003C6CC8"/>
    <w:rsid w:val="003D33D1"/>
    <w:rsid w:val="003D53B7"/>
    <w:rsid w:val="003D743A"/>
    <w:rsid w:val="003E161E"/>
    <w:rsid w:val="003E6158"/>
    <w:rsid w:val="003E7FD0"/>
    <w:rsid w:val="003F0587"/>
    <w:rsid w:val="003F42B0"/>
    <w:rsid w:val="0040041F"/>
    <w:rsid w:val="0040132A"/>
    <w:rsid w:val="00403E2C"/>
    <w:rsid w:val="00416BD8"/>
    <w:rsid w:val="00416BE5"/>
    <w:rsid w:val="0042324C"/>
    <w:rsid w:val="00423361"/>
    <w:rsid w:val="00441A52"/>
    <w:rsid w:val="00446A4A"/>
    <w:rsid w:val="004529EB"/>
    <w:rsid w:val="00452C5F"/>
    <w:rsid w:val="0045563C"/>
    <w:rsid w:val="00463B2F"/>
    <w:rsid w:val="00464717"/>
    <w:rsid w:val="0046B0F9"/>
    <w:rsid w:val="00471133"/>
    <w:rsid w:val="00471362"/>
    <w:rsid w:val="004725B3"/>
    <w:rsid w:val="00482BE8"/>
    <w:rsid w:val="00483589"/>
    <w:rsid w:val="00483980"/>
    <w:rsid w:val="00484720"/>
    <w:rsid w:val="00486009"/>
    <w:rsid w:val="00486EF0"/>
    <w:rsid w:val="0049507E"/>
    <w:rsid w:val="00496240"/>
    <w:rsid w:val="004A1E58"/>
    <w:rsid w:val="004A66EF"/>
    <w:rsid w:val="004B34F0"/>
    <w:rsid w:val="004B3BF6"/>
    <w:rsid w:val="004B5561"/>
    <w:rsid w:val="004C55F8"/>
    <w:rsid w:val="004C5968"/>
    <w:rsid w:val="004D41BA"/>
    <w:rsid w:val="004E03FF"/>
    <w:rsid w:val="004E0BE7"/>
    <w:rsid w:val="004E118B"/>
    <w:rsid w:val="004E122E"/>
    <w:rsid w:val="004E51DF"/>
    <w:rsid w:val="004E7F8D"/>
    <w:rsid w:val="004F1141"/>
    <w:rsid w:val="004F1AEE"/>
    <w:rsid w:val="004F3F2B"/>
    <w:rsid w:val="004F7F5C"/>
    <w:rsid w:val="005004D7"/>
    <w:rsid w:val="005051D0"/>
    <w:rsid w:val="00513EA4"/>
    <w:rsid w:val="0051482B"/>
    <w:rsid w:val="0052626B"/>
    <w:rsid w:val="005370EB"/>
    <w:rsid w:val="00540031"/>
    <w:rsid w:val="005405BB"/>
    <w:rsid w:val="00547F52"/>
    <w:rsid w:val="00555AF7"/>
    <w:rsid w:val="00560287"/>
    <w:rsid w:val="0056561F"/>
    <w:rsid w:val="00566713"/>
    <w:rsid w:val="00567276"/>
    <w:rsid w:val="00595779"/>
    <w:rsid w:val="005A0D67"/>
    <w:rsid w:val="005A0E38"/>
    <w:rsid w:val="005A1113"/>
    <w:rsid w:val="005A2C6F"/>
    <w:rsid w:val="005A5C2F"/>
    <w:rsid w:val="005A6110"/>
    <w:rsid w:val="005B1C21"/>
    <w:rsid w:val="005B4436"/>
    <w:rsid w:val="005B482F"/>
    <w:rsid w:val="005B4D16"/>
    <w:rsid w:val="005B505C"/>
    <w:rsid w:val="005C1AB3"/>
    <w:rsid w:val="005C29B3"/>
    <w:rsid w:val="005C3F2A"/>
    <w:rsid w:val="005C59B2"/>
    <w:rsid w:val="005C7A00"/>
    <w:rsid w:val="005D222F"/>
    <w:rsid w:val="005D58F7"/>
    <w:rsid w:val="005D72F1"/>
    <w:rsid w:val="005D7707"/>
    <w:rsid w:val="005E047D"/>
    <w:rsid w:val="005E1449"/>
    <w:rsid w:val="005E359B"/>
    <w:rsid w:val="005F1D1F"/>
    <w:rsid w:val="005F5237"/>
    <w:rsid w:val="005F600E"/>
    <w:rsid w:val="005F70D5"/>
    <w:rsid w:val="00603DFA"/>
    <w:rsid w:val="00604FB5"/>
    <w:rsid w:val="006051CB"/>
    <w:rsid w:val="0060797A"/>
    <w:rsid w:val="00613E37"/>
    <w:rsid w:val="0061477E"/>
    <w:rsid w:val="006153CD"/>
    <w:rsid w:val="006161E3"/>
    <w:rsid w:val="0062613B"/>
    <w:rsid w:val="00630AFC"/>
    <w:rsid w:val="006341F7"/>
    <w:rsid w:val="0063478E"/>
    <w:rsid w:val="00636376"/>
    <w:rsid w:val="006468C1"/>
    <w:rsid w:val="00650BFA"/>
    <w:rsid w:val="00652960"/>
    <w:rsid w:val="006563A2"/>
    <w:rsid w:val="00661ED0"/>
    <w:rsid w:val="006621B7"/>
    <w:rsid w:val="00666C48"/>
    <w:rsid w:val="00671566"/>
    <w:rsid w:val="00672468"/>
    <w:rsid w:val="0067312A"/>
    <w:rsid w:val="00673CD6"/>
    <w:rsid w:val="00675AFA"/>
    <w:rsid w:val="00682D49"/>
    <w:rsid w:val="00684733"/>
    <w:rsid w:val="00691193"/>
    <w:rsid w:val="00694F5D"/>
    <w:rsid w:val="00695BEC"/>
    <w:rsid w:val="006A13EF"/>
    <w:rsid w:val="006A4107"/>
    <w:rsid w:val="006A6C3E"/>
    <w:rsid w:val="006A7B80"/>
    <w:rsid w:val="006B1FAB"/>
    <w:rsid w:val="006C3A81"/>
    <w:rsid w:val="006C546F"/>
    <w:rsid w:val="006C6363"/>
    <w:rsid w:val="006D574B"/>
    <w:rsid w:val="006E04AF"/>
    <w:rsid w:val="006E4A61"/>
    <w:rsid w:val="006F03EA"/>
    <w:rsid w:val="006F0BF9"/>
    <w:rsid w:val="006F234D"/>
    <w:rsid w:val="006F2880"/>
    <w:rsid w:val="006F2E0A"/>
    <w:rsid w:val="006F45DB"/>
    <w:rsid w:val="00700042"/>
    <w:rsid w:val="00702553"/>
    <w:rsid w:val="00704641"/>
    <w:rsid w:val="0070673E"/>
    <w:rsid w:val="00715141"/>
    <w:rsid w:val="00717C27"/>
    <w:rsid w:val="00723E9D"/>
    <w:rsid w:val="007246CC"/>
    <w:rsid w:val="007302A5"/>
    <w:rsid w:val="0073474F"/>
    <w:rsid w:val="00740609"/>
    <w:rsid w:val="007407BA"/>
    <w:rsid w:val="007427FE"/>
    <w:rsid w:val="00742F67"/>
    <w:rsid w:val="00743E84"/>
    <w:rsid w:val="00746FF6"/>
    <w:rsid w:val="00750F4A"/>
    <w:rsid w:val="00753298"/>
    <w:rsid w:val="00756759"/>
    <w:rsid w:val="00756DB0"/>
    <w:rsid w:val="00762C32"/>
    <w:rsid w:val="00765690"/>
    <w:rsid w:val="0076594B"/>
    <w:rsid w:val="00775C52"/>
    <w:rsid w:val="007816BE"/>
    <w:rsid w:val="00783495"/>
    <w:rsid w:val="00795397"/>
    <w:rsid w:val="007957E3"/>
    <w:rsid w:val="007A66E4"/>
    <w:rsid w:val="007B3870"/>
    <w:rsid w:val="007B39C8"/>
    <w:rsid w:val="007B47E7"/>
    <w:rsid w:val="007B611E"/>
    <w:rsid w:val="007C0E10"/>
    <w:rsid w:val="007C2009"/>
    <w:rsid w:val="007D0BB0"/>
    <w:rsid w:val="007D0E18"/>
    <w:rsid w:val="007D2F41"/>
    <w:rsid w:val="007D7477"/>
    <w:rsid w:val="007E1F9D"/>
    <w:rsid w:val="007E3EAC"/>
    <w:rsid w:val="007E54E4"/>
    <w:rsid w:val="007F4974"/>
    <w:rsid w:val="007F7800"/>
    <w:rsid w:val="00804E4D"/>
    <w:rsid w:val="008125F7"/>
    <w:rsid w:val="00813141"/>
    <w:rsid w:val="0081397F"/>
    <w:rsid w:val="0082086B"/>
    <w:rsid w:val="008208C4"/>
    <w:rsid w:val="0082217E"/>
    <w:rsid w:val="00826C00"/>
    <w:rsid w:val="00826E82"/>
    <w:rsid w:val="00830C9B"/>
    <w:rsid w:val="00832CCB"/>
    <w:rsid w:val="008346A8"/>
    <w:rsid w:val="00835C75"/>
    <w:rsid w:val="0083760F"/>
    <w:rsid w:val="00842538"/>
    <w:rsid w:val="00844F30"/>
    <w:rsid w:val="00845CFC"/>
    <w:rsid w:val="008506BE"/>
    <w:rsid w:val="00853505"/>
    <w:rsid w:val="00854207"/>
    <w:rsid w:val="00861A82"/>
    <w:rsid w:val="00875A4F"/>
    <w:rsid w:val="00876BA5"/>
    <w:rsid w:val="008824D4"/>
    <w:rsid w:val="00887E8E"/>
    <w:rsid w:val="00892C39"/>
    <w:rsid w:val="008932E7"/>
    <w:rsid w:val="008A458F"/>
    <w:rsid w:val="008A52AE"/>
    <w:rsid w:val="008A5FFA"/>
    <w:rsid w:val="008B06C1"/>
    <w:rsid w:val="008B5E46"/>
    <w:rsid w:val="008C00AA"/>
    <w:rsid w:val="008C0B7A"/>
    <w:rsid w:val="008C398F"/>
    <w:rsid w:val="008C3F84"/>
    <w:rsid w:val="008C4D84"/>
    <w:rsid w:val="008C5FC9"/>
    <w:rsid w:val="008C6423"/>
    <w:rsid w:val="008C7C28"/>
    <w:rsid w:val="008C7D13"/>
    <w:rsid w:val="008D0AC2"/>
    <w:rsid w:val="008D365E"/>
    <w:rsid w:val="008D553D"/>
    <w:rsid w:val="008D7AED"/>
    <w:rsid w:val="008E2CA2"/>
    <w:rsid w:val="008F1C18"/>
    <w:rsid w:val="008F5C0B"/>
    <w:rsid w:val="009047FF"/>
    <w:rsid w:val="009200AC"/>
    <w:rsid w:val="0092108A"/>
    <w:rsid w:val="009210C2"/>
    <w:rsid w:val="00922444"/>
    <w:rsid w:val="0094294F"/>
    <w:rsid w:val="00942BCB"/>
    <w:rsid w:val="009550DE"/>
    <w:rsid w:val="00956556"/>
    <w:rsid w:val="00960F3B"/>
    <w:rsid w:val="00962804"/>
    <w:rsid w:val="00963B77"/>
    <w:rsid w:val="009760FE"/>
    <w:rsid w:val="00976CA8"/>
    <w:rsid w:val="00983D06"/>
    <w:rsid w:val="00985C24"/>
    <w:rsid w:val="0099054B"/>
    <w:rsid w:val="0099244C"/>
    <w:rsid w:val="00994DCC"/>
    <w:rsid w:val="0099660A"/>
    <w:rsid w:val="009B1564"/>
    <w:rsid w:val="009B2B85"/>
    <w:rsid w:val="009B4F1D"/>
    <w:rsid w:val="009B7E1D"/>
    <w:rsid w:val="009C1C88"/>
    <w:rsid w:val="009C2110"/>
    <w:rsid w:val="009C2690"/>
    <w:rsid w:val="009C4A9F"/>
    <w:rsid w:val="009C4B63"/>
    <w:rsid w:val="009C7575"/>
    <w:rsid w:val="009D5D7A"/>
    <w:rsid w:val="009D65CD"/>
    <w:rsid w:val="009E3936"/>
    <w:rsid w:val="009E7743"/>
    <w:rsid w:val="009F4CD7"/>
    <w:rsid w:val="00A02BBB"/>
    <w:rsid w:val="00A02CE9"/>
    <w:rsid w:val="00A03103"/>
    <w:rsid w:val="00A11FBF"/>
    <w:rsid w:val="00A12029"/>
    <w:rsid w:val="00A13472"/>
    <w:rsid w:val="00A20697"/>
    <w:rsid w:val="00A213D8"/>
    <w:rsid w:val="00A214F3"/>
    <w:rsid w:val="00A22571"/>
    <w:rsid w:val="00A25B40"/>
    <w:rsid w:val="00A26A70"/>
    <w:rsid w:val="00A31BCB"/>
    <w:rsid w:val="00A359CF"/>
    <w:rsid w:val="00A372EA"/>
    <w:rsid w:val="00A42AB8"/>
    <w:rsid w:val="00A45240"/>
    <w:rsid w:val="00A456C6"/>
    <w:rsid w:val="00A45DB0"/>
    <w:rsid w:val="00A47404"/>
    <w:rsid w:val="00A47A72"/>
    <w:rsid w:val="00A47E42"/>
    <w:rsid w:val="00A5010D"/>
    <w:rsid w:val="00A52F44"/>
    <w:rsid w:val="00A5483F"/>
    <w:rsid w:val="00A54FA9"/>
    <w:rsid w:val="00A5518D"/>
    <w:rsid w:val="00A60BA7"/>
    <w:rsid w:val="00A62B5F"/>
    <w:rsid w:val="00A67B3E"/>
    <w:rsid w:val="00A70250"/>
    <w:rsid w:val="00A80C0F"/>
    <w:rsid w:val="00A816B6"/>
    <w:rsid w:val="00A81821"/>
    <w:rsid w:val="00A828FD"/>
    <w:rsid w:val="00A82AB6"/>
    <w:rsid w:val="00A82D19"/>
    <w:rsid w:val="00A846D1"/>
    <w:rsid w:val="00A8478B"/>
    <w:rsid w:val="00A8618E"/>
    <w:rsid w:val="00A9271F"/>
    <w:rsid w:val="00A93088"/>
    <w:rsid w:val="00AA356D"/>
    <w:rsid w:val="00AA4105"/>
    <w:rsid w:val="00AA5CD5"/>
    <w:rsid w:val="00AA66D0"/>
    <w:rsid w:val="00AB778A"/>
    <w:rsid w:val="00AC2D00"/>
    <w:rsid w:val="00AC477D"/>
    <w:rsid w:val="00AD61BD"/>
    <w:rsid w:val="00AD6989"/>
    <w:rsid w:val="00AE27A9"/>
    <w:rsid w:val="00AE4A20"/>
    <w:rsid w:val="00AF03F1"/>
    <w:rsid w:val="00AF138D"/>
    <w:rsid w:val="00AF5346"/>
    <w:rsid w:val="00AF690D"/>
    <w:rsid w:val="00AF6B0C"/>
    <w:rsid w:val="00B06B47"/>
    <w:rsid w:val="00B12A6A"/>
    <w:rsid w:val="00B20BDA"/>
    <w:rsid w:val="00B326A0"/>
    <w:rsid w:val="00B35CCB"/>
    <w:rsid w:val="00B41FC5"/>
    <w:rsid w:val="00B540F9"/>
    <w:rsid w:val="00B6145D"/>
    <w:rsid w:val="00B708C4"/>
    <w:rsid w:val="00B721C8"/>
    <w:rsid w:val="00B7280D"/>
    <w:rsid w:val="00B74C7A"/>
    <w:rsid w:val="00B7591F"/>
    <w:rsid w:val="00B76C5A"/>
    <w:rsid w:val="00B77519"/>
    <w:rsid w:val="00B86054"/>
    <w:rsid w:val="00B86146"/>
    <w:rsid w:val="00B87297"/>
    <w:rsid w:val="00B9152C"/>
    <w:rsid w:val="00B95143"/>
    <w:rsid w:val="00B963AB"/>
    <w:rsid w:val="00B964E9"/>
    <w:rsid w:val="00B96805"/>
    <w:rsid w:val="00B969B8"/>
    <w:rsid w:val="00BA0303"/>
    <w:rsid w:val="00BA0568"/>
    <w:rsid w:val="00BB0724"/>
    <w:rsid w:val="00BB2E45"/>
    <w:rsid w:val="00BB4D51"/>
    <w:rsid w:val="00BB6B8C"/>
    <w:rsid w:val="00BC2DFA"/>
    <w:rsid w:val="00BC32BE"/>
    <w:rsid w:val="00BC408E"/>
    <w:rsid w:val="00BC58A2"/>
    <w:rsid w:val="00BC6DE1"/>
    <w:rsid w:val="00BD3C20"/>
    <w:rsid w:val="00BD3CCC"/>
    <w:rsid w:val="00BD5D33"/>
    <w:rsid w:val="00BE33C1"/>
    <w:rsid w:val="00BE4CC5"/>
    <w:rsid w:val="00BE5FCA"/>
    <w:rsid w:val="00BE67FF"/>
    <w:rsid w:val="00BE70A2"/>
    <w:rsid w:val="00BE78DC"/>
    <w:rsid w:val="00BF01DC"/>
    <w:rsid w:val="00BF2D96"/>
    <w:rsid w:val="00BF3753"/>
    <w:rsid w:val="00C00174"/>
    <w:rsid w:val="00C00AD3"/>
    <w:rsid w:val="00C07555"/>
    <w:rsid w:val="00C11D19"/>
    <w:rsid w:val="00C11DFE"/>
    <w:rsid w:val="00C120AF"/>
    <w:rsid w:val="00C14ABE"/>
    <w:rsid w:val="00C1525D"/>
    <w:rsid w:val="00C15D93"/>
    <w:rsid w:val="00C160C3"/>
    <w:rsid w:val="00C202E2"/>
    <w:rsid w:val="00C2261A"/>
    <w:rsid w:val="00C370F0"/>
    <w:rsid w:val="00C45664"/>
    <w:rsid w:val="00C57829"/>
    <w:rsid w:val="00C57CBB"/>
    <w:rsid w:val="00C67810"/>
    <w:rsid w:val="00C75C1D"/>
    <w:rsid w:val="00C773A5"/>
    <w:rsid w:val="00C81743"/>
    <w:rsid w:val="00C831D1"/>
    <w:rsid w:val="00C90D41"/>
    <w:rsid w:val="00C92046"/>
    <w:rsid w:val="00C92171"/>
    <w:rsid w:val="00C95802"/>
    <w:rsid w:val="00CA11DA"/>
    <w:rsid w:val="00CA3FF4"/>
    <w:rsid w:val="00CA4AEB"/>
    <w:rsid w:val="00CA6075"/>
    <w:rsid w:val="00CA7FBA"/>
    <w:rsid w:val="00CB3401"/>
    <w:rsid w:val="00CB3B45"/>
    <w:rsid w:val="00CB3F3F"/>
    <w:rsid w:val="00CB75CD"/>
    <w:rsid w:val="00CC49BB"/>
    <w:rsid w:val="00CD0C0A"/>
    <w:rsid w:val="00CD4D06"/>
    <w:rsid w:val="00CE0005"/>
    <w:rsid w:val="00CE2614"/>
    <w:rsid w:val="00CE312D"/>
    <w:rsid w:val="00CF175F"/>
    <w:rsid w:val="00CF2F03"/>
    <w:rsid w:val="00CF4A10"/>
    <w:rsid w:val="00CF6398"/>
    <w:rsid w:val="00CF6D2E"/>
    <w:rsid w:val="00D01607"/>
    <w:rsid w:val="00D02936"/>
    <w:rsid w:val="00D10E4F"/>
    <w:rsid w:val="00D13E94"/>
    <w:rsid w:val="00D13EC4"/>
    <w:rsid w:val="00D14226"/>
    <w:rsid w:val="00D17F82"/>
    <w:rsid w:val="00D23C6E"/>
    <w:rsid w:val="00D31039"/>
    <w:rsid w:val="00D310BD"/>
    <w:rsid w:val="00D3749B"/>
    <w:rsid w:val="00D37B3B"/>
    <w:rsid w:val="00D37CB4"/>
    <w:rsid w:val="00D4131D"/>
    <w:rsid w:val="00D43F11"/>
    <w:rsid w:val="00D4679C"/>
    <w:rsid w:val="00D51DDD"/>
    <w:rsid w:val="00D57AFF"/>
    <w:rsid w:val="00D61A13"/>
    <w:rsid w:val="00D62AA2"/>
    <w:rsid w:val="00D66BFA"/>
    <w:rsid w:val="00D73549"/>
    <w:rsid w:val="00D76A14"/>
    <w:rsid w:val="00D77137"/>
    <w:rsid w:val="00D779CD"/>
    <w:rsid w:val="00D81250"/>
    <w:rsid w:val="00D90A9E"/>
    <w:rsid w:val="00D95456"/>
    <w:rsid w:val="00D96AFA"/>
    <w:rsid w:val="00DA27EA"/>
    <w:rsid w:val="00DA420E"/>
    <w:rsid w:val="00DA48F1"/>
    <w:rsid w:val="00DB038F"/>
    <w:rsid w:val="00DB100F"/>
    <w:rsid w:val="00DB321B"/>
    <w:rsid w:val="00DB4996"/>
    <w:rsid w:val="00DB5650"/>
    <w:rsid w:val="00DC4FA3"/>
    <w:rsid w:val="00DC7A93"/>
    <w:rsid w:val="00DE2050"/>
    <w:rsid w:val="00DE22DC"/>
    <w:rsid w:val="00DE43B8"/>
    <w:rsid w:val="00DE4806"/>
    <w:rsid w:val="00DE76E0"/>
    <w:rsid w:val="00DF5505"/>
    <w:rsid w:val="00E0170A"/>
    <w:rsid w:val="00E0544D"/>
    <w:rsid w:val="00E07F1C"/>
    <w:rsid w:val="00E212CC"/>
    <w:rsid w:val="00E27D3D"/>
    <w:rsid w:val="00E27D95"/>
    <w:rsid w:val="00E34979"/>
    <w:rsid w:val="00E44A58"/>
    <w:rsid w:val="00E46315"/>
    <w:rsid w:val="00E47839"/>
    <w:rsid w:val="00E50638"/>
    <w:rsid w:val="00E55C7C"/>
    <w:rsid w:val="00E66309"/>
    <w:rsid w:val="00E70B18"/>
    <w:rsid w:val="00E71559"/>
    <w:rsid w:val="00E75A40"/>
    <w:rsid w:val="00E7695D"/>
    <w:rsid w:val="00E76A93"/>
    <w:rsid w:val="00E777FE"/>
    <w:rsid w:val="00E80B10"/>
    <w:rsid w:val="00E9097D"/>
    <w:rsid w:val="00E92128"/>
    <w:rsid w:val="00E9301C"/>
    <w:rsid w:val="00E941F5"/>
    <w:rsid w:val="00E94380"/>
    <w:rsid w:val="00E9442D"/>
    <w:rsid w:val="00EA57C0"/>
    <w:rsid w:val="00EB1716"/>
    <w:rsid w:val="00EB295E"/>
    <w:rsid w:val="00EB2DC1"/>
    <w:rsid w:val="00EB4CC3"/>
    <w:rsid w:val="00EB6006"/>
    <w:rsid w:val="00EC022E"/>
    <w:rsid w:val="00EC02EA"/>
    <w:rsid w:val="00EC6234"/>
    <w:rsid w:val="00ED1381"/>
    <w:rsid w:val="00ED3461"/>
    <w:rsid w:val="00ED49F8"/>
    <w:rsid w:val="00EE05EC"/>
    <w:rsid w:val="00EE07B1"/>
    <w:rsid w:val="00EE17E4"/>
    <w:rsid w:val="00EE3A0C"/>
    <w:rsid w:val="00EE5610"/>
    <w:rsid w:val="00EE726E"/>
    <w:rsid w:val="00EE7872"/>
    <w:rsid w:val="00EF7178"/>
    <w:rsid w:val="00EF71F2"/>
    <w:rsid w:val="00F02699"/>
    <w:rsid w:val="00F05242"/>
    <w:rsid w:val="00F11503"/>
    <w:rsid w:val="00F1239C"/>
    <w:rsid w:val="00F13A3F"/>
    <w:rsid w:val="00F21A77"/>
    <w:rsid w:val="00F22AC3"/>
    <w:rsid w:val="00F25542"/>
    <w:rsid w:val="00F277F4"/>
    <w:rsid w:val="00F27ECF"/>
    <w:rsid w:val="00F3735A"/>
    <w:rsid w:val="00F403AA"/>
    <w:rsid w:val="00F44836"/>
    <w:rsid w:val="00F44CA6"/>
    <w:rsid w:val="00F45E22"/>
    <w:rsid w:val="00F57E8E"/>
    <w:rsid w:val="00F61112"/>
    <w:rsid w:val="00F6140F"/>
    <w:rsid w:val="00F635C3"/>
    <w:rsid w:val="00F6399F"/>
    <w:rsid w:val="00F65D14"/>
    <w:rsid w:val="00F662A7"/>
    <w:rsid w:val="00F72D23"/>
    <w:rsid w:val="00F73B87"/>
    <w:rsid w:val="00F744D8"/>
    <w:rsid w:val="00F762E9"/>
    <w:rsid w:val="00F76B24"/>
    <w:rsid w:val="00F76D92"/>
    <w:rsid w:val="00F80587"/>
    <w:rsid w:val="00F80A90"/>
    <w:rsid w:val="00F85297"/>
    <w:rsid w:val="00FA04DD"/>
    <w:rsid w:val="00FA0DE9"/>
    <w:rsid w:val="00FA15E0"/>
    <w:rsid w:val="00FA448C"/>
    <w:rsid w:val="00FA6B76"/>
    <w:rsid w:val="00FA74B1"/>
    <w:rsid w:val="00FB5B85"/>
    <w:rsid w:val="00FB6A82"/>
    <w:rsid w:val="00FC4941"/>
    <w:rsid w:val="00FC68C5"/>
    <w:rsid w:val="00FC7A19"/>
    <w:rsid w:val="00FD2B15"/>
    <w:rsid w:val="00FE36F4"/>
    <w:rsid w:val="00FF3724"/>
    <w:rsid w:val="0181FA35"/>
    <w:rsid w:val="01C674CE"/>
    <w:rsid w:val="02496C64"/>
    <w:rsid w:val="02A930A0"/>
    <w:rsid w:val="02B9CA7E"/>
    <w:rsid w:val="03446AC7"/>
    <w:rsid w:val="03564321"/>
    <w:rsid w:val="039E37B3"/>
    <w:rsid w:val="03D3B9D7"/>
    <w:rsid w:val="03E0072E"/>
    <w:rsid w:val="0418194E"/>
    <w:rsid w:val="045A522C"/>
    <w:rsid w:val="046CB77D"/>
    <w:rsid w:val="0478783A"/>
    <w:rsid w:val="04969869"/>
    <w:rsid w:val="04C8E14E"/>
    <w:rsid w:val="04DD4E65"/>
    <w:rsid w:val="0511AEA4"/>
    <w:rsid w:val="053A0814"/>
    <w:rsid w:val="056D2B4F"/>
    <w:rsid w:val="05FA01F7"/>
    <w:rsid w:val="060F4579"/>
    <w:rsid w:val="061B9FA4"/>
    <w:rsid w:val="06326081"/>
    <w:rsid w:val="06910CD4"/>
    <w:rsid w:val="06C7A7E0"/>
    <w:rsid w:val="071426B3"/>
    <w:rsid w:val="0731BA47"/>
    <w:rsid w:val="07D2CC13"/>
    <w:rsid w:val="07DA172D"/>
    <w:rsid w:val="07F5D9D8"/>
    <w:rsid w:val="081E6C0C"/>
    <w:rsid w:val="0887F539"/>
    <w:rsid w:val="088FDE4B"/>
    <w:rsid w:val="08AB32E1"/>
    <w:rsid w:val="08B37851"/>
    <w:rsid w:val="08CAA233"/>
    <w:rsid w:val="0903E885"/>
    <w:rsid w:val="09B06E38"/>
    <w:rsid w:val="0A11E593"/>
    <w:rsid w:val="0A36F57C"/>
    <w:rsid w:val="0A436002"/>
    <w:rsid w:val="0B37383B"/>
    <w:rsid w:val="0BAAF314"/>
    <w:rsid w:val="0BD2C5DD"/>
    <w:rsid w:val="0C15B8FB"/>
    <w:rsid w:val="0C69FDD0"/>
    <w:rsid w:val="0CA4082E"/>
    <w:rsid w:val="0CD6BBF5"/>
    <w:rsid w:val="0CE80AD6"/>
    <w:rsid w:val="0D36DEB6"/>
    <w:rsid w:val="0D8C7402"/>
    <w:rsid w:val="0D8D6B41"/>
    <w:rsid w:val="0DE80C15"/>
    <w:rsid w:val="0E100CF3"/>
    <w:rsid w:val="0E296821"/>
    <w:rsid w:val="0E4F225E"/>
    <w:rsid w:val="0E67466B"/>
    <w:rsid w:val="0EA0E87C"/>
    <w:rsid w:val="0EA43A45"/>
    <w:rsid w:val="0EB35A30"/>
    <w:rsid w:val="0EE1FC5E"/>
    <w:rsid w:val="0EF653B5"/>
    <w:rsid w:val="0F1F955F"/>
    <w:rsid w:val="0F67B0AE"/>
    <w:rsid w:val="0F8EB9E3"/>
    <w:rsid w:val="10852196"/>
    <w:rsid w:val="10AB84DA"/>
    <w:rsid w:val="10D6EEC5"/>
    <w:rsid w:val="11A4A8A9"/>
    <w:rsid w:val="11EEEF8F"/>
    <w:rsid w:val="11F91ACB"/>
    <w:rsid w:val="12087EEF"/>
    <w:rsid w:val="12181B3B"/>
    <w:rsid w:val="122082DE"/>
    <w:rsid w:val="123FAA36"/>
    <w:rsid w:val="124BC404"/>
    <w:rsid w:val="12735069"/>
    <w:rsid w:val="12B0BF18"/>
    <w:rsid w:val="12CB52E9"/>
    <w:rsid w:val="1327AA39"/>
    <w:rsid w:val="134823FB"/>
    <w:rsid w:val="1385E70A"/>
    <w:rsid w:val="13F855F1"/>
    <w:rsid w:val="14443D4C"/>
    <w:rsid w:val="1484B915"/>
    <w:rsid w:val="14CACD2B"/>
    <w:rsid w:val="14E5FCBA"/>
    <w:rsid w:val="152FAE12"/>
    <w:rsid w:val="154FBBFD"/>
    <w:rsid w:val="15AEFCAB"/>
    <w:rsid w:val="16267D56"/>
    <w:rsid w:val="162E30DF"/>
    <w:rsid w:val="1633BA55"/>
    <w:rsid w:val="164CD81A"/>
    <w:rsid w:val="16E3BFF7"/>
    <w:rsid w:val="17422482"/>
    <w:rsid w:val="174484FA"/>
    <w:rsid w:val="176A71AA"/>
    <w:rsid w:val="1783341C"/>
    <w:rsid w:val="17A2333B"/>
    <w:rsid w:val="17B06374"/>
    <w:rsid w:val="17BE0D4A"/>
    <w:rsid w:val="17C11D14"/>
    <w:rsid w:val="1803A139"/>
    <w:rsid w:val="18209278"/>
    <w:rsid w:val="1821F33E"/>
    <w:rsid w:val="184768DC"/>
    <w:rsid w:val="185F79ED"/>
    <w:rsid w:val="186D6023"/>
    <w:rsid w:val="1885E94C"/>
    <w:rsid w:val="18B3B39E"/>
    <w:rsid w:val="18EA58F8"/>
    <w:rsid w:val="18F99977"/>
    <w:rsid w:val="192AF3A8"/>
    <w:rsid w:val="19419FA5"/>
    <w:rsid w:val="1948805D"/>
    <w:rsid w:val="196BFBB4"/>
    <w:rsid w:val="19C8A659"/>
    <w:rsid w:val="19D5C39D"/>
    <w:rsid w:val="1A68A9D5"/>
    <w:rsid w:val="1AA50680"/>
    <w:rsid w:val="1AC88E78"/>
    <w:rsid w:val="1B0F8853"/>
    <w:rsid w:val="1B0FEC1C"/>
    <w:rsid w:val="1B3D1D4D"/>
    <w:rsid w:val="1B445060"/>
    <w:rsid w:val="1B605D2E"/>
    <w:rsid w:val="1B6E613D"/>
    <w:rsid w:val="1B890C98"/>
    <w:rsid w:val="1BC26191"/>
    <w:rsid w:val="1BC5943A"/>
    <w:rsid w:val="1C44D251"/>
    <w:rsid w:val="1C5D95AB"/>
    <w:rsid w:val="1CA5C492"/>
    <w:rsid w:val="1CE5636E"/>
    <w:rsid w:val="1D04A02B"/>
    <w:rsid w:val="1D2561D3"/>
    <w:rsid w:val="1D2D2736"/>
    <w:rsid w:val="1D7770EE"/>
    <w:rsid w:val="1D8642AB"/>
    <w:rsid w:val="1DBC29D2"/>
    <w:rsid w:val="1DF02DAD"/>
    <w:rsid w:val="1E787CFB"/>
    <w:rsid w:val="1EDA632B"/>
    <w:rsid w:val="1F096BAC"/>
    <w:rsid w:val="1F83CF56"/>
    <w:rsid w:val="1FD4C98D"/>
    <w:rsid w:val="20099356"/>
    <w:rsid w:val="202FA06C"/>
    <w:rsid w:val="208AA00A"/>
    <w:rsid w:val="20C0A9AB"/>
    <w:rsid w:val="20CCFEC8"/>
    <w:rsid w:val="20D3B1CB"/>
    <w:rsid w:val="20E3A79D"/>
    <w:rsid w:val="213DEB87"/>
    <w:rsid w:val="21B8D491"/>
    <w:rsid w:val="21C3AB80"/>
    <w:rsid w:val="21CF2669"/>
    <w:rsid w:val="21DCA18D"/>
    <w:rsid w:val="225C72F9"/>
    <w:rsid w:val="225E7FBC"/>
    <w:rsid w:val="2267FA48"/>
    <w:rsid w:val="229B1E03"/>
    <w:rsid w:val="229EC003"/>
    <w:rsid w:val="22A76191"/>
    <w:rsid w:val="22B344B3"/>
    <w:rsid w:val="22B413D5"/>
    <w:rsid w:val="22C05ACA"/>
    <w:rsid w:val="22DC2F0E"/>
    <w:rsid w:val="232AFFAB"/>
    <w:rsid w:val="233914BC"/>
    <w:rsid w:val="23C125C1"/>
    <w:rsid w:val="23C4E992"/>
    <w:rsid w:val="24328E93"/>
    <w:rsid w:val="244DDF69"/>
    <w:rsid w:val="24855C06"/>
    <w:rsid w:val="249515F8"/>
    <w:rsid w:val="252D3BBD"/>
    <w:rsid w:val="256528F1"/>
    <w:rsid w:val="259B826B"/>
    <w:rsid w:val="2601B56A"/>
    <w:rsid w:val="261954C8"/>
    <w:rsid w:val="262FAF0B"/>
    <w:rsid w:val="26435DED"/>
    <w:rsid w:val="26648100"/>
    <w:rsid w:val="26B75F81"/>
    <w:rsid w:val="274533A4"/>
    <w:rsid w:val="27A0AD39"/>
    <w:rsid w:val="27AD3185"/>
    <w:rsid w:val="27B2EEE3"/>
    <w:rsid w:val="282783B3"/>
    <w:rsid w:val="28D9D676"/>
    <w:rsid w:val="294C7CDE"/>
    <w:rsid w:val="29617C80"/>
    <w:rsid w:val="2A0B0CA2"/>
    <w:rsid w:val="2A661064"/>
    <w:rsid w:val="2A8EFADF"/>
    <w:rsid w:val="2A9188E2"/>
    <w:rsid w:val="2AC739DC"/>
    <w:rsid w:val="2ADBE43E"/>
    <w:rsid w:val="2AF0B762"/>
    <w:rsid w:val="2B340635"/>
    <w:rsid w:val="2B6B9A6A"/>
    <w:rsid w:val="2BD3CB63"/>
    <w:rsid w:val="2BE70910"/>
    <w:rsid w:val="2C1EB173"/>
    <w:rsid w:val="2D271861"/>
    <w:rsid w:val="2D8FF0FB"/>
    <w:rsid w:val="2DDEB05E"/>
    <w:rsid w:val="2DDF4B88"/>
    <w:rsid w:val="2DE32545"/>
    <w:rsid w:val="2DF7CDD2"/>
    <w:rsid w:val="2E044362"/>
    <w:rsid w:val="2E0B412B"/>
    <w:rsid w:val="2E188BB3"/>
    <w:rsid w:val="2E40A8A3"/>
    <w:rsid w:val="2E428B7B"/>
    <w:rsid w:val="2E43BFDB"/>
    <w:rsid w:val="2E52EF22"/>
    <w:rsid w:val="2E5ED5C8"/>
    <w:rsid w:val="2EA3CCB7"/>
    <w:rsid w:val="2EDACD44"/>
    <w:rsid w:val="2EE398A7"/>
    <w:rsid w:val="2EE9F82C"/>
    <w:rsid w:val="2F0876CD"/>
    <w:rsid w:val="2F25735C"/>
    <w:rsid w:val="2F4F41D8"/>
    <w:rsid w:val="2FA23EBC"/>
    <w:rsid w:val="2FC9EA01"/>
    <w:rsid w:val="2FF07295"/>
    <w:rsid w:val="3046B4C2"/>
    <w:rsid w:val="305F5055"/>
    <w:rsid w:val="309CF21B"/>
    <w:rsid w:val="30CAE9D6"/>
    <w:rsid w:val="30E84728"/>
    <w:rsid w:val="310956E6"/>
    <w:rsid w:val="31196DC1"/>
    <w:rsid w:val="316684AB"/>
    <w:rsid w:val="316B0CB5"/>
    <w:rsid w:val="3172D76A"/>
    <w:rsid w:val="31969476"/>
    <w:rsid w:val="31C539D5"/>
    <w:rsid w:val="320D4835"/>
    <w:rsid w:val="3243EBC1"/>
    <w:rsid w:val="32506BE2"/>
    <w:rsid w:val="327F6567"/>
    <w:rsid w:val="328D60AB"/>
    <w:rsid w:val="32945117"/>
    <w:rsid w:val="329B4183"/>
    <w:rsid w:val="32EAF317"/>
    <w:rsid w:val="33773DDA"/>
    <w:rsid w:val="33818ED6"/>
    <w:rsid w:val="339A23C2"/>
    <w:rsid w:val="33C7B8BC"/>
    <w:rsid w:val="34416256"/>
    <w:rsid w:val="34543BE6"/>
    <w:rsid w:val="346677DE"/>
    <w:rsid w:val="34D736E2"/>
    <w:rsid w:val="34EF1C5E"/>
    <w:rsid w:val="3523FE20"/>
    <w:rsid w:val="357B828A"/>
    <w:rsid w:val="35997EA0"/>
    <w:rsid w:val="35BDC022"/>
    <w:rsid w:val="3633EAB7"/>
    <w:rsid w:val="36C9FF37"/>
    <w:rsid w:val="370034A8"/>
    <w:rsid w:val="37E9602B"/>
    <w:rsid w:val="3855E97A"/>
    <w:rsid w:val="38922664"/>
    <w:rsid w:val="38FC7AF1"/>
    <w:rsid w:val="392870D7"/>
    <w:rsid w:val="39326BCB"/>
    <w:rsid w:val="39394602"/>
    <w:rsid w:val="3A112D77"/>
    <w:rsid w:val="3A243D41"/>
    <w:rsid w:val="3A524CB1"/>
    <w:rsid w:val="3A6C549D"/>
    <w:rsid w:val="3A7A84D6"/>
    <w:rsid w:val="3A8B08CD"/>
    <w:rsid w:val="3A8FB51F"/>
    <w:rsid w:val="3AB69220"/>
    <w:rsid w:val="3AC37D6A"/>
    <w:rsid w:val="3ACDFC42"/>
    <w:rsid w:val="3AFE562E"/>
    <w:rsid w:val="3AFEF89A"/>
    <w:rsid w:val="3B0F97D9"/>
    <w:rsid w:val="3B198C0F"/>
    <w:rsid w:val="3BA19E3F"/>
    <w:rsid w:val="3BCAA491"/>
    <w:rsid w:val="3BD12099"/>
    <w:rsid w:val="3BE2BE8C"/>
    <w:rsid w:val="3BEA48F6"/>
    <w:rsid w:val="3C23E174"/>
    <w:rsid w:val="3C327C89"/>
    <w:rsid w:val="3C6314A2"/>
    <w:rsid w:val="3C787B2A"/>
    <w:rsid w:val="3CA3D998"/>
    <w:rsid w:val="3CA89FDA"/>
    <w:rsid w:val="3CF3696E"/>
    <w:rsid w:val="3CF7E039"/>
    <w:rsid w:val="3DBABFDC"/>
    <w:rsid w:val="3E127A8B"/>
    <w:rsid w:val="3E8F39CF"/>
    <w:rsid w:val="3ECBCD68"/>
    <w:rsid w:val="3ECE8511"/>
    <w:rsid w:val="3EEFA4ED"/>
    <w:rsid w:val="3F06A140"/>
    <w:rsid w:val="3F08C15B"/>
    <w:rsid w:val="3F236565"/>
    <w:rsid w:val="3F84CADA"/>
    <w:rsid w:val="3F96EE8D"/>
    <w:rsid w:val="3FB3637F"/>
    <w:rsid w:val="3FC67E33"/>
    <w:rsid w:val="4056D247"/>
    <w:rsid w:val="40F6E475"/>
    <w:rsid w:val="410586E2"/>
    <w:rsid w:val="4113BFFC"/>
    <w:rsid w:val="4127A91A"/>
    <w:rsid w:val="41452DB7"/>
    <w:rsid w:val="4150C93D"/>
    <w:rsid w:val="4153319C"/>
    <w:rsid w:val="418BEA13"/>
    <w:rsid w:val="41959D06"/>
    <w:rsid w:val="41AB0B33"/>
    <w:rsid w:val="41D9ADC9"/>
    <w:rsid w:val="41DCFC6D"/>
    <w:rsid w:val="4212194B"/>
    <w:rsid w:val="42216692"/>
    <w:rsid w:val="4240621D"/>
    <w:rsid w:val="425ED59D"/>
    <w:rsid w:val="4285D424"/>
    <w:rsid w:val="429A84BB"/>
    <w:rsid w:val="42D980E2"/>
    <w:rsid w:val="42E4E4E5"/>
    <w:rsid w:val="431578E6"/>
    <w:rsid w:val="431CFB9E"/>
    <w:rsid w:val="43368F97"/>
    <w:rsid w:val="436C9E07"/>
    <w:rsid w:val="43AB1F6A"/>
    <w:rsid w:val="43EDB5F8"/>
    <w:rsid w:val="43F420B4"/>
    <w:rsid w:val="445E5D24"/>
    <w:rsid w:val="4538D945"/>
    <w:rsid w:val="45644346"/>
    <w:rsid w:val="45777923"/>
    <w:rsid w:val="45936BC1"/>
    <w:rsid w:val="459E95BB"/>
    <w:rsid w:val="45E2530C"/>
    <w:rsid w:val="461A9DA9"/>
    <w:rsid w:val="461AA021"/>
    <w:rsid w:val="4663F96B"/>
    <w:rsid w:val="46DAD755"/>
    <w:rsid w:val="46ED4523"/>
    <w:rsid w:val="474D140D"/>
    <w:rsid w:val="47CA0AC8"/>
    <w:rsid w:val="48737958"/>
    <w:rsid w:val="48C86E1D"/>
    <w:rsid w:val="48DF1479"/>
    <w:rsid w:val="492074FB"/>
    <w:rsid w:val="4939B29E"/>
    <w:rsid w:val="49929B42"/>
    <w:rsid w:val="499CF4BB"/>
    <w:rsid w:val="49DEE83F"/>
    <w:rsid w:val="4A02D9F9"/>
    <w:rsid w:val="4A07C274"/>
    <w:rsid w:val="4A2443D5"/>
    <w:rsid w:val="4A3193C6"/>
    <w:rsid w:val="4A3DAD16"/>
    <w:rsid w:val="4A42C907"/>
    <w:rsid w:val="4A6D30AC"/>
    <w:rsid w:val="4AAD1809"/>
    <w:rsid w:val="4AE19C36"/>
    <w:rsid w:val="4AE3B755"/>
    <w:rsid w:val="4AEDA80A"/>
    <w:rsid w:val="4AFFCD11"/>
    <w:rsid w:val="4B76F9FA"/>
    <w:rsid w:val="4B996FA8"/>
    <w:rsid w:val="4D471C93"/>
    <w:rsid w:val="4D5D4031"/>
    <w:rsid w:val="4D898429"/>
    <w:rsid w:val="4E00071F"/>
    <w:rsid w:val="4E00CAED"/>
    <w:rsid w:val="4E192F7C"/>
    <w:rsid w:val="4E4534E6"/>
    <w:rsid w:val="4E7259BC"/>
    <w:rsid w:val="4EB42A62"/>
    <w:rsid w:val="4ED44750"/>
    <w:rsid w:val="4ED6EEE8"/>
    <w:rsid w:val="4F3722D2"/>
    <w:rsid w:val="4F6489FD"/>
    <w:rsid w:val="4F7CC07C"/>
    <w:rsid w:val="4F8DF1CB"/>
    <w:rsid w:val="4FF82774"/>
    <w:rsid w:val="5034430C"/>
    <w:rsid w:val="5069705D"/>
    <w:rsid w:val="5081A1C3"/>
    <w:rsid w:val="508C030B"/>
    <w:rsid w:val="50993BF7"/>
    <w:rsid w:val="50B18859"/>
    <w:rsid w:val="50EE17D5"/>
    <w:rsid w:val="5127B337"/>
    <w:rsid w:val="516840E8"/>
    <w:rsid w:val="51B3FD2E"/>
    <w:rsid w:val="51D859AB"/>
    <w:rsid w:val="5205572D"/>
    <w:rsid w:val="523CA5AB"/>
    <w:rsid w:val="5269D362"/>
    <w:rsid w:val="534217CC"/>
    <w:rsid w:val="538045D3"/>
    <w:rsid w:val="539C9258"/>
    <w:rsid w:val="53A2A556"/>
    <w:rsid w:val="53B83AD9"/>
    <w:rsid w:val="54066A17"/>
    <w:rsid w:val="5456E414"/>
    <w:rsid w:val="545C33C8"/>
    <w:rsid w:val="54633DF9"/>
    <w:rsid w:val="54BBF3B6"/>
    <w:rsid w:val="54C3766E"/>
    <w:rsid w:val="54F124E3"/>
    <w:rsid w:val="551C58EB"/>
    <w:rsid w:val="5549F010"/>
    <w:rsid w:val="562C5A2C"/>
    <w:rsid w:val="5635FAA7"/>
    <w:rsid w:val="5676EC03"/>
    <w:rsid w:val="569E816E"/>
    <w:rsid w:val="56CAE47D"/>
    <w:rsid w:val="56F77FB4"/>
    <w:rsid w:val="57254723"/>
    <w:rsid w:val="5763C1D0"/>
    <w:rsid w:val="580B66A7"/>
    <w:rsid w:val="582091FA"/>
    <w:rsid w:val="5880F19B"/>
    <w:rsid w:val="589ED6E7"/>
    <w:rsid w:val="58DA3FE1"/>
    <w:rsid w:val="5900DF43"/>
    <w:rsid w:val="590E60A0"/>
    <w:rsid w:val="593BF59A"/>
    <w:rsid w:val="59470FE4"/>
    <w:rsid w:val="59549101"/>
    <w:rsid w:val="59A06201"/>
    <w:rsid w:val="59A88898"/>
    <w:rsid w:val="5A031FB2"/>
    <w:rsid w:val="5A1D451F"/>
    <w:rsid w:val="5A8C4DDF"/>
    <w:rsid w:val="5A9AE93C"/>
    <w:rsid w:val="5AE65798"/>
    <w:rsid w:val="5B007002"/>
    <w:rsid w:val="5B134BED"/>
    <w:rsid w:val="5BB9E8D1"/>
    <w:rsid w:val="5BCF747D"/>
    <w:rsid w:val="5BDEB6A5"/>
    <w:rsid w:val="5BF6644B"/>
    <w:rsid w:val="5C3364CA"/>
    <w:rsid w:val="5C5B39D7"/>
    <w:rsid w:val="5CA2F1BE"/>
    <w:rsid w:val="5CF99DB7"/>
    <w:rsid w:val="5CFFECB2"/>
    <w:rsid w:val="5D459EC1"/>
    <w:rsid w:val="5D6AF018"/>
    <w:rsid w:val="5D6E1D7B"/>
    <w:rsid w:val="5D87FDB7"/>
    <w:rsid w:val="5DAC06D1"/>
    <w:rsid w:val="5DBD4B1C"/>
    <w:rsid w:val="5DD50F8E"/>
    <w:rsid w:val="5E676CBA"/>
    <w:rsid w:val="5E73D324"/>
    <w:rsid w:val="5E9DD158"/>
    <w:rsid w:val="5EA975C8"/>
    <w:rsid w:val="5EB229FF"/>
    <w:rsid w:val="5ED5C4E4"/>
    <w:rsid w:val="5F9E5F1A"/>
    <w:rsid w:val="5FA403B3"/>
    <w:rsid w:val="6037FCC9"/>
    <w:rsid w:val="6053C5EF"/>
    <w:rsid w:val="60A8963A"/>
    <w:rsid w:val="60AD4C0A"/>
    <w:rsid w:val="60B6453A"/>
    <w:rsid w:val="60E1F7C7"/>
    <w:rsid w:val="61567BEE"/>
    <w:rsid w:val="618443CF"/>
    <w:rsid w:val="618AFA2F"/>
    <w:rsid w:val="61D29E3A"/>
    <w:rsid w:val="61EAC345"/>
    <w:rsid w:val="620BD3B7"/>
    <w:rsid w:val="624A68CE"/>
    <w:rsid w:val="6272B46F"/>
    <w:rsid w:val="62B9DAE3"/>
    <w:rsid w:val="62D7A27F"/>
    <w:rsid w:val="634AB4B7"/>
    <w:rsid w:val="6381C9D3"/>
    <w:rsid w:val="63B0FCFC"/>
    <w:rsid w:val="63DD5EFF"/>
    <w:rsid w:val="6412B2B5"/>
    <w:rsid w:val="64498B63"/>
    <w:rsid w:val="6461E977"/>
    <w:rsid w:val="64C21631"/>
    <w:rsid w:val="64EBD755"/>
    <w:rsid w:val="64ED7C08"/>
    <w:rsid w:val="658E92BD"/>
    <w:rsid w:val="65C698E3"/>
    <w:rsid w:val="66292A54"/>
    <w:rsid w:val="66400CE5"/>
    <w:rsid w:val="66527335"/>
    <w:rsid w:val="66711E1D"/>
    <w:rsid w:val="66FD7059"/>
    <w:rsid w:val="671CEB38"/>
    <w:rsid w:val="688478CD"/>
    <w:rsid w:val="68D57554"/>
    <w:rsid w:val="68D8B255"/>
    <w:rsid w:val="68EAAC50"/>
    <w:rsid w:val="6912321D"/>
    <w:rsid w:val="691B30F2"/>
    <w:rsid w:val="693A1FF7"/>
    <w:rsid w:val="6974A49E"/>
    <w:rsid w:val="69803007"/>
    <w:rsid w:val="6988AD49"/>
    <w:rsid w:val="6A356ACE"/>
    <w:rsid w:val="6A46D876"/>
    <w:rsid w:val="6AA77019"/>
    <w:rsid w:val="6AC898C6"/>
    <w:rsid w:val="6B509B9D"/>
    <w:rsid w:val="6B793EFA"/>
    <w:rsid w:val="6C347F53"/>
    <w:rsid w:val="6C67B413"/>
    <w:rsid w:val="6C7F437B"/>
    <w:rsid w:val="6CC3F3D3"/>
    <w:rsid w:val="6CE258DA"/>
    <w:rsid w:val="6D02A1B4"/>
    <w:rsid w:val="6D2B1F3F"/>
    <w:rsid w:val="6D52132E"/>
    <w:rsid w:val="6E346879"/>
    <w:rsid w:val="6E8AAF85"/>
    <w:rsid w:val="6EB87750"/>
    <w:rsid w:val="6EEB9AF5"/>
    <w:rsid w:val="6EEE310B"/>
    <w:rsid w:val="6F20A2E9"/>
    <w:rsid w:val="6F3EF868"/>
    <w:rsid w:val="6F9296FE"/>
    <w:rsid w:val="6FA59062"/>
    <w:rsid w:val="7070AE5C"/>
    <w:rsid w:val="708A551B"/>
    <w:rsid w:val="70AA68A2"/>
    <w:rsid w:val="70F9A5FF"/>
    <w:rsid w:val="71006DD4"/>
    <w:rsid w:val="71379B79"/>
    <w:rsid w:val="714564AD"/>
    <w:rsid w:val="71552A7E"/>
    <w:rsid w:val="71DD3363"/>
    <w:rsid w:val="72C4B3AD"/>
    <w:rsid w:val="72C83B6A"/>
    <w:rsid w:val="7301631D"/>
    <w:rsid w:val="7313F40C"/>
    <w:rsid w:val="73209E47"/>
    <w:rsid w:val="7336E4CD"/>
    <w:rsid w:val="734C2D3A"/>
    <w:rsid w:val="738F4CF5"/>
    <w:rsid w:val="73A210CA"/>
    <w:rsid w:val="73F232EC"/>
    <w:rsid w:val="74501D33"/>
    <w:rsid w:val="7472C5F8"/>
    <w:rsid w:val="748CAD4A"/>
    <w:rsid w:val="74A2EA4C"/>
    <w:rsid w:val="74BED9A6"/>
    <w:rsid w:val="74F35F0C"/>
    <w:rsid w:val="754D0D53"/>
    <w:rsid w:val="75BD1184"/>
    <w:rsid w:val="75C70E6E"/>
    <w:rsid w:val="7602E534"/>
    <w:rsid w:val="7631714D"/>
    <w:rsid w:val="764363B8"/>
    <w:rsid w:val="768A32C9"/>
    <w:rsid w:val="7698785E"/>
    <w:rsid w:val="76995A35"/>
    <w:rsid w:val="76A68C07"/>
    <w:rsid w:val="7710D8B5"/>
    <w:rsid w:val="775CECED"/>
    <w:rsid w:val="77807A94"/>
    <w:rsid w:val="77BDFF15"/>
    <w:rsid w:val="780E4726"/>
    <w:rsid w:val="7815F743"/>
    <w:rsid w:val="7834D48F"/>
    <w:rsid w:val="78546172"/>
    <w:rsid w:val="789715E0"/>
    <w:rsid w:val="78E4C6F7"/>
    <w:rsid w:val="797F07AB"/>
    <w:rsid w:val="79A25250"/>
    <w:rsid w:val="79D55384"/>
    <w:rsid w:val="7A23BC15"/>
    <w:rsid w:val="7A86DD2C"/>
    <w:rsid w:val="7A938102"/>
    <w:rsid w:val="7AC8AD03"/>
    <w:rsid w:val="7B0C5A03"/>
    <w:rsid w:val="7B3D9A24"/>
    <w:rsid w:val="7B3E22B1"/>
    <w:rsid w:val="7B666558"/>
    <w:rsid w:val="7B9191DA"/>
    <w:rsid w:val="7BEA9750"/>
    <w:rsid w:val="7C3D742F"/>
    <w:rsid w:val="7C8E9DED"/>
    <w:rsid w:val="7CBD4978"/>
    <w:rsid w:val="7CFAADD5"/>
    <w:rsid w:val="7CFF9B6B"/>
    <w:rsid w:val="7D102611"/>
    <w:rsid w:val="7D25C488"/>
    <w:rsid w:val="7D6F4325"/>
    <w:rsid w:val="7D7D7876"/>
    <w:rsid w:val="7D83D16A"/>
    <w:rsid w:val="7D9C9FCE"/>
    <w:rsid w:val="7DD0CF2E"/>
    <w:rsid w:val="7DDF883E"/>
    <w:rsid w:val="7E23B4E4"/>
    <w:rsid w:val="7E25213D"/>
    <w:rsid w:val="7E8184CF"/>
    <w:rsid w:val="7EDF619A"/>
    <w:rsid w:val="7F197BA8"/>
    <w:rsid w:val="7F295FB2"/>
    <w:rsid w:val="7F3E26FD"/>
    <w:rsid w:val="7F45AEE1"/>
    <w:rsid w:val="7F4E9886"/>
    <w:rsid w:val="7F821CCB"/>
    <w:rsid w:val="7FB2F5A7"/>
    <w:rsid w:val="7FE6FEB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F87E"/>
  <w15:chartTrackingRefBased/>
  <w15:docId w15:val="{67F47536-A42F-9A4F-92DA-C78AF911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D4C"/>
    <w:pPr>
      <w:ind w:left="720"/>
      <w:contextualSpacing/>
    </w:pPr>
  </w:style>
  <w:style w:type="table" w:styleId="TableGrid">
    <w:name w:val="Table Grid"/>
    <w:basedOn w:val="TableNormal"/>
    <w:uiPriority w:val="39"/>
    <w:rsid w:val="001E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eadings1">
    <w:name w:val="Headings1"/>
    <w:basedOn w:val="Normal"/>
    <w:link w:val="Headings1Char"/>
    <w:qFormat/>
    <w:rsid w:val="1B6E613D"/>
    <w:pPr>
      <w:keepNext/>
      <w:keepLines/>
      <w:spacing w:before="240" w:after="0"/>
      <w:jc w:val="center"/>
      <w:outlineLvl w:val="0"/>
    </w:pPr>
    <w:rPr>
      <w:rFonts w:asciiTheme="majorHAnsi" w:eastAsiaTheme="majorEastAsia" w:hAnsiTheme="majorHAnsi" w:cstheme="majorBidi"/>
      <w:sz w:val="32"/>
      <w:szCs w:val="32"/>
    </w:rPr>
  </w:style>
  <w:style w:type="paragraph" w:customStyle="1" w:styleId="Headings2">
    <w:name w:val="Headings2"/>
    <w:basedOn w:val="Normal"/>
    <w:link w:val="Headings2Char"/>
    <w:qFormat/>
    <w:rsid w:val="1B6E613D"/>
    <w:pPr>
      <w:keepNext/>
      <w:keepLines/>
      <w:spacing w:before="40" w:after="0"/>
      <w:jc w:val="center"/>
      <w:outlineLvl w:val="1"/>
    </w:pPr>
    <w:rPr>
      <w:rFonts w:asciiTheme="majorHAnsi" w:eastAsiaTheme="majorEastAsia" w:hAnsiTheme="majorHAnsi" w:cstheme="majorBidi"/>
      <w:sz w:val="26"/>
      <w:szCs w:val="26"/>
    </w:rPr>
  </w:style>
  <w:style w:type="character" w:customStyle="1" w:styleId="Headings1Char">
    <w:name w:val="Headings1 Char"/>
    <w:basedOn w:val="DefaultParagraphFont"/>
    <w:link w:val="Headings1"/>
    <w:rsid w:val="1B6E613D"/>
    <w:rPr>
      <w:rFonts w:asciiTheme="majorHAnsi" w:eastAsiaTheme="majorEastAsia" w:hAnsiTheme="majorHAnsi" w:cstheme="majorBidi"/>
      <w:sz w:val="32"/>
      <w:szCs w:val="32"/>
    </w:rPr>
  </w:style>
  <w:style w:type="character" w:customStyle="1" w:styleId="Headings2Char">
    <w:name w:val="Headings2 Char"/>
    <w:basedOn w:val="DefaultParagraphFont"/>
    <w:link w:val="Headings2"/>
    <w:rsid w:val="1B6E613D"/>
    <w:rPr>
      <w:rFonts w:asciiTheme="majorHAnsi" w:eastAsiaTheme="majorEastAsia" w:hAnsiTheme="majorHAnsi" w:cstheme="majorBidi"/>
      <w:sz w:val="26"/>
      <w:szCs w:val="26"/>
    </w:rPr>
  </w:style>
  <w:style w:type="paragraph" w:styleId="TOC2">
    <w:name w:val="toc 2"/>
    <w:basedOn w:val="Normal"/>
    <w:next w:val="Normal"/>
    <w:autoRedefine/>
    <w:uiPriority w:val="39"/>
    <w:unhideWhenUsed/>
    <w:pPr>
      <w:spacing w:after="100"/>
      <w:ind w:left="220"/>
    </w:pPr>
  </w:style>
  <w:style w:type="paragraph" w:styleId="NormalWeb">
    <w:name w:val="Normal (Web)"/>
    <w:basedOn w:val="Normal"/>
    <w:uiPriority w:val="99"/>
    <w:semiHidden/>
    <w:unhideWhenUsed/>
    <w:rsid w:val="00275AD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z-TopofForm">
    <w:name w:val="HTML Top of Form"/>
    <w:basedOn w:val="Normal"/>
    <w:next w:val="Normal"/>
    <w:link w:val="z-TopofFormChar"/>
    <w:hidden/>
    <w:uiPriority w:val="99"/>
    <w:semiHidden/>
    <w:unhideWhenUsed/>
    <w:rsid w:val="00275AD1"/>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275AD1"/>
    <w:rPr>
      <w:rFonts w:ascii="Arial" w:eastAsia="Times New Roman" w:hAnsi="Arial" w:cs="Arial"/>
      <w:vanish/>
      <w:kern w:val="0"/>
      <w:sz w:val="16"/>
      <w:szCs w:val="16"/>
      <w:lang w:eastAsia="en-ID"/>
      <w14:ligatures w14:val="none"/>
    </w:rPr>
  </w:style>
  <w:style w:type="character" w:styleId="FollowedHyperlink">
    <w:name w:val="FollowedHyperlink"/>
    <w:basedOn w:val="DefaultParagraphFont"/>
    <w:uiPriority w:val="99"/>
    <w:semiHidden/>
    <w:unhideWhenUsed/>
    <w:rsid w:val="000C7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537519">
      <w:bodyDiv w:val="1"/>
      <w:marLeft w:val="0"/>
      <w:marRight w:val="0"/>
      <w:marTop w:val="0"/>
      <w:marBottom w:val="0"/>
      <w:divBdr>
        <w:top w:val="none" w:sz="0" w:space="0" w:color="auto"/>
        <w:left w:val="none" w:sz="0" w:space="0" w:color="auto"/>
        <w:bottom w:val="none" w:sz="0" w:space="0" w:color="auto"/>
        <w:right w:val="none" w:sz="0" w:space="0" w:color="auto"/>
      </w:divBdr>
      <w:divsChild>
        <w:div w:id="733822516">
          <w:marLeft w:val="0"/>
          <w:marRight w:val="0"/>
          <w:marTop w:val="0"/>
          <w:marBottom w:val="0"/>
          <w:divBdr>
            <w:top w:val="single" w:sz="2" w:space="0" w:color="D9D9E3"/>
            <w:left w:val="single" w:sz="2" w:space="0" w:color="D9D9E3"/>
            <w:bottom w:val="single" w:sz="2" w:space="0" w:color="D9D9E3"/>
            <w:right w:val="single" w:sz="2" w:space="0" w:color="D9D9E3"/>
          </w:divBdr>
          <w:divsChild>
            <w:div w:id="1471753090">
              <w:marLeft w:val="0"/>
              <w:marRight w:val="0"/>
              <w:marTop w:val="0"/>
              <w:marBottom w:val="0"/>
              <w:divBdr>
                <w:top w:val="single" w:sz="2" w:space="0" w:color="D9D9E3"/>
                <w:left w:val="single" w:sz="2" w:space="0" w:color="D9D9E3"/>
                <w:bottom w:val="single" w:sz="2" w:space="0" w:color="D9D9E3"/>
                <w:right w:val="single" w:sz="2" w:space="0" w:color="D9D9E3"/>
              </w:divBdr>
              <w:divsChild>
                <w:div w:id="1416854983">
                  <w:marLeft w:val="0"/>
                  <w:marRight w:val="0"/>
                  <w:marTop w:val="0"/>
                  <w:marBottom w:val="0"/>
                  <w:divBdr>
                    <w:top w:val="single" w:sz="2" w:space="0" w:color="D9D9E3"/>
                    <w:left w:val="single" w:sz="2" w:space="0" w:color="D9D9E3"/>
                    <w:bottom w:val="single" w:sz="2" w:space="0" w:color="D9D9E3"/>
                    <w:right w:val="single" w:sz="2" w:space="0" w:color="D9D9E3"/>
                  </w:divBdr>
                  <w:divsChild>
                    <w:div w:id="2041084949">
                      <w:marLeft w:val="0"/>
                      <w:marRight w:val="0"/>
                      <w:marTop w:val="0"/>
                      <w:marBottom w:val="0"/>
                      <w:divBdr>
                        <w:top w:val="single" w:sz="2" w:space="0" w:color="D9D9E3"/>
                        <w:left w:val="single" w:sz="2" w:space="0" w:color="D9D9E3"/>
                        <w:bottom w:val="single" w:sz="2" w:space="0" w:color="D9D9E3"/>
                        <w:right w:val="single" w:sz="2" w:space="0" w:color="D9D9E3"/>
                      </w:divBdr>
                      <w:divsChild>
                        <w:div w:id="468672955">
                          <w:marLeft w:val="0"/>
                          <w:marRight w:val="0"/>
                          <w:marTop w:val="0"/>
                          <w:marBottom w:val="0"/>
                          <w:divBdr>
                            <w:top w:val="single" w:sz="2" w:space="0" w:color="auto"/>
                            <w:left w:val="single" w:sz="2" w:space="0" w:color="auto"/>
                            <w:bottom w:val="single" w:sz="6" w:space="0" w:color="auto"/>
                            <w:right w:val="single" w:sz="2" w:space="0" w:color="auto"/>
                          </w:divBdr>
                          <w:divsChild>
                            <w:div w:id="18816987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014007">
                                  <w:marLeft w:val="0"/>
                                  <w:marRight w:val="0"/>
                                  <w:marTop w:val="0"/>
                                  <w:marBottom w:val="0"/>
                                  <w:divBdr>
                                    <w:top w:val="single" w:sz="2" w:space="0" w:color="D9D9E3"/>
                                    <w:left w:val="single" w:sz="2" w:space="0" w:color="D9D9E3"/>
                                    <w:bottom w:val="single" w:sz="2" w:space="0" w:color="D9D9E3"/>
                                    <w:right w:val="single" w:sz="2" w:space="0" w:color="D9D9E3"/>
                                  </w:divBdr>
                                  <w:divsChild>
                                    <w:div w:id="1070419892">
                                      <w:marLeft w:val="0"/>
                                      <w:marRight w:val="0"/>
                                      <w:marTop w:val="0"/>
                                      <w:marBottom w:val="0"/>
                                      <w:divBdr>
                                        <w:top w:val="single" w:sz="2" w:space="0" w:color="D9D9E3"/>
                                        <w:left w:val="single" w:sz="2" w:space="0" w:color="D9D9E3"/>
                                        <w:bottom w:val="single" w:sz="2" w:space="0" w:color="D9D9E3"/>
                                        <w:right w:val="single" w:sz="2" w:space="0" w:color="D9D9E3"/>
                                      </w:divBdr>
                                      <w:divsChild>
                                        <w:div w:id="1722747222">
                                          <w:marLeft w:val="0"/>
                                          <w:marRight w:val="0"/>
                                          <w:marTop w:val="0"/>
                                          <w:marBottom w:val="0"/>
                                          <w:divBdr>
                                            <w:top w:val="single" w:sz="2" w:space="0" w:color="D9D9E3"/>
                                            <w:left w:val="single" w:sz="2" w:space="0" w:color="D9D9E3"/>
                                            <w:bottom w:val="single" w:sz="2" w:space="0" w:color="D9D9E3"/>
                                            <w:right w:val="single" w:sz="2" w:space="0" w:color="D9D9E3"/>
                                          </w:divBdr>
                                          <w:divsChild>
                                            <w:div w:id="82886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653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13.png" /><Relationship Id="rId34" Type="http://schemas.openxmlformats.org/officeDocument/2006/relationships/image" Target="media/image26.png" /><Relationship Id="rId7" Type="http://schemas.openxmlformats.org/officeDocument/2006/relationships/settings" Target="setting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microsoft.com/office/2020/10/relationships/intelligence" Target="intelligence2.xml" /><Relationship Id="rId5" Type="http://schemas.openxmlformats.org/officeDocument/2006/relationships/numbering" Target="numbering.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 Type="http://schemas.openxmlformats.org/officeDocument/2006/relationships/customXml" Target="../customXml/item4.xml" /><Relationship Id="rId9" Type="http://schemas.openxmlformats.org/officeDocument/2006/relationships/image" Target="media/image1.jp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D010813D798447B0DAFBE2A1A228A0" ma:contentTypeVersion="11" ma:contentTypeDescription="Create a new document." ma:contentTypeScope="" ma:versionID="133bf7dad9f3f5e824cd150cc8e50117">
  <xsd:schema xmlns:xsd="http://www.w3.org/2001/XMLSchema" xmlns:xs="http://www.w3.org/2001/XMLSchema" xmlns:p="http://schemas.microsoft.com/office/2006/metadata/properties" xmlns:ns3="e3b495a0-9183-4548-8bb7-9f6f27d2e6fb" xmlns:ns4="cc121b79-961a-4ae2-a0a4-69737e8cb84d" targetNamespace="http://schemas.microsoft.com/office/2006/metadata/properties" ma:root="true" ma:fieldsID="d50e0a40b9082706e23b1eedc83e19b4" ns3:_="" ns4:_="">
    <xsd:import namespace="e3b495a0-9183-4548-8bb7-9f6f27d2e6fb"/>
    <xsd:import namespace="cc121b79-961a-4ae2-a0a4-69737e8cb8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95a0-9183-4548-8bb7-9f6f27d2e6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1b79-961a-4ae2-a0a4-69737e8cb8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c121b79-961a-4ae2-a0a4-69737e8cb84d" xsi:nil="true"/>
  </documentManagement>
</p:properties>
</file>

<file path=customXml/itemProps1.xml><?xml version="1.0" encoding="utf-8"?>
<ds:datastoreItem xmlns:ds="http://schemas.openxmlformats.org/officeDocument/2006/customXml" ds:itemID="{B55AB615-E563-47BD-85DD-E9FE39D14B1B}">
  <ds:schemaRefs>
    <ds:schemaRef ds:uri="http://schemas.microsoft.com/sharepoint/v3/contenttype/forms"/>
  </ds:schemaRefs>
</ds:datastoreItem>
</file>

<file path=customXml/itemProps2.xml><?xml version="1.0" encoding="utf-8"?>
<ds:datastoreItem xmlns:ds="http://schemas.openxmlformats.org/officeDocument/2006/customXml" ds:itemID="{AB83C619-5F53-423F-9E91-F9D3F64D751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ED51D43-DE55-4218-9B8C-8563B802B4B9}">
  <ds:schemaRefs>
    <ds:schemaRef ds:uri="http://schemas.microsoft.com/office/2006/metadata/contentType"/>
    <ds:schemaRef ds:uri="http://schemas.microsoft.com/office/2006/metadata/properties/metaAttributes"/>
    <ds:schemaRef ds:uri="http://www.w3.org/2000/xmlns/"/>
    <ds:schemaRef ds:uri="http://www.w3.org/2001/XMLSchema"/>
    <ds:schemaRef ds:uri="e3b495a0-9183-4548-8bb7-9f6f27d2e6fb"/>
    <ds:schemaRef ds:uri="cc121b79-961a-4ae2-a0a4-69737e8cb84d"/>
  </ds:schemaRefs>
</ds:datastoreItem>
</file>

<file path=customXml/itemProps4.xml><?xml version="1.0" encoding="utf-8"?>
<ds:datastoreItem xmlns:ds="http://schemas.openxmlformats.org/officeDocument/2006/customXml" ds:itemID="{DD938757-A9DE-4F25-A2AD-FA6F5AC7802D}">
  <ds:schemaRefs>
    <ds:schemaRef ds:uri="http://schemas.microsoft.com/office/2006/metadata/properties"/>
    <ds:schemaRef ds:uri="http://www.w3.org/2000/xmlns/"/>
    <ds:schemaRef ds:uri="cc121b79-961a-4ae2-a0a4-69737e8cb84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4</Words>
  <Characters>14446</Characters>
  <Application>Microsoft Office Word</Application>
  <DocSecurity>4</DocSecurity>
  <Lines>120</Lines>
  <Paragraphs>33</Paragraphs>
  <ScaleCrop>false</ScaleCrop>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Scifo Y Hutahaean</dc:creator>
  <cp:keywords/>
  <dc:description/>
  <cp:lastModifiedBy>Zachary S</cp:lastModifiedBy>
  <cp:revision>367</cp:revision>
  <dcterms:created xsi:type="dcterms:W3CDTF">2023-07-24T08:20:00Z</dcterms:created>
  <dcterms:modified xsi:type="dcterms:W3CDTF">2023-08-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7-22T14:20:4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a2d95a54-d708-4da9-87f1-ab98c5c0cb38</vt:lpwstr>
  </property>
  <property fmtid="{D5CDD505-2E9C-101B-9397-08002B2CF9AE}" pid="8" name="MSIP_Label_38b525e5-f3da-4501-8f1e-526b6769fc56_ContentBits">
    <vt:lpwstr>0</vt:lpwstr>
  </property>
  <property fmtid="{D5CDD505-2E9C-101B-9397-08002B2CF9AE}" pid="9" name="ContentTypeId">
    <vt:lpwstr>0x010100CED010813D798447B0DAFBE2A1A228A0</vt:lpwstr>
  </property>
</Properties>
</file>